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5DA82D44" w:rsidR="006F651B" w:rsidRPr="00BF09FF" w:rsidRDefault="00914FDF" w:rsidP="006F651B">
      <w:pPr>
        <w:ind w:firstLine="709"/>
        <w:jc w:val="center"/>
      </w:pPr>
      <w:r w:rsidRPr="00BF09FF">
        <w:t>wersja 3.</w:t>
      </w:r>
      <w:r w:rsidR="006A2875">
        <w:t>8</w:t>
      </w:r>
      <w:r w:rsidR="002F0314">
        <w:t>.</w:t>
      </w:r>
      <w:r w:rsidR="000F4DD0">
        <w:t>2</w:t>
      </w:r>
    </w:p>
    <w:p w14:paraId="6A3B154C" w14:textId="77777777" w:rsidR="006F651B" w:rsidRPr="005D1A02" w:rsidRDefault="006F651B" w:rsidP="006F651B">
      <w:pPr>
        <w:ind w:firstLine="709"/>
        <w:jc w:val="center"/>
        <w:rPr>
          <w:lang w:val="en-US"/>
        </w:rPr>
      </w:pPr>
    </w:p>
    <w:p w14:paraId="77ACF72C" w14:textId="2BC9F361" w:rsidR="006F651B" w:rsidRPr="005D1A02" w:rsidRDefault="00EA1246" w:rsidP="006F651B">
      <w:pPr>
        <w:ind w:firstLine="709"/>
        <w:jc w:val="center"/>
        <w:rPr>
          <w:lang w:val="en-US"/>
        </w:rPr>
      </w:pPr>
      <w:r>
        <w:rPr>
          <w:lang w:val="en-US"/>
        </w:rPr>
        <w:t>201</w:t>
      </w:r>
      <w:r w:rsidR="006A2875">
        <w:rPr>
          <w:lang w:val="en-US"/>
        </w:rPr>
        <w:t>8</w:t>
      </w:r>
      <w:r>
        <w:rPr>
          <w:lang w:val="en-US"/>
        </w:rPr>
        <w:t>-0</w:t>
      </w:r>
      <w:r w:rsidR="006A2875">
        <w:rPr>
          <w:lang w:val="en-US"/>
        </w:rPr>
        <w:t>8</w:t>
      </w:r>
      <w:r w:rsidR="00B202C8">
        <w:rPr>
          <w:lang w:val="en-US"/>
        </w:rPr>
        <w:t>-</w:t>
      </w:r>
      <w:r w:rsidR="000F4DD0">
        <w:rPr>
          <w:lang w:val="en-US"/>
        </w:rPr>
        <w:t>25</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14:paraId="61A078A1" w14:textId="77777777" w:rsidR="00D13765" w:rsidRPr="005D1A02" w:rsidRDefault="00D13765">
          <w:pPr>
            <w:pStyle w:val="TOCHeading"/>
            <w:rPr>
              <w:lang w:val="en-US"/>
            </w:rPr>
          </w:pPr>
          <w:r w:rsidRPr="00525FAC">
            <w:rPr>
              <w:rStyle w:val="Heading1Char"/>
              <w:rFonts w:eastAsiaTheme="majorEastAsia"/>
            </w:rPr>
            <w:t>Spis treści</w:t>
          </w:r>
          <w:bookmarkStart w:id="0" w:name="_GoBack"/>
          <w:bookmarkEnd w:id="0"/>
        </w:p>
        <w:p w14:paraId="3740CD0B" w14:textId="519C5EFF" w:rsidR="006C0548"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17650893" w:history="1">
            <w:r w:rsidR="006C0548" w:rsidRPr="00E973EF">
              <w:rPr>
                <w:rStyle w:val="Hyperlink"/>
                <w:noProof/>
              </w:rPr>
              <w:t>Wstęp</w:t>
            </w:r>
            <w:r w:rsidR="006C0548">
              <w:rPr>
                <w:noProof/>
                <w:webHidden/>
              </w:rPr>
              <w:tab/>
            </w:r>
            <w:r w:rsidR="006C0548">
              <w:rPr>
                <w:noProof/>
                <w:webHidden/>
              </w:rPr>
              <w:fldChar w:fldCharType="begin"/>
            </w:r>
            <w:r w:rsidR="006C0548">
              <w:rPr>
                <w:noProof/>
                <w:webHidden/>
              </w:rPr>
              <w:instrText xml:space="preserve"> PAGEREF _Toc17650893 \h </w:instrText>
            </w:r>
            <w:r w:rsidR="006C0548">
              <w:rPr>
                <w:noProof/>
                <w:webHidden/>
              </w:rPr>
            </w:r>
            <w:r w:rsidR="006C0548">
              <w:rPr>
                <w:noProof/>
                <w:webHidden/>
              </w:rPr>
              <w:fldChar w:fldCharType="separate"/>
            </w:r>
            <w:r w:rsidR="006C0548">
              <w:rPr>
                <w:noProof/>
                <w:webHidden/>
              </w:rPr>
              <w:t>6</w:t>
            </w:r>
            <w:r w:rsidR="006C0548">
              <w:rPr>
                <w:noProof/>
                <w:webHidden/>
              </w:rPr>
              <w:fldChar w:fldCharType="end"/>
            </w:r>
          </w:hyperlink>
        </w:p>
        <w:p w14:paraId="4C0700ED" w14:textId="4C3807A0" w:rsidR="006C0548" w:rsidRDefault="006C0548">
          <w:pPr>
            <w:pStyle w:val="TOC2"/>
            <w:rPr>
              <w:rFonts w:eastAsiaTheme="minorEastAsia" w:cstheme="minorBidi"/>
              <w:noProof/>
              <w:color w:val="auto"/>
              <w:sz w:val="22"/>
              <w:szCs w:val="22"/>
              <w:lang w:val="en-US" w:eastAsia="en-US"/>
            </w:rPr>
          </w:pPr>
          <w:hyperlink w:anchor="_Toc17650894" w:history="1">
            <w:r w:rsidRPr="00E973EF">
              <w:rPr>
                <w:rStyle w:val="Hyperlink"/>
                <w:noProof/>
              </w:rPr>
              <w:t>Podziękowania</w:t>
            </w:r>
            <w:r>
              <w:rPr>
                <w:noProof/>
                <w:webHidden/>
              </w:rPr>
              <w:tab/>
            </w:r>
            <w:r>
              <w:rPr>
                <w:noProof/>
                <w:webHidden/>
              </w:rPr>
              <w:fldChar w:fldCharType="begin"/>
            </w:r>
            <w:r>
              <w:rPr>
                <w:noProof/>
                <w:webHidden/>
              </w:rPr>
              <w:instrText xml:space="preserve"> PAGEREF _Toc17650894 \h </w:instrText>
            </w:r>
            <w:r>
              <w:rPr>
                <w:noProof/>
                <w:webHidden/>
              </w:rPr>
            </w:r>
            <w:r>
              <w:rPr>
                <w:noProof/>
                <w:webHidden/>
              </w:rPr>
              <w:fldChar w:fldCharType="separate"/>
            </w:r>
            <w:r>
              <w:rPr>
                <w:noProof/>
                <w:webHidden/>
              </w:rPr>
              <w:t>6</w:t>
            </w:r>
            <w:r>
              <w:rPr>
                <w:noProof/>
                <w:webHidden/>
              </w:rPr>
              <w:fldChar w:fldCharType="end"/>
            </w:r>
          </w:hyperlink>
        </w:p>
        <w:p w14:paraId="43BB6D72" w14:textId="1FBCE5D8" w:rsidR="006C0548" w:rsidRDefault="006C0548">
          <w:pPr>
            <w:pStyle w:val="TOC2"/>
            <w:rPr>
              <w:rFonts w:eastAsiaTheme="minorEastAsia" w:cstheme="minorBidi"/>
              <w:noProof/>
              <w:color w:val="auto"/>
              <w:sz w:val="22"/>
              <w:szCs w:val="22"/>
              <w:lang w:val="en-US" w:eastAsia="en-US"/>
            </w:rPr>
          </w:pPr>
          <w:hyperlink w:anchor="_Toc17650895" w:history="1">
            <w:r w:rsidRPr="00E973EF">
              <w:rPr>
                <w:rStyle w:val="Hyperlink"/>
                <w:noProof/>
              </w:rPr>
              <w:t>Inspiracje</w:t>
            </w:r>
            <w:r>
              <w:rPr>
                <w:noProof/>
                <w:webHidden/>
              </w:rPr>
              <w:tab/>
            </w:r>
            <w:r>
              <w:rPr>
                <w:noProof/>
                <w:webHidden/>
              </w:rPr>
              <w:fldChar w:fldCharType="begin"/>
            </w:r>
            <w:r>
              <w:rPr>
                <w:noProof/>
                <w:webHidden/>
              </w:rPr>
              <w:instrText xml:space="preserve"> PAGEREF _Toc17650895 \h </w:instrText>
            </w:r>
            <w:r>
              <w:rPr>
                <w:noProof/>
                <w:webHidden/>
              </w:rPr>
            </w:r>
            <w:r>
              <w:rPr>
                <w:noProof/>
                <w:webHidden/>
              </w:rPr>
              <w:fldChar w:fldCharType="separate"/>
            </w:r>
            <w:r>
              <w:rPr>
                <w:noProof/>
                <w:webHidden/>
              </w:rPr>
              <w:t>7</w:t>
            </w:r>
            <w:r>
              <w:rPr>
                <w:noProof/>
                <w:webHidden/>
              </w:rPr>
              <w:fldChar w:fldCharType="end"/>
            </w:r>
          </w:hyperlink>
        </w:p>
        <w:p w14:paraId="08629718" w14:textId="6F11A247" w:rsidR="006C0548" w:rsidRDefault="006C0548">
          <w:pPr>
            <w:pStyle w:val="TOC2"/>
            <w:rPr>
              <w:rFonts w:eastAsiaTheme="minorEastAsia" w:cstheme="minorBidi"/>
              <w:noProof/>
              <w:color w:val="auto"/>
              <w:sz w:val="22"/>
              <w:szCs w:val="22"/>
              <w:lang w:val="en-US" w:eastAsia="en-US"/>
            </w:rPr>
          </w:pPr>
          <w:hyperlink w:anchor="_Toc17650896" w:history="1">
            <w:r w:rsidRPr="00E973EF">
              <w:rPr>
                <w:rStyle w:val="Hyperlink"/>
                <w:noProof/>
                <w:lang w:val="en-US"/>
              </w:rPr>
              <w:t>Historia wersji</w:t>
            </w:r>
            <w:r>
              <w:rPr>
                <w:noProof/>
                <w:webHidden/>
              </w:rPr>
              <w:tab/>
            </w:r>
            <w:r>
              <w:rPr>
                <w:noProof/>
                <w:webHidden/>
              </w:rPr>
              <w:fldChar w:fldCharType="begin"/>
            </w:r>
            <w:r>
              <w:rPr>
                <w:noProof/>
                <w:webHidden/>
              </w:rPr>
              <w:instrText xml:space="preserve"> PAGEREF _Toc17650896 \h </w:instrText>
            </w:r>
            <w:r>
              <w:rPr>
                <w:noProof/>
                <w:webHidden/>
              </w:rPr>
            </w:r>
            <w:r>
              <w:rPr>
                <w:noProof/>
                <w:webHidden/>
              </w:rPr>
              <w:fldChar w:fldCharType="separate"/>
            </w:r>
            <w:r>
              <w:rPr>
                <w:noProof/>
                <w:webHidden/>
              </w:rPr>
              <w:t>8</w:t>
            </w:r>
            <w:r>
              <w:rPr>
                <w:noProof/>
                <w:webHidden/>
              </w:rPr>
              <w:fldChar w:fldCharType="end"/>
            </w:r>
          </w:hyperlink>
        </w:p>
        <w:p w14:paraId="494B1DAE" w14:textId="77653EC5" w:rsidR="006C0548" w:rsidRDefault="006C0548">
          <w:pPr>
            <w:pStyle w:val="TOC1"/>
            <w:rPr>
              <w:rFonts w:eastAsiaTheme="minorEastAsia" w:cstheme="minorBidi"/>
              <w:noProof/>
              <w:color w:val="auto"/>
              <w:sz w:val="22"/>
              <w:szCs w:val="22"/>
              <w:lang w:val="en-US" w:eastAsia="en-US"/>
            </w:rPr>
          </w:pPr>
          <w:hyperlink w:anchor="_Toc17650897" w:history="1">
            <w:r w:rsidRPr="00E973EF">
              <w:rPr>
                <w:rStyle w:val="Hyperlink"/>
                <w:noProof/>
              </w:rPr>
              <w:t>Szlachta Krwi</w:t>
            </w:r>
            <w:r>
              <w:rPr>
                <w:noProof/>
                <w:webHidden/>
              </w:rPr>
              <w:tab/>
            </w:r>
            <w:r>
              <w:rPr>
                <w:noProof/>
                <w:webHidden/>
              </w:rPr>
              <w:fldChar w:fldCharType="begin"/>
            </w:r>
            <w:r>
              <w:rPr>
                <w:noProof/>
                <w:webHidden/>
              </w:rPr>
              <w:instrText xml:space="preserve"> PAGEREF _Toc17650897 \h </w:instrText>
            </w:r>
            <w:r>
              <w:rPr>
                <w:noProof/>
                <w:webHidden/>
              </w:rPr>
            </w:r>
            <w:r>
              <w:rPr>
                <w:noProof/>
                <w:webHidden/>
              </w:rPr>
              <w:fldChar w:fldCharType="separate"/>
            </w:r>
            <w:r>
              <w:rPr>
                <w:noProof/>
                <w:webHidden/>
              </w:rPr>
              <w:t>10</w:t>
            </w:r>
            <w:r>
              <w:rPr>
                <w:noProof/>
                <w:webHidden/>
              </w:rPr>
              <w:fldChar w:fldCharType="end"/>
            </w:r>
          </w:hyperlink>
        </w:p>
        <w:p w14:paraId="61BE6B42" w14:textId="5A6A493F" w:rsidR="006C0548" w:rsidRDefault="006C0548">
          <w:pPr>
            <w:pStyle w:val="TOC2"/>
            <w:rPr>
              <w:rFonts w:eastAsiaTheme="minorEastAsia" w:cstheme="minorBidi"/>
              <w:noProof/>
              <w:color w:val="auto"/>
              <w:sz w:val="22"/>
              <w:szCs w:val="22"/>
              <w:lang w:val="en-US" w:eastAsia="en-US"/>
            </w:rPr>
          </w:pPr>
          <w:hyperlink w:anchor="_Toc17650898" w:history="1">
            <w:r w:rsidRPr="00E973EF">
              <w:rPr>
                <w:rStyle w:val="Hyperlink"/>
                <w:noProof/>
              </w:rPr>
              <w:t>Trochę historii</w:t>
            </w:r>
            <w:r>
              <w:rPr>
                <w:noProof/>
                <w:webHidden/>
              </w:rPr>
              <w:tab/>
            </w:r>
            <w:r>
              <w:rPr>
                <w:noProof/>
                <w:webHidden/>
              </w:rPr>
              <w:fldChar w:fldCharType="begin"/>
            </w:r>
            <w:r>
              <w:rPr>
                <w:noProof/>
                <w:webHidden/>
              </w:rPr>
              <w:instrText xml:space="preserve"> PAGEREF _Toc17650898 \h </w:instrText>
            </w:r>
            <w:r>
              <w:rPr>
                <w:noProof/>
                <w:webHidden/>
              </w:rPr>
            </w:r>
            <w:r>
              <w:rPr>
                <w:noProof/>
                <w:webHidden/>
              </w:rPr>
              <w:fldChar w:fldCharType="separate"/>
            </w:r>
            <w:r>
              <w:rPr>
                <w:noProof/>
                <w:webHidden/>
              </w:rPr>
              <w:t>10</w:t>
            </w:r>
            <w:r>
              <w:rPr>
                <w:noProof/>
                <w:webHidden/>
              </w:rPr>
              <w:fldChar w:fldCharType="end"/>
            </w:r>
          </w:hyperlink>
        </w:p>
        <w:p w14:paraId="6125B504" w14:textId="5982ACD3" w:rsidR="006C0548" w:rsidRDefault="006C0548">
          <w:pPr>
            <w:pStyle w:val="TOC2"/>
            <w:rPr>
              <w:rFonts w:eastAsiaTheme="minorEastAsia" w:cstheme="minorBidi"/>
              <w:noProof/>
              <w:color w:val="auto"/>
              <w:sz w:val="22"/>
              <w:szCs w:val="22"/>
              <w:lang w:val="en-US" w:eastAsia="en-US"/>
            </w:rPr>
          </w:pPr>
          <w:hyperlink w:anchor="_Toc17650899" w:history="1">
            <w:r w:rsidRPr="00E973EF">
              <w:rPr>
                <w:rStyle w:val="Hyperlink"/>
                <w:noProof/>
              </w:rPr>
              <w:t>Czemu Szlachta jest potężna?</w:t>
            </w:r>
            <w:r>
              <w:rPr>
                <w:noProof/>
                <w:webHidden/>
              </w:rPr>
              <w:tab/>
            </w:r>
            <w:r>
              <w:rPr>
                <w:noProof/>
                <w:webHidden/>
              </w:rPr>
              <w:fldChar w:fldCharType="begin"/>
            </w:r>
            <w:r>
              <w:rPr>
                <w:noProof/>
                <w:webHidden/>
              </w:rPr>
              <w:instrText xml:space="preserve"> PAGEREF _Toc17650899 \h </w:instrText>
            </w:r>
            <w:r>
              <w:rPr>
                <w:noProof/>
                <w:webHidden/>
              </w:rPr>
            </w:r>
            <w:r>
              <w:rPr>
                <w:noProof/>
                <w:webHidden/>
              </w:rPr>
              <w:fldChar w:fldCharType="separate"/>
            </w:r>
            <w:r>
              <w:rPr>
                <w:noProof/>
                <w:webHidden/>
              </w:rPr>
              <w:t>11</w:t>
            </w:r>
            <w:r>
              <w:rPr>
                <w:noProof/>
                <w:webHidden/>
              </w:rPr>
              <w:fldChar w:fldCharType="end"/>
            </w:r>
          </w:hyperlink>
        </w:p>
        <w:p w14:paraId="7E9E45D2" w14:textId="65758061" w:rsidR="006C0548" w:rsidRDefault="006C0548">
          <w:pPr>
            <w:pStyle w:val="TOC2"/>
            <w:rPr>
              <w:rFonts w:eastAsiaTheme="minorEastAsia" w:cstheme="minorBidi"/>
              <w:noProof/>
              <w:color w:val="auto"/>
              <w:sz w:val="22"/>
              <w:szCs w:val="22"/>
              <w:lang w:val="en-US" w:eastAsia="en-US"/>
            </w:rPr>
          </w:pPr>
          <w:hyperlink w:anchor="_Toc17650900" w:history="1">
            <w:r w:rsidRPr="00E973EF">
              <w:rPr>
                <w:rStyle w:val="Hyperlink"/>
                <w:noProof/>
              </w:rPr>
              <w:t>A ja? ja?</w:t>
            </w:r>
            <w:r>
              <w:rPr>
                <w:noProof/>
                <w:webHidden/>
              </w:rPr>
              <w:tab/>
            </w:r>
            <w:r>
              <w:rPr>
                <w:noProof/>
                <w:webHidden/>
              </w:rPr>
              <w:fldChar w:fldCharType="begin"/>
            </w:r>
            <w:r>
              <w:rPr>
                <w:noProof/>
                <w:webHidden/>
              </w:rPr>
              <w:instrText xml:space="preserve"> PAGEREF _Toc17650900 \h </w:instrText>
            </w:r>
            <w:r>
              <w:rPr>
                <w:noProof/>
                <w:webHidden/>
              </w:rPr>
            </w:r>
            <w:r>
              <w:rPr>
                <w:noProof/>
                <w:webHidden/>
              </w:rPr>
              <w:fldChar w:fldCharType="separate"/>
            </w:r>
            <w:r>
              <w:rPr>
                <w:noProof/>
                <w:webHidden/>
              </w:rPr>
              <w:t>11</w:t>
            </w:r>
            <w:r>
              <w:rPr>
                <w:noProof/>
                <w:webHidden/>
              </w:rPr>
              <w:fldChar w:fldCharType="end"/>
            </w:r>
          </w:hyperlink>
        </w:p>
        <w:p w14:paraId="18E994A9" w14:textId="6EA37718" w:rsidR="006C0548" w:rsidRDefault="006C0548">
          <w:pPr>
            <w:pStyle w:val="TOC2"/>
            <w:rPr>
              <w:rFonts w:eastAsiaTheme="minorEastAsia" w:cstheme="minorBidi"/>
              <w:noProof/>
              <w:color w:val="auto"/>
              <w:sz w:val="22"/>
              <w:szCs w:val="22"/>
              <w:lang w:val="en-US" w:eastAsia="en-US"/>
            </w:rPr>
          </w:pPr>
          <w:hyperlink w:anchor="_Toc17650901" w:history="1">
            <w:r w:rsidRPr="00E973EF">
              <w:rPr>
                <w:rStyle w:val="Hyperlink"/>
                <w:noProof/>
              </w:rPr>
              <w:t>Ale zaraz…</w:t>
            </w:r>
            <w:r>
              <w:rPr>
                <w:noProof/>
                <w:webHidden/>
              </w:rPr>
              <w:tab/>
            </w:r>
            <w:r>
              <w:rPr>
                <w:noProof/>
                <w:webHidden/>
              </w:rPr>
              <w:fldChar w:fldCharType="begin"/>
            </w:r>
            <w:r>
              <w:rPr>
                <w:noProof/>
                <w:webHidden/>
              </w:rPr>
              <w:instrText xml:space="preserve"> PAGEREF _Toc17650901 \h </w:instrText>
            </w:r>
            <w:r>
              <w:rPr>
                <w:noProof/>
                <w:webHidden/>
              </w:rPr>
            </w:r>
            <w:r>
              <w:rPr>
                <w:noProof/>
                <w:webHidden/>
              </w:rPr>
              <w:fldChar w:fldCharType="separate"/>
            </w:r>
            <w:r>
              <w:rPr>
                <w:noProof/>
                <w:webHidden/>
              </w:rPr>
              <w:t>12</w:t>
            </w:r>
            <w:r>
              <w:rPr>
                <w:noProof/>
                <w:webHidden/>
              </w:rPr>
              <w:fldChar w:fldCharType="end"/>
            </w:r>
          </w:hyperlink>
        </w:p>
        <w:p w14:paraId="53F8C52D" w14:textId="0F1C6CE3" w:rsidR="006C0548" w:rsidRDefault="006C0548">
          <w:pPr>
            <w:pStyle w:val="TOC1"/>
            <w:rPr>
              <w:rFonts w:eastAsiaTheme="minorEastAsia" w:cstheme="minorBidi"/>
              <w:noProof/>
              <w:color w:val="auto"/>
              <w:sz w:val="22"/>
              <w:szCs w:val="22"/>
              <w:lang w:val="en-US" w:eastAsia="en-US"/>
            </w:rPr>
          </w:pPr>
          <w:hyperlink w:anchor="_Toc17650902" w:history="1">
            <w:r w:rsidRPr="00E973EF">
              <w:rPr>
                <w:rStyle w:val="Hyperlink"/>
                <w:noProof/>
              </w:rPr>
              <w:t>Tworzenie Szlachcica</w:t>
            </w:r>
            <w:r>
              <w:rPr>
                <w:noProof/>
                <w:webHidden/>
              </w:rPr>
              <w:tab/>
            </w:r>
            <w:r>
              <w:rPr>
                <w:noProof/>
                <w:webHidden/>
              </w:rPr>
              <w:fldChar w:fldCharType="begin"/>
            </w:r>
            <w:r>
              <w:rPr>
                <w:noProof/>
                <w:webHidden/>
              </w:rPr>
              <w:instrText xml:space="preserve"> PAGEREF _Toc17650902 \h </w:instrText>
            </w:r>
            <w:r>
              <w:rPr>
                <w:noProof/>
                <w:webHidden/>
              </w:rPr>
            </w:r>
            <w:r>
              <w:rPr>
                <w:noProof/>
                <w:webHidden/>
              </w:rPr>
              <w:fldChar w:fldCharType="separate"/>
            </w:r>
            <w:r>
              <w:rPr>
                <w:noProof/>
                <w:webHidden/>
              </w:rPr>
              <w:t>13</w:t>
            </w:r>
            <w:r>
              <w:rPr>
                <w:noProof/>
                <w:webHidden/>
              </w:rPr>
              <w:fldChar w:fldCharType="end"/>
            </w:r>
          </w:hyperlink>
        </w:p>
        <w:p w14:paraId="09B12884" w14:textId="5E771FEE" w:rsidR="006C0548" w:rsidRDefault="006C0548">
          <w:pPr>
            <w:pStyle w:val="TOC2"/>
            <w:rPr>
              <w:rFonts w:eastAsiaTheme="minorEastAsia" w:cstheme="minorBidi"/>
              <w:noProof/>
              <w:color w:val="auto"/>
              <w:sz w:val="22"/>
              <w:szCs w:val="22"/>
              <w:lang w:val="en-US" w:eastAsia="en-US"/>
            </w:rPr>
          </w:pPr>
          <w:hyperlink w:anchor="_Toc17650903" w:history="1">
            <w:r w:rsidRPr="00E973EF">
              <w:rPr>
                <w:rStyle w:val="Hyperlink"/>
                <w:noProof/>
              </w:rPr>
              <w:t>Krok pierwszy - Koncepcja</w:t>
            </w:r>
            <w:r>
              <w:rPr>
                <w:noProof/>
                <w:webHidden/>
              </w:rPr>
              <w:tab/>
            </w:r>
            <w:r>
              <w:rPr>
                <w:noProof/>
                <w:webHidden/>
              </w:rPr>
              <w:fldChar w:fldCharType="begin"/>
            </w:r>
            <w:r>
              <w:rPr>
                <w:noProof/>
                <w:webHidden/>
              </w:rPr>
              <w:instrText xml:space="preserve"> PAGEREF _Toc17650903 \h </w:instrText>
            </w:r>
            <w:r>
              <w:rPr>
                <w:noProof/>
                <w:webHidden/>
              </w:rPr>
            </w:r>
            <w:r>
              <w:rPr>
                <w:noProof/>
                <w:webHidden/>
              </w:rPr>
              <w:fldChar w:fldCharType="separate"/>
            </w:r>
            <w:r>
              <w:rPr>
                <w:noProof/>
                <w:webHidden/>
              </w:rPr>
              <w:t>13</w:t>
            </w:r>
            <w:r>
              <w:rPr>
                <w:noProof/>
                <w:webHidden/>
              </w:rPr>
              <w:fldChar w:fldCharType="end"/>
            </w:r>
          </w:hyperlink>
        </w:p>
        <w:p w14:paraId="6C6C0945" w14:textId="4343B170" w:rsidR="006C0548" w:rsidRDefault="006C0548">
          <w:pPr>
            <w:pStyle w:val="TOC2"/>
            <w:rPr>
              <w:rFonts w:eastAsiaTheme="minorEastAsia" w:cstheme="minorBidi"/>
              <w:noProof/>
              <w:color w:val="auto"/>
              <w:sz w:val="22"/>
              <w:szCs w:val="22"/>
              <w:lang w:val="en-US" w:eastAsia="en-US"/>
            </w:rPr>
          </w:pPr>
          <w:hyperlink w:anchor="_Toc17650904" w:history="1">
            <w:r w:rsidRPr="00E973EF">
              <w:rPr>
                <w:rStyle w:val="Hyperlink"/>
                <w:noProof/>
              </w:rPr>
              <w:t>Krok drugi - Linia Krwi</w:t>
            </w:r>
            <w:r>
              <w:rPr>
                <w:noProof/>
                <w:webHidden/>
              </w:rPr>
              <w:tab/>
            </w:r>
            <w:r>
              <w:rPr>
                <w:noProof/>
                <w:webHidden/>
              </w:rPr>
              <w:fldChar w:fldCharType="begin"/>
            </w:r>
            <w:r>
              <w:rPr>
                <w:noProof/>
                <w:webHidden/>
              </w:rPr>
              <w:instrText xml:space="preserve"> PAGEREF _Toc17650904 \h </w:instrText>
            </w:r>
            <w:r>
              <w:rPr>
                <w:noProof/>
                <w:webHidden/>
              </w:rPr>
            </w:r>
            <w:r>
              <w:rPr>
                <w:noProof/>
                <w:webHidden/>
              </w:rPr>
              <w:fldChar w:fldCharType="separate"/>
            </w:r>
            <w:r>
              <w:rPr>
                <w:noProof/>
                <w:webHidden/>
              </w:rPr>
              <w:t>13</w:t>
            </w:r>
            <w:r>
              <w:rPr>
                <w:noProof/>
                <w:webHidden/>
              </w:rPr>
              <w:fldChar w:fldCharType="end"/>
            </w:r>
          </w:hyperlink>
        </w:p>
        <w:p w14:paraId="07AC9A8D" w14:textId="4D361937" w:rsidR="006C0548" w:rsidRDefault="006C0548">
          <w:pPr>
            <w:pStyle w:val="TOC2"/>
            <w:rPr>
              <w:rFonts w:eastAsiaTheme="minorEastAsia" w:cstheme="minorBidi"/>
              <w:noProof/>
              <w:color w:val="auto"/>
              <w:sz w:val="22"/>
              <w:szCs w:val="22"/>
              <w:lang w:val="en-US" w:eastAsia="en-US"/>
            </w:rPr>
          </w:pPr>
          <w:hyperlink w:anchor="_Toc17650905" w:history="1">
            <w:r w:rsidRPr="00E973EF">
              <w:rPr>
                <w:rStyle w:val="Hyperlink"/>
                <w:noProof/>
              </w:rPr>
              <w:t>Krok trzeci - Pochodzenie</w:t>
            </w:r>
            <w:r>
              <w:rPr>
                <w:noProof/>
                <w:webHidden/>
              </w:rPr>
              <w:tab/>
            </w:r>
            <w:r>
              <w:rPr>
                <w:noProof/>
                <w:webHidden/>
              </w:rPr>
              <w:fldChar w:fldCharType="begin"/>
            </w:r>
            <w:r>
              <w:rPr>
                <w:noProof/>
                <w:webHidden/>
              </w:rPr>
              <w:instrText xml:space="preserve"> PAGEREF _Toc17650905 \h </w:instrText>
            </w:r>
            <w:r>
              <w:rPr>
                <w:noProof/>
                <w:webHidden/>
              </w:rPr>
            </w:r>
            <w:r>
              <w:rPr>
                <w:noProof/>
                <w:webHidden/>
              </w:rPr>
              <w:fldChar w:fldCharType="separate"/>
            </w:r>
            <w:r>
              <w:rPr>
                <w:noProof/>
                <w:webHidden/>
              </w:rPr>
              <w:t>14</w:t>
            </w:r>
            <w:r>
              <w:rPr>
                <w:noProof/>
                <w:webHidden/>
              </w:rPr>
              <w:fldChar w:fldCharType="end"/>
            </w:r>
          </w:hyperlink>
        </w:p>
        <w:p w14:paraId="03B1B7B7" w14:textId="0592A4B6" w:rsidR="006C0548" w:rsidRDefault="006C0548">
          <w:pPr>
            <w:pStyle w:val="TOC2"/>
            <w:rPr>
              <w:rFonts w:eastAsiaTheme="minorEastAsia" w:cstheme="minorBidi"/>
              <w:noProof/>
              <w:color w:val="auto"/>
              <w:sz w:val="22"/>
              <w:szCs w:val="22"/>
              <w:lang w:val="en-US" w:eastAsia="en-US"/>
            </w:rPr>
          </w:pPr>
          <w:hyperlink w:anchor="_Toc17650906" w:history="1">
            <w:r w:rsidRPr="00E973EF">
              <w:rPr>
                <w:rStyle w:val="Hyperlink"/>
                <w:noProof/>
              </w:rPr>
              <w:t>Krok czwarty - Dyscypliny</w:t>
            </w:r>
            <w:r>
              <w:rPr>
                <w:noProof/>
                <w:webHidden/>
              </w:rPr>
              <w:tab/>
            </w:r>
            <w:r>
              <w:rPr>
                <w:noProof/>
                <w:webHidden/>
              </w:rPr>
              <w:fldChar w:fldCharType="begin"/>
            </w:r>
            <w:r>
              <w:rPr>
                <w:noProof/>
                <w:webHidden/>
              </w:rPr>
              <w:instrText xml:space="preserve"> PAGEREF _Toc17650906 \h </w:instrText>
            </w:r>
            <w:r>
              <w:rPr>
                <w:noProof/>
                <w:webHidden/>
              </w:rPr>
            </w:r>
            <w:r>
              <w:rPr>
                <w:noProof/>
                <w:webHidden/>
              </w:rPr>
              <w:fldChar w:fldCharType="separate"/>
            </w:r>
            <w:r>
              <w:rPr>
                <w:noProof/>
                <w:webHidden/>
              </w:rPr>
              <w:t>15</w:t>
            </w:r>
            <w:r>
              <w:rPr>
                <w:noProof/>
                <w:webHidden/>
              </w:rPr>
              <w:fldChar w:fldCharType="end"/>
            </w:r>
          </w:hyperlink>
        </w:p>
        <w:p w14:paraId="53E1AC90" w14:textId="54440C8B" w:rsidR="006C0548" w:rsidRDefault="006C0548">
          <w:pPr>
            <w:pStyle w:val="TOC2"/>
            <w:rPr>
              <w:rFonts w:eastAsiaTheme="minorEastAsia" w:cstheme="minorBidi"/>
              <w:noProof/>
              <w:color w:val="auto"/>
              <w:sz w:val="22"/>
              <w:szCs w:val="22"/>
              <w:lang w:val="en-US" w:eastAsia="en-US"/>
            </w:rPr>
          </w:pPr>
          <w:hyperlink w:anchor="_Toc17650907" w:history="1">
            <w:r w:rsidRPr="00E973EF">
              <w:rPr>
                <w:rStyle w:val="Hyperlink"/>
                <w:noProof/>
              </w:rPr>
              <w:t>Krok piąty - Kompetencje</w:t>
            </w:r>
            <w:r>
              <w:rPr>
                <w:noProof/>
                <w:webHidden/>
              </w:rPr>
              <w:tab/>
            </w:r>
            <w:r>
              <w:rPr>
                <w:noProof/>
                <w:webHidden/>
              </w:rPr>
              <w:fldChar w:fldCharType="begin"/>
            </w:r>
            <w:r>
              <w:rPr>
                <w:noProof/>
                <w:webHidden/>
              </w:rPr>
              <w:instrText xml:space="preserve"> PAGEREF _Toc17650907 \h </w:instrText>
            </w:r>
            <w:r>
              <w:rPr>
                <w:noProof/>
                <w:webHidden/>
              </w:rPr>
            </w:r>
            <w:r>
              <w:rPr>
                <w:noProof/>
                <w:webHidden/>
              </w:rPr>
              <w:fldChar w:fldCharType="separate"/>
            </w:r>
            <w:r>
              <w:rPr>
                <w:noProof/>
                <w:webHidden/>
              </w:rPr>
              <w:t>16</w:t>
            </w:r>
            <w:r>
              <w:rPr>
                <w:noProof/>
                <w:webHidden/>
              </w:rPr>
              <w:fldChar w:fldCharType="end"/>
            </w:r>
          </w:hyperlink>
        </w:p>
        <w:p w14:paraId="13A5FC4A" w14:textId="6DC4DAC7" w:rsidR="006C0548" w:rsidRDefault="006C0548">
          <w:pPr>
            <w:pStyle w:val="TOC2"/>
            <w:rPr>
              <w:rFonts w:eastAsiaTheme="minorEastAsia" w:cstheme="minorBidi"/>
              <w:noProof/>
              <w:color w:val="auto"/>
              <w:sz w:val="22"/>
              <w:szCs w:val="22"/>
              <w:lang w:val="en-US" w:eastAsia="en-US"/>
            </w:rPr>
          </w:pPr>
          <w:hyperlink w:anchor="_Toc17650908" w:history="1">
            <w:r w:rsidRPr="00E973EF">
              <w:rPr>
                <w:rStyle w:val="Hyperlink"/>
                <w:noProof/>
              </w:rPr>
              <w:t>Krok szósty - Ekwipunek</w:t>
            </w:r>
            <w:r>
              <w:rPr>
                <w:noProof/>
                <w:webHidden/>
              </w:rPr>
              <w:tab/>
            </w:r>
            <w:r>
              <w:rPr>
                <w:noProof/>
                <w:webHidden/>
              </w:rPr>
              <w:fldChar w:fldCharType="begin"/>
            </w:r>
            <w:r>
              <w:rPr>
                <w:noProof/>
                <w:webHidden/>
              </w:rPr>
              <w:instrText xml:space="preserve"> PAGEREF _Toc17650908 \h </w:instrText>
            </w:r>
            <w:r>
              <w:rPr>
                <w:noProof/>
                <w:webHidden/>
              </w:rPr>
            </w:r>
            <w:r>
              <w:rPr>
                <w:noProof/>
                <w:webHidden/>
              </w:rPr>
              <w:fldChar w:fldCharType="separate"/>
            </w:r>
            <w:r>
              <w:rPr>
                <w:noProof/>
                <w:webHidden/>
              </w:rPr>
              <w:t>17</w:t>
            </w:r>
            <w:r>
              <w:rPr>
                <w:noProof/>
                <w:webHidden/>
              </w:rPr>
              <w:fldChar w:fldCharType="end"/>
            </w:r>
          </w:hyperlink>
        </w:p>
        <w:p w14:paraId="61CC4C8B" w14:textId="5DAB0174" w:rsidR="006C0548" w:rsidRDefault="006C0548">
          <w:pPr>
            <w:pStyle w:val="TOC1"/>
            <w:rPr>
              <w:rFonts w:eastAsiaTheme="minorEastAsia" w:cstheme="minorBidi"/>
              <w:noProof/>
              <w:color w:val="auto"/>
              <w:sz w:val="22"/>
              <w:szCs w:val="22"/>
              <w:lang w:val="en-US" w:eastAsia="en-US"/>
            </w:rPr>
          </w:pPr>
          <w:hyperlink w:anchor="_Toc17650909" w:history="1">
            <w:r w:rsidRPr="00E973EF">
              <w:rPr>
                <w:rStyle w:val="Hyperlink"/>
                <w:noProof/>
              </w:rPr>
              <w:t>System</w:t>
            </w:r>
            <w:r>
              <w:rPr>
                <w:noProof/>
                <w:webHidden/>
              </w:rPr>
              <w:tab/>
            </w:r>
            <w:r>
              <w:rPr>
                <w:noProof/>
                <w:webHidden/>
              </w:rPr>
              <w:fldChar w:fldCharType="begin"/>
            </w:r>
            <w:r>
              <w:rPr>
                <w:noProof/>
                <w:webHidden/>
              </w:rPr>
              <w:instrText xml:space="preserve"> PAGEREF _Toc17650909 \h </w:instrText>
            </w:r>
            <w:r>
              <w:rPr>
                <w:noProof/>
                <w:webHidden/>
              </w:rPr>
            </w:r>
            <w:r>
              <w:rPr>
                <w:noProof/>
                <w:webHidden/>
              </w:rPr>
              <w:fldChar w:fldCharType="separate"/>
            </w:r>
            <w:r>
              <w:rPr>
                <w:noProof/>
                <w:webHidden/>
              </w:rPr>
              <w:t>18</w:t>
            </w:r>
            <w:r>
              <w:rPr>
                <w:noProof/>
                <w:webHidden/>
              </w:rPr>
              <w:fldChar w:fldCharType="end"/>
            </w:r>
          </w:hyperlink>
        </w:p>
        <w:p w14:paraId="75A14A08" w14:textId="62C11CAB" w:rsidR="006C0548" w:rsidRDefault="006C0548">
          <w:pPr>
            <w:pStyle w:val="TOC2"/>
            <w:rPr>
              <w:rFonts w:eastAsiaTheme="minorEastAsia" w:cstheme="minorBidi"/>
              <w:noProof/>
              <w:color w:val="auto"/>
              <w:sz w:val="22"/>
              <w:szCs w:val="22"/>
              <w:lang w:val="en-US" w:eastAsia="en-US"/>
            </w:rPr>
          </w:pPr>
          <w:hyperlink w:anchor="_Toc17650910" w:history="1">
            <w:r w:rsidRPr="00E973EF">
              <w:rPr>
                <w:rStyle w:val="Hyperlink"/>
                <w:noProof/>
              </w:rPr>
              <w:t>IQ, Will i Per</w:t>
            </w:r>
            <w:r>
              <w:rPr>
                <w:noProof/>
                <w:webHidden/>
              </w:rPr>
              <w:tab/>
            </w:r>
            <w:r>
              <w:rPr>
                <w:noProof/>
                <w:webHidden/>
              </w:rPr>
              <w:fldChar w:fldCharType="begin"/>
            </w:r>
            <w:r>
              <w:rPr>
                <w:noProof/>
                <w:webHidden/>
              </w:rPr>
              <w:instrText xml:space="preserve"> PAGEREF _Toc17650910 \h </w:instrText>
            </w:r>
            <w:r>
              <w:rPr>
                <w:noProof/>
                <w:webHidden/>
              </w:rPr>
            </w:r>
            <w:r>
              <w:rPr>
                <w:noProof/>
                <w:webHidden/>
              </w:rPr>
              <w:fldChar w:fldCharType="separate"/>
            </w:r>
            <w:r>
              <w:rPr>
                <w:noProof/>
                <w:webHidden/>
              </w:rPr>
              <w:t>18</w:t>
            </w:r>
            <w:r>
              <w:rPr>
                <w:noProof/>
                <w:webHidden/>
              </w:rPr>
              <w:fldChar w:fldCharType="end"/>
            </w:r>
          </w:hyperlink>
        </w:p>
        <w:p w14:paraId="47A2176E" w14:textId="762EF08C" w:rsidR="006C0548" w:rsidRDefault="006C0548">
          <w:pPr>
            <w:pStyle w:val="TOC2"/>
            <w:rPr>
              <w:rFonts w:eastAsiaTheme="minorEastAsia" w:cstheme="minorBidi"/>
              <w:noProof/>
              <w:color w:val="auto"/>
              <w:sz w:val="22"/>
              <w:szCs w:val="22"/>
              <w:lang w:val="en-US" w:eastAsia="en-US"/>
            </w:rPr>
          </w:pPr>
          <w:hyperlink w:anchor="_Toc17650911" w:history="1">
            <w:r w:rsidRPr="00E973EF">
              <w:rPr>
                <w:rStyle w:val="Hyperlink"/>
                <w:noProof/>
              </w:rPr>
              <w:t>Modyfikator startowego bogactwa</w:t>
            </w:r>
            <w:r>
              <w:rPr>
                <w:noProof/>
                <w:webHidden/>
              </w:rPr>
              <w:tab/>
            </w:r>
            <w:r>
              <w:rPr>
                <w:noProof/>
                <w:webHidden/>
              </w:rPr>
              <w:fldChar w:fldCharType="begin"/>
            </w:r>
            <w:r>
              <w:rPr>
                <w:noProof/>
                <w:webHidden/>
              </w:rPr>
              <w:instrText xml:space="preserve"> PAGEREF _Toc17650911 \h </w:instrText>
            </w:r>
            <w:r>
              <w:rPr>
                <w:noProof/>
                <w:webHidden/>
              </w:rPr>
            </w:r>
            <w:r>
              <w:rPr>
                <w:noProof/>
                <w:webHidden/>
              </w:rPr>
              <w:fldChar w:fldCharType="separate"/>
            </w:r>
            <w:r>
              <w:rPr>
                <w:noProof/>
                <w:webHidden/>
              </w:rPr>
              <w:t>18</w:t>
            </w:r>
            <w:r>
              <w:rPr>
                <w:noProof/>
                <w:webHidden/>
              </w:rPr>
              <w:fldChar w:fldCharType="end"/>
            </w:r>
          </w:hyperlink>
        </w:p>
        <w:p w14:paraId="3069C0FC" w14:textId="499FB975" w:rsidR="006C0548" w:rsidRDefault="006C0548">
          <w:pPr>
            <w:pStyle w:val="TOC1"/>
            <w:rPr>
              <w:rFonts w:eastAsiaTheme="minorEastAsia" w:cstheme="minorBidi"/>
              <w:noProof/>
              <w:color w:val="auto"/>
              <w:sz w:val="22"/>
              <w:szCs w:val="22"/>
              <w:lang w:val="en-US" w:eastAsia="en-US"/>
            </w:rPr>
          </w:pPr>
          <w:hyperlink w:anchor="_Toc17650912" w:history="1">
            <w:r w:rsidRPr="00E973EF">
              <w:rPr>
                <w:rStyle w:val="Hyperlink"/>
                <w:noProof/>
              </w:rPr>
              <w:t>Linie Krwi</w:t>
            </w:r>
            <w:r>
              <w:rPr>
                <w:noProof/>
                <w:webHidden/>
              </w:rPr>
              <w:tab/>
            </w:r>
            <w:r>
              <w:rPr>
                <w:noProof/>
                <w:webHidden/>
              </w:rPr>
              <w:fldChar w:fldCharType="begin"/>
            </w:r>
            <w:r>
              <w:rPr>
                <w:noProof/>
                <w:webHidden/>
              </w:rPr>
              <w:instrText xml:space="preserve"> PAGEREF _Toc17650912 \h </w:instrText>
            </w:r>
            <w:r>
              <w:rPr>
                <w:noProof/>
                <w:webHidden/>
              </w:rPr>
            </w:r>
            <w:r>
              <w:rPr>
                <w:noProof/>
                <w:webHidden/>
              </w:rPr>
              <w:fldChar w:fldCharType="separate"/>
            </w:r>
            <w:r>
              <w:rPr>
                <w:noProof/>
                <w:webHidden/>
              </w:rPr>
              <w:t>20</w:t>
            </w:r>
            <w:r>
              <w:rPr>
                <w:noProof/>
                <w:webHidden/>
              </w:rPr>
              <w:fldChar w:fldCharType="end"/>
            </w:r>
          </w:hyperlink>
        </w:p>
        <w:p w14:paraId="641D5E35" w14:textId="684FDC58" w:rsidR="006C0548" w:rsidRDefault="006C0548">
          <w:pPr>
            <w:pStyle w:val="TOC2"/>
            <w:rPr>
              <w:rFonts w:eastAsiaTheme="minorEastAsia" w:cstheme="minorBidi"/>
              <w:noProof/>
              <w:color w:val="auto"/>
              <w:sz w:val="22"/>
              <w:szCs w:val="22"/>
              <w:lang w:val="en-US" w:eastAsia="en-US"/>
            </w:rPr>
          </w:pPr>
          <w:hyperlink w:anchor="_Toc17650913" w:history="1">
            <w:r w:rsidRPr="00E973EF">
              <w:rPr>
                <w:rStyle w:val="Hyperlink"/>
                <w:noProof/>
              </w:rPr>
              <w:t>Askhalea</w:t>
            </w:r>
            <w:r>
              <w:rPr>
                <w:noProof/>
                <w:webHidden/>
              </w:rPr>
              <w:tab/>
            </w:r>
            <w:r>
              <w:rPr>
                <w:noProof/>
                <w:webHidden/>
              </w:rPr>
              <w:fldChar w:fldCharType="begin"/>
            </w:r>
            <w:r>
              <w:rPr>
                <w:noProof/>
                <w:webHidden/>
              </w:rPr>
              <w:instrText xml:space="preserve"> PAGEREF _Toc17650913 \h </w:instrText>
            </w:r>
            <w:r>
              <w:rPr>
                <w:noProof/>
                <w:webHidden/>
              </w:rPr>
            </w:r>
            <w:r>
              <w:rPr>
                <w:noProof/>
                <w:webHidden/>
              </w:rPr>
              <w:fldChar w:fldCharType="separate"/>
            </w:r>
            <w:r>
              <w:rPr>
                <w:noProof/>
                <w:webHidden/>
              </w:rPr>
              <w:t>20</w:t>
            </w:r>
            <w:r>
              <w:rPr>
                <w:noProof/>
                <w:webHidden/>
              </w:rPr>
              <w:fldChar w:fldCharType="end"/>
            </w:r>
          </w:hyperlink>
        </w:p>
        <w:p w14:paraId="55B40F37" w14:textId="70D721CA" w:rsidR="006C0548" w:rsidRDefault="006C0548">
          <w:pPr>
            <w:pStyle w:val="TOC2"/>
            <w:rPr>
              <w:rFonts w:eastAsiaTheme="minorEastAsia" w:cstheme="minorBidi"/>
              <w:noProof/>
              <w:color w:val="auto"/>
              <w:sz w:val="22"/>
              <w:szCs w:val="22"/>
              <w:lang w:val="en-US" w:eastAsia="en-US"/>
            </w:rPr>
          </w:pPr>
          <w:hyperlink w:anchor="_Toc17650914" w:history="1">
            <w:r w:rsidRPr="00E973EF">
              <w:rPr>
                <w:rStyle w:val="Hyperlink"/>
                <w:noProof/>
              </w:rPr>
              <w:t>Bluturion</w:t>
            </w:r>
            <w:r>
              <w:rPr>
                <w:noProof/>
                <w:webHidden/>
              </w:rPr>
              <w:tab/>
            </w:r>
            <w:r>
              <w:rPr>
                <w:noProof/>
                <w:webHidden/>
              </w:rPr>
              <w:fldChar w:fldCharType="begin"/>
            </w:r>
            <w:r>
              <w:rPr>
                <w:noProof/>
                <w:webHidden/>
              </w:rPr>
              <w:instrText xml:space="preserve"> PAGEREF _Toc17650914 \h </w:instrText>
            </w:r>
            <w:r>
              <w:rPr>
                <w:noProof/>
                <w:webHidden/>
              </w:rPr>
            </w:r>
            <w:r>
              <w:rPr>
                <w:noProof/>
                <w:webHidden/>
              </w:rPr>
              <w:fldChar w:fldCharType="separate"/>
            </w:r>
            <w:r>
              <w:rPr>
                <w:noProof/>
                <w:webHidden/>
              </w:rPr>
              <w:t>22</w:t>
            </w:r>
            <w:r>
              <w:rPr>
                <w:noProof/>
                <w:webHidden/>
              </w:rPr>
              <w:fldChar w:fldCharType="end"/>
            </w:r>
          </w:hyperlink>
        </w:p>
        <w:p w14:paraId="77B88366" w14:textId="78C796B9" w:rsidR="006C0548" w:rsidRDefault="006C0548">
          <w:pPr>
            <w:pStyle w:val="TOC2"/>
            <w:rPr>
              <w:rFonts w:eastAsiaTheme="minorEastAsia" w:cstheme="minorBidi"/>
              <w:noProof/>
              <w:color w:val="auto"/>
              <w:sz w:val="22"/>
              <w:szCs w:val="22"/>
              <w:lang w:val="en-US" w:eastAsia="en-US"/>
            </w:rPr>
          </w:pPr>
          <w:hyperlink w:anchor="_Toc17650915" w:history="1">
            <w:r w:rsidRPr="00E973EF">
              <w:rPr>
                <w:rStyle w:val="Hyperlink"/>
                <w:noProof/>
              </w:rPr>
              <w:t>Fenewir</w:t>
            </w:r>
            <w:r>
              <w:rPr>
                <w:noProof/>
                <w:webHidden/>
              </w:rPr>
              <w:tab/>
            </w:r>
            <w:r>
              <w:rPr>
                <w:noProof/>
                <w:webHidden/>
              </w:rPr>
              <w:fldChar w:fldCharType="begin"/>
            </w:r>
            <w:r>
              <w:rPr>
                <w:noProof/>
                <w:webHidden/>
              </w:rPr>
              <w:instrText xml:space="preserve"> PAGEREF _Toc17650915 \h </w:instrText>
            </w:r>
            <w:r>
              <w:rPr>
                <w:noProof/>
                <w:webHidden/>
              </w:rPr>
            </w:r>
            <w:r>
              <w:rPr>
                <w:noProof/>
                <w:webHidden/>
              </w:rPr>
              <w:fldChar w:fldCharType="separate"/>
            </w:r>
            <w:r>
              <w:rPr>
                <w:noProof/>
                <w:webHidden/>
              </w:rPr>
              <w:t>24</w:t>
            </w:r>
            <w:r>
              <w:rPr>
                <w:noProof/>
                <w:webHidden/>
              </w:rPr>
              <w:fldChar w:fldCharType="end"/>
            </w:r>
          </w:hyperlink>
        </w:p>
        <w:p w14:paraId="7C95D8C3" w14:textId="59DB3B86" w:rsidR="006C0548" w:rsidRDefault="006C0548">
          <w:pPr>
            <w:pStyle w:val="TOC2"/>
            <w:rPr>
              <w:rFonts w:eastAsiaTheme="minorEastAsia" w:cstheme="minorBidi"/>
              <w:noProof/>
              <w:color w:val="auto"/>
              <w:sz w:val="22"/>
              <w:szCs w:val="22"/>
              <w:lang w:val="en-US" w:eastAsia="en-US"/>
            </w:rPr>
          </w:pPr>
          <w:hyperlink w:anchor="_Toc17650916" w:history="1">
            <w:r w:rsidRPr="00E973EF">
              <w:rPr>
                <w:rStyle w:val="Hyperlink"/>
                <w:noProof/>
              </w:rPr>
              <w:t>Grafdar</w:t>
            </w:r>
            <w:r>
              <w:rPr>
                <w:noProof/>
                <w:webHidden/>
              </w:rPr>
              <w:tab/>
            </w:r>
            <w:r>
              <w:rPr>
                <w:noProof/>
                <w:webHidden/>
              </w:rPr>
              <w:fldChar w:fldCharType="begin"/>
            </w:r>
            <w:r>
              <w:rPr>
                <w:noProof/>
                <w:webHidden/>
              </w:rPr>
              <w:instrText xml:space="preserve"> PAGEREF _Toc17650916 \h </w:instrText>
            </w:r>
            <w:r>
              <w:rPr>
                <w:noProof/>
                <w:webHidden/>
              </w:rPr>
            </w:r>
            <w:r>
              <w:rPr>
                <w:noProof/>
                <w:webHidden/>
              </w:rPr>
              <w:fldChar w:fldCharType="separate"/>
            </w:r>
            <w:r>
              <w:rPr>
                <w:noProof/>
                <w:webHidden/>
              </w:rPr>
              <w:t>27</w:t>
            </w:r>
            <w:r>
              <w:rPr>
                <w:noProof/>
                <w:webHidden/>
              </w:rPr>
              <w:fldChar w:fldCharType="end"/>
            </w:r>
          </w:hyperlink>
        </w:p>
        <w:p w14:paraId="1BA9A2A9" w14:textId="2DD18049" w:rsidR="006C0548" w:rsidRDefault="006C0548">
          <w:pPr>
            <w:pStyle w:val="TOC2"/>
            <w:rPr>
              <w:rFonts w:eastAsiaTheme="minorEastAsia" w:cstheme="minorBidi"/>
              <w:noProof/>
              <w:color w:val="auto"/>
              <w:sz w:val="22"/>
              <w:szCs w:val="22"/>
              <w:lang w:val="en-US" w:eastAsia="en-US"/>
            </w:rPr>
          </w:pPr>
          <w:hyperlink w:anchor="_Toc17650917" w:history="1">
            <w:r w:rsidRPr="00E973EF">
              <w:rPr>
                <w:rStyle w:val="Hyperlink"/>
                <w:noProof/>
              </w:rPr>
              <w:t>Khirsem</w:t>
            </w:r>
            <w:r>
              <w:rPr>
                <w:noProof/>
                <w:webHidden/>
              </w:rPr>
              <w:tab/>
            </w:r>
            <w:r>
              <w:rPr>
                <w:noProof/>
                <w:webHidden/>
              </w:rPr>
              <w:fldChar w:fldCharType="begin"/>
            </w:r>
            <w:r>
              <w:rPr>
                <w:noProof/>
                <w:webHidden/>
              </w:rPr>
              <w:instrText xml:space="preserve"> PAGEREF _Toc17650917 \h </w:instrText>
            </w:r>
            <w:r>
              <w:rPr>
                <w:noProof/>
                <w:webHidden/>
              </w:rPr>
            </w:r>
            <w:r>
              <w:rPr>
                <w:noProof/>
                <w:webHidden/>
              </w:rPr>
              <w:fldChar w:fldCharType="separate"/>
            </w:r>
            <w:r>
              <w:rPr>
                <w:noProof/>
                <w:webHidden/>
              </w:rPr>
              <w:t>29</w:t>
            </w:r>
            <w:r>
              <w:rPr>
                <w:noProof/>
                <w:webHidden/>
              </w:rPr>
              <w:fldChar w:fldCharType="end"/>
            </w:r>
          </w:hyperlink>
        </w:p>
        <w:p w14:paraId="55D1DD93" w14:textId="7315DEAE" w:rsidR="006C0548" w:rsidRDefault="006C0548">
          <w:pPr>
            <w:pStyle w:val="TOC2"/>
            <w:rPr>
              <w:rFonts w:eastAsiaTheme="minorEastAsia" w:cstheme="minorBidi"/>
              <w:noProof/>
              <w:color w:val="auto"/>
              <w:sz w:val="22"/>
              <w:szCs w:val="22"/>
              <w:lang w:val="en-US" w:eastAsia="en-US"/>
            </w:rPr>
          </w:pPr>
          <w:hyperlink w:anchor="_Toc17650918" w:history="1">
            <w:r w:rsidRPr="00E973EF">
              <w:rPr>
                <w:rStyle w:val="Hyperlink"/>
                <w:noProof/>
              </w:rPr>
              <w:t>Lanverra</w:t>
            </w:r>
            <w:r>
              <w:rPr>
                <w:noProof/>
                <w:webHidden/>
              </w:rPr>
              <w:tab/>
            </w:r>
            <w:r>
              <w:rPr>
                <w:noProof/>
                <w:webHidden/>
              </w:rPr>
              <w:fldChar w:fldCharType="begin"/>
            </w:r>
            <w:r>
              <w:rPr>
                <w:noProof/>
                <w:webHidden/>
              </w:rPr>
              <w:instrText xml:space="preserve"> PAGEREF _Toc17650918 \h </w:instrText>
            </w:r>
            <w:r>
              <w:rPr>
                <w:noProof/>
                <w:webHidden/>
              </w:rPr>
            </w:r>
            <w:r>
              <w:rPr>
                <w:noProof/>
                <w:webHidden/>
              </w:rPr>
              <w:fldChar w:fldCharType="separate"/>
            </w:r>
            <w:r>
              <w:rPr>
                <w:noProof/>
                <w:webHidden/>
              </w:rPr>
              <w:t>31</w:t>
            </w:r>
            <w:r>
              <w:rPr>
                <w:noProof/>
                <w:webHidden/>
              </w:rPr>
              <w:fldChar w:fldCharType="end"/>
            </w:r>
          </w:hyperlink>
        </w:p>
        <w:p w14:paraId="6F2E225F" w14:textId="243DBC60" w:rsidR="006C0548" w:rsidRDefault="006C0548">
          <w:pPr>
            <w:pStyle w:val="TOC2"/>
            <w:rPr>
              <w:rFonts w:eastAsiaTheme="minorEastAsia" w:cstheme="minorBidi"/>
              <w:noProof/>
              <w:color w:val="auto"/>
              <w:sz w:val="22"/>
              <w:szCs w:val="22"/>
              <w:lang w:val="en-US" w:eastAsia="en-US"/>
            </w:rPr>
          </w:pPr>
          <w:hyperlink w:anchor="_Toc17650919" w:history="1">
            <w:r w:rsidRPr="00E973EF">
              <w:rPr>
                <w:rStyle w:val="Hyperlink"/>
                <w:noProof/>
                <w:lang w:val="en-US"/>
              </w:rPr>
              <w:t>Myrthiss</w:t>
            </w:r>
            <w:r>
              <w:rPr>
                <w:noProof/>
                <w:webHidden/>
              </w:rPr>
              <w:tab/>
            </w:r>
            <w:r>
              <w:rPr>
                <w:noProof/>
                <w:webHidden/>
              </w:rPr>
              <w:fldChar w:fldCharType="begin"/>
            </w:r>
            <w:r>
              <w:rPr>
                <w:noProof/>
                <w:webHidden/>
              </w:rPr>
              <w:instrText xml:space="preserve"> PAGEREF _Toc17650919 \h </w:instrText>
            </w:r>
            <w:r>
              <w:rPr>
                <w:noProof/>
                <w:webHidden/>
              </w:rPr>
            </w:r>
            <w:r>
              <w:rPr>
                <w:noProof/>
                <w:webHidden/>
              </w:rPr>
              <w:fldChar w:fldCharType="separate"/>
            </w:r>
            <w:r>
              <w:rPr>
                <w:noProof/>
                <w:webHidden/>
              </w:rPr>
              <w:t>33</w:t>
            </w:r>
            <w:r>
              <w:rPr>
                <w:noProof/>
                <w:webHidden/>
              </w:rPr>
              <w:fldChar w:fldCharType="end"/>
            </w:r>
          </w:hyperlink>
        </w:p>
        <w:p w14:paraId="57E98BC6" w14:textId="08F5A50A" w:rsidR="006C0548" w:rsidRDefault="006C0548">
          <w:pPr>
            <w:pStyle w:val="TOC2"/>
            <w:rPr>
              <w:rFonts w:eastAsiaTheme="minorEastAsia" w:cstheme="minorBidi"/>
              <w:noProof/>
              <w:color w:val="auto"/>
              <w:sz w:val="22"/>
              <w:szCs w:val="22"/>
              <w:lang w:val="en-US" w:eastAsia="en-US"/>
            </w:rPr>
          </w:pPr>
          <w:hyperlink w:anchor="_Toc17650920" w:history="1">
            <w:r w:rsidRPr="00E973EF">
              <w:rPr>
                <w:rStyle w:val="Hyperlink"/>
                <w:noProof/>
              </w:rPr>
              <w:t>Nakeraah</w:t>
            </w:r>
            <w:r>
              <w:rPr>
                <w:noProof/>
                <w:webHidden/>
              </w:rPr>
              <w:tab/>
            </w:r>
            <w:r>
              <w:rPr>
                <w:noProof/>
                <w:webHidden/>
              </w:rPr>
              <w:fldChar w:fldCharType="begin"/>
            </w:r>
            <w:r>
              <w:rPr>
                <w:noProof/>
                <w:webHidden/>
              </w:rPr>
              <w:instrText xml:space="preserve"> PAGEREF _Toc17650920 \h </w:instrText>
            </w:r>
            <w:r>
              <w:rPr>
                <w:noProof/>
                <w:webHidden/>
              </w:rPr>
            </w:r>
            <w:r>
              <w:rPr>
                <w:noProof/>
                <w:webHidden/>
              </w:rPr>
              <w:fldChar w:fldCharType="separate"/>
            </w:r>
            <w:r>
              <w:rPr>
                <w:noProof/>
                <w:webHidden/>
              </w:rPr>
              <w:t>35</w:t>
            </w:r>
            <w:r>
              <w:rPr>
                <w:noProof/>
                <w:webHidden/>
              </w:rPr>
              <w:fldChar w:fldCharType="end"/>
            </w:r>
          </w:hyperlink>
        </w:p>
        <w:p w14:paraId="35A40F1C" w14:textId="1979AFE9" w:rsidR="006C0548" w:rsidRDefault="006C0548">
          <w:pPr>
            <w:pStyle w:val="TOC2"/>
            <w:rPr>
              <w:rFonts w:eastAsiaTheme="minorEastAsia" w:cstheme="minorBidi"/>
              <w:noProof/>
              <w:color w:val="auto"/>
              <w:sz w:val="22"/>
              <w:szCs w:val="22"/>
              <w:lang w:val="en-US" w:eastAsia="en-US"/>
            </w:rPr>
          </w:pPr>
          <w:hyperlink w:anchor="_Toc17650921" w:history="1">
            <w:r w:rsidRPr="00E973EF">
              <w:rPr>
                <w:rStyle w:val="Hyperlink"/>
                <w:noProof/>
              </w:rPr>
              <w:t>Nephelion</w:t>
            </w:r>
            <w:r>
              <w:rPr>
                <w:noProof/>
                <w:webHidden/>
              </w:rPr>
              <w:tab/>
            </w:r>
            <w:r>
              <w:rPr>
                <w:noProof/>
                <w:webHidden/>
              </w:rPr>
              <w:fldChar w:fldCharType="begin"/>
            </w:r>
            <w:r>
              <w:rPr>
                <w:noProof/>
                <w:webHidden/>
              </w:rPr>
              <w:instrText xml:space="preserve"> PAGEREF _Toc17650921 \h </w:instrText>
            </w:r>
            <w:r>
              <w:rPr>
                <w:noProof/>
                <w:webHidden/>
              </w:rPr>
            </w:r>
            <w:r>
              <w:rPr>
                <w:noProof/>
                <w:webHidden/>
              </w:rPr>
              <w:fldChar w:fldCharType="separate"/>
            </w:r>
            <w:r>
              <w:rPr>
                <w:noProof/>
                <w:webHidden/>
              </w:rPr>
              <w:t>37</w:t>
            </w:r>
            <w:r>
              <w:rPr>
                <w:noProof/>
                <w:webHidden/>
              </w:rPr>
              <w:fldChar w:fldCharType="end"/>
            </w:r>
          </w:hyperlink>
        </w:p>
        <w:p w14:paraId="71E47963" w14:textId="3A229F2A" w:rsidR="006C0548" w:rsidRDefault="006C0548">
          <w:pPr>
            <w:pStyle w:val="TOC2"/>
            <w:rPr>
              <w:rFonts w:eastAsiaTheme="minorEastAsia" w:cstheme="minorBidi"/>
              <w:noProof/>
              <w:color w:val="auto"/>
              <w:sz w:val="22"/>
              <w:szCs w:val="22"/>
              <w:lang w:val="en-US" w:eastAsia="en-US"/>
            </w:rPr>
          </w:pPr>
          <w:hyperlink w:anchor="_Toc17650922" w:history="1">
            <w:r w:rsidRPr="00E973EF">
              <w:rPr>
                <w:rStyle w:val="Hyperlink"/>
                <w:noProof/>
              </w:rPr>
              <w:t>Ramshire</w:t>
            </w:r>
            <w:r>
              <w:rPr>
                <w:noProof/>
                <w:webHidden/>
              </w:rPr>
              <w:tab/>
            </w:r>
            <w:r>
              <w:rPr>
                <w:noProof/>
                <w:webHidden/>
              </w:rPr>
              <w:fldChar w:fldCharType="begin"/>
            </w:r>
            <w:r>
              <w:rPr>
                <w:noProof/>
                <w:webHidden/>
              </w:rPr>
              <w:instrText xml:space="preserve"> PAGEREF _Toc17650922 \h </w:instrText>
            </w:r>
            <w:r>
              <w:rPr>
                <w:noProof/>
                <w:webHidden/>
              </w:rPr>
            </w:r>
            <w:r>
              <w:rPr>
                <w:noProof/>
                <w:webHidden/>
              </w:rPr>
              <w:fldChar w:fldCharType="separate"/>
            </w:r>
            <w:r>
              <w:rPr>
                <w:noProof/>
                <w:webHidden/>
              </w:rPr>
              <w:t>39</w:t>
            </w:r>
            <w:r>
              <w:rPr>
                <w:noProof/>
                <w:webHidden/>
              </w:rPr>
              <w:fldChar w:fldCharType="end"/>
            </w:r>
          </w:hyperlink>
        </w:p>
        <w:p w14:paraId="6511D176" w14:textId="7F99063B" w:rsidR="006C0548" w:rsidRDefault="006C0548">
          <w:pPr>
            <w:pStyle w:val="TOC2"/>
            <w:rPr>
              <w:rFonts w:eastAsiaTheme="minorEastAsia" w:cstheme="minorBidi"/>
              <w:noProof/>
              <w:color w:val="auto"/>
              <w:sz w:val="22"/>
              <w:szCs w:val="22"/>
              <w:lang w:val="en-US" w:eastAsia="en-US"/>
            </w:rPr>
          </w:pPr>
          <w:hyperlink w:anchor="_Toc17650923" w:history="1">
            <w:r w:rsidRPr="00E973EF">
              <w:rPr>
                <w:rStyle w:val="Hyperlink"/>
                <w:noProof/>
              </w:rPr>
              <w:t>Sarghadd</w:t>
            </w:r>
            <w:r>
              <w:rPr>
                <w:noProof/>
                <w:webHidden/>
              </w:rPr>
              <w:tab/>
            </w:r>
            <w:r>
              <w:rPr>
                <w:noProof/>
                <w:webHidden/>
              </w:rPr>
              <w:fldChar w:fldCharType="begin"/>
            </w:r>
            <w:r>
              <w:rPr>
                <w:noProof/>
                <w:webHidden/>
              </w:rPr>
              <w:instrText xml:space="preserve"> PAGEREF _Toc17650923 \h </w:instrText>
            </w:r>
            <w:r>
              <w:rPr>
                <w:noProof/>
                <w:webHidden/>
              </w:rPr>
            </w:r>
            <w:r>
              <w:rPr>
                <w:noProof/>
                <w:webHidden/>
              </w:rPr>
              <w:fldChar w:fldCharType="separate"/>
            </w:r>
            <w:r>
              <w:rPr>
                <w:noProof/>
                <w:webHidden/>
              </w:rPr>
              <w:t>41</w:t>
            </w:r>
            <w:r>
              <w:rPr>
                <w:noProof/>
                <w:webHidden/>
              </w:rPr>
              <w:fldChar w:fldCharType="end"/>
            </w:r>
          </w:hyperlink>
        </w:p>
        <w:p w14:paraId="779D7780" w14:textId="74040B0B" w:rsidR="006C0548" w:rsidRDefault="006C0548">
          <w:pPr>
            <w:pStyle w:val="TOC2"/>
            <w:rPr>
              <w:rFonts w:eastAsiaTheme="minorEastAsia" w:cstheme="minorBidi"/>
              <w:noProof/>
              <w:color w:val="auto"/>
              <w:sz w:val="22"/>
              <w:szCs w:val="22"/>
              <w:lang w:val="en-US" w:eastAsia="en-US"/>
            </w:rPr>
          </w:pPr>
          <w:hyperlink w:anchor="_Toc17650924" w:history="1">
            <w:r w:rsidRPr="00E973EF">
              <w:rPr>
                <w:rStyle w:val="Hyperlink"/>
                <w:noProof/>
              </w:rPr>
              <w:t>Shiveran</w:t>
            </w:r>
            <w:r>
              <w:rPr>
                <w:noProof/>
                <w:webHidden/>
              </w:rPr>
              <w:tab/>
            </w:r>
            <w:r>
              <w:rPr>
                <w:noProof/>
                <w:webHidden/>
              </w:rPr>
              <w:fldChar w:fldCharType="begin"/>
            </w:r>
            <w:r>
              <w:rPr>
                <w:noProof/>
                <w:webHidden/>
              </w:rPr>
              <w:instrText xml:space="preserve"> PAGEREF _Toc17650924 \h </w:instrText>
            </w:r>
            <w:r>
              <w:rPr>
                <w:noProof/>
                <w:webHidden/>
              </w:rPr>
            </w:r>
            <w:r>
              <w:rPr>
                <w:noProof/>
                <w:webHidden/>
              </w:rPr>
              <w:fldChar w:fldCharType="separate"/>
            </w:r>
            <w:r>
              <w:rPr>
                <w:noProof/>
                <w:webHidden/>
              </w:rPr>
              <w:t>44</w:t>
            </w:r>
            <w:r>
              <w:rPr>
                <w:noProof/>
                <w:webHidden/>
              </w:rPr>
              <w:fldChar w:fldCharType="end"/>
            </w:r>
          </w:hyperlink>
        </w:p>
        <w:p w14:paraId="6EFE6F52" w14:textId="1EF3099B" w:rsidR="006C0548" w:rsidRDefault="006C0548">
          <w:pPr>
            <w:pStyle w:val="TOC2"/>
            <w:rPr>
              <w:rFonts w:eastAsiaTheme="minorEastAsia" w:cstheme="minorBidi"/>
              <w:noProof/>
              <w:color w:val="auto"/>
              <w:sz w:val="22"/>
              <w:szCs w:val="22"/>
              <w:lang w:val="en-US" w:eastAsia="en-US"/>
            </w:rPr>
          </w:pPr>
          <w:hyperlink w:anchor="_Toc17650925" w:history="1">
            <w:r w:rsidRPr="00E973EF">
              <w:rPr>
                <w:rStyle w:val="Hyperlink"/>
                <w:noProof/>
              </w:rPr>
              <w:t>Van Kroth</w:t>
            </w:r>
            <w:r>
              <w:rPr>
                <w:noProof/>
                <w:webHidden/>
              </w:rPr>
              <w:tab/>
            </w:r>
            <w:r>
              <w:rPr>
                <w:noProof/>
                <w:webHidden/>
              </w:rPr>
              <w:fldChar w:fldCharType="begin"/>
            </w:r>
            <w:r>
              <w:rPr>
                <w:noProof/>
                <w:webHidden/>
              </w:rPr>
              <w:instrText xml:space="preserve"> PAGEREF _Toc17650925 \h </w:instrText>
            </w:r>
            <w:r>
              <w:rPr>
                <w:noProof/>
                <w:webHidden/>
              </w:rPr>
            </w:r>
            <w:r>
              <w:rPr>
                <w:noProof/>
                <w:webHidden/>
              </w:rPr>
              <w:fldChar w:fldCharType="separate"/>
            </w:r>
            <w:r>
              <w:rPr>
                <w:noProof/>
                <w:webHidden/>
              </w:rPr>
              <w:t>46</w:t>
            </w:r>
            <w:r>
              <w:rPr>
                <w:noProof/>
                <w:webHidden/>
              </w:rPr>
              <w:fldChar w:fldCharType="end"/>
            </w:r>
          </w:hyperlink>
        </w:p>
        <w:p w14:paraId="32018684" w14:textId="608A374D" w:rsidR="006C0548" w:rsidRDefault="006C0548">
          <w:pPr>
            <w:pStyle w:val="TOC2"/>
            <w:rPr>
              <w:rFonts w:eastAsiaTheme="minorEastAsia" w:cstheme="minorBidi"/>
              <w:noProof/>
              <w:color w:val="auto"/>
              <w:sz w:val="22"/>
              <w:szCs w:val="22"/>
              <w:lang w:val="en-US" w:eastAsia="en-US"/>
            </w:rPr>
          </w:pPr>
          <w:hyperlink w:anchor="_Toc17650926" w:history="1">
            <w:r w:rsidRPr="00E973EF">
              <w:rPr>
                <w:rStyle w:val="Hyperlink"/>
                <w:noProof/>
              </w:rPr>
              <w:t>Zurov</w:t>
            </w:r>
            <w:r>
              <w:rPr>
                <w:noProof/>
                <w:webHidden/>
              </w:rPr>
              <w:tab/>
            </w:r>
            <w:r>
              <w:rPr>
                <w:noProof/>
                <w:webHidden/>
              </w:rPr>
              <w:fldChar w:fldCharType="begin"/>
            </w:r>
            <w:r>
              <w:rPr>
                <w:noProof/>
                <w:webHidden/>
              </w:rPr>
              <w:instrText xml:space="preserve"> PAGEREF _Toc17650926 \h </w:instrText>
            </w:r>
            <w:r>
              <w:rPr>
                <w:noProof/>
                <w:webHidden/>
              </w:rPr>
            </w:r>
            <w:r>
              <w:rPr>
                <w:noProof/>
                <w:webHidden/>
              </w:rPr>
              <w:fldChar w:fldCharType="separate"/>
            </w:r>
            <w:r>
              <w:rPr>
                <w:noProof/>
                <w:webHidden/>
              </w:rPr>
              <w:t>48</w:t>
            </w:r>
            <w:r>
              <w:rPr>
                <w:noProof/>
                <w:webHidden/>
              </w:rPr>
              <w:fldChar w:fldCharType="end"/>
            </w:r>
          </w:hyperlink>
        </w:p>
        <w:p w14:paraId="7F9234D0" w14:textId="4206A112" w:rsidR="006C0548" w:rsidRDefault="006C0548">
          <w:pPr>
            <w:pStyle w:val="TOC1"/>
            <w:rPr>
              <w:rFonts w:eastAsiaTheme="minorEastAsia" w:cstheme="minorBidi"/>
              <w:noProof/>
              <w:color w:val="auto"/>
              <w:sz w:val="22"/>
              <w:szCs w:val="22"/>
              <w:lang w:val="en-US" w:eastAsia="en-US"/>
            </w:rPr>
          </w:pPr>
          <w:hyperlink w:anchor="_Toc17650927" w:history="1">
            <w:r w:rsidRPr="00E973EF">
              <w:rPr>
                <w:rStyle w:val="Hyperlink"/>
                <w:noProof/>
              </w:rPr>
              <w:t>Dyscypliny</w:t>
            </w:r>
            <w:r>
              <w:rPr>
                <w:noProof/>
                <w:webHidden/>
              </w:rPr>
              <w:tab/>
            </w:r>
            <w:r>
              <w:rPr>
                <w:noProof/>
                <w:webHidden/>
              </w:rPr>
              <w:fldChar w:fldCharType="begin"/>
            </w:r>
            <w:r>
              <w:rPr>
                <w:noProof/>
                <w:webHidden/>
              </w:rPr>
              <w:instrText xml:space="preserve"> PAGEREF _Toc17650927 \h </w:instrText>
            </w:r>
            <w:r>
              <w:rPr>
                <w:noProof/>
                <w:webHidden/>
              </w:rPr>
            </w:r>
            <w:r>
              <w:rPr>
                <w:noProof/>
                <w:webHidden/>
              </w:rPr>
              <w:fldChar w:fldCharType="separate"/>
            </w:r>
            <w:r>
              <w:rPr>
                <w:noProof/>
                <w:webHidden/>
              </w:rPr>
              <w:t>51</w:t>
            </w:r>
            <w:r>
              <w:rPr>
                <w:noProof/>
                <w:webHidden/>
              </w:rPr>
              <w:fldChar w:fldCharType="end"/>
            </w:r>
          </w:hyperlink>
        </w:p>
        <w:p w14:paraId="27011EFA" w14:textId="1CBE2F64" w:rsidR="006C0548" w:rsidRDefault="006C0548">
          <w:pPr>
            <w:pStyle w:val="TOC2"/>
            <w:rPr>
              <w:rFonts w:eastAsiaTheme="minorEastAsia" w:cstheme="minorBidi"/>
              <w:noProof/>
              <w:color w:val="auto"/>
              <w:sz w:val="22"/>
              <w:szCs w:val="22"/>
              <w:lang w:val="en-US" w:eastAsia="en-US"/>
            </w:rPr>
          </w:pPr>
          <w:hyperlink w:anchor="_Toc17650928" w:history="1">
            <w:r w:rsidRPr="00E973EF">
              <w:rPr>
                <w:rStyle w:val="Hyperlink"/>
                <w:noProof/>
              </w:rPr>
              <w:t>System</w:t>
            </w:r>
            <w:r>
              <w:rPr>
                <w:noProof/>
                <w:webHidden/>
              </w:rPr>
              <w:tab/>
            </w:r>
            <w:r>
              <w:rPr>
                <w:noProof/>
                <w:webHidden/>
              </w:rPr>
              <w:fldChar w:fldCharType="begin"/>
            </w:r>
            <w:r>
              <w:rPr>
                <w:noProof/>
                <w:webHidden/>
              </w:rPr>
              <w:instrText xml:space="preserve"> PAGEREF _Toc17650928 \h </w:instrText>
            </w:r>
            <w:r>
              <w:rPr>
                <w:noProof/>
                <w:webHidden/>
              </w:rPr>
            </w:r>
            <w:r>
              <w:rPr>
                <w:noProof/>
                <w:webHidden/>
              </w:rPr>
              <w:fldChar w:fldCharType="separate"/>
            </w:r>
            <w:r>
              <w:rPr>
                <w:noProof/>
                <w:webHidden/>
              </w:rPr>
              <w:t>51</w:t>
            </w:r>
            <w:r>
              <w:rPr>
                <w:noProof/>
                <w:webHidden/>
              </w:rPr>
              <w:fldChar w:fldCharType="end"/>
            </w:r>
          </w:hyperlink>
        </w:p>
        <w:p w14:paraId="710E29C5" w14:textId="151BD62B" w:rsidR="006C0548" w:rsidRDefault="006C0548">
          <w:pPr>
            <w:pStyle w:val="TOC2"/>
            <w:rPr>
              <w:rFonts w:eastAsiaTheme="minorEastAsia" w:cstheme="minorBidi"/>
              <w:noProof/>
              <w:color w:val="auto"/>
              <w:sz w:val="22"/>
              <w:szCs w:val="22"/>
              <w:lang w:val="en-US" w:eastAsia="en-US"/>
            </w:rPr>
          </w:pPr>
          <w:hyperlink w:anchor="_Toc17650929" w:history="1">
            <w:r w:rsidRPr="00E973EF">
              <w:rPr>
                <w:rStyle w:val="Hyperlink"/>
                <w:noProof/>
              </w:rPr>
              <w:t>Ipsuano (Samoleczenie)</w:t>
            </w:r>
            <w:r>
              <w:rPr>
                <w:noProof/>
                <w:webHidden/>
              </w:rPr>
              <w:tab/>
            </w:r>
            <w:r>
              <w:rPr>
                <w:noProof/>
                <w:webHidden/>
              </w:rPr>
              <w:fldChar w:fldCharType="begin"/>
            </w:r>
            <w:r>
              <w:rPr>
                <w:noProof/>
                <w:webHidden/>
              </w:rPr>
              <w:instrText xml:space="preserve"> PAGEREF _Toc17650929 \h </w:instrText>
            </w:r>
            <w:r>
              <w:rPr>
                <w:noProof/>
                <w:webHidden/>
              </w:rPr>
            </w:r>
            <w:r>
              <w:rPr>
                <w:noProof/>
                <w:webHidden/>
              </w:rPr>
              <w:fldChar w:fldCharType="separate"/>
            </w:r>
            <w:r>
              <w:rPr>
                <w:noProof/>
                <w:webHidden/>
              </w:rPr>
              <w:t>52</w:t>
            </w:r>
            <w:r>
              <w:rPr>
                <w:noProof/>
                <w:webHidden/>
              </w:rPr>
              <w:fldChar w:fldCharType="end"/>
            </w:r>
          </w:hyperlink>
        </w:p>
        <w:p w14:paraId="4765594F" w14:textId="1674E148" w:rsidR="006C0548" w:rsidRDefault="006C0548">
          <w:pPr>
            <w:pStyle w:val="TOC2"/>
            <w:rPr>
              <w:rFonts w:eastAsiaTheme="minorEastAsia" w:cstheme="minorBidi"/>
              <w:noProof/>
              <w:color w:val="auto"/>
              <w:sz w:val="22"/>
              <w:szCs w:val="22"/>
              <w:lang w:val="en-US" w:eastAsia="en-US"/>
            </w:rPr>
          </w:pPr>
          <w:hyperlink w:anchor="_Toc17650930" w:history="1">
            <w:r w:rsidRPr="00E973EF">
              <w:rPr>
                <w:rStyle w:val="Hyperlink"/>
                <w:noProof/>
              </w:rPr>
              <w:t>Otium (Odpoczynek)</w:t>
            </w:r>
            <w:r>
              <w:rPr>
                <w:noProof/>
                <w:webHidden/>
              </w:rPr>
              <w:tab/>
            </w:r>
            <w:r>
              <w:rPr>
                <w:noProof/>
                <w:webHidden/>
              </w:rPr>
              <w:fldChar w:fldCharType="begin"/>
            </w:r>
            <w:r>
              <w:rPr>
                <w:noProof/>
                <w:webHidden/>
              </w:rPr>
              <w:instrText xml:space="preserve"> PAGEREF _Toc17650930 \h </w:instrText>
            </w:r>
            <w:r>
              <w:rPr>
                <w:noProof/>
                <w:webHidden/>
              </w:rPr>
            </w:r>
            <w:r>
              <w:rPr>
                <w:noProof/>
                <w:webHidden/>
              </w:rPr>
              <w:fldChar w:fldCharType="separate"/>
            </w:r>
            <w:r>
              <w:rPr>
                <w:noProof/>
                <w:webHidden/>
              </w:rPr>
              <w:t>52</w:t>
            </w:r>
            <w:r>
              <w:rPr>
                <w:noProof/>
                <w:webHidden/>
              </w:rPr>
              <w:fldChar w:fldCharType="end"/>
            </w:r>
          </w:hyperlink>
        </w:p>
        <w:p w14:paraId="16201786" w14:textId="16C4269B" w:rsidR="006C0548" w:rsidRDefault="006C0548">
          <w:pPr>
            <w:pStyle w:val="TOC2"/>
            <w:rPr>
              <w:rFonts w:eastAsiaTheme="minorEastAsia" w:cstheme="minorBidi"/>
              <w:noProof/>
              <w:color w:val="auto"/>
              <w:sz w:val="22"/>
              <w:szCs w:val="22"/>
              <w:lang w:val="en-US" w:eastAsia="en-US"/>
            </w:rPr>
          </w:pPr>
          <w:hyperlink w:anchor="_Toc17650931" w:history="1">
            <w:r w:rsidRPr="00E973EF">
              <w:rPr>
                <w:rStyle w:val="Hyperlink"/>
                <w:noProof/>
              </w:rPr>
              <w:t>Sangvisus (Krwiowizja)</w:t>
            </w:r>
            <w:r>
              <w:rPr>
                <w:noProof/>
                <w:webHidden/>
              </w:rPr>
              <w:tab/>
            </w:r>
            <w:r>
              <w:rPr>
                <w:noProof/>
                <w:webHidden/>
              </w:rPr>
              <w:fldChar w:fldCharType="begin"/>
            </w:r>
            <w:r>
              <w:rPr>
                <w:noProof/>
                <w:webHidden/>
              </w:rPr>
              <w:instrText xml:space="preserve"> PAGEREF _Toc17650931 \h </w:instrText>
            </w:r>
            <w:r>
              <w:rPr>
                <w:noProof/>
                <w:webHidden/>
              </w:rPr>
            </w:r>
            <w:r>
              <w:rPr>
                <w:noProof/>
                <w:webHidden/>
              </w:rPr>
              <w:fldChar w:fldCharType="separate"/>
            </w:r>
            <w:r>
              <w:rPr>
                <w:noProof/>
                <w:webHidden/>
              </w:rPr>
              <w:t>53</w:t>
            </w:r>
            <w:r>
              <w:rPr>
                <w:noProof/>
                <w:webHidden/>
              </w:rPr>
              <w:fldChar w:fldCharType="end"/>
            </w:r>
          </w:hyperlink>
        </w:p>
        <w:p w14:paraId="683331C4" w14:textId="1B989F16" w:rsidR="006C0548" w:rsidRDefault="006C0548">
          <w:pPr>
            <w:pStyle w:val="TOC2"/>
            <w:rPr>
              <w:rFonts w:eastAsiaTheme="minorEastAsia" w:cstheme="minorBidi"/>
              <w:noProof/>
              <w:color w:val="auto"/>
              <w:sz w:val="22"/>
              <w:szCs w:val="22"/>
              <w:lang w:val="en-US" w:eastAsia="en-US"/>
            </w:rPr>
          </w:pPr>
          <w:hyperlink w:anchor="_Toc17650932" w:history="1">
            <w:r w:rsidRPr="00E973EF">
              <w:rPr>
                <w:rStyle w:val="Hyperlink"/>
                <w:noProof/>
              </w:rPr>
              <w:t>Animorph (Animorfizm)</w:t>
            </w:r>
            <w:r>
              <w:rPr>
                <w:noProof/>
                <w:webHidden/>
              </w:rPr>
              <w:tab/>
            </w:r>
            <w:r>
              <w:rPr>
                <w:noProof/>
                <w:webHidden/>
              </w:rPr>
              <w:fldChar w:fldCharType="begin"/>
            </w:r>
            <w:r>
              <w:rPr>
                <w:noProof/>
                <w:webHidden/>
              </w:rPr>
              <w:instrText xml:space="preserve"> PAGEREF _Toc17650932 \h </w:instrText>
            </w:r>
            <w:r>
              <w:rPr>
                <w:noProof/>
                <w:webHidden/>
              </w:rPr>
            </w:r>
            <w:r>
              <w:rPr>
                <w:noProof/>
                <w:webHidden/>
              </w:rPr>
              <w:fldChar w:fldCharType="separate"/>
            </w:r>
            <w:r>
              <w:rPr>
                <w:noProof/>
                <w:webHidden/>
              </w:rPr>
              <w:t>54</w:t>
            </w:r>
            <w:r>
              <w:rPr>
                <w:noProof/>
                <w:webHidden/>
              </w:rPr>
              <w:fldChar w:fldCharType="end"/>
            </w:r>
          </w:hyperlink>
        </w:p>
        <w:p w14:paraId="0F090DFD" w14:textId="40EDE581" w:rsidR="006C0548" w:rsidRDefault="006C0548">
          <w:pPr>
            <w:pStyle w:val="TOC2"/>
            <w:rPr>
              <w:rFonts w:eastAsiaTheme="minorEastAsia" w:cstheme="minorBidi"/>
              <w:noProof/>
              <w:color w:val="auto"/>
              <w:sz w:val="22"/>
              <w:szCs w:val="22"/>
              <w:lang w:val="en-US" w:eastAsia="en-US"/>
            </w:rPr>
          </w:pPr>
          <w:hyperlink w:anchor="_Toc17650933" w:history="1">
            <w:r w:rsidRPr="00E973EF">
              <w:rPr>
                <w:rStyle w:val="Hyperlink"/>
                <w:noProof/>
              </w:rPr>
              <w:t>Avem (Orzeł)</w:t>
            </w:r>
            <w:r>
              <w:rPr>
                <w:noProof/>
                <w:webHidden/>
              </w:rPr>
              <w:tab/>
            </w:r>
            <w:r>
              <w:rPr>
                <w:noProof/>
                <w:webHidden/>
              </w:rPr>
              <w:fldChar w:fldCharType="begin"/>
            </w:r>
            <w:r>
              <w:rPr>
                <w:noProof/>
                <w:webHidden/>
              </w:rPr>
              <w:instrText xml:space="preserve"> PAGEREF _Toc17650933 \h </w:instrText>
            </w:r>
            <w:r>
              <w:rPr>
                <w:noProof/>
                <w:webHidden/>
              </w:rPr>
            </w:r>
            <w:r>
              <w:rPr>
                <w:noProof/>
                <w:webHidden/>
              </w:rPr>
              <w:fldChar w:fldCharType="separate"/>
            </w:r>
            <w:r>
              <w:rPr>
                <w:noProof/>
                <w:webHidden/>
              </w:rPr>
              <w:t>54</w:t>
            </w:r>
            <w:r>
              <w:rPr>
                <w:noProof/>
                <w:webHidden/>
              </w:rPr>
              <w:fldChar w:fldCharType="end"/>
            </w:r>
          </w:hyperlink>
        </w:p>
        <w:p w14:paraId="696A57F5" w14:textId="068DF3AB" w:rsidR="006C0548" w:rsidRDefault="006C0548">
          <w:pPr>
            <w:pStyle w:val="TOC2"/>
            <w:rPr>
              <w:rFonts w:eastAsiaTheme="minorEastAsia" w:cstheme="minorBidi"/>
              <w:noProof/>
              <w:color w:val="auto"/>
              <w:sz w:val="22"/>
              <w:szCs w:val="22"/>
              <w:lang w:val="en-US" w:eastAsia="en-US"/>
            </w:rPr>
          </w:pPr>
          <w:hyperlink w:anchor="_Toc17650934" w:history="1">
            <w:r w:rsidRPr="00E973EF">
              <w:rPr>
                <w:rStyle w:val="Hyperlink"/>
                <w:noProof/>
              </w:rPr>
              <w:t>Cerevis (Siła umysłu)</w:t>
            </w:r>
            <w:r>
              <w:rPr>
                <w:noProof/>
                <w:webHidden/>
              </w:rPr>
              <w:tab/>
            </w:r>
            <w:r>
              <w:rPr>
                <w:noProof/>
                <w:webHidden/>
              </w:rPr>
              <w:fldChar w:fldCharType="begin"/>
            </w:r>
            <w:r>
              <w:rPr>
                <w:noProof/>
                <w:webHidden/>
              </w:rPr>
              <w:instrText xml:space="preserve"> PAGEREF _Toc17650934 \h </w:instrText>
            </w:r>
            <w:r>
              <w:rPr>
                <w:noProof/>
                <w:webHidden/>
              </w:rPr>
            </w:r>
            <w:r>
              <w:rPr>
                <w:noProof/>
                <w:webHidden/>
              </w:rPr>
              <w:fldChar w:fldCharType="separate"/>
            </w:r>
            <w:r>
              <w:rPr>
                <w:noProof/>
                <w:webHidden/>
              </w:rPr>
              <w:t>55</w:t>
            </w:r>
            <w:r>
              <w:rPr>
                <w:noProof/>
                <w:webHidden/>
              </w:rPr>
              <w:fldChar w:fldCharType="end"/>
            </w:r>
          </w:hyperlink>
        </w:p>
        <w:p w14:paraId="2FBD42EC" w14:textId="3A7D65DF" w:rsidR="006C0548" w:rsidRDefault="006C0548">
          <w:pPr>
            <w:pStyle w:val="TOC2"/>
            <w:rPr>
              <w:rFonts w:eastAsiaTheme="minorEastAsia" w:cstheme="minorBidi"/>
              <w:noProof/>
              <w:color w:val="auto"/>
              <w:sz w:val="22"/>
              <w:szCs w:val="22"/>
              <w:lang w:val="en-US" w:eastAsia="en-US"/>
            </w:rPr>
          </w:pPr>
          <w:hyperlink w:anchor="_Toc17650935" w:history="1">
            <w:r w:rsidRPr="00E973EF">
              <w:rPr>
                <w:rStyle w:val="Hyperlink"/>
                <w:noProof/>
              </w:rPr>
              <w:t>Fercorium (Kamienna skóra)</w:t>
            </w:r>
            <w:r>
              <w:rPr>
                <w:noProof/>
                <w:webHidden/>
              </w:rPr>
              <w:tab/>
            </w:r>
            <w:r>
              <w:rPr>
                <w:noProof/>
                <w:webHidden/>
              </w:rPr>
              <w:fldChar w:fldCharType="begin"/>
            </w:r>
            <w:r>
              <w:rPr>
                <w:noProof/>
                <w:webHidden/>
              </w:rPr>
              <w:instrText xml:space="preserve"> PAGEREF _Toc17650935 \h </w:instrText>
            </w:r>
            <w:r>
              <w:rPr>
                <w:noProof/>
                <w:webHidden/>
              </w:rPr>
            </w:r>
            <w:r>
              <w:rPr>
                <w:noProof/>
                <w:webHidden/>
              </w:rPr>
              <w:fldChar w:fldCharType="separate"/>
            </w:r>
            <w:r>
              <w:rPr>
                <w:noProof/>
                <w:webHidden/>
              </w:rPr>
              <w:t>56</w:t>
            </w:r>
            <w:r>
              <w:rPr>
                <w:noProof/>
                <w:webHidden/>
              </w:rPr>
              <w:fldChar w:fldCharType="end"/>
            </w:r>
          </w:hyperlink>
        </w:p>
        <w:p w14:paraId="0ABD2750" w14:textId="693B7A78" w:rsidR="006C0548" w:rsidRDefault="006C0548">
          <w:pPr>
            <w:pStyle w:val="TOC2"/>
            <w:rPr>
              <w:rFonts w:eastAsiaTheme="minorEastAsia" w:cstheme="minorBidi"/>
              <w:noProof/>
              <w:color w:val="auto"/>
              <w:sz w:val="22"/>
              <w:szCs w:val="22"/>
              <w:lang w:val="en-US" w:eastAsia="en-US"/>
            </w:rPr>
          </w:pPr>
          <w:hyperlink w:anchor="_Toc17650936" w:history="1">
            <w:r w:rsidRPr="00E973EF">
              <w:rPr>
                <w:rStyle w:val="Hyperlink"/>
                <w:noProof/>
              </w:rPr>
              <w:t>Hamus (Pazury)</w:t>
            </w:r>
            <w:r>
              <w:rPr>
                <w:noProof/>
                <w:webHidden/>
              </w:rPr>
              <w:tab/>
            </w:r>
            <w:r>
              <w:rPr>
                <w:noProof/>
                <w:webHidden/>
              </w:rPr>
              <w:fldChar w:fldCharType="begin"/>
            </w:r>
            <w:r>
              <w:rPr>
                <w:noProof/>
                <w:webHidden/>
              </w:rPr>
              <w:instrText xml:space="preserve"> PAGEREF _Toc17650936 \h </w:instrText>
            </w:r>
            <w:r>
              <w:rPr>
                <w:noProof/>
                <w:webHidden/>
              </w:rPr>
            </w:r>
            <w:r>
              <w:rPr>
                <w:noProof/>
                <w:webHidden/>
              </w:rPr>
              <w:fldChar w:fldCharType="separate"/>
            </w:r>
            <w:r>
              <w:rPr>
                <w:noProof/>
                <w:webHidden/>
              </w:rPr>
              <w:t>56</w:t>
            </w:r>
            <w:r>
              <w:rPr>
                <w:noProof/>
                <w:webHidden/>
              </w:rPr>
              <w:fldChar w:fldCharType="end"/>
            </w:r>
          </w:hyperlink>
        </w:p>
        <w:p w14:paraId="1599D7CB" w14:textId="506898F9" w:rsidR="006C0548" w:rsidRDefault="006C0548">
          <w:pPr>
            <w:pStyle w:val="TOC2"/>
            <w:rPr>
              <w:rFonts w:eastAsiaTheme="minorEastAsia" w:cstheme="minorBidi"/>
              <w:noProof/>
              <w:color w:val="auto"/>
              <w:sz w:val="22"/>
              <w:szCs w:val="22"/>
              <w:lang w:val="en-US" w:eastAsia="en-US"/>
            </w:rPr>
          </w:pPr>
          <w:hyperlink w:anchor="_Toc17650937" w:history="1">
            <w:r w:rsidRPr="00E973EF">
              <w:rPr>
                <w:rStyle w:val="Hyperlink"/>
                <w:noProof/>
              </w:rPr>
              <w:t>Impetus (Taran)</w:t>
            </w:r>
            <w:r>
              <w:rPr>
                <w:noProof/>
                <w:webHidden/>
              </w:rPr>
              <w:tab/>
            </w:r>
            <w:r>
              <w:rPr>
                <w:noProof/>
                <w:webHidden/>
              </w:rPr>
              <w:fldChar w:fldCharType="begin"/>
            </w:r>
            <w:r>
              <w:rPr>
                <w:noProof/>
                <w:webHidden/>
              </w:rPr>
              <w:instrText xml:space="preserve"> PAGEREF _Toc17650937 \h </w:instrText>
            </w:r>
            <w:r>
              <w:rPr>
                <w:noProof/>
                <w:webHidden/>
              </w:rPr>
            </w:r>
            <w:r>
              <w:rPr>
                <w:noProof/>
                <w:webHidden/>
              </w:rPr>
              <w:fldChar w:fldCharType="separate"/>
            </w:r>
            <w:r>
              <w:rPr>
                <w:noProof/>
                <w:webHidden/>
              </w:rPr>
              <w:t>57</w:t>
            </w:r>
            <w:r>
              <w:rPr>
                <w:noProof/>
                <w:webHidden/>
              </w:rPr>
              <w:fldChar w:fldCharType="end"/>
            </w:r>
          </w:hyperlink>
        </w:p>
        <w:p w14:paraId="49F85545" w14:textId="151EDD35" w:rsidR="006C0548" w:rsidRDefault="006C0548">
          <w:pPr>
            <w:pStyle w:val="TOC2"/>
            <w:rPr>
              <w:rFonts w:eastAsiaTheme="minorEastAsia" w:cstheme="minorBidi"/>
              <w:noProof/>
              <w:color w:val="auto"/>
              <w:sz w:val="22"/>
              <w:szCs w:val="22"/>
              <w:lang w:val="en-US" w:eastAsia="en-US"/>
            </w:rPr>
          </w:pPr>
          <w:hyperlink w:anchor="_Toc17650938" w:history="1">
            <w:r w:rsidRPr="00E973EF">
              <w:rPr>
                <w:rStyle w:val="Hyperlink"/>
                <w:noProof/>
              </w:rPr>
              <w:t>Inbestia (Wezwanie bestii)</w:t>
            </w:r>
            <w:r>
              <w:rPr>
                <w:noProof/>
                <w:webHidden/>
              </w:rPr>
              <w:tab/>
            </w:r>
            <w:r>
              <w:rPr>
                <w:noProof/>
                <w:webHidden/>
              </w:rPr>
              <w:fldChar w:fldCharType="begin"/>
            </w:r>
            <w:r>
              <w:rPr>
                <w:noProof/>
                <w:webHidden/>
              </w:rPr>
              <w:instrText xml:space="preserve"> PAGEREF _Toc17650938 \h </w:instrText>
            </w:r>
            <w:r>
              <w:rPr>
                <w:noProof/>
                <w:webHidden/>
              </w:rPr>
            </w:r>
            <w:r>
              <w:rPr>
                <w:noProof/>
                <w:webHidden/>
              </w:rPr>
              <w:fldChar w:fldCharType="separate"/>
            </w:r>
            <w:r>
              <w:rPr>
                <w:noProof/>
                <w:webHidden/>
              </w:rPr>
              <w:t>57</w:t>
            </w:r>
            <w:r>
              <w:rPr>
                <w:noProof/>
                <w:webHidden/>
              </w:rPr>
              <w:fldChar w:fldCharType="end"/>
            </w:r>
          </w:hyperlink>
        </w:p>
        <w:p w14:paraId="56EC1FB1" w14:textId="61708BC5" w:rsidR="006C0548" w:rsidRDefault="006C0548">
          <w:pPr>
            <w:pStyle w:val="TOC2"/>
            <w:rPr>
              <w:rFonts w:eastAsiaTheme="minorEastAsia" w:cstheme="minorBidi"/>
              <w:noProof/>
              <w:color w:val="auto"/>
              <w:sz w:val="22"/>
              <w:szCs w:val="22"/>
              <w:lang w:val="en-US" w:eastAsia="en-US"/>
            </w:rPr>
          </w:pPr>
          <w:hyperlink w:anchor="_Toc17650939" w:history="1">
            <w:r w:rsidRPr="00E973EF">
              <w:rPr>
                <w:rStyle w:val="Hyperlink"/>
                <w:noProof/>
              </w:rPr>
              <w:t>Invito (Przyzwanie)</w:t>
            </w:r>
            <w:r>
              <w:rPr>
                <w:noProof/>
                <w:webHidden/>
              </w:rPr>
              <w:tab/>
            </w:r>
            <w:r>
              <w:rPr>
                <w:noProof/>
                <w:webHidden/>
              </w:rPr>
              <w:fldChar w:fldCharType="begin"/>
            </w:r>
            <w:r>
              <w:rPr>
                <w:noProof/>
                <w:webHidden/>
              </w:rPr>
              <w:instrText xml:space="preserve"> PAGEREF _Toc17650939 \h </w:instrText>
            </w:r>
            <w:r>
              <w:rPr>
                <w:noProof/>
                <w:webHidden/>
              </w:rPr>
            </w:r>
            <w:r>
              <w:rPr>
                <w:noProof/>
                <w:webHidden/>
              </w:rPr>
              <w:fldChar w:fldCharType="separate"/>
            </w:r>
            <w:r>
              <w:rPr>
                <w:noProof/>
                <w:webHidden/>
              </w:rPr>
              <w:t>57</w:t>
            </w:r>
            <w:r>
              <w:rPr>
                <w:noProof/>
                <w:webHidden/>
              </w:rPr>
              <w:fldChar w:fldCharType="end"/>
            </w:r>
          </w:hyperlink>
        </w:p>
        <w:p w14:paraId="3B88AB28" w14:textId="024792DB" w:rsidR="006C0548" w:rsidRDefault="006C0548">
          <w:pPr>
            <w:pStyle w:val="TOC2"/>
            <w:rPr>
              <w:rFonts w:eastAsiaTheme="minorEastAsia" w:cstheme="minorBidi"/>
              <w:noProof/>
              <w:color w:val="auto"/>
              <w:sz w:val="22"/>
              <w:szCs w:val="22"/>
              <w:lang w:val="en-US" w:eastAsia="en-US"/>
            </w:rPr>
          </w:pPr>
          <w:hyperlink w:anchor="_Toc17650940" w:history="1">
            <w:r w:rsidRPr="00E973EF">
              <w:rPr>
                <w:rStyle w:val="Hyperlink"/>
                <w:noProof/>
              </w:rPr>
              <w:t>Ignis (Płomień)</w:t>
            </w:r>
            <w:r>
              <w:rPr>
                <w:noProof/>
                <w:webHidden/>
              </w:rPr>
              <w:tab/>
            </w:r>
            <w:r>
              <w:rPr>
                <w:noProof/>
                <w:webHidden/>
              </w:rPr>
              <w:fldChar w:fldCharType="begin"/>
            </w:r>
            <w:r>
              <w:rPr>
                <w:noProof/>
                <w:webHidden/>
              </w:rPr>
              <w:instrText xml:space="preserve"> PAGEREF _Toc17650940 \h </w:instrText>
            </w:r>
            <w:r>
              <w:rPr>
                <w:noProof/>
                <w:webHidden/>
              </w:rPr>
            </w:r>
            <w:r>
              <w:rPr>
                <w:noProof/>
                <w:webHidden/>
              </w:rPr>
              <w:fldChar w:fldCharType="separate"/>
            </w:r>
            <w:r>
              <w:rPr>
                <w:noProof/>
                <w:webHidden/>
              </w:rPr>
              <w:t>58</w:t>
            </w:r>
            <w:r>
              <w:rPr>
                <w:noProof/>
                <w:webHidden/>
              </w:rPr>
              <w:fldChar w:fldCharType="end"/>
            </w:r>
          </w:hyperlink>
        </w:p>
        <w:p w14:paraId="051AFFEB" w14:textId="75C339D5" w:rsidR="006C0548" w:rsidRDefault="006C0548">
          <w:pPr>
            <w:pStyle w:val="TOC2"/>
            <w:rPr>
              <w:rFonts w:eastAsiaTheme="minorEastAsia" w:cstheme="minorBidi"/>
              <w:noProof/>
              <w:color w:val="auto"/>
              <w:sz w:val="22"/>
              <w:szCs w:val="22"/>
              <w:lang w:val="en-US" w:eastAsia="en-US"/>
            </w:rPr>
          </w:pPr>
          <w:hyperlink w:anchor="_Toc17650941" w:history="1">
            <w:r w:rsidRPr="00E973EF">
              <w:rPr>
                <w:rStyle w:val="Hyperlink"/>
                <w:noProof/>
                <w:lang w:val="en-US"/>
              </w:rPr>
              <w:t>Lepos (Oczarowanie)</w:t>
            </w:r>
            <w:r>
              <w:rPr>
                <w:noProof/>
                <w:webHidden/>
              </w:rPr>
              <w:tab/>
            </w:r>
            <w:r>
              <w:rPr>
                <w:noProof/>
                <w:webHidden/>
              </w:rPr>
              <w:fldChar w:fldCharType="begin"/>
            </w:r>
            <w:r>
              <w:rPr>
                <w:noProof/>
                <w:webHidden/>
              </w:rPr>
              <w:instrText xml:space="preserve"> PAGEREF _Toc17650941 \h </w:instrText>
            </w:r>
            <w:r>
              <w:rPr>
                <w:noProof/>
                <w:webHidden/>
              </w:rPr>
            </w:r>
            <w:r>
              <w:rPr>
                <w:noProof/>
                <w:webHidden/>
              </w:rPr>
              <w:fldChar w:fldCharType="separate"/>
            </w:r>
            <w:r>
              <w:rPr>
                <w:noProof/>
                <w:webHidden/>
              </w:rPr>
              <w:t>59</w:t>
            </w:r>
            <w:r>
              <w:rPr>
                <w:noProof/>
                <w:webHidden/>
              </w:rPr>
              <w:fldChar w:fldCharType="end"/>
            </w:r>
          </w:hyperlink>
        </w:p>
        <w:p w14:paraId="77D87A70" w14:textId="55332601" w:rsidR="006C0548" w:rsidRDefault="006C0548">
          <w:pPr>
            <w:pStyle w:val="TOC2"/>
            <w:rPr>
              <w:rFonts w:eastAsiaTheme="minorEastAsia" w:cstheme="minorBidi"/>
              <w:noProof/>
              <w:color w:val="auto"/>
              <w:sz w:val="22"/>
              <w:szCs w:val="22"/>
              <w:lang w:val="en-US" w:eastAsia="en-US"/>
            </w:rPr>
          </w:pPr>
          <w:hyperlink w:anchor="_Toc17650942" w:history="1">
            <w:r w:rsidRPr="00E973EF">
              <w:rPr>
                <w:rStyle w:val="Hyperlink"/>
                <w:noProof/>
              </w:rPr>
              <w:t>Letpactum (Pakt ze śmiercią)</w:t>
            </w:r>
            <w:r>
              <w:rPr>
                <w:noProof/>
                <w:webHidden/>
              </w:rPr>
              <w:tab/>
            </w:r>
            <w:r>
              <w:rPr>
                <w:noProof/>
                <w:webHidden/>
              </w:rPr>
              <w:fldChar w:fldCharType="begin"/>
            </w:r>
            <w:r>
              <w:rPr>
                <w:noProof/>
                <w:webHidden/>
              </w:rPr>
              <w:instrText xml:space="preserve"> PAGEREF _Toc17650942 \h </w:instrText>
            </w:r>
            <w:r>
              <w:rPr>
                <w:noProof/>
                <w:webHidden/>
              </w:rPr>
            </w:r>
            <w:r>
              <w:rPr>
                <w:noProof/>
                <w:webHidden/>
              </w:rPr>
              <w:fldChar w:fldCharType="separate"/>
            </w:r>
            <w:r>
              <w:rPr>
                <w:noProof/>
                <w:webHidden/>
              </w:rPr>
              <w:t>61</w:t>
            </w:r>
            <w:r>
              <w:rPr>
                <w:noProof/>
                <w:webHidden/>
              </w:rPr>
              <w:fldChar w:fldCharType="end"/>
            </w:r>
          </w:hyperlink>
        </w:p>
        <w:p w14:paraId="46DE1100" w14:textId="35C89327" w:rsidR="006C0548" w:rsidRDefault="006C0548">
          <w:pPr>
            <w:pStyle w:val="TOC2"/>
            <w:rPr>
              <w:rFonts w:eastAsiaTheme="minorEastAsia" w:cstheme="minorBidi"/>
              <w:noProof/>
              <w:color w:val="auto"/>
              <w:sz w:val="22"/>
              <w:szCs w:val="22"/>
              <w:lang w:val="en-US" w:eastAsia="en-US"/>
            </w:rPr>
          </w:pPr>
          <w:hyperlink w:anchor="_Toc17650943" w:history="1">
            <w:r w:rsidRPr="00E973EF">
              <w:rPr>
                <w:rStyle w:val="Hyperlink"/>
                <w:noProof/>
              </w:rPr>
              <w:t>Obitus (Nekromancja)</w:t>
            </w:r>
            <w:r>
              <w:rPr>
                <w:noProof/>
                <w:webHidden/>
              </w:rPr>
              <w:tab/>
            </w:r>
            <w:r>
              <w:rPr>
                <w:noProof/>
                <w:webHidden/>
              </w:rPr>
              <w:fldChar w:fldCharType="begin"/>
            </w:r>
            <w:r>
              <w:rPr>
                <w:noProof/>
                <w:webHidden/>
              </w:rPr>
              <w:instrText xml:space="preserve"> PAGEREF _Toc17650943 \h </w:instrText>
            </w:r>
            <w:r>
              <w:rPr>
                <w:noProof/>
                <w:webHidden/>
              </w:rPr>
            </w:r>
            <w:r>
              <w:rPr>
                <w:noProof/>
                <w:webHidden/>
              </w:rPr>
              <w:fldChar w:fldCharType="separate"/>
            </w:r>
            <w:r>
              <w:rPr>
                <w:noProof/>
                <w:webHidden/>
              </w:rPr>
              <w:t>61</w:t>
            </w:r>
            <w:r>
              <w:rPr>
                <w:noProof/>
                <w:webHidden/>
              </w:rPr>
              <w:fldChar w:fldCharType="end"/>
            </w:r>
          </w:hyperlink>
        </w:p>
        <w:p w14:paraId="503EFFA5" w14:textId="67DEE424" w:rsidR="006C0548" w:rsidRDefault="006C0548">
          <w:pPr>
            <w:pStyle w:val="TOC2"/>
            <w:rPr>
              <w:rFonts w:eastAsiaTheme="minorEastAsia" w:cstheme="minorBidi"/>
              <w:noProof/>
              <w:color w:val="auto"/>
              <w:sz w:val="22"/>
              <w:szCs w:val="22"/>
              <w:lang w:val="en-US" w:eastAsia="en-US"/>
            </w:rPr>
          </w:pPr>
          <w:hyperlink w:anchor="_Toc17650944" w:history="1">
            <w:r w:rsidRPr="00E973EF">
              <w:rPr>
                <w:rStyle w:val="Hyperlink"/>
                <w:noProof/>
              </w:rPr>
              <w:t>Pallium (Płaszcz)</w:t>
            </w:r>
            <w:r>
              <w:rPr>
                <w:noProof/>
                <w:webHidden/>
              </w:rPr>
              <w:tab/>
            </w:r>
            <w:r>
              <w:rPr>
                <w:noProof/>
                <w:webHidden/>
              </w:rPr>
              <w:fldChar w:fldCharType="begin"/>
            </w:r>
            <w:r>
              <w:rPr>
                <w:noProof/>
                <w:webHidden/>
              </w:rPr>
              <w:instrText xml:space="preserve"> PAGEREF _Toc17650944 \h </w:instrText>
            </w:r>
            <w:r>
              <w:rPr>
                <w:noProof/>
                <w:webHidden/>
              </w:rPr>
            </w:r>
            <w:r>
              <w:rPr>
                <w:noProof/>
                <w:webHidden/>
              </w:rPr>
              <w:fldChar w:fldCharType="separate"/>
            </w:r>
            <w:r>
              <w:rPr>
                <w:noProof/>
                <w:webHidden/>
              </w:rPr>
              <w:t>63</w:t>
            </w:r>
            <w:r>
              <w:rPr>
                <w:noProof/>
                <w:webHidden/>
              </w:rPr>
              <w:fldChar w:fldCharType="end"/>
            </w:r>
          </w:hyperlink>
        </w:p>
        <w:p w14:paraId="1BE24432" w14:textId="2129A380" w:rsidR="006C0548" w:rsidRDefault="006C0548">
          <w:pPr>
            <w:pStyle w:val="TOC2"/>
            <w:rPr>
              <w:rFonts w:eastAsiaTheme="minorEastAsia" w:cstheme="minorBidi"/>
              <w:noProof/>
              <w:color w:val="auto"/>
              <w:sz w:val="22"/>
              <w:szCs w:val="22"/>
              <w:lang w:val="en-US" w:eastAsia="en-US"/>
            </w:rPr>
          </w:pPr>
          <w:hyperlink w:anchor="_Toc17650945" w:history="1">
            <w:r w:rsidRPr="00E973EF">
              <w:rPr>
                <w:rStyle w:val="Hyperlink"/>
                <w:noProof/>
              </w:rPr>
              <w:t>Parma (Protekcja)</w:t>
            </w:r>
            <w:r>
              <w:rPr>
                <w:noProof/>
                <w:webHidden/>
              </w:rPr>
              <w:tab/>
            </w:r>
            <w:r>
              <w:rPr>
                <w:noProof/>
                <w:webHidden/>
              </w:rPr>
              <w:fldChar w:fldCharType="begin"/>
            </w:r>
            <w:r>
              <w:rPr>
                <w:noProof/>
                <w:webHidden/>
              </w:rPr>
              <w:instrText xml:space="preserve"> PAGEREF _Toc17650945 \h </w:instrText>
            </w:r>
            <w:r>
              <w:rPr>
                <w:noProof/>
                <w:webHidden/>
              </w:rPr>
            </w:r>
            <w:r>
              <w:rPr>
                <w:noProof/>
                <w:webHidden/>
              </w:rPr>
              <w:fldChar w:fldCharType="separate"/>
            </w:r>
            <w:r>
              <w:rPr>
                <w:noProof/>
                <w:webHidden/>
              </w:rPr>
              <w:t>63</w:t>
            </w:r>
            <w:r>
              <w:rPr>
                <w:noProof/>
                <w:webHidden/>
              </w:rPr>
              <w:fldChar w:fldCharType="end"/>
            </w:r>
          </w:hyperlink>
        </w:p>
        <w:p w14:paraId="525EF12E" w14:textId="1933A783" w:rsidR="006C0548" w:rsidRDefault="006C0548">
          <w:pPr>
            <w:pStyle w:val="TOC2"/>
            <w:rPr>
              <w:rFonts w:eastAsiaTheme="minorEastAsia" w:cstheme="minorBidi"/>
              <w:noProof/>
              <w:color w:val="auto"/>
              <w:sz w:val="22"/>
              <w:szCs w:val="22"/>
              <w:lang w:val="en-US" w:eastAsia="en-US"/>
            </w:rPr>
          </w:pPr>
          <w:hyperlink w:anchor="_Toc17650946" w:history="1">
            <w:r w:rsidRPr="00E973EF">
              <w:rPr>
                <w:rStyle w:val="Hyperlink"/>
                <w:noProof/>
              </w:rPr>
              <w:t>Percuro (Leczenie)</w:t>
            </w:r>
            <w:r>
              <w:rPr>
                <w:noProof/>
                <w:webHidden/>
              </w:rPr>
              <w:tab/>
            </w:r>
            <w:r>
              <w:rPr>
                <w:noProof/>
                <w:webHidden/>
              </w:rPr>
              <w:fldChar w:fldCharType="begin"/>
            </w:r>
            <w:r>
              <w:rPr>
                <w:noProof/>
                <w:webHidden/>
              </w:rPr>
              <w:instrText xml:space="preserve"> PAGEREF _Toc17650946 \h </w:instrText>
            </w:r>
            <w:r>
              <w:rPr>
                <w:noProof/>
                <w:webHidden/>
              </w:rPr>
            </w:r>
            <w:r>
              <w:rPr>
                <w:noProof/>
                <w:webHidden/>
              </w:rPr>
              <w:fldChar w:fldCharType="separate"/>
            </w:r>
            <w:r>
              <w:rPr>
                <w:noProof/>
                <w:webHidden/>
              </w:rPr>
              <w:t>64</w:t>
            </w:r>
            <w:r>
              <w:rPr>
                <w:noProof/>
                <w:webHidden/>
              </w:rPr>
              <w:fldChar w:fldCharType="end"/>
            </w:r>
          </w:hyperlink>
        </w:p>
        <w:p w14:paraId="1F574256" w14:textId="4CCAC267" w:rsidR="006C0548" w:rsidRDefault="006C0548">
          <w:pPr>
            <w:pStyle w:val="TOC2"/>
            <w:rPr>
              <w:rFonts w:eastAsiaTheme="minorEastAsia" w:cstheme="minorBidi"/>
              <w:noProof/>
              <w:color w:val="auto"/>
              <w:sz w:val="22"/>
              <w:szCs w:val="22"/>
              <w:lang w:val="en-US" w:eastAsia="en-US"/>
            </w:rPr>
          </w:pPr>
          <w:hyperlink w:anchor="_Toc17650947" w:history="1">
            <w:r w:rsidRPr="00E973EF">
              <w:rPr>
                <w:rStyle w:val="Hyperlink"/>
                <w:noProof/>
              </w:rPr>
              <w:t>Phasmucro (Widmostrze)</w:t>
            </w:r>
            <w:r>
              <w:rPr>
                <w:noProof/>
                <w:webHidden/>
              </w:rPr>
              <w:tab/>
            </w:r>
            <w:r>
              <w:rPr>
                <w:noProof/>
                <w:webHidden/>
              </w:rPr>
              <w:fldChar w:fldCharType="begin"/>
            </w:r>
            <w:r>
              <w:rPr>
                <w:noProof/>
                <w:webHidden/>
              </w:rPr>
              <w:instrText xml:space="preserve"> PAGEREF _Toc17650947 \h </w:instrText>
            </w:r>
            <w:r>
              <w:rPr>
                <w:noProof/>
                <w:webHidden/>
              </w:rPr>
            </w:r>
            <w:r>
              <w:rPr>
                <w:noProof/>
                <w:webHidden/>
              </w:rPr>
              <w:fldChar w:fldCharType="separate"/>
            </w:r>
            <w:r>
              <w:rPr>
                <w:noProof/>
                <w:webHidden/>
              </w:rPr>
              <w:t>64</w:t>
            </w:r>
            <w:r>
              <w:rPr>
                <w:noProof/>
                <w:webHidden/>
              </w:rPr>
              <w:fldChar w:fldCharType="end"/>
            </w:r>
          </w:hyperlink>
        </w:p>
        <w:p w14:paraId="7198A1CD" w14:textId="74D27643" w:rsidR="006C0548" w:rsidRDefault="006C0548">
          <w:pPr>
            <w:pStyle w:val="TOC2"/>
            <w:rPr>
              <w:rFonts w:eastAsiaTheme="minorEastAsia" w:cstheme="minorBidi"/>
              <w:noProof/>
              <w:color w:val="auto"/>
              <w:sz w:val="22"/>
              <w:szCs w:val="22"/>
              <w:lang w:val="en-US" w:eastAsia="en-US"/>
            </w:rPr>
          </w:pPr>
          <w:hyperlink w:anchor="_Toc17650948" w:history="1">
            <w:r w:rsidRPr="00E973EF">
              <w:rPr>
                <w:rStyle w:val="Hyperlink"/>
                <w:noProof/>
              </w:rPr>
              <w:t>Praestigia (Iluzja)</w:t>
            </w:r>
            <w:r>
              <w:rPr>
                <w:noProof/>
                <w:webHidden/>
              </w:rPr>
              <w:tab/>
            </w:r>
            <w:r>
              <w:rPr>
                <w:noProof/>
                <w:webHidden/>
              </w:rPr>
              <w:fldChar w:fldCharType="begin"/>
            </w:r>
            <w:r>
              <w:rPr>
                <w:noProof/>
                <w:webHidden/>
              </w:rPr>
              <w:instrText xml:space="preserve"> PAGEREF _Toc17650948 \h </w:instrText>
            </w:r>
            <w:r>
              <w:rPr>
                <w:noProof/>
                <w:webHidden/>
              </w:rPr>
            </w:r>
            <w:r>
              <w:rPr>
                <w:noProof/>
                <w:webHidden/>
              </w:rPr>
              <w:fldChar w:fldCharType="separate"/>
            </w:r>
            <w:r>
              <w:rPr>
                <w:noProof/>
                <w:webHidden/>
              </w:rPr>
              <w:t>65</w:t>
            </w:r>
            <w:r>
              <w:rPr>
                <w:noProof/>
                <w:webHidden/>
              </w:rPr>
              <w:fldChar w:fldCharType="end"/>
            </w:r>
          </w:hyperlink>
        </w:p>
        <w:p w14:paraId="07841708" w14:textId="00EA2B4F" w:rsidR="006C0548" w:rsidRDefault="006C0548">
          <w:pPr>
            <w:pStyle w:val="TOC2"/>
            <w:rPr>
              <w:rFonts w:eastAsiaTheme="minorEastAsia" w:cstheme="minorBidi"/>
              <w:noProof/>
              <w:color w:val="auto"/>
              <w:sz w:val="22"/>
              <w:szCs w:val="22"/>
              <w:lang w:val="en-US" w:eastAsia="en-US"/>
            </w:rPr>
          </w:pPr>
          <w:hyperlink w:anchor="_Toc17650949" w:history="1">
            <w:r w:rsidRPr="00E973EF">
              <w:rPr>
                <w:rStyle w:val="Hyperlink"/>
                <w:noProof/>
              </w:rPr>
              <w:t>Robur (Krzepa)</w:t>
            </w:r>
            <w:r>
              <w:rPr>
                <w:noProof/>
                <w:webHidden/>
              </w:rPr>
              <w:tab/>
            </w:r>
            <w:r>
              <w:rPr>
                <w:noProof/>
                <w:webHidden/>
              </w:rPr>
              <w:fldChar w:fldCharType="begin"/>
            </w:r>
            <w:r>
              <w:rPr>
                <w:noProof/>
                <w:webHidden/>
              </w:rPr>
              <w:instrText xml:space="preserve"> PAGEREF _Toc17650949 \h </w:instrText>
            </w:r>
            <w:r>
              <w:rPr>
                <w:noProof/>
                <w:webHidden/>
              </w:rPr>
            </w:r>
            <w:r>
              <w:rPr>
                <w:noProof/>
                <w:webHidden/>
              </w:rPr>
              <w:fldChar w:fldCharType="separate"/>
            </w:r>
            <w:r>
              <w:rPr>
                <w:noProof/>
                <w:webHidden/>
              </w:rPr>
              <w:t>66</w:t>
            </w:r>
            <w:r>
              <w:rPr>
                <w:noProof/>
                <w:webHidden/>
              </w:rPr>
              <w:fldChar w:fldCharType="end"/>
            </w:r>
          </w:hyperlink>
        </w:p>
        <w:p w14:paraId="71745490" w14:textId="1B901937" w:rsidR="006C0548" w:rsidRDefault="006C0548">
          <w:pPr>
            <w:pStyle w:val="TOC2"/>
            <w:rPr>
              <w:rFonts w:eastAsiaTheme="minorEastAsia" w:cstheme="minorBidi"/>
              <w:noProof/>
              <w:color w:val="auto"/>
              <w:sz w:val="22"/>
              <w:szCs w:val="22"/>
              <w:lang w:val="en-US" w:eastAsia="en-US"/>
            </w:rPr>
          </w:pPr>
          <w:hyperlink w:anchor="_Toc17650950" w:history="1">
            <w:r w:rsidRPr="00E973EF">
              <w:rPr>
                <w:rStyle w:val="Hyperlink"/>
                <w:noProof/>
              </w:rPr>
              <w:t>Somnum (Sen)</w:t>
            </w:r>
            <w:r>
              <w:rPr>
                <w:noProof/>
                <w:webHidden/>
              </w:rPr>
              <w:tab/>
            </w:r>
            <w:r>
              <w:rPr>
                <w:noProof/>
                <w:webHidden/>
              </w:rPr>
              <w:fldChar w:fldCharType="begin"/>
            </w:r>
            <w:r>
              <w:rPr>
                <w:noProof/>
                <w:webHidden/>
              </w:rPr>
              <w:instrText xml:space="preserve"> PAGEREF _Toc17650950 \h </w:instrText>
            </w:r>
            <w:r>
              <w:rPr>
                <w:noProof/>
                <w:webHidden/>
              </w:rPr>
            </w:r>
            <w:r>
              <w:rPr>
                <w:noProof/>
                <w:webHidden/>
              </w:rPr>
              <w:fldChar w:fldCharType="separate"/>
            </w:r>
            <w:r>
              <w:rPr>
                <w:noProof/>
                <w:webHidden/>
              </w:rPr>
              <w:t>67</w:t>
            </w:r>
            <w:r>
              <w:rPr>
                <w:noProof/>
                <w:webHidden/>
              </w:rPr>
              <w:fldChar w:fldCharType="end"/>
            </w:r>
          </w:hyperlink>
        </w:p>
        <w:p w14:paraId="16DCFD2B" w14:textId="6D83CCF4" w:rsidR="006C0548" w:rsidRDefault="006C0548">
          <w:pPr>
            <w:pStyle w:val="TOC2"/>
            <w:rPr>
              <w:rFonts w:eastAsiaTheme="minorEastAsia" w:cstheme="minorBidi"/>
              <w:noProof/>
              <w:color w:val="auto"/>
              <w:sz w:val="22"/>
              <w:szCs w:val="22"/>
              <w:lang w:val="en-US" w:eastAsia="en-US"/>
            </w:rPr>
          </w:pPr>
          <w:hyperlink w:anchor="_Toc17650951" w:history="1">
            <w:r w:rsidRPr="00E973EF">
              <w:rPr>
                <w:rStyle w:val="Hyperlink"/>
                <w:noProof/>
              </w:rPr>
              <w:t>Specto (Ogląd)</w:t>
            </w:r>
            <w:r>
              <w:rPr>
                <w:noProof/>
                <w:webHidden/>
              </w:rPr>
              <w:tab/>
            </w:r>
            <w:r>
              <w:rPr>
                <w:noProof/>
                <w:webHidden/>
              </w:rPr>
              <w:fldChar w:fldCharType="begin"/>
            </w:r>
            <w:r>
              <w:rPr>
                <w:noProof/>
                <w:webHidden/>
              </w:rPr>
              <w:instrText xml:space="preserve"> PAGEREF _Toc17650951 \h </w:instrText>
            </w:r>
            <w:r>
              <w:rPr>
                <w:noProof/>
                <w:webHidden/>
              </w:rPr>
            </w:r>
            <w:r>
              <w:rPr>
                <w:noProof/>
                <w:webHidden/>
              </w:rPr>
              <w:fldChar w:fldCharType="separate"/>
            </w:r>
            <w:r>
              <w:rPr>
                <w:noProof/>
                <w:webHidden/>
              </w:rPr>
              <w:t>67</w:t>
            </w:r>
            <w:r>
              <w:rPr>
                <w:noProof/>
                <w:webHidden/>
              </w:rPr>
              <w:fldChar w:fldCharType="end"/>
            </w:r>
          </w:hyperlink>
        </w:p>
        <w:p w14:paraId="36E920FB" w14:textId="62724BA7" w:rsidR="006C0548" w:rsidRDefault="006C0548">
          <w:pPr>
            <w:pStyle w:val="TOC2"/>
            <w:rPr>
              <w:rFonts w:eastAsiaTheme="minorEastAsia" w:cstheme="minorBidi"/>
              <w:noProof/>
              <w:color w:val="auto"/>
              <w:sz w:val="22"/>
              <w:szCs w:val="22"/>
              <w:lang w:val="en-US" w:eastAsia="en-US"/>
            </w:rPr>
          </w:pPr>
          <w:hyperlink w:anchor="_Toc17650952" w:history="1">
            <w:r w:rsidRPr="00E973EF">
              <w:rPr>
                <w:rStyle w:val="Hyperlink"/>
                <w:noProof/>
                <w:lang w:val="en-US"/>
              </w:rPr>
              <w:t>Tempest (Burza)</w:t>
            </w:r>
            <w:r>
              <w:rPr>
                <w:noProof/>
                <w:webHidden/>
              </w:rPr>
              <w:tab/>
            </w:r>
            <w:r>
              <w:rPr>
                <w:noProof/>
                <w:webHidden/>
              </w:rPr>
              <w:fldChar w:fldCharType="begin"/>
            </w:r>
            <w:r>
              <w:rPr>
                <w:noProof/>
                <w:webHidden/>
              </w:rPr>
              <w:instrText xml:space="preserve"> PAGEREF _Toc17650952 \h </w:instrText>
            </w:r>
            <w:r>
              <w:rPr>
                <w:noProof/>
                <w:webHidden/>
              </w:rPr>
            </w:r>
            <w:r>
              <w:rPr>
                <w:noProof/>
                <w:webHidden/>
              </w:rPr>
              <w:fldChar w:fldCharType="separate"/>
            </w:r>
            <w:r>
              <w:rPr>
                <w:noProof/>
                <w:webHidden/>
              </w:rPr>
              <w:t>68</w:t>
            </w:r>
            <w:r>
              <w:rPr>
                <w:noProof/>
                <w:webHidden/>
              </w:rPr>
              <w:fldChar w:fldCharType="end"/>
            </w:r>
          </w:hyperlink>
        </w:p>
        <w:p w14:paraId="28A3062A" w14:textId="57B3E923" w:rsidR="006C0548" w:rsidRDefault="006C0548">
          <w:pPr>
            <w:pStyle w:val="TOC2"/>
            <w:rPr>
              <w:rFonts w:eastAsiaTheme="minorEastAsia" w:cstheme="minorBidi"/>
              <w:noProof/>
              <w:color w:val="auto"/>
              <w:sz w:val="22"/>
              <w:szCs w:val="22"/>
              <w:lang w:val="en-US" w:eastAsia="en-US"/>
            </w:rPr>
          </w:pPr>
          <w:hyperlink w:anchor="_Toc17650953" w:history="1">
            <w:r w:rsidRPr="00E973EF">
              <w:rPr>
                <w:rStyle w:val="Hyperlink"/>
                <w:noProof/>
              </w:rPr>
              <w:t>Tebratelum (Mrocisk)</w:t>
            </w:r>
            <w:r>
              <w:rPr>
                <w:noProof/>
                <w:webHidden/>
              </w:rPr>
              <w:tab/>
            </w:r>
            <w:r>
              <w:rPr>
                <w:noProof/>
                <w:webHidden/>
              </w:rPr>
              <w:fldChar w:fldCharType="begin"/>
            </w:r>
            <w:r>
              <w:rPr>
                <w:noProof/>
                <w:webHidden/>
              </w:rPr>
              <w:instrText xml:space="preserve"> PAGEREF _Toc17650953 \h </w:instrText>
            </w:r>
            <w:r>
              <w:rPr>
                <w:noProof/>
                <w:webHidden/>
              </w:rPr>
            </w:r>
            <w:r>
              <w:rPr>
                <w:noProof/>
                <w:webHidden/>
              </w:rPr>
              <w:fldChar w:fldCharType="separate"/>
            </w:r>
            <w:r>
              <w:rPr>
                <w:noProof/>
                <w:webHidden/>
              </w:rPr>
              <w:t>70</w:t>
            </w:r>
            <w:r>
              <w:rPr>
                <w:noProof/>
                <w:webHidden/>
              </w:rPr>
              <w:fldChar w:fldCharType="end"/>
            </w:r>
          </w:hyperlink>
        </w:p>
        <w:p w14:paraId="11304FF4" w14:textId="5B295F3C" w:rsidR="006C0548" w:rsidRDefault="006C0548">
          <w:pPr>
            <w:pStyle w:val="TOC2"/>
            <w:rPr>
              <w:rFonts w:eastAsiaTheme="minorEastAsia" w:cstheme="minorBidi"/>
              <w:noProof/>
              <w:color w:val="auto"/>
              <w:sz w:val="22"/>
              <w:szCs w:val="22"/>
              <w:lang w:val="en-US" w:eastAsia="en-US"/>
            </w:rPr>
          </w:pPr>
          <w:hyperlink w:anchor="_Toc17650954" w:history="1">
            <w:r w:rsidRPr="00E973EF">
              <w:rPr>
                <w:rStyle w:val="Hyperlink"/>
                <w:noProof/>
              </w:rPr>
              <w:t>Tramogris (Przemiana)</w:t>
            </w:r>
            <w:r>
              <w:rPr>
                <w:noProof/>
                <w:webHidden/>
              </w:rPr>
              <w:tab/>
            </w:r>
            <w:r>
              <w:rPr>
                <w:noProof/>
                <w:webHidden/>
              </w:rPr>
              <w:fldChar w:fldCharType="begin"/>
            </w:r>
            <w:r>
              <w:rPr>
                <w:noProof/>
                <w:webHidden/>
              </w:rPr>
              <w:instrText xml:space="preserve"> PAGEREF _Toc17650954 \h </w:instrText>
            </w:r>
            <w:r>
              <w:rPr>
                <w:noProof/>
                <w:webHidden/>
              </w:rPr>
            </w:r>
            <w:r>
              <w:rPr>
                <w:noProof/>
                <w:webHidden/>
              </w:rPr>
              <w:fldChar w:fldCharType="separate"/>
            </w:r>
            <w:r>
              <w:rPr>
                <w:noProof/>
                <w:webHidden/>
              </w:rPr>
              <w:t>71</w:t>
            </w:r>
            <w:r>
              <w:rPr>
                <w:noProof/>
                <w:webHidden/>
              </w:rPr>
              <w:fldChar w:fldCharType="end"/>
            </w:r>
          </w:hyperlink>
        </w:p>
        <w:p w14:paraId="0577FD31" w14:textId="57EA58AD" w:rsidR="006C0548" w:rsidRDefault="006C0548">
          <w:pPr>
            <w:pStyle w:val="TOC2"/>
            <w:rPr>
              <w:rFonts w:eastAsiaTheme="minorEastAsia" w:cstheme="minorBidi"/>
              <w:noProof/>
              <w:color w:val="auto"/>
              <w:sz w:val="22"/>
              <w:szCs w:val="22"/>
              <w:lang w:val="en-US" w:eastAsia="en-US"/>
            </w:rPr>
          </w:pPr>
          <w:hyperlink w:anchor="_Toc17650955" w:history="1">
            <w:r w:rsidRPr="00E973EF">
              <w:rPr>
                <w:rStyle w:val="Hyperlink"/>
                <w:noProof/>
              </w:rPr>
              <w:t>Ursa (Niedźwiedź)</w:t>
            </w:r>
            <w:r>
              <w:rPr>
                <w:noProof/>
                <w:webHidden/>
              </w:rPr>
              <w:tab/>
            </w:r>
            <w:r>
              <w:rPr>
                <w:noProof/>
                <w:webHidden/>
              </w:rPr>
              <w:fldChar w:fldCharType="begin"/>
            </w:r>
            <w:r>
              <w:rPr>
                <w:noProof/>
                <w:webHidden/>
              </w:rPr>
              <w:instrText xml:space="preserve"> PAGEREF _Toc17650955 \h </w:instrText>
            </w:r>
            <w:r>
              <w:rPr>
                <w:noProof/>
                <w:webHidden/>
              </w:rPr>
            </w:r>
            <w:r>
              <w:rPr>
                <w:noProof/>
                <w:webHidden/>
              </w:rPr>
              <w:fldChar w:fldCharType="separate"/>
            </w:r>
            <w:r>
              <w:rPr>
                <w:noProof/>
                <w:webHidden/>
              </w:rPr>
              <w:t>72</w:t>
            </w:r>
            <w:r>
              <w:rPr>
                <w:noProof/>
                <w:webHidden/>
              </w:rPr>
              <w:fldChar w:fldCharType="end"/>
            </w:r>
          </w:hyperlink>
        </w:p>
        <w:p w14:paraId="6738E118" w14:textId="7E97DD1C" w:rsidR="006C0548" w:rsidRDefault="006C0548">
          <w:pPr>
            <w:pStyle w:val="TOC2"/>
            <w:rPr>
              <w:rFonts w:eastAsiaTheme="minorEastAsia" w:cstheme="minorBidi"/>
              <w:noProof/>
              <w:color w:val="auto"/>
              <w:sz w:val="22"/>
              <w:szCs w:val="22"/>
              <w:lang w:val="en-US" w:eastAsia="en-US"/>
            </w:rPr>
          </w:pPr>
          <w:hyperlink w:anchor="_Toc17650956" w:history="1">
            <w:r w:rsidRPr="00E973EF">
              <w:rPr>
                <w:rStyle w:val="Hyperlink"/>
                <w:noProof/>
              </w:rPr>
              <w:t>Velox (Przyśpieszenie)</w:t>
            </w:r>
            <w:r>
              <w:rPr>
                <w:noProof/>
                <w:webHidden/>
              </w:rPr>
              <w:tab/>
            </w:r>
            <w:r>
              <w:rPr>
                <w:noProof/>
                <w:webHidden/>
              </w:rPr>
              <w:fldChar w:fldCharType="begin"/>
            </w:r>
            <w:r>
              <w:rPr>
                <w:noProof/>
                <w:webHidden/>
              </w:rPr>
              <w:instrText xml:space="preserve"> PAGEREF _Toc17650956 \h </w:instrText>
            </w:r>
            <w:r>
              <w:rPr>
                <w:noProof/>
                <w:webHidden/>
              </w:rPr>
            </w:r>
            <w:r>
              <w:rPr>
                <w:noProof/>
                <w:webHidden/>
              </w:rPr>
              <w:fldChar w:fldCharType="separate"/>
            </w:r>
            <w:r>
              <w:rPr>
                <w:noProof/>
                <w:webHidden/>
              </w:rPr>
              <w:t>73</w:t>
            </w:r>
            <w:r>
              <w:rPr>
                <w:noProof/>
                <w:webHidden/>
              </w:rPr>
              <w:fldChar w:fldCharType="end"/>
            </w:r>
          </w:hyperlink>
        </w:p>
        <w:p w14:paraId="0C203A93" w14:textId="4F382C61" w:rsidR="006C0548" w:rsidRDefault="006C0548">
          <w:pPr>
            <w:pStyle w:val="TOC2"/>
            <w:rPr>
              <w:rFonts w:eastAsiaTheme="minorEastAsia" w:cstheme="minorBidi"/>
              <w:noProof/>
              <w:color w:val="auto"/>
              <w:sz w:val="22"/>
              <w:szCs w:val="22"/>
              <w:lang w:val="en-US" w:eastAsia="en-US"/>
            </w:rPr>
          </w:pPr>
          <w:hyperlink w:anchor="_Toc17650957" w:history="1">
            <w:r w:rsidRPr="00E973EF">
              <w:rPr>
                <w:rStyle w:val="Hyperlink"/>
                <w:noProof/>
              </w:rPr>
              <w:t>Vissuri (Wydarcie esencji)</w:t>
            </w:r>
            <w:r>
              <w:rPr>
                <w:noProof/>
                <w:webHidden/>
              </w:rPr>
              <w:tab/>
            </w:r>
            <w:r>
              <w:rPr>
                <w:noProof/>
                <w:webHidden/>
              </w:rPr>
              <w:fldChar w:fldCharType="begin"/>
            </w:r>
            <w:r>
              <w:rPr>
                <w:noProof/>
                <w:webHidden/>
              </w:rPr>
              <w:instrText xml:space="preserve"> PAGEREF _Toc17650957 \h </w:instrText>
            </w:r>
            <w:r>
              <w:rPr>
                <w:noProof/>
                <w:webHidden/>
              </w:rPr>
            </w:r>
            <w:r>
              <w:rPr>
                <w:noProof/>
                <w:webHidden/>
              </w:rPr>
              <w:fldChar w:fldCharType="separate"/>
            </w:r>
            <w:r>
              <w:rPr>
                <w:noProof/>
                <w:webHidden/>
              </w:rPr>
              <w:t>73</w:t>
            </w:r>
            <w:r>
              <w:rPr>
                <w:noProof/>
                <w:webHidden/>
              </w:rPr>
              <w:fldChar w:fldCharType="end"/>
            </w:r>
          </w:hyperlink>
        </w:p>
        <w:p w14:paraId="4B73DF9C" w14:textId="0AFF80E0" w:rsidR="006C0548" w:rsidRDefault="006C0548">
          <w:pPr>
            <w:pStyle w:val="TOC1"/>
            <w:rPr>
              <w:rFonts w:eastAsiaTheme="minorEastAsia" w:cstheme="minorBidi"/>
              <w:noProof/>
              <w:color w:val="auto"/>
              <w:sz w:val="22"/>
              <w:szCs w:val="22"/>
              <w:lang w:val="en-US" w:eastAsia="en-US"/>
            </w:rPr>
          </w:pPr>
          <w:hyperlink w:anchor="_Toc17650958" w:history="1">
            <w:r w:rsidRPr="00E973EF">
              <w:rPr>
                <w:rStyle w:val="Hyperlink"/>
                <w:noProof/>
              </w:rPr>
              <w:t>Geografia Karmazynu</w:t>
            </w:r>
            <w:r>
              <w:rPr>
                <w:noProof/>
                <w:webHidden/>
              </w:rPr>
              <w:tab/>
            </w:r>
            <w:r>
              <w:rPr>
                <w:noProof/>
                <w:webHidden/>
              </w:rPr>
              <w:fldChar w:fldCharType="begin"/>
            </w:r>
            <w:r>
              <w:rPr>
                <w:noProof/>
                <w:webHidden/>
              </w:rPr>
              <w:instrText xml:space="preserve"> PAGEREF _Toc17650958 \h </w:instrText>
            </w:r>
            <w:r>
              <w:rPr>
                <w:noProof/>
                <w:webHidden/>
              </w:rPr>
            </w:r>
            <w:r>
              <w:rPr>
                <w:noProof/>
                <w:webHidden/>
              </w:rPr>
              <w:fldChar w:fldCharType="separate"/>
            </w:r>
            <w:r>
              <w:rPr>
                <w:noProof/>
                <w:webHidden/>
              </w:rPr>
              <w:t>74</w:t>
            </w:r>
            <w:r>
              <w:rPr>
                <w:noProof/>
                <w:webHidden/>
              </w:rPr>
              <w:fldChar w:fldCharType="end"/>
            </w:r>
          </w:hyperlink>
        </w:p>
        <w:p w14:paraId="37564514" w14:textId="06D4FCB9" w:rsidR="006C0548" w:rsidRDefault="006C0548">
          <w:pPr>
            <w:pStyle w:val="TOC2"/>
            <w:rPr>
              <w:rFonts w:eastAsiaTheme="minorEastAsia" w:cstheme="minorBidi"/>
              <w:noProof/>
              <w:color w:val="auto"/>
              <w:sz w:val="22"/>
              <w:szCs w:val="22"/>
              <w:lang w:val="en-US" w:eastAsia="en-US"/>
            </w:rPr>
          </w:pPr>
          <w:hyperlink w:anchor="_Toc17650959" w:history="1">
            <w:r w:rsidRPr="00E973EF">
              <w:rPr>
                <w:rStyle w:val="Hyperlink"/>
                <w:noProof/>
              </w:rPr>
              <w:t>Alsabria</w:t>
            </w:r>
            <w:r>
              <w:rPr>
                <w:noProof/>
                <w:webHidden/>
              </w:rPr>
              <w:tab/>
            </w:r>
            <w:r>
              <w:rPr>
                <w:noProof/>
                <w:webHidden/>
              </w:rPr>
              <w:fldChar w:fldCharType="begin"/>
            </w:r>
            <w:r>
              <w:rPr>
                <w:noProof/>
                <w:webHidden/>
              </w:rPr>
              <w:instrText xml:space="preserve"> PAGEREF _Toc17650959 \h </w:instrText>
            </w:r>
            <w:r>
              <w:rPr>
                <w:noProof/>
                <w:webHidden/>
              </w:rPr>
            </w:r>
            <w:r>
              <w:rPr>
                <w:noProof/>
                <w:webHidden/>
              </w:rPr>
              <w:fldChar w:fldCharType="separate"/>
            </w:r>
            <w:r>
              <w:rPr>
                <w:noProof/>
                <w:webHidden/>
              </w:rPr>
              <w:t>75</w:t>
            </w:r>
            <w:r>
              <w:rPr>
                <w:noProof/>
                <w:webHidden/>
              </w:rPr>
              <w:fldChar w:fldCharType="end"/>
            </w:r>
          </w:hyperlink>
        </w:p>
        <w:p w14:paraId="03A4EF34" w14:textId="6F8FF427" w:rsidR="006C0548" w:rsidRDefault="006C0548">
          <w:pPr>
            <w:pStyle w:val="TOC2"/>
            <w:rPr>
              <w:rFonts w:eastAsiaTheme="minorEastAsia" w:cstheme="minorBidi"/>
              <w:noProof/>
              <w:color w:val="auto"/>
              <w:sz w:val="22"/>
              <w:szCs w:val="22"/>
              <w:lang w:val="en-US" w:eastAsia="en-US"/>
            </w:rPr>
          </w:pPr>
          <w:hyperlink w:anchor="_Toc17650960" w:history="1">
            <w:r w:rsidRPr="00E973EF">
              <w:rPr>
                <w:rStyle w:val="Hyperlink"/>
                <w:noProof/>
              </w:rPr>
              <w:t>Bremvoria</w:t>
            </w:r>
            <w:r>
              <w:rPr>
                <w:noProof/>
                <w:webHidden/>
              </w:rPr>
              <w:tab/>
            </w:r>
            <w:r>
              <w:rPr>
                <w:noProof/>
                <w:webHidden/>
              </w:rPr>
              <w:fldChar w:fldCharType="begin"/>
            </w:r>
            <w:r>
              <w:rPr>
                <w:noProof/>
                <w:webHidden/>
              </w:rPr>
              <w:instrText xml:space="preserve"> PAGEREF _Toc17650960 \h </w:instrText>
            </w:r>
            <w:r>
              <w:rPr>
                <w:noProof/>
                <w:webHidden/>
              </w:rPr>
            </w:r>
            <w:r>
              <w:rPr>
                <w:noProof/>
                <w:webHidden/>
              </w:rPr>
              <w:fldChar w:fldCharType="separate"/>
            </w:r>
            <w:r>
              <w:rPr>
                <w:noProof/>
                <w:webHidden/>
              </w:rPr>
              <w:t>75</w:t>
            </w:r>
            <w:r>
              <w:rPr>
                <w:noProof/>
                <w:webHidden/>
              </w:rPr>
              <w:fldChar w:fldCharType="end"/>
            </w:r>
          </w:hyperlink>
        </w:p>
        <w:p w14:paraId="697956AF" w14:textId="573E018C" w:rsidR="006C0548" w:rsidRDefault="006C0548">
          <w:pPr>
            <w:pStyle w:val="TOC2"/>
            <w:rPr>
              <w:rFonts w:eastAsiaTheme="minorEastAsia" w:cstheme="minorBidi"/>
              <w:noProof/>
              <w:color w:val="auto"/>
              <w:sz w:val="22"/>
              <w:szCs w:val="22"/>
              <w:lang w:val="en-US" w:eastAsia="en-US"/>
            </w:rPr>
          </w:pPr>
          <w:hyperlink w:anchor="_Toc17650961" w:history="1">
            <w:r w:rsidRPr="00E973EF">
              <w:rPr>
                <w:rStyle w:val="Hyperlink"/>
                <w:noProof/>
              </w:rPr>
              <w:t>Brungia</w:t>
            </w:r>
            <w:r>
              <w:rPr>
                <w:noProof/>
                <w:webHidden/>
              </w:rPr>
              <w:tab/>
            </w:r>
            <w:r>
              <w:rPr>
                <w:noProof/>
                <w:webHidden/>
              </w:rPr>
              <w:fldChar w:fldCharType="begin"/>
            </w:r>
            <w:r>
              <w:rPr>
                <w:noProof/>
                <w:webHidden/>
              </w:rPr>
              <w:instrText xml:space="preserve"> PAGEREF _Toc17650961 \h </w:instrText>
            </w:r>
            <w:r>
              <w:rPr>
                <w:noProof/>
                <w:webHidden/>
              </w:rPr>
            </w:r>
            <w:r>
              <w:rPr>
                <w:noProof/>
                <w:webHidden/>
              </w:rPr>
              <w:fldChar w:fldCharType="separate"/>
            </w:r>
            <w:r>
              <w:rPr>
                <w:noProof/>
                <w:webHidden/>
              </w:rPr>
              <w:t>75</w:t>
            </w:r>
            <w:r>
              <w:rPr>
                <w:noProof/>
                <w:webHidden/>
              </w:rPr>
              <w:fldChar w:fldCharType="end"/>
            </w:r>
          </w:hyperlink>
        </w:p>
        <w:p w14:paraId="6EFF6BA3" w14:textId="654C5504" w:rsidR="006C0548" w:rsidRDefault="006C0548">
          <w:pPr>
            <w:pStyle w:val="TOC2"/>
            <w:rPr>
              <w:rFonts w:eastAsiaTheme="minorEastAsia" w:cstheme="minorBidi"/>
              <w:noProof/>
              <w:color w:val="auto"/>
              <w:sz w:val="22"/>
              <w:szCs w:val="22"/>
              <w:lang w:val="en-US" w:eastAsia="en-US"/>
            </w:rPr>
          </w:pPr>
          <w:hyperlink w:anchor="_Toc17650962" w:history="1">
            <w:r w:rsidRPr="00E973EF">
              <w:rPr>
                <w:rStyle w:val="Hyperlink"/>
                <w:noProof/>
              </w:rPr>
              <w:t>Federacja Północna</w:t>
            </w:r>
            <w:r>
              <w:rPr>
                <w:noProof/>
                <w:webHidden/>
              </w:rPr>
              <w:tab/>
            </w:r>
            <w:r>
              <w:rPr>
                <w:noProof/>
                <w:webHidden/>
              </w:rPr>
              <w:fldChar w:fldCharType="begin"/>
            </w:r>
            <w:r>
              <w:rPr>
                <w:noProof/>
                <w:webHidden/>
              </w:rPr>
              <w:instrText xml:space="preserve"> PAGEREF _Toc17650962 \h </w:instrText>
            </w:r>
            <w:r>
              <w:rPr>
                <w:noProof/>
                <w:webHidden/>
              </w:rPr>
            </w:r>
            <w:r>
              <w:rPr>
                <w:noProof/>
                <w:webHidden/>
              </w:rPr>
              <w:fldChar w:fldCharType="separate"/>
            </w:r>
            <w:r>
              <w:rPr>
                <w:noProof/>
                <w:webHidden/>
              </w:rPr>
              <w:t>76</w:t>
            </w:r>
            <w:r>
              <w:rPr>
                <w:noProof/>
                <w:webHidden/>
              </w:rPr>
              <w:fldChar w:fldCharType="end"/>
            </w:r>
          </w:hyperlink>
        </w:p>
        <w:p w14:paraId="57D133EA" w14:textId="00518EBB" w:rsidR="006C0548" w:rsidRDefault="006C0548">
          <w:pPr>
            <w:pStyle w:val="TOC2"/>
            <w:rPr>
              <w:rFonts w:eastAsiaTheme="minorEastAsia" w:cstheme="minorBidi"/>
              <w:noProof/>
              <w:color w:val="auto"/>
              <w:sz w:val="22"/>
              <w:szCs w:val="22"/>
              <w:lang w:val="en-US" w:eastAsia="en-US"/>
            </w:rPr>
          </w:pPr>
          <w:hyperlink w:anchor="_Toc17650963" w:history="1">
            <w:r w:rsidRPr="00E973EF">
              <w:rPr>
                <w:rStyle w:val="Hyperlink"/>
                <w:noProof/>
              </w:rPr>
              <w:t>Gharcja</w:t>
            </w:r>
            <w:r>
              <w:rPr>
                <w:noProof/>
                <w:webHidden/>
              </w:rPr>
              <w:tab/>
            </w:r>
            <w:r>
              <w:rPr>
                <w:noProof/>
                <w:webHidden/>
              </w:rPr>
              <w:fldChar w:fldCharType="begin"/>
            </w:r>
            <w:r>
              <w:rPr>
                <w:noProof/>
                <w:webHidden/>
              </w:rPr>
              <w:instrText xml:space="preserve"> PAGEREF _Toc17650963 \h </w:instrText>
            </w:r>
            <w:r>
              <w:rPr>
                <w:noProof/>
                <w:webHidden/>
              </w:rPr>
            </w:r>
            <w:r>
              <w:rPr>
                <w:noProof/>
                <w:webHidden/>
              </w:rPr>
              <w:fldChar w:fldCharType="separate"/>
            </w:r>
            <w:r>
              <w:rPr>
                <w:noProof/>
                <w:webHidden/>
              </w:rPr>
              <w:t>77</w:t>
            </w:r>
            <w:r>
              <w:rPr>
                <w:noProof/>
                <w:webHidden/>
              </w:rPr>
              <w:fldChar w:fldCharType="end"/>
            </w:r>
          </w:hyperlink>
        </w:p>
        <w:p w14:paraId="0FC180D6" w14:textId="31222F63" w:rsidR="006C0548" w:rsidRDefault="006C0548">
          <w:pPr>
            <w:pStyle w:val="TOC2"/>
            <w:rPr>
              <w:rFonts w:eastAsiaTheme="minorEastAsia" w:cstheme="minorBidi"/>
              <w:noProof/>
              <w:color w:val="auto"/>
              <w:sz w:val="22"/>
              <w:szCs w:val="22"/>
              <w:lang w:val="en-US" w:eastAsia="en-US"/>
            </w:rPr>
          </w:pPr>
          <w:hyperlink w:anchor="_Toc17650964" w:history="1">
            <w:r w:rsidRPr="00E973EF">
              <w:rPr>
                <w:rStyle w:val="Hyperlink"/>
                <w:noProof/>
              </w:rPr>
              <w:t>Hilsgard</w:t>
            </w:r>
            <w:r>
              <w:rPr>
                <w:noProof/>
                <w:webHidden/>
              </w:rPr>
              <w:tab/>
            </w:r>
            <w:r>
              <w:rPr>
                <w:noProof/>
                <w:webHidden/>
              </w:rPr>
              <w:fldChar w:fldCharType="begin"/>
            </w:r>
            <w:r>
              <w:rPr>
                <w:noProof/>
                <w:webHidden/>
              </w:rPr>
              <w:instrText xml:space="preserve"> PAGEREF _Toc17650964 \h </w:instrText>
            </w:r>
            <w:r>
              <w:rPr>
                <w:noProof/>
                <w:webHidden/>
              </w:rPr>
            </w:r>
            <w:r>
              <w:rPr>
                <w:noProof/>
                <w:webHidden/>
              </w:rPr>
              <w:fldChar w:fldCharType="separate"/>
            </w:r>
            <w:r>
              <w:rPr>
                <w:noProof/>
                <w:webHidden/>
              </w:rPr>
              <w:t>77</w:t>
            </w:r>
            <w:r>
              <w:rPr>
                <w:noProof/>
                <w:webHidden/>
              </w:rPr>
              <w:fldChar w:fldCharType="end"/>
            </w:r>
          </w:hyperlink>
        </w:p>
        <w:p w14:paraId="0D7849A4" w14:textId="39A9ACD3" w:rsidR="006C0548" w:rsidRDefault="006C0548">
          <w:pPr>
            <w:pStyle w:val="TOC2"/>
            <w:rPr>
              <w:rFonts w:eastAsiaTheme="minorEastAsia" w:cstheme="minorBidi"/>
              <w:noProof/>
              <w:color w:val="auto"/>
              <w:sz w:val="22"/>
              <w:szCs w:val="22"/>
              <w:lang w:val="en-US" w:eastAsia="en-US"/>
            </w:rPr>
          </w:pPr>
          <w:hyperlink w:anchor="_Toc17650965" w:history="1">
            <w:r w:rsidRPr="00E973EF">
              <w:rPr>
                <w:rStyle w:val="Hyperlink"/>
                <w:noProof/>
              </w:rPr>
              <w:t>Imperium Nethivar</w:t>
            </w:r>
            <w:r>
              <w:rPr>
                <w:noProof/>
                <w:webHidden/>
              </w:rPr>
              <w:tab/>
            </w:r>
            <w:r>
              <w:rPr>
                <w:noProof/>
                <w:webHidden/>
              </w:rPr>
              <w:fldChar w:fldCharType="begin"/>
            </w:r>
            <w:r>
              <w:rPr>
                <w:noProof/>
                <w:webHidden/>
              </w:rPr>
              <w:instrText xml:space="preserve"> PAGEREF _Toc17650965 \h </w:instrText>
            </w:r>
            <w:r>
              <w:rPr>
                <w:noProof/>
                <w:webHidden/>
              </w:rPr>
            </w:r>
            <w:r>
              <w:rPr>
                <w:noProof/>
                <w:webHidden/>
              </w:rPr>
              <w:fldChar w:fldCharType="separate"/>
            </w:r>
            <w:r>
              <w:rPr>
                <w:noProof/>
                <w:webHidden/>
              </w:rPr>
              <w:t>77</w:t>
            </w:r>
            <w:r>
              <w:rPr>
                <w:noProof/>
                <w:webHidden/>
              </w:rPr>
              <w:fldChar w:fldCharType="end"/>
            </w:r>
          </w:hyperlink>
        </w:p>
        <w:p w14:paraId="5AADDF62" w14:textId="0DBC419E" w:rsidR="006C0548" w:rsidRDefault="006C0548">
          <w:pPr>
            <w:pStyle w:val="TOC2"/>
            <w:rPr>
              <w:rFonts w:eastAsiaTheme="minorEastAsia" w:cstheme="minorBidi"/>
              <w:noProof/>
              <w:color w:val="auto"/>
              <w:sz w:val="22"/>
              <w:szCs w:val="22"/>
              <w:lang w:val="en-US" w:eastAsia="en-US"/>
            </w:rPr>
          </w:pPr>
          <w:hyperlink w:anchor="_Toc17650966" w:history="1">
            <w:r w:rsidRPr="00E973EF">
              <w:rPr>
                <w:rStyle w:val="Hyperlink"/>
                <w:noProof/>
              </w:rPr>
              <w:t>Konsgard</w:t>
            </w:r>
            <w:r>
              <w:rPr>
                <w:noProof/>
                <w:webHidden/>
              </w:rPr>
              <w:tab/>
            </w:r>
            <w:r>
              <w:rPr>
                <w:noProof/>
                <w:webHidden/>
              </w:rPr>
              <w:fldChar w:fldCharType="begin"/>
            </w:r>
            <w:r>
              <w:rPr>
                <w:noProof/>
                <w:webHidden/>
              </w:rPr>
              <w:instrText xml:space="preserve"> PAGEREF _Toc17650966 \h </w:instrText>
            </w:r>
            <w:r>
              <w:rPr>
                <w:noProof/>
                <w:webHidden/>
              </w:rPr>
            </w:r>
            <w:r>
              <w:rPr>
                <w:noProof/>
                <w:webHidden/>
              </w:rPr>
              <w:fldChar w:fldCharType="separate"/>
            </w:r>
            <w:r>
              <w:rPr>
                <w:noProof/>
                <w:webHidden/>
              </w:rPr>
              <w:t>78</w:t>
            </w:r>
            <w:r>
              <w:rPr>
                <w:noProof/>
                <w:webHidden/>
              </w:rPr>
              <w:fldChar w:fldCharType="end"/>
            </w:r>
          </w:hyperlink>
        </w:p>
        <w:p w14:paraId="5B5FA564" w14:textId="6DE22D34" w:rsidR="006C0548" w:rsidRDefault="006C0548">
          <w:pPr>
            <w:pStyle w:val="TOC2"/>
            <w:rPr>
              <w:rFonts w:eastAsiaTheme="minorEastAsia" w:cstheme="minorBidi"/>
              <w:noProof/>
              <w:color w:val="auto"/>
              <w:sz w:val="22"/>
              <w:szCs w:val="22"/>
              <w:lang w:val="en-US" w:eastAsia="en-US"/>
            </w:rPr>
          </w:pPr>
          <w:hyperlink w:anchor="_Toc17650967" w:history="1">
            <w:r w:rsidRPr="00E973EF">
              <w:rPr>
                <w:rStyle w:val="Hyperlink"/>
                <w:noProof/>
              </w:rPr>
              <w:t>Krazja</w:t>
            </w:r>
            <w:r>
              <w:rPr>
                <w:noProof/>
                <w:webHidden/>
              </w:rPr>
              <w:tab/>
            </w:r>
            <w:r>
              <w:rPr>
                <w:noProof/>
                <w:webHidden/>
              </w:rPr>
              <w:fldChar w:fldCharType="begin"/>
            </w:r>
            <w:r>
              <w:rPr>
                <w:noProof/>
                <w:webHidden/>
              </w:rPr>
              <w:instrText xml:space="preserve"> PAGEREF _Toc17650967 \h </w:instrText>
            </w:r>
            <w:r>
              <w:rPr>
                <w:noProof/>
                <w:webHidden/>
              </w:rPr>
            </w:r>
            <w:r>
              <w:rPr>
                <w:noProof/>
                <w:webHidden/>
              </w:rPr>
              <w:fldChar w:fldCharType="separate"/>
            </w:r>
            <w:r>
              <w:rPr>
                <w:noProof/>
                <w:webHidden/>
              </w:rPr>
              <w:t>79</w:t>
            </w:r>
            <w:r>
              <w:rPr>
                <w:noProof/>
                <w:webHidden/>
              </w:rPr>
              <w:fldChar w:fldCharType="end"/>
            </w:r>
          </w:hyperlink>
        </w:p>
        <w:p w14:paraId="7F58D1A7" w14:textId="33A2DB7A" w:rsidR="006C0548" w:rsidRDefault="006C0548">
          <w:pPr>
            <w:pStyle w:val="TOC2"/>
            <w:rPr>
              <w:rFonts w:eastAsiaTheme="minorEastAsia" w:cstheme="minorBidi"/>
              <w:noProof/>
              <w:color w:val="auto"/>
              <w:sz w:val="22"/>
              <w:szCs w:val="22"/>
              <w:lang w:val="en-US" w:eastAsia="en-US"/>
            </w:rPr>
          </w:pPr>
          <w:hyperlink w:anchor="_Toc17650968" w:history="1">
            <w:r w:rsidRPr="00E973EF">
              <w:rPr>
                <w:rStyle w:val="Hyperlink"/>
                <w:noProof/>
              </w:rPr>
              <w:t>Nalianor</w:t>
            </w:r>
            <w:r>
              <w:rPr>
                <w:noProof/>
                <w:webHidden/>
              </w:rPr>
              <w:tab/>
            </w:r>
            <w:r>
              <w:rPr>
                <w:noProof/>
                <w:webHidden/>
              </w:rPr>
              <w:fldChar w:fldCharType="begin"/>
            </w:r>
            <w:r>
              <w:rPr>
                <w:noProof/>
                <w:webHidden/>
              </w:rPr>
              <w:instrText xml:space="preserve"> PAGEREF _Toc17650968 \h </w:instrText>
            </w:r>
            <w:r>
              <w:rPr>
                <w:noProof/>
                <w:webHidden/>
              </w:rPr>
            </w:r>
            <w:r>
              <w:rPr>
                <w:noProof/>
                <w:webHidden/>
              </w:rPr>
              <w:fldChar w:fldCharType="separate"/>
            </w:r>
            <w:r>
              <w:rPr>
                <w:noProof/>
                <w:webHidden/>
              </w:rPr>
              <w:t>79</w:t>
            </w:r>
            <w:r>
              <w:rPr>
                <w:noProof/>
                <w:webHidden/>
              </w:rPr>
              <w:fldChar w:fldCharType="end"/>
            </w:r>
          </w:hyperlink>
        </w:p>
        <w:p w14:paraId="0D6FFC31" w14:textId="35766037" w:rsidR="006C0548" w:rsidRDefault="006C0548">
          <w:pPr>
            <w:pStyle w:val="TOC2"/>
            <w:rPr>
              <w:rFonts w:eastAsiaTheme="minorEastAsia" w:cstheme="minorBidi"/>
              <w:noProof/>
              <w:color w:val="auto"/>
              <w:sz w:val="22"/>
              <w:szCs w:val="22"/>
              <w:lang w:val="en-US" w:eastAsia="en-US"/>
            </w:rPr>
          </w:pPr>
          <w:hyperlink w:anchor="_Toc17650969" w:history="1">
            <w:r w:rsidRPr="00E973EF">
              <w:rPr>
                <w:rStyle w:val="Hyperlink"/>
                <w:noProof/>
              </w:rPr>
              <w:t>Narmoria</w:t>
            </w:r>
            <w:r>
              <w:rPr>
                <w:noProof/>
                <w:webHidden/>
              </w:rPr>
              <w:tab/>
            </w:r>
            <w:r>
              <w:rPr>
                <w:noProof/>
                <w:webHidden/>
              </w:rPr>
              <w:fldChar w:fldCharType="begin"/>
            </w:r>
            <w:r>
              <w:rPr>
                <w:noProof/>
                <w:webHidden/>
              </w:rPr>
              <w:instrText xml:space="preserve"> PAGEREF _Toc17650969 \h </w:instrText>
            </w:r>
            <w:r>
              <w:rPr>
                <w:noProof/>
                <w:webHidden/>
              </w:rPr>
            </w:r>
            <w:r>
              <w:rPr>
                <w:noProof/>
                <w:webHidden/>
              </w:rPr>
              <w:fldChar w:fldCharType="separate"/>
            </w:r>
            <w:r>
              <w:rPr>
                <w:noProof/>
                <w:webHidden/>
              </w:rPr>
              <w:t>80</w:t>
            </w:r>
            <w:r>
              <w:rPr>
                <w:noProof/>
                <w:webHidden/>
              </w:rPr>
              <w:fldChar w:fldCharType="end"/>
            </w:r>
          </w:hyperlink>
        </w:p>
        <w:p w14:paraId="1C2A957B" w14:textId="110AE1D4" w:rsidR="006C0548" w:rsidRDefault="006C0548">
          <w:pPr>
            <w:pStyle w:val="TOC2"/>
            <w:rPr>
              <w:rFonts w:eastAsiaTheme="minorEastAsia" w:cstheme="minorBidi"/>
              <w:noProof/>
              <w:color w:val="auto"/>
              <w:sz w:val="22"/>
              <w:szCs w:val="22"/>
              <w:lang w:val="en-US" w:eastAsia="en-US"/>
            </w:rPr>
          </w:pPr>
          <w:hyperlink w:anchor="_Toc17650970" w:history="1">
            <w:r w:rsidRPr="00E973EF">
              <w:rPr>
                <w:rStyle w:val="Hyperlink"/>
                <w:noProof/>
              </w:rPr>
              <w:t>Nordland</w:t>
            </w:r>
            <w:r>
              <w:rPr>
                <w:noProof/>
                <w:webHidden/>
              </w:rPr>
              <w:tab/>
            </w:r>
            <w:r>
              <w:rPr>
                <w:noProof/>
                <w:webHidden/>
              </w:rPr>
              <w:fldChar w:fldCharType="begin"/>
            </w:r>
            <w:r>
              <w:rPr>
                <w:noProof/>
                <w:webHidden/>
              </w:rPr>
              <w:instrText xml:space="preserve"> PAGEREF _Toc17650970 \h </w:instrText>
            </w:r>
            <w:r>
              <w:rPr>
                <w:noProof/>
                <w:webHidden/>
              </w:rPr>
            </w:r>
            <w:r>
              <w:rPr>
                <w:noProof/>
                <w:webHidden/>
              </w:rPr>
              <w:fldChar w:fldCharType="separate"/>
            </w:r>
            <w:r>
              <w:rPr>
                <w:noProof/>
                <w:webHidden/>
              </w:rPr>
              <w:t>80</w:t>
            </w:r>
            <w:r>
              <w:rPr>
                <w:noProof/>
                <w:webHidden/>
              </w:rPr>
              <w:fldChar w:fldCharType="end"/>
            </w:r>
          </w:hyperlink>
        </w:p>
        <w:p w14:paraId="28B55392" w14:textId="56E9BE00" w:rsidR="006C0548" w:rsidRDefault="006C0548">
          <w:pPr>
            <w:pStyle w:val="TOC2"/>
            <w:rPr>
              <w:rFonts w:eastAsiaTheme="minorEastAsia" w:cstheme="minorBidi"/>
              <w:noProof/>
              <w:color w:val="auto"/>
              <w:sz w:val="22"/>
              <w:szCs w:val="22"/>
              <w:lang w:val="en-US" w:eastAsia="en-US"/>
            </w:rPr>
          </w:pPr>
          <w:hyperlink w:anchor="_Toc17650971" w:history="1">
            <w:r w:rsidRPr="00E973EF">
              <w:rPr>
                <w:rStyle w:val="Hyperlink"/>
                <w:noProof/>
              </w:rPr>
              <w:t>Relion</w:t>
            </w:r>
            <w:r>
              <w:rPr>
                <w:noProof/>
                <w:webHidden/>
              </w:rPr>
              <w:tab/>
            </w:r>
            <w:r>
              <w:rPr>
                <w:noProof/>
                <w:webHidden/>
              </w:rPr>
              <w:fldChar w:fldCharType="begin"/>
            </w:r>
            <w:r>
              <w:rPr>
                <w:noProof/>
                <w:webHidden/>
              </w:rPr>
              <w:instrText xml:space="preserve"> PAGEREF _Toc17650971 \h </w:instrText>
            </w:r>
            <w:r>
              <w:rPr>
                <w:noProof/>
                <w:webHidden/>
              </w:rPr>
            </w:r>
            <w:r>
              <w:rPr>
                <w:noProof/>
                <w:webHidden/>
              </w:rPr>
              <w:fldChar w:fldCharType="separate"/>
            </w:r>
            <w:r>
              <w:rPr>
                <w:noProof/>
                <w:webHidden/>
              </w:rPr>
              <w:t>81</w:t>
            </w:r>
            <w:r>
              <w:rPr>
                <w:noProof/>
                <w:webHidden/>
              </w:rPr>
              <w:fldChar w:fldCharType="end"/>
            </w:r>
          </w:hyperlink>
        </w:p>
        <w:p w14:paraId="4F53D13E" w14:textId="2A9E7AC6" w:rsidR="006C0548" w:rsidRDefault="006C0548">
          <w:pPr>
            <w:pStyle w:val="TOC2"/>
            <w:rPr>
              <w:rFonts w:eastAsiaTheme="minorEastAsia" w:cstheme="minorBidi"/>
              <w:noProof/>
              <w:color w:val="auto"/>
              <w:sz w:val="22"/>
              <w:szCs w:val="22"/>
              <w:lang w:val="en-US" w:eastAsia="en-US"/>
            </w:rPr>
          </w:pPr>
          <w:hyperlink w:anchor="_Toc17650972" w:history="1">
            <w:r w:rsidRPr="00E973EF">
              <w:rPr>
                <w:rStyle w:val="Hyperlink"/>
                <w:noProof/>
              </w:rPr>
              <w:t>Sanquilon</w:t>
            </w:r>
            <w:r>
              <w:rPr>
                <w:noProof/>
                <w:webHidden/>
              </w:rPr>
              <w:tab/>
            </w:r>
            <w:r>
              <w:rPr>
                <w:noProof/>
                <w:webHidden/>
              </w:rPr>
              <w:fldChar w:fldCharType="begin"/>
            </w:r>
            <w:r>
              <w:rPr>
                <w:noProof/>
                <w:webHidden/>
              </w:rPr>
              <w:instrText xml:space="preserve"> PAGEREF _Toc17650972 \h </w:instrText>
            </w:r>
            <w:r>
              <w:rPr>
                <w:noProof/>
                <w:webHidden/>
              </w:rPr>
            </w:r>
            <w:r>
              <w:rPr>
                <w:noProof/>
                <w:webHidden/>
              </w:rPr>
              <w:fldChar w:fldCharType="separate"/>
            </w:r>
            <w:r>
              <w:rPr>
                <w:noProof/>
                <w:webHidden/>
              </w:rPr>
              <w:t>81</w:t>
            </w:r>
            <w:r>
              <w:rPr>
                <w:noProof/>
                <w:webHidden/>
              </w:rPr>
              <w:fldChar w:fldCharType="end"/>
            </w:r>
          </w:hyperlink>
        </w:p>
        <w:p w14:paraId="5D8F231E" w14:textId="6B31CDB8" w:rsidR="006C0548" w:rsidRDefault="006C0548">
          <w:pPr>
            <w:pStyle w:val="TOC2"/>
            <w:rPr>
              <w:rFonts w:eastAsiaTheme="minorEastAsia" w:cstheme="minorBidi"/>
              <w:noProof/>
              <w:color w:val="auto"/>
              <w:sz w:val="22"/>
              <w:szCs w:val="22"/>
              <w:lang w:val="en-US" w:eastAsia="en-US"/>
            </w:rPr>
          </w:pPr>
          <w:hyperlink w:anchor="_Toc17650973" w:history="1">
            <w:r w:rsidRPr="00E973EF">
              <w:rPr>
                <w:rStyle w:val="Hyperlink"/>
                <w:noProof/>
              </w:rPr>
              <w:t>Vozhod</w:t>
            </w:r>
            <w:r>
              <w:rPr>
                <w:noProof/>
                <w:webHidden/>
              </w:rPr>
              <w:tab/>
            </w:r>
            <w:r>
              <w:rPr>
                <w:noProof/>
                <w:webHidden/>
              </w:rPr>
              <w:fldChar w:fldCharType="begin"/>
            </w:r>
            <w:r>
              <w:rPr>
                <w:noProof/>
                <w:webHidden/>
              </w:rPr>
              <w:instrText xml:space="preserve"> PAGEREF _Toc17650973 \h </w:instrText>
            </w:r>
            <w:r>
              <w:rPr>
                <w:noProof/>
                <w:webHidden/>
              </w:rPr>
            </w:r>
            <w:r>
              <w:rPr>
                <w:noProof/>
                <w:webHidden/>
              </w:rPr>
              <w:fldChar w:fldCharType="separate"/>
            </w:r>
            <w:r>
              <w:rPr>
                <w:noProof/>
                <w:webHidden/>
              </w:rPr>
              <w:t>81</w:t>
            </w:r>
            <w:r>
              <w:rPr>
                <w:noProof/>
                <w:webHidden/>
              </w:rPr>
              <w:fldChar w:fldCharType="end"/>
            </w:r>
          </w:hyperlink>
        </w:p>
        <w:p w14:paraId="57432FCE" w14:textId="770DAA1D" w:rsidR="006C0548" w:rsidRDefault="006C0548">
          <w:pPr>
            <w:pStyle w:val="TOC1"/>
            <w:rPr>
              <w:rFonts w:eastAsiaTheme="minorEastAsia" w:cstheme="minorBidi"/>
              <w:noProof/>
              <w:color w:val="auto"/>
              <w:sz w:val="22"/>
              <w:szCs w:val="22"/>
              <w:lang w:val="en-US" w:eastAsia="en-US"/>
            </w:rPr>
          </w:pPr>
          <w:hyperlink w:anchor="_Toc17650974" w:history="1">
            <w:r w:rsidRPr="00E973EF">
              <w:rPr>
                <w:rStyle w:val="Hyperlink"/>
                <w:noProof/>
              </w:rPr>
              <w:t>Informacje o świecie</w:t>
            </w:r>
            <w:r>
              <w:rPr>
                <w:noProof/>
                <w:webHidden/>
              </w:rPr>
              <w:tab/>
            </w:r>
            <w:r>
              <w:rPr>
                <w:noProof/>
                <w:webHidden/>
              </w:rPr>
              <w:fldChar w:fldCharType="begin"/>
            </w:r>
            <w:r>
              <w:rPr>
                <w:noProof/>
                <w:webHidden/>
              </w:rPr>
              <w:instrText xml:space="preserve"> PAGEREF _Toc17650974 \h </w:instrText>
            </w:r>
            <w:r>
              <w:rPr>
                <w:noProof/>
                <w:webHidden/>
              </w:rPr>
            </w:r>
            <w:r>
              <w:rPr>
                <w:noProof/>
                <w:webHidden/>
              </w:rPr>
              <w:fldChar w:fldCharType="separate"/>
            </w:r>
            <w:r>
              <w:rPr>
                <w:noProof/>
                <w:webHidden/>
              </w:rPr>
              <w:t>83</w:t>
            </w:r>
            <w:r>
              <w:rPr>
                <w:noProof/>
                <w:webHidden/>
              </w:rPr>
              <w:fldChar w:fldCharType="end"/>
            </w:r>
          </w:hyperlink>
        </w:p>
        <w:p w14:paraId="478DDFFB" w14:textId="53A39F6B" w:rsidR="006C0548" w:rsidRDefault="006C0548">
          <w:pPr>
            <w:pStyle w:val="TOC2"/>
            <w:rPr>
              <w:rFonts w:eastAsiaTheme="minorEastAsia" w:cstheme="minorBidi"/>
              <w:noProof/>
              <w:color w:val="auto"/>
              <w:sz w:val="22"/>
              <w:szCs w:val="22"/>
              <w:lang w:val="en-US" w:eastAsia="en-US"/>
            </w:rPr>
          </w:pPr>
          <w:hyperlink w:anchor="_Toc17650975" w:history="1">
            <w:r w:rsidRPr="00E973EF">
              <w:rPr>
                <w:rStyle w:val="Hyperlink"/>
                <w:noProof/>
              </w:rPr>
              <w:t>Rasy inteligentne</w:t>
            </w:r>
            <w:r>
              <w:rPr>
                <w:noProof/>
                <w:webHidden/>
              </w:rPr>
              <w:tab/>
            </w:r>
            <w:r>
              <w:rPr>
                <w:noProof/>
                <w:webHidden/>
              </w:rPr>
              <w:fldChar w:fldCharType="begin"/>
            </w:r>
            <w:r>
              <w:rPr>
                <w:noProof/>
                <w:webHidden/>
              </w:rPr>
              <w:instrText xml:space="preserve"> PAGEREF _Toc17650975 \h </w:instrText>
            </w:r>
            <w:r>
              <w:rPr>
                <w:noProof/>
                <w:webHidden/>
              </w:rPr>
            </w:r>
            <w:r>
              <w:rPr>
                <w:noProof/>
                <w:webHidden/>
              </w:rPr>
              <w:fldChar w:fldCharType="separate"/>
            </w:r>
            <w:r>
              <w:rPr>
                <w:noProof/>
                <w:webHidden/>
              </w:rPr>
              <w:t>83</w:t>
            </w:r>
            <w:r>
              <w:rPr>
                <w:noProof/>
                <w:webHidden/>
              </w:rPr>
              <w:fldChar w:fldCharType="end"/>
            </w:r>
          </w:hyperlink>
        </w:p>
        <w:p w14:paraId="28D67A79" w14:textId="22FCEBB3" w:rsidR="006C0548" w:rsidRDefault="006C0548">
          <w:pPr>
            <w:pStyle w:val="TOC3"/>
            <w:rPr>
              <w:rFonts w:eastAsiaTheme="minorEastAsia" w:cstheme="minorBidi"/>
              <w:noProof/>
              <w:color w:val="auto"/>
              <w:sz w:val="22"/>
              <w:szCs w:val="22"/>
              <w:lang w:val="en-US" w:eastAsia="en-US"/>
            </w:rPr>
          </w:pPr>
          <w:hyperlink w:anchor="_Toc17650976" w:history="1">
            <w:r w:rsidRPr="00E973EF">
              <w:rPr>
                <w:rStyle w:val="Hyperlink"/>
                <w:noProof/>
              </w:rPr>
              <w:t>Ludzie</w:t>
            </w:r>
            <w:r>
              <w:rPr>
                <w:noProof/>
                <w:webHidden/>
              </w:rPr>
              <w:tab/>
            </w:r>
            <w:r>
              <w:rPr>
                <w:noProof/>
                <w:webHidden/>
              </w:rPr>
              <w:fldChar w:fldCharType="begin"/>
            </w:r>
            <w:r>
              <w:rPr>
                <w:noProof/>
                <w:webHidden/>
              </w:rPr>
              <w:instrText xml:space="preserve"> PAGEREF _Toc17650976 \h </w:instrText>
            </w:r>
            <w:r>
              <w:rPr>
                <w:noProof/>
                <w:webHidden/>
              </w:rPr>
            </w:r>
            <w:r>
              <w:rPr>
                <w:noProof/>
                <w:webHidden/>
              </w:rPr>
              <w:fldChar w:fldCharType="separate"/>
            </w:r>
            <w:r>
              <w:rPr>
                <w:noProof/>
                <w:webHidden/>
              </w:rPr>
              <w:t>83</w:t>
            </w:r>
            <w:r>
              <w:rPr>
                <w:noProof/>
                <w:webHidden/>
              </w:rPr>
              <w:fldChar w:fldCharType="end"/>
            </w:r>
          </w:hyperlink>
        </w:p>
        <w:p w14:paraId="47254913" w14:textId="5EDB2C0D" w:rsidR="006C0548" w:rsidRDefault="006C0548">
          <w:pPr>
            <w:pStyle w:val="TOC3"/>
            <w:rPr>
              <w:rFonts w:eastAsiaTheme="minorEastAsia" w:cstheme="minorBidi"/>
              <w:noProof/>
              <w:color w:val="auto"/>
              <w:sz w:val="22"/>
              <w:szCs w:val="22"/>
              <w:lang w:val="en-US" w:eastAsia="en-US"/>
            </w:rPr>
          </w:pPr>
          <w:hyperlink w:anchor="_Toc17650977" w:history="1">
            <w:r w:rsidRPr="00E973EF">
              <w:rPr>
                <w:rStyle w:val="Hyperlink"/>
                <w:noProof/>
              </w:rPr>
              <w:t>Elfy</w:t>
            </w:r>
            <w:r>
              <w:rPr>
                <w:noProof/>
                <w:webHidden/>
              </w:rPr>
              <w:tab/>
            </w:r>
            <w:r>
              <w:rPr>
                <w:noProof/>
                <w:webHidden/>
              </w:rPr>
              <w:fldChar w:fldCharType="begin"/>
            </w:r>
            <w:r>
              <w:rPr>
                <w:noProof/>
                <w:webHidden/>
              </w:rPr>
              <w:instrText xml:space="preserve"> PAGEREF _Toc17650977 \h </w:instrText>
            </w:r>
            <w:r>
              <w:rPr>
                <w:noProof/>
                <w:webHidden/>
              </w:rPr>
            </w:r>
            <w:r>
              <w:rPr>
                <w:noProof/>
                <w:webHidden/>
              </w:rPr>
              <w:fldChar w:fldCharType="separate"/>
            </w:r>
            <w:r>
              <w:rPr>
                <w:noProof/>
                <w:webHidden/>
              </w:rPr>
              <w:t>83</w:t>
            </w:r>
            <w:r>
              <w:rPr>
                <w:noProof/>
                <w:webHidden/>
              </w:rPr>
              <w:fldChar w:fldCharType="end"/>
            </w:r>
          </w:hyperlink>
        </w:p>
        <w:p w14:paraId="7C7144ED" w14:textId="1D6D3D92" w:rsidR="006C0548" w:rsidRDefault="006C0548">
          <w:pPr>
            <w:pStyle w:val="TOC3"/>
            <w:rPr>
              <w:rFonts w:eastAsiaTheme="minorEastAsia" w:cstheme="minorBidi"/>
              <w:noProof/>
              <w:color w:val="auto"/>
              <w:sz w:val="22"/>
              <w:szCs w:val="22"/>
              <w:lang w:val="en-US" w:eastAsia="en-US"/>
            </w:rPr>
          </w:pPr>
          <w:hyperlink w:anchor="_Toc17650978" w:history="1">
            <w:r w:rsidRPr="00E973EF">
              <w:rPr>
                <w:rStyle w:val="Hyperlink"/>
                <w:noProof/>
              </w:rPr>
              <w:t>Krasnoludy</w:t>
            </w:r>
            <w:r>
              <w:rPr>
                <w:noProof/>
                <w:webHidden/>
              </w:rPr>
              <w:tab/>
            </w:r>
            <w:r>
              <w:rPr>
                <w:noProof/>
                <w:webHidden/>
              </w:rPr>
              <w:fldChar w:fldCharType="begin"/>
            </w:r>
            <w:r>
              <w:rPr>
                <w:noProof/>
                <w:webHidden/>
              </w:rPr>
              <w:instrText xml:space="preserve"> PAGEREF _Toc17650978 \h </w:instrText>
            </w:r>
            <w:r>
              <w:rPr>
                <w:noProof/>
                <w:webHidden/>
              </w:rPr>
            </w:r>
            <w:r>
              <w:rPr>
                <w:noProof/>
                <w:webHidden/>
              </w:rPr>
              <w:fldChar w:fldCharType="separate"/>
            </w:r>
            <w:r>
              <w:rPr>
                <w:noProof/>
                <w:webHidden/>
              </w:rPr>
              <w:t>84</w:t>
            </w:r>
            <w:r>
              <w:rPr>
                <w:noProof/>
                <w:webHidden/>
              </w:rPr>
              <w:fldChar w:fldCharType="end"/>
            </w:r>
          </w:hyperlink>
        </w:p>
        <w:p w14:paraId="206E2EF0" w14:textId="67A25677" w:rsidR="006C0548" w:rsidRDefault="006C0548">
          <w:pPr>
            <w:pStyle w:val="TOC3"/>
            <w:rPr>
              <w:rFonts w:eastAsiaTheme="minorEastAsia" w:cstheme="minorBidi"/>
              <w:noProof/>
              <w:color w:val="auto"/>
              <w:sz w:val="22"/>
              <w:szCs w:val="22"/>
              <w:lang w:val="en-US" w:eastAsia="en-US"/>
            </w:rPr>
          </w:pPr>
          <w:hyperlink w:anchor="_Toc17650979" w:history="1">
            <w:r w:rsidRPr="00E973EF">
              <w:rPr>
                <w:rStyle w:val="Hyperlink"/>
                <w:noProof/>
              </w:rPr>
              <w:t>Gnomy</w:t>
            </w:r>
            <w:r>
              <w:rPr>
                <w:noProof/>
                <w:webHidden/>
              </w:rPr>
              <w:tab/>
            </w:r>
            <w:r>
              <w:rPr>
                <w:noProof/>
                <w:webHidden/>
              </w:rPr>
              <w:fldChar w:fldCharType="begin"/>
            </w:r>
            <w:r>
              <w:rPr>
                <w:noProof/>
                <w:webHidden/>
              </w:rPr>
              <w:instrText xml:space="preserve"> PAGEREF _Toc17650979 \h </w:instrText>
            </w:r>
            <w:r>
              <w:rPr>
                <w:noProof/>
                <w:webHidden/>
              </w:rPr>
            </w:r>
            <w:r>
              <w:rPr>
                <w:noProof/>
                <w:webHidden/>
              </w:rPr>
              <w:fldChar w:fldCharType="separate"/>
            </w:r>
            <w:r>
              <w:rPr>
                <w:noProof/>
                <w:webHidden/>
              </w:rPr>
              <w:t>84</w:t>
            </w:r>
            <w:r>
              <w:rPr>
                <w:noProof/>
                <w:webHidden/>
              </w:rPr>
              <w:fldChar w:fldCharType="end"/>
            </w:r>
          </w:hyperlink>
        </w:p>
        <w:p w14:paraId="3E0B63F6" w14:textId="7F39BF65" w:rsidR="006C0548" w:rsidRDefault="006C0548">
          <w:pPr>
            <w:pStyle w:val="TOC3"/>
            <w:rPr>
              <w:rFonts w:eastAsiaTheme="minorEastAsia" w:cstheme="minorBidi"/>
              <w:noProof/>
              <w:color w:val="auto"/>
              <w:sz w:val="22"/>
              <w:szCs w:val="22"/>
              <w:lang w:val="en-US" w:eastAsia="en-US"/>
            </w:rPr>
          </w:pPr>
          <w:hyperlink w:anchor="_Toc17650980" w:history="1">
            <w:r w:rsidRPr="00E973EF">
              <w:rPr>
                <w:rStyle w:val="Hyperlink"/>
                <w:noProof/>
              </w:rPr>
              <w:t>Narmorianie</w:t>
            </w:r>
            <w:r>
              <w:rPr>
                <w:noProof/>
                <w:webHidden/>
              </w:rPr>
              <w:tab/>
            </w:r>
            <w:r>
              <w:rPr>
                <w:noProof/>
                <w:webHidden/>
              </w:rPr>
              <w:fldChar w:fldCharType="begin"/>
            </w:r>
            <w:r>
              <w:rPr>
                <w:noProof/>
                <w:webHidden/>
              </w:rPr>
              <w:instrText xml:space="preserve"> PAGEREF _Toc17650980 \h </w:instrText>
            </w:r>
            <w:r>
              <w:rPr>
                <w:noProof/>
                <w:webHidden/>
              </w:rPr>
            </w:r>
            <w:r>
              <w:rPr>
                <w:noProof/>
                <w:webHidden/>
              </w:rPr>
              <w:fldChar w:fldCharType="separate"/>
            </w:r>
            <w:r>
              <w:rPr>
                <w:noProof/>
                <w:webHidden/>
              </w:rPr>
              <w:t>85</w:t>
            </w:r>
            <w:r>
              <w:rPr>
                <w:noProof/>
                <w:webHidden/>
              </w:rPr>
              <w:fldChar w:fldCharType="end"/>
            </w:r>
          </w:hyperlink>
        </w:p>
        <w:p w14:paraId="5606A5BD" w14:textId="20870A60" w:rsidR="006C0548" w:rsidRDefault="006C0548">
          <w:pPr>
            <w:pStyle w:val="TOC3"/>
            <w:rPr>
              <w:rFonts w:eastAsiaTheme="minorEastAsia" w:cstheme="minorBidi"/>
              <w:noProof/>
              <w:color w:val="auto"/>
              <w:sz w:val="22"/>
              <w:szCs w:val="22"/>
              <w:lang w:val="en-US" w:eastAsia="en-US"/>
            </w:rPr>
          </w:pPr>
          <w:hyperlink w:anchor="_Toc17650981" w:history="1">
            <w:r w:rsidRPr="00E973EF">
              <w:rPr>
                <w:rStyle w:val="Hyperlink"/>
                <w:noProof/>
              </w:rPr>
              <w:t>Niziołki</w:t>
            </w:r>
            <w:r>
              <w:rPr>
                <w:noProof/>
                <w:webHidden/>
              </w:rPr>
              <w:tab/>
            </w:r>
            <w:r>
              <w:rPr>
                <w:noProof/>
                <w:webHidden/>
              </w:rPr>
              <w:fldChar w:fldCharType="begin"/>
            </w:r>
            <w:r>
              <w:rPr>
                <w:noProof/>
                <w:webHidden/>
              </w:rPr>
              <w:instrText xml:space="preserve"> PAGEREF _Toc17650981 \h </w:instrText>
            </w:r>
            <w:r>
              <w:rPr>
                <w:noProof/>
                <w:webHidden/>
              </w:rPr>
            </w:r>
            <w:r>
              <w:rPr>
                <w:noProof/>
                <w:webHidden/>
              </w:rPr>
              <w:fldChar w:fldCharType="separate"/>
            </w:r>
            <w:r>
              <w:rPr>
                <w:noProof/>
                <w:webHidden/>
              </w:rPr>
              <w:t>86</w:t>
            </w:r>
            <w:r>
              <w:rPr>
                <w:noProof/>
                <w:webHidden/>
              </w:rPr>
              <w:fldChar w:fldCharType="end"/>
            </w:r>
          </w:hyperlink>
        </w:p>
        <w:p w14:paraId="5811278A" w14:textId="1CDF650B" w:rsidR="006C0548" w:rsidRDefault="006C0548">
          <w:pPr>
            <w:pStyle w:val="TOC3"/>
            <w:rPr>
              <w:rFonts w:eastAsiaTheme="minorEastAsia" w:cstheme="minorBidi"/>
              <w:noProof/>
              <w:color w:val="auto"/>
              <w:sz w:val="22"/>
              <w:szCs w:val="22"/>
              <w:lang w:val="en-US" w:eastAsia="en-US"/>
            </w:rPr>
          </w:pPr>
          <w:hyperlink w:anchor="_Toc17650982" w:history="1">
            <w:r w:rsidRPr="00E973EF">
              <w:rPr>
                <w:rStyle w:val="Hyperlink"/>
                <w:noProof/>
              </w:rPr>
              <w:t>Trole</w:t>
            </w:r>
            <w:r>
              <w:rPr>
                <w:noProof/>
                <w:webHidden/>
              </w:rPr>
              <w:tab/>
            </w:r>
            <w:r>
              <w:rPr>
                <w:noProof/>
                <w:webHidden/>
              </w:rPr>
              <w:fldChar w:fldCharType="begin"/>
            </w:r>
            <w:r>
              <w:rPr>
                <w:noProof/>
                <w:webHidden/>
              </w:rPr>
              <w:instrText xml:space="preserve"> PAGEREF _Toc17650982 \h </w:instrText>
            </w:r>
            <w:r>
              <w:rPr>
                <w:noProof/>
                <w:webHidden/>
              </w:rPr>
            </w:r>
            <w:r>
              <w:rPr>
                <w:noProof/>
                <w:webHidden/>
              </w:rPr>
              <w:fldChar w:fldCharType="separate"/>
            </w:r>
            <w:r>
              <w:rPr>
                <w:noProof/>
                <w:webHidden/>
              </w:rPr>
              <w:t>87</w:t>
            </w:r>
            <w:r>
              <w:rPr>
                <w:noProof/>
                <w:webHidden/>
              </w:rPr>
              <w:fldChar w:fldCharType="end"/>
            </w:r>
          </w:hyperlink>
        </w:p>
        <w:p w14:paraId="2526B7D8" w14:textId="5D9CA2AA" w:rsidR="006C0548" w:rsidRDefault="006C0548">
          <w:pPr>
            <w:pStyle w:val="TOC3"/>
            <w:rPr>
              <w:rFonts w:eastAsiaTheme="minorEastAsia" w:cstheme="minorBidi"/>
              <w:noProof/>
              <w:color w:val="auto"/>
              <w:sz w:val="22"/>
              <w:szCs w:val="22"/>
              <w:lang w:val="en-US" w:eastAsia="en-US"/>
            </w:rPr>
          </w:pPr>
          <w:hyperlink w:anchor="_Toc17650983" w:history="1">
            <w:r w:rsidRPr="00E973EF">
              <w:rPr>
                <w:rStyle w:val="Hyperlink"/>
                <w:noProof/>
              </w:rPr>
              <w:t>Gobliny</w:t>
            </w:r>
            <w:r>
              <w:rPr>
                <w:noProof/>
                <w:webHidden/>
              </w:rPr>
              <w:tab/>
            </w:r>
            <w:r>
              <w:rPr>
                <w:noProof/>
                <w:webHidden/>
              </w:rPr>
              <w:fldChar w:fldCharType="begin"/>
            </w:r>
            <w:r>
              <w:rPr>
                <w:noProof/>
                <w:webHidden/>
              </w:rPr>
              <w:instrText xml:space="preserve"> PAGEREF _Toc17650983 \h </w:instrText>
            </w:r>
            <w:r>
              <w:rPr>
                <w:noProof/>
                <w:webHidden/>
              </w:rPr>
            </w:r>
            <w:r>
              <w:rPr>
                <w:noProof/>
                <w:webHidden/>
              </w:rPr>
              <w:fldChar w:fldCharType="separate"/>
            </w:r>
            <w:r>
              <w:rPr>
                <w:noProof/>
                <w:webHidden/>
              </w:rPr>
              <w:t>87</w:t>
            </w:r>
            <w:r>
              <w:rPr>
                <w:noProof/>
                <w:webHidden/>
              </w:rPr>
              <w:fldChar w:fldCharType="end"/>
            </w:r>
          </w:hyperlink>
        </w:p>
        <w:p w14:paraId="5967A3B9" w14:textId="04E88D84" w:rsidR="006C0548" w:rsidRDefault="006C0548">
          <w:pPr>
            <w:pStyle w:val="TOC2"/>
            <w:rPr>
              <w:rFonts w:eastAsiaTheme="minorEastAsia" w:cstheme="minorBidi"/>
              <w:noProof/>
              <w:color w:val="auto"/>
              <w:sz w:val="22"/>
              <w:szCs w:val="22"/>
              <w:lang w:val="en-US" w:eastAsia="en-US"/>
            </w:rPr>
          </w:pPr>
          <w:hyperlink w:anchor="_Toc17650984" w:history="1">
            <w:r w:rsidRPr="00E973EF">
              <w:rPr>
                <w:rStyle w:val="Hyperlink"/>
                <w:noProof/>
              </w:rPr>
              <w:t>Czas</w:t>
            </w:r>
            <w:r>
              <w:rPr>
                <w:noProof/>
                <w:webHidden/>
              </w:rPr>
              <w:tab/>
            </w:r>
            <w:r>
              <w:rPr>
                <w:noProof/>
                <w:webHidden/>
              </w:rPr>
              <w:fldChar w:fldCharType="begin"/>
            </w:r>
            <w:r>
              <w:rPr>
                <w:noProof/>
                <w:webHidden/>
              </w:rPr>
              <w:instrText xml:space="preserve"> PAGEREF _Toc17650984 \h </w:instrText>
            </w:r>
            <w:r>
              <w:rPr>
                <w:noProof/>
                <w:webHidden/>
              </w:rPr>
            </w:r>
            <w:r>
              <w:rPr>
                <w:noProof/>
                <w:webHidden/>
              </w:rPr>
              <w:fldChar w:fldCharType="separate"/>
            </w:r>
            <w:r>
              <w:rPr>
                <w:noProof/>
                <w:webHidden/>
              </w:rPr>
              <w:t>87</w:t>
            </w:r>
            <w:r>
              <w:rPr>
                <w:noProof/>
                <w:webHidden/>
              </w:rPr>
              <w:fldChar w:fldCharType="end"/>
            </w:r>
          </w:hyperlink>
        </w:p>
        <w:p w14:paraId="7800CA45" w14:textId="0D8C37FE" w:rsidR="006C0548" w:rsidRDefault="006C0548">
          <w:pPr>
            <w:pStyle w:val="TOC2"/>
            <w:rPr>
              <w:rFonts w:eastAsiaTheme="minorEastAsia" w:cstheme="minorBidi"/>
              <w:noProof/>
              <w:color w:val="auto"/>
              <w:sz w:val="22"/>
              <w:szCs w:val="22"/>
              <w:lang w:val="en-US" w:eastAsia="en-US"/>
            </w:rPr>
          </w:pPr>
          <w:hyperlink w:anchor="_Toc17650985" w:history="1">
            <w:r w:rsidRPr="00E973EF">
              <w:rPr>
                <w:rStyle w:val="Hyperlink"/>
                <w:noProof/>
              </w:rPr>
              <w:t>Kalendarium</w:t>
            </w:r>
            <w:r>
              <w:rPr>
                <w:noProof/>
                <w:webHidden/>
              </w:rPr>
              <w:tab/>
            </w:r>
            <w:r>
              <w:rPr>
                <w:noProof/>
                <w:webHidden/>
              </w:rPr>
              <w:fldChar w:fldCharType="begin"/>
            </w:r>
            <w:r>
              <w:rPr>
                <w:noProof/>
                <w:webHidden/>
              </w:rPr>
              <w:instrText xml:space="preserve"> PAGEREF _Toc17650985 \h </w:instrText>
            </w:r>
            <w:r>
              <w:rPr>
                <w:noProof/>
                <w:webHidden/>
              </w:rPr>
            </w:r>
            <w:r>
              <w:rPr>
                <w:noProof/>
                <w:webHidden/>
              </w:rPr>
              <w:fldChar w:fldCharType="separate"/>
            </w:r>
            <w:r>
              <w:rPr>
                <w:noProof/>
                <w:webHidden/>
              </w:rPr>
              <w:t>88</w:t>
            </w:r>
            <w:r>
              <w:rPr>
                <w:noProof/>
                <w:webHidden/>
              </w:rPr>
              <w:fldChar w:fldCharType="end"/>
            </w:r>
          </w:hyperlink>
        </w:p>
        <w:p w14:paraId="515C9FA4" w14:textId="46761D79" w:rsidR="006C0548" w:rsidRDefault="006C0548">
          <w:pPr>
            <w:pStyle w:val="TOC2"/>
            <w:rPr>
              <w:rFonts w:eastAsiaTheme="minorEastAsia" w:cstheme="minorBidi"/>
              <w:noProof/>
              <w:color w:val="auto"/>
              <w:sz w:val="22"/>
              <w:szCs w:val="22"/>
              <w:lang w:val="en-US" w:eastAsia="en-US"/>
            </w:rPr>
          </w:pPr>
          <w:hyperlink w:anchor="_Toc17650986" w:history="1">
            <w:r w:rsidRPr="00E973EF">
              <w:rPr>
                <w:rStyle w:val="Hyperlink"/>
                <w:noProof/>
              </w:rPr>
              <w:t>Religia</w:t>
            </w:r>
            <w:r>
              <w:rPr>
                <w:noProof/>
                <w:webHidden/>
              </w:rPr>
              <w:tab/>
            </w:r>
            <w:r>
              <w:rPr>
                <w:noProof/>
                <w:webHidden/>
              </w:rPr>
              <w:fldChar w:fldCharType="begin"/>
            </w:r>
            <w:r>
              <w:rPr>
                <w:noProof/>
                <w:webHidden/>
              </w:rPr>
              <w:instrText xml:space="preserve"> PAGEREF _Toc17650986 \h </w:instrText>
            </w:r>
            <w:r>
              <w:rPr>
                <w:noProof/>
                <w:webHidden/>
              </w:rPr>
            </w:r>
            <w:r>
              <w:rPr>
                <w:noProof/>
                <w:webHidden/>
              </w:rPr>
              <w:fldChar w:fldCharType="separate"/>
            </w:r>
            <w:r>
              <w:rPr>
                <w:noProof/>
                <w:webHidden/>
              </w:rPr>
              <w:t>88</w:t>
            </w:r>
            <w:r>
              <w:rPr>
                <w:noProof/>
                <w:webHidden/>
              </w:rPr>
              <w:fldChar w:fldCharType="end"/>
            </w:r>
          </w:hyperlink>
        </w:p>
        <w:p w14:paraId="69654A0A" w14:textId="66409BA6" w:rsidR="006C0548" w:rsidRDefault="006C0548">
          <w:pPr>
            <w:pStyle w:val="TOC2"/>
            <w:rPr>
              <w:rFonts w:eastAsiaTheme="minorEastAsia" w:cstheme="minorBidi"/>
              <w:noProof/>
              <w:color w:val="auto"/>
              <w:sz w:val="22"/>
              <w:szCs w:val="22"/>
              <w:lang w:val="en-US" w:eastAsia="en-US"/>
            </w:rPr>
          </w:pPr>
          <w:hyperlink w:anchor="_Toc17650987" w:history="1">
            <w:r w:rsidRPr="00E973EF">
              <w:rPr>
                <w:rStyle w:val="Hyperlink"/>
                <w:noProof/>
              </w:rPr>
              <w:t>Instytucje</w:t>
            </w:r>
            <w:r>
              <w:rPr>
                <w:noProof/>
                <w:webHidden/>
              </w:rPr>
              <w:tab/>
            </w:r>
            <w:r>
              <w:rPr>
                <w:noProof/>
                <w:webHidden/>
              </w:rPr>
              <w:fldChar w:fldCharType="begin"/>
            </w:r>
            <w:r>
              <w:rPr>
                <w:noProof/>
                <w:webHidden/>
              </w:rPr>
              <w:instrText xml:space="preserve"> PAGEREF _Toc17650987 \h </w:instrText>
            </w:r>
            <w:r>
              <w:rPr>
                <w:noProof/>
                <w:webHidden/>
              </w:rPr>
            </w:r>
            <w:r>
              <w:rPr>
                <w:noProof/>
                <w:webHidden/>
              </w:rPr>
              <w:fldChar w:fldCharType="separate"/>
            </w:r>
            <w:r>
              <w:rPr>
                <w:noProof/>
                <w:webHidden/>
              </w:rPr>
              <w:t>89</w:t>
            </w:r>
            <w:r>
              <w:rPr>
                <w:noProof/>
                <w:webHidden/>
              </w:rPr>
              <w:fldChar w:fldCharType="end"/>
            </w:r>
          </w:hyperlink>
        </w:p>
        <w:p w14:paraId="6DD65E50" w14:textId="4E9C2B06" w:rsidR="006C0548" w:rsidRDefault="006C0548">
          <w:pPr>
            <w:pStyle w:val="TOC3"/>
            <w:rPr>
              <w:rFonts w:eastAsiaTheme="minorEastAsia" w:cstheme="minorBidi"/>
              <w:noProof/>
              <w:color w:val="auto"/>
              <w:sz w:val="22"/>
              <w:szCs w:val="22"/>
              <w:lang w:val="en-US" w:eastAsia="en-US"/>
            </w:rPr>
          </w:pPr>
          <w:hyperlink w:anchor="_Toc17650988" w:history="1">
            <w:r w:rsidRPr="00E973EF">
              <w:rPr>
                <w:rStyle w:val="Hyperlink"/>
                <w:noProof/>
              </w:rPr>
              <w:t>Bank Północny</w:t>
            </w:r>
            <w:r>
              <w:rPr>
                <w:noProof/>
                <w:webHidden/>
              </w:rPr>
              <w:tab/>
            </w:r>
            <w:r>
              <w:rPr>
                <w:noProof/>
                <w:webHidden/>
              </w:rPr>
              <w:fldChar w:fldCharType="begin"/>
            </w:r>
            <w:r>
              <w:rPr>
                <w:noProof/>
                <w:webHidden/>
              </w:rPr>
              <w:instrText xml:space="preserve"> PAGEREF _Toc17650988 \h </w:instrText>
            </w:r>
            <w:r>
              <w:rPr>
                <w:noProof/>
                <w:webHidden/>
              </w:rPr>
            </w:r>
            <w:r>
              <w:rPr>
                <w:noProof/>
                <w:webHidden/>
              </w:rPr>
              <w:fldChar w:fldCharType="separate"/>
            </w:r>
            <w:r>
              <w:rPr>
                <w:noProof/>
                <w:webHidden/>
              </w:rPr>
              <w:t>89</w:t>
            </w:r>
            <w:r>
              <w:rPr>
                <w:noProof/>
                <w:webHidden/>
              </w:rPr>
              <w:fldChar w:fldCharType="end"/>
            </w:r>
          </w:hyperlink>
        </w:p>
        <w:p w14:paraId="53ED067E" w14:textId="0EEB5634" w:rsidR="006C0548" w:rsidRDefault="006C0548">
          <w:pPr>
            <w:pStyle w:val="TOC3"/>
            <w:rPr>
              <w:rFonts w:eastAsiaTheme="minorEastAsia" w:cstheme="minorBidi"/>
              <w:noProof/>
              <w:color w:val="auto"/>
              <w:sz w:val="22"/>
              <w:szCs w:val="22"/>
              <w:lang w:val="en-US" w:eastAsia="en-US"/>
            </w:rPr>
          </w:pPr>
          <w:hyperlink w:anchor="_Toc17650989" w:history="1">
            <w:r w:rsidRPr="00E973EF">
              <w:rPr>
                <w:rStyle w:val="Hyperlink"/>
                <w:noProof/>
              </w:rPr>
              <w:t>Czerwone Wilki</w:t>
            </w:r>
            <w:r>
              <w:rPr>
                <w:noProof/>
                <w:webHidden/>
              </w:rPr>
              <w:tab/>
            </w:r>
            <w:r>
              <w:rPr>
                <w:noProof/>
                <w:webHidden/>
              </w:rPr>
              <w:fldChar w:fldCharType="begin"/>
            </w:r>
            <w:r>
              <w:rPr>
                <w:noProof/>
                <w:webHidden/>
              </w:rPr>
              <w:instrText xml:space="preserve"> PAGEREF _Toc17650989 \h </w:instrText>
            </w:r>
            <w:r>
              <w:rPr>
                <w:noProof/>
                <w:webHidden/>
              </w:rPr>
            </w:r>
            <w:r>
              <w:rPr>
                <w:noProof/>
                <w:webHidden/>
              </w:rPr>
              <w:fldChar w:fldCharType="separate"/>
            </w:r>
            <w:r>
              <w:rPr>
                <w:noProof/>
                <w:webHidden/>
              </w:rPr>
              <w:t>90</w:t>
            </w:r>
            <w:r>
              <w:rPr>
                <w:noProof/>
                <w:webHidden/>
              </w:rPr>
              <w:fldChar w:fldCharType="end"/>
            </w:r>
          </w:hyperlink>
        </w:p>
        <w:p w14:paraId="471EEB1C" w14:textId="0F18D6A4" w:rsidR="006C0548" w:rsidRDefault="006C0548">
          <w:pPr>
            <w:pStyle w:val="TOC3"/>
            <w:rPr>
              <w:rFonts w:eastAsiaTheme="minorEastAsia" w:cstheme="minorBidi"/>
              <w:noProof/>
              <w:color w:val="auto"/>
              <w:sz w:val="22"/>
              <w:szCs w:val="22"/>
              <w:lang w:val="en-US" w:eastAsia="en-US"/>
            </w:rPr>
          </w:pPr>
          <w:hyperlink w:anchor="_Toc17650990" w:history="1">
            <w:r w:rsidRPr="00E973EF">
              <w:rPr>
                <w:rStyle w:val="Hyperlink"/>
                <w:noProof/>
              </w:rPr>
              <w:t>Gildia Cienia</w:t>
            </w:r>
            <w:r>
              <w:rPr>
                <w:noProof/>
                <w:webHidden/>
              </w:rPr>
              <w:tab/>
            </w:r>
            <w:r>
              <w:rPr>
                <w:noProof/>
                <w:webHidden/>
              </w:rPr>
              <w:fldChar w:fldCharType="begin"/>
            </w:r>
            <w:r>
              <w:rPr>
                <w:noProof/>
                <w:webHidden/>
              </w:rPr>
              <w:instrText xml:space="preserve"> PAGEREF _Toc17650990 \h </w:instrText>
            </w:r>
            <w:r>
              <w:rPr>
                <w:noProof/>
                <w:webHidden/>
              </w:rPr>
            </w:r>
            <w:r>
              <w:rPr>
                <w:noProof/>
                <w:webHidden/>
              </w:rPr>
              <w:fldChar w:fldCharType="separate"/>
            </w:r>
            <w:r>
              <w:rPr>
                <w:noProof/>
                <w:webHidden/>
              </w:rPr>
              <w:t>90</w:t>
            </w:r>
            <w:r>
              <w:rPr>
                <w:noProof/>
                <w:webHidden/>
              </w:rPr>
              <w:fldChar w:fldCharType="end"/>
            </w:r>
          </w:hyperlink>
        </w:p>
        <w:p w14:paraId="082E7B20" w14:textId="5D452D4C" w:rsidR="006C0548" w:rsidRDefault="006C0548">
          <w:pPr>
            <w:pStyle w:val="TOC3"/>
            <w:rPr>
              <w:rFonts w:eastAsiaTheme="minorEastAsia" w:cstheme="minorBidi"/>
              <w:noProof/>
              <w:color w:val="auto"/>
              <w:sz w:val="22"/>
              <w:szCs w:val="22"/>
              <w:lang w:val="en-US" w:eastAsia="en-US"/>
            </w:rPr>
          </w:pPr>
          <w:hyperlink w:anchor="_Toc17650991" w:history="1">
            <w:r w:rsidRPr="00E973EF">
              <w:rPr>
                <w:rStyle w:val="Hyperlink"/>
                <w:noProof/>
              </w:rPr>
              <w:t>Kapituła Magiczna</w:t>
            </w:r>
            <w:r>
              <w:rPr>
                <w:noProof/>
                <w:webHidden/>
              </w:rPr>
              <w:tab/>
            </w:r>
            <w:r>
              <w:rPr>
                <w:noProof/>
                <w:webHidden/>
              </w:rPr>
              <w:fldChar w:fldCharType="begin"/>
            </w:r>
            <w:r>
              <w:rPr>
                <w:noProof/>
                <w:webHidden/>
              </w:rPr>
              <w:instrText xml:space="preserve"> PAGEREF _Toc17650991 \h </w:instrText>
            </w:r>
            <w:r>
              <w:rPr>
                <w:noProof/>
                <w:webHidden/>
              </w:rPr>
            </w:r>
            <w:r>
              <w:rPr>
                <w:noProof/>
                <w:webHidden/>
              </w:rPr>
              <w:fldChar w:fldCharType="separate"/>
            </w:r>
            <w:r>
              <w:rPr>
                <w:noProof/>
                <w:webHidden/>
              </w:rPr>
              <w:t>90</w:t>
            </w:r>
            <w:r>
              <w:rPr>
                <w:noProof/>
                <w:webHidden/>
              </w:rPr>
              <w:fldChar w:fldCharType="end"/>
            </w:r>
          </w:hyperlink>
        </w:p>
        <w:p w14:paraId="7A3627F4" w14:textId="0DD9F2FA" w:rsidR="006C0548" w:rsidRDefault="006C0548">
          <w:pPr>
            <w:pStyle w:val="TOC2"/>
            <w:rPr>
              <w:rFonts w:eastAsiaTheme="minorEastAsia" w:cstheme="minorBidi"/>
              <w:noProof/>
              <w:color w:val="auto"/>
              <w:sz w:val="22"/>
              <w:szCs w:val="22"/>
              <w:lang w:val="en-US" w:eastAsia="en-US"/>
            </w:rPr>
          </w:pPr>
          <w:hyperlink w:anchor="_Toc17650992" w:history="1">
            <w:r w:rsidRPr="00E973EF">
              <w:rPr>
                <w:rStyle w:val="Hyperlink"/>
                <w:noProof/>
              </w:rPr>
              <w:t>Bestiariusz</w:t>
            </w:r>
            <w:r>
              <w:rPr>
                <w:noProof/>
                <w:webHidden/>
              </w:rPr>
              <w:tab/>
            </w:r>
            <w:r>
              <w:rPr>
                <w:noProof/>
                <w:webHidden/>
              </w:rPr>
              <w:fldChar w:fldCharType="begin"/>
            </w:r>
            <w:r>
              <w:rPr>
                <w:noProof/>
                <w:webHidden/>
              </w:rPr>
              <w:instrText xml:space="preserve"> PAGEREF _Toc17650992 \h </w:instrText>
            </w:r>
            <w:r>
              <w:rPr>
                <w:noProof/>
                <w:webHidden/>
              </w:rPr>
            </w:r>
            <w:r>
              <w:rPr>
                <w:noProof/>
                <w:webHidden/>
              </w:rPr>
              <w:fldChar w:fldCharType="separate"/>
            </w:r>
            <w:r>
              <w:rPr>
                <w:noProof/>
                <w:webHidden/>
              </w:rPr>
              <w:t>90</w:t>
            </w:r>
            <w:r>
              <w:rPr>
                <w:noProof/>
                <w:webHidden/>
              </w:rPr>
              <w:fldChar w:fldCharType="end"/>
            </w:r>
          </w:hyperlink>
        </w:p>
        <w:p w14:paraId="0AA7B7BA" w14:textId="202A84BC" w:rsidR="006C0548" w:rsidRDefault="006C0548">
          <w:pPr>
            <w:pStyle w:val="TOC3"/>
            <w:rPr>
              <w:rFonts w:eastAsiaTheme="minorEastAsia" w:cstheme="minorBidi"/>
              <w:noProof/>
              <w:color w:val="auto"/>
              <w:sz w:val="22"/>
              <w:szCs w:val="22"/>
              <w:lang w:val="en-US" w:eastAsia="en-US"/>
            </w:rPr>
          </w:pPr>
          <w:hyperlink w:anchor="_Toc17650993" w:history="1">
            <w:r w:rsidRPr="00E973EF">
              <w:rPr>
                <w:rStyle w:val="Hyperlink"/>
                <w:noProof/>
              </w:rPr>
              <w:t>Demony</w:t>
            </w:r>
            <w:r>
              <w:rPr>
                <w:noProof/>
                <w:webHidden/>
              </w:rPr>
              <w:tab/>
            </w:r>
            <w:r>
              <w:rPr>
                <w:noProof/>
                <w:webHidden/>
              </w:rPr>
              <w:fldChar w:fldCharType="begin"/>
            </w:r>
            <w:r>
              <w:rPr>
                <w:noProof/>
                <w:webHidden/>
              </w:rPr>
              <w:instrText xml:space="preserve"> PAGEREF _Toc17650993 \h </w:instrText>
            </w:r>
            <w:r>
              <w:rPr>
                <w:noProof/>
                <w:webHidden/>
              </w:rPr>
            </w:r>
            <w:r>
              <w:rPr>
                <w:noProof/>
                <w:webHidden/>
              </w:rPr>
              <w:fldChar w:fldCharType="separate"/>
            </w:r>
            <w:r>
              <w:rPr>
                <w:noProof/>
                <w:webHidden/>
              </w:rPr>
              <w:t>90</w:t>
            </w:r>
            <w:r>
              <w:rPr>
                <w:noProof/>
                <w:webHidden/>
              </w:rPr>
              <w:fldChar w:fldCharType="end"/>
            </w:r>
          </w:hyperlink>
        </w:p>
        <w:p w14:paraId="5F400640" w14:textId="0DEF4FC2" w:rsidR="006C0548" w:rsidRDefault="006C0548">
          <w:pPr>
            <w:pStyle w:val="TOC3"/>
            <w:rPr>
              <w:rFonts w:eastAsiaTheme="minorEastAsia" w:cstheme="minorBidi"/>
              <w:noProof/>
              <w:color w:val="auto"/>
              <w:sz w:val="22"/>
              <w:szCs w:val="22"/>
              <w:lang w:val="en-US" w:eastAsia="en-US"/>
            </w:rPr>
          </w:pPr>
          <w:hyperlink w:anchor="_Toc17650994" w:history="1">
            <w:r w:rsidRPr="00E973EF">
              <w:rPr>
                <w:rStyle w:val="Hyperlink"/>
                <w:noProof/>
              </w:rPr>
              <w:t>Ganthrithory</w:t>
            </w:r>
            <w:r>
              <w:rPr>
                <w:noProof/>
                <w:webHidden/>
              </w:rPr>
              <w:tab/>
            </w:r>
            <w:r>
              <w:rPr>
                <w:noProof/>
                <w:webHidden/>
              </w:rPr>
              <w:fldChar w:fldCharType="begin"/>
            </w:r>
            <w:r>
              <w:rPr>
                <w:noProof/>
                <w:webHidden/>
              </w:rPr>
              <w:instrText xml:space="preserve"> PAGEREF _Toc17650994 \h </w:instrText>
            </w:r>
            <w:r>
              <w:rPr>
                <w:noProof/>
                <w:webHidden/>
              </w:rPr>
            </w:r>
            <w:r>
              <w:rPr>
                <w:noProof/>
                <w:webHidden/>
              </w:rPr>
              <w:fldChar w:fldCharType="separate"/>
            </w:r>
            <w:r>
              <w:rPr>
                <w:noProof/>
                <w:webHidden/>
              </w:rPr>
              <w:t>91</w:t>
            </w:r>
            <w:r>
              <w:rPr>
                <w:noProof/>
                <w:webHidden/>
              </w:rPr>
              <w:fldChar w:fldCharType="end"/>
            </w:r>
          </w:hyperlink>
        </w:p>
        <w:p w14:paraId="363CC17B" w14:textId="37EAE4E6" w:rsidR="006C0548" w:rsidRDefault="006C0548">
          <w:pPr>
            <w:pStyle w:val="TOC3"/>
            <w:rPr>
              <w:rFonts w:eastAsiaTheme="minorEastAsia" w:cstheme="minorBidi"/>
              <w:noProof/>
              <w:color w:val="auto"/>
              <w:sz w:val="22"/>
              <w:szCs w:val="22"/>
              <w:lang w:val="en-US" w:eastAsia="en-US"/>
            </w:rPr>
          </w:pPr>
          <w:hyperlink w:anchor="_Toc17650995" w:history="1">
            <w:r w:rsidRPr="00E973EF">
              <w:rPr>
                <w:rStyle w:val="Hyperlink"/>
                <w:noProof/>
              </w:rPr>
              <w:t>Wampiry</w:t>
            </w:r>
            <w:r>
              <w:rPr>
                <w:noProof/>
                <w:webHidden/>
              </w:rPr>
              <w:tab/>
            </w:r>
            <w:r>
              <w:rPr>
                <w:noProof/>
                <w:webHidden/>
              </w:rPr>
              <w:fldChar w:fldCharType="begin"/>
            </w:r>
            <w:r>
              <w:rPr>
                <w:noProof/>
                <w:webHidden/>
              </w:rPr>
              <w:instrText xml:space="preserve"> PAGEREF _Toc17650995 \h </w:instrText>
            </w:r>
            <w:r>
              <w:rPr>
                <w:noProof/>
                <w:webHidden/>
              </w:rPr>
            </w:r>
            <w:r>
              <w:rPr>
                <w:noProof/>
                <w:webHidden/>
              </w:rPr>
              <w:fldChar w:fldCharType="separate"/>
            </w:r>
            <w:r>
              <w:rPr>
                <w:noProof/>
                <w:webHidden/>
              </w:rPr>
              <w:t>91</w:t>
            </w:r>
            <w:r>
              <w:rPr>
                <w:noProof/>
                <w:webHidden/>
              </w:rPr>
              <w:fldChar w:fldCharType="end"/>
            </w:r>
          </w:hyperlink>
        </w:p>
        <w:p w14:paraId="53D76BAA" w14:textId="16CC5BC1" w:rsidR="006C0548" w:rsidRDefault="006C0548">
          <w:pPr>
            <w:pStyle w:val="TOC3"/>
            <w:rPr>
              <w:rFonts w:eastAsiaTheme="minorEastAsia" w:cstheme="minorBidi"/>
              <w:noProof/>
              <w:color w:val="auto"/>
              <w:sz w:val="22"/>
              <w:szCs w:val="22"/>
              <w:lang w:val="en-US" w:eastAsia="en-US"/>
            </w:rPr>
          </w:pPr>
          <w:hyperlink w:anchor="_Toc17650996" w:history="1">
            <w:r w:rsidRPr="00E973EF">
              <w:rPr>
                <w:rStyle w:val="Hyperlink"/>
                <w:noProof/>
              </w:rPr>
              <w:t>Wilkołaki</w:t>
            </w:r>
            <w:r>
              <w:rPr>
                <w:noProof/>
                <w:webHidden/>
              </w:rPr>
              <w:tab/>
            </w:r>
            <w:r>
              <w:rPr>
                <w:noProof/>
                <w:webHidden/>
              </w:rPr>
              <w:fldChar w:fldCharType="begin"/>
            </w:r>
            <w:r>
              <w:rPr>
                <w:noProof/>
                <w:webHidden/>
              </w:rPr>
              <w:instrText xml:space="preserve"> PAGEREF _Toc17650996 \h </w:instrText>
            </w:r>
            <w:r>
              <w:rPr>
                <w:noProof/>
                <w:webHidden/>
              </w:rPr>
            </w:r>
            <w:r>
              <w:rPr>
                <w:noProof/>
                <w:webHidden/>
              </w:rPr>
              <w:fldChar w:fldCharType="separate"/>
            </w:r>
            <w:r>
              <w:rPr>
                <w:noProof/>
                <w:webHidden/>
              </w:rPr>
              <w:t>92</w:t>
            </w:r>
            <w:r>
              <w:rPr>
                <w:noProof/>
                <w:webHidden/>
              </w:rPr>
              <w:fldChar w:fldCharType="end"/>
            </w:r>
          </w:hyperlink>
        </w:p>
        <w:p w14:paraId="0A4A4CC0" w14:textId="090CDE85" w:rsidR="006C0548" w:rsidRDefault="006C0548">
          <w:pPr>
            <w:pStyle w:val="TOC3"/>
            <w:rPr>
              <w:rFonts w:eastAsiaTheme="minorEastAsia" w:cstheme="minorBidi"/>
              <w:noProof/>
              <w:color w:val="auto"/>
              <w:sz w:val="22"/>
              <w:szCs w:val="22"/>
              <w:lang w:val="en-US" w:eastAsia="en-US"/>
            </w:rPr>
          </w:pPr>
          <w:hyperlink w:anchor="_Toc17650997" w:history="1">
            <w:r w:rsidRPr="00E973EF">
              <w:rPr>
                <w:rStyle w:val="Hyperlink"/>
                <w:noProof/>
              </w:rPr>
              <w:t>Topce</w:t>
            </w:r>
            <w:r>
              <w:rPr>
                <w:noProof/>
                <w:webHidden/>
              </w:rPr>
              <w:tab/>
            </w:r>
            <w:r>
              <w:rPr>
                <w:noProof/>
                <w:webHidden/>
              </w:rPr>
              <w:fldChar w:fldCharType="begin"/>
            </w:r>
            <w:r>
              <w:rPr>
                <w:noProof/>
                <w:webHidden/>
              </w:rPr>
              <w:instrText xml:space="preserve"> PAGEREF _Toc17650997 \h </w:instrText>
            </w:r>
            <w:r>
              <w:rPr>
                <w:noProof/>
                <w:webHidden/>
              </w:rPr>
            </w:r>
            <w:r>
              <w:rPr>
                <w:noProof/>
                <w:webHidden/>
              </w:rPr>
              <w:fldChar w:fldCharType="separate"/>
            </w:r>
            <w:r>
              <w:rPr>
                <w:noProof/>
                <w:webHidden/>
              </w:rPr>
              <w:t>92</w:t>
            </w:r>
            <w:r>
              <w:rPr>
                <w:noProof/>
                <w:webHidden/>
              </w:rPr>
              <w:fldChar w:fldCharType="end"/>
            </w:r>
          </w:hyperlink>
        </w:p>
        <w:p w14:paraId="5D266B1E" w14:textId="7B98FD78"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F24030" w:rsidRDefault="0035606F" w:rsidP="00335BA7">
      <w:pPr>
        <w:pStyle w:val="Heading1"/>
        <w:rPr>
          <w:sz w:val="24"/>
          <w:szCs w:val="24"/>
        </w:rPr>
      </w:pPr>
      <w:bookmarkStart w:id="1" w:name="_Toc456975425"/>
      <w:bookmarkStart w:id="2" w:name="_Toc457246434"/>
      <w:bookmarkStart w:id="3" w:name="_Toc17650893"/>
      <w:r w:rsidRPr="00F24030">
        <w:lastRenderedPageBreak/>
        <w:t>Wstęp</w:t>
      </w:r>
      <w:bookmarkEnd w:id="1"/>
      <w:bookmarkEnd w:id="2"/>
      <w:bookmarkEnd w:id="3"/>
      <w:r w:rsidRPr="00F24030">
        <w:t>         </w:t>
      </w:r>
    </w:p>
    <w:p w14:paraId="1819149A" w14:textId="77777777"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Flavor teksty"</w:t>
      </w:r>
      <w:r w:rsidRPr="00F24030">
        <w:t xml:space="preserve"> oznaczone są kursywą i</w:t>
      </w:r>
      <w:r w:rsidR="00E7131F">
        <w:t xml:space="preserve"> </w:t>
      </w:r>
      <w:r w:rsidRPr="00E7131F">
        <w:t>cudzysłowem.</w:t>
      </w:r>
      <w:bookmarkStart w:id="4" w:name="_Toc456770751"/>
    </w:p>
    <w:p w14:paraId="71ECD31F" w14:textId="77777777" w:rsidR="003218AB" w:rsidRPr="00F24030" w:rsidRDefault="003218AB" w:rsidP="00AB2D1D">
      <w:pPr>
        <w:pStyle w:val="Heading2"/>
      </w:pPr>
      <w:bookmarkStart w:id="5" w:name="_Toc17650894"/>
      <w:r w:rsidRPr="00F24030">
        <w:t>Podziękowania</w:t>
      </w:r>
      <w:bookmarkEnd w:id="5"/>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6" w:name="_Toc17650895"/>
      <w:r w:rsidRPr="00F24030">
        <w:lastRenderedPageBreak/>
        <w:t>Inspiracje</w:t>
      </w:r>
      <w:bookmarkEnd w:id="6"/>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Pieśń lodu i ognia</w:t>
      </w:r>
    </w:p>
    <w:p w14:paraId="31EF8445" w14:textId="77777777" w:rsidR="008B5CB0" w:rsidRPr="005D1A02" w:rsidRDefault="008B5CB0" w:rsidP="0018343B">
      <w:pPr>
        <w:pStyle w:val="ListParagraph"/>
        <w:numPr>
          <w:ilvl w:val="0"/>
          <w:numId w:val="7"/>
        </w:numPr>
        <w:rPr>
          <w:lang w:val="en-US"/>
        </w:rPr>
      </w:pPr>
      <w:r w:rsidRPr="005D1A02">
        <w:rPr>
          <w:lang w:val="en-US"/>
        </w:rPr>
        <w:t>Jarosław Grzędowicz: Pan Lodowego Ogrodu</w:t>
      </w:r>
    </w:p>
    <w:p w14:paraId="4CB21AA4" w14:textId="77777777" w:rsidR="007D5983" w:rsidRPr="005D1A02" w:rsidRDefault="007D5983" w:rsidP="0018343B">
      <w:pPr>
        <w:pStyle w:val="ListParagraph"/>
        <w:numPr>
          <w:ilvl w:val="0"/>
          <w:numId w:val="7"/>
        </w:numPr>
        <w:rPr>
          <w:lang w:val="en-US"/>
        </w:rPr>
      </w:pPr>
      <w:r w:rsidRPr="005D1A02">
        <w:rPr>
          <w:lang w:val="en-US"/>
        </w:rPr>
        <w:t>Scott Lynch: Kłamstwa Lockea Lamory</w:t>
      </w:r>
    </w:p>
    <w:p w14:paraId="67B4DBAB" w14:textId="77777777" w:rsidR="00B07F79" w:rsidRPr="005D1A02" w:rsidRDefault="00B07F79" w:rsidP="0018343B">
      <w:pPr>
        <w:pStyle w:val="ListParagraph"/>
        <w:numPr>
          <w:ilvl w:val="0"/>
          <w:numId w:val="7"/>
        </w:numPr>
        <w:rPr>
          <w:lang w:val="en-US"/>
        </w:rPr>
      </w:pPr>
      <w:r w:rsidRPr="005D1A02">
        <w:rPr>
          <w:lang w:val="en-US"/>
        </w:rPr>
        <w:t>Patrick Rothfuss: Imię wiatru</w:t>
      </w:r>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Steve Jackson Games: GURPS Banestorm</w:t>
      </w:r>
    </w:p>
    <w:p w14:paraId="7058B19A" w14:textId="77777777" w:rsidR="0097674F" w:rsidRPr="005D1A02" w:rsidRDefault="0097674F" w:rsidP="0018343B">
      <w:pPr>
        <w:pStyle w:val="ListParagraph"/>
        <w:numPr>
          <w:ilvl w:val="0"/>
          <w:numId w:val="7"/>
        </w:numPr>
        <w:rPr>
          <w:lang w:val="en-US"/>
        </w:rPr>
      </w:pPr>
      <w:r w:rsidRPr="005D1A02">
        <w:rPr>
          <w:lang w:val="en-US"/>
        </w:rPr>
        <w:t>Atlas Games: Ars Magica</w:t>
      </w:r>
    </w:p>
    <w:p w14:paraId="15A24DBE" w14:textId="77777777" w:rsidR="00383EB1" w:rsidRPr="005D1A02" w:rsidRDefault="00383EB1" w:rsidP="0018343B">
      <w:pPr>
        <w:pStyle w:val="ListParagraph"/>
        <w:numPr>
          <w:ilvl w:val="0"/>
          <w:numId w:val="7"/>
        </w:numPr>
        <w:rPr>
          <w:lang w:val="en-US"/>
        </w:rPr>
      </w:pPr>
      <w:r w:rsidRPr="005D1A02">
        <w:rPr>
          <w:lang w:val="en-US"/>
        </w:rPr>
        <w:t>Alderac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7" w:name="_Toc17650896"/>
      <w:r w:rsidRPr="005D1A02">
        <w:rPr>
          <w:lang w:val="en-US"/>
        </w:rPr>
        <w:lastRenderedPageBreak/>
        <w:t>Historia wersji</w:t>
      </w:r>
      <w:bookmarkEnd w:id="7"/>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r w:rsidRPr="005D1A02">
              <w:rPr>
                <w:b/>
                <w:lang w:val="en-US"/>
              </w:rPr>
              <w:t>Wersja</w:t>
            </w:r>
          </w:p>
        </w:tc>
        <w:tc>
          <w:tcPr>
            <w:tcW w:w="1417" w:type="dxa"/>
          </w:tcPr>
          <w:p w14:paraId="2A0143C1" w14:textId="77777777" w:rsidR="00BF0954" w:rsidRPr="005D1A02" w:rsidRDefault="00BF0954" w:rsidP="00F16CD7">
            <w:pPr>
              <w:jc w:val="right"/>
              <w:rPr>
                <w:b/>
                <w:lang w:val="en-US"/>
              </w:rPr>
            </w:pPr>
            <w:r w:rsidRPr="005D1A02">
              <w:rPr>
                <w:b/>
                <w:lang w:val="en-US"/>
              </w:rPr>
              <w:t>Kiedy</w:t>
            </w:r>
          </w:p>
        </w:tc>
        <w:tc>
          <w:tcPr>
            <w:tcW w:w="851" w:type="dxa"/>
          </w:tcPr>
          <w:p w14:paraId="0D910428" w14:textId="77777777" w:rsidR="00BF0954" w:rsidRPr="005D1A02" w:rsidRDefault="00BF0954" w:rsidP="00BF0954">
            <w:pPr>
              <w:jc w:val="center"/>
              <w:rPr>
                <w:b/>
                <w:lang w:val="en-US"/>
              </w:rPr>
            </w:pPr>
            <w:r w:rsidRPr="005D1A02">
              <w:rPr>
                <w:b/>
                <w:lang w:val="en-US"/>
              </w:rPr>
              <w:t>Stron</w:t>
            </w:r>
          </w:p>
        </w:tc>
        <w:tc>
          <w:tcPr>
            <w:tcW w:w="5811" w:type="dxa"/>
          </w:tcPr>
          <w:p w14:paraId="0F59191F" w14:textId="77777777" w:rsidR="00BF0954" w:rsidRPr="005D1A02" w:rsidRDefault="00BF0954" w:rsidP="00FD1F0A">
            <w:pPr>
              <w:rPr>
                <w:b/>
                <w:lang w:val="en-US"/>
              </w:rPr>
            </w:pPr>
            <w:r w:rsidRPr="005D1A02">
              <w:rPr>
                <w:b/>
                <w:lang w:val="en-US"/>
              </w:rPr>
              <w:t>Zmiany</w:t>
            </w:r>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r w:rsidRPr="005D1A02">
              <w:rPr>
                <w:lang w:val="en-US"/>
              </w:rPr>
              <w:t>Pierwsza wersja</w:t>
            </w:r>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Dodanie kilku Rodów i krajów, nowa mechanika Dyscyplin i Szlachty, dużo rozwinięć do mechaniki GURPSa</w:t>
            </w:r>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Dodanie, usuniecie, zmiany w Rodach i krajach, nowa mechanika Dyscyplin i Szlachty, przejście na system z Ars Magica</w:t>
            </w:r>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Powrót do GURPSa,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Doc do docx,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Docelowy format pdf, dodanie flavor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Dyscypliny mistrzowskie, pierwszo- i drugo- rzędne, typowe imiona, Letpactum,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Więcej rozpisek dyscyplin, dodane Impetus,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5105FD" w:rsidP="00DB358D">
      <w:hyperlink r:id="rId9" w:history="1">
        <w:r w:rsidR="00A27519" w:rsidRPr="00F24030">
          <w:rPr>
            <w:rStyle w:val="Hyperlink"/>
          </w:rPr>
          <w:t>https://github.com/Gvaireth/Karmazyn-Handbook/commits/master</w:t>
        </w:r>
      </w:hyperlink>
      <w:bookmarkStart w:id="8" w:name="_Toc456975426"/>
      <w:bookmarkEnd w:id="4"/>
    </w:p>
    <w:p w14:paraId="32B300F6" w14:textId="77777777" w:rsidR="003218AB" w:rsidRPr="00F24030" w:rsidRDefault="003218AB" w:rsidP="00DB358D">
      <w:bookmarkStart w:id="9"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77777777" w:rsidR="0035606F" w:rsidRPr="00F24030" w:rsidRDefault="00705007" w:rsidP="00FD1F0A">
      <w:pPr>
        <w:pStyle w:val="Heading1"/>
      </w:pPr>
      <w:bookmarkStart w:id="10" w:name="_Toc17650897"/>
      <w:r w:rsidRPr="00F24030">
        <w:lastRenderedPageBreak/>
        <w:t>Szlachta Krwi</w:t>
      </w:r>
      <w:bookmarkEnd w:id="8"/>
      <w:bookmarkEnd w:id="9"/>
      <w:bookmarkEnd w:id="10"/>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1. &lt;&lt;u kręgowców: płyn koloru czerwonego, krążący w organizmie, dostarczający tkankom składników odżywczych i tlenu a zabierający produkty przemiany materii (...)  2.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Jestem Szlachcicem/Szlachcianką, wow!</w:t>
      </w:r>
    </w:p>
    <w:p w14:paraId="24220CF8" w14:textId="77777777" w:rsidR="0035606F" w:rsidRPr="00F24030" w:rsidRDefault="0035606F" w:rsidP="00FD1F0A">
      <w:pPr>
        <w:rPr>
          <w:sz w:val="24"/>
          <w:szCs w:val="24"/>
        </w:rPr>
      </w:pPr>
      <w:r w:rsidRPr="00F24030">
        <w:t>...dobra, ale o co chodzi właściwie?</w:t>
      </w:r>
    </w:p>
    <w:p w14:paraId="49584BB4" w14:textId="77777777" w:rsidR="0035606F" w:rsidRPr="00F24030" w:rsidRDefault="0035606F" w:rsidP="00335BA7">
      <w:pPr>
        <w:pStyle w:val="Heading2"/>
      </w:pPr>
      <w:bookmarkStart w:id="11" w:name="_Toc456770752"/>
      <w:bookmarkStart w:id="12" w:name="_Toc456975427"/>
      <w:bookmarkStart w:id="13" w:name="_Toc457246436"/>
      <w:bookmarkStart w:id="14" w:name="_Toc17650898"/>
      <w:r w:rsidRPr="00F24030">
        <w:t>Trochę historii</w:t>
      </w:r>
      <w:bookmarkEnd w:id="11"/>
      <w:bookmarkEnd w:id="12"/>
      <w:bookmarkEnd w:id="13"/>
      <w:bookmarkEnd w:id="14"/>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lastRenderedPageBreak/>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77777777" w:rsidR="0035606F" w:rsidRPr="00F24030" w:rsidRDefault="0035606F" w:rsidP="00FD1F0A">
      <w:pPr>
        <w:pStyle w:val="Heading2"/>
      </w:pPr>
      <w:bookmarkStart w:id="15" w:name="_Toc456770753"/>
      <w:bookmarkStart w:id="16" w:name="_Toc456975428"/>
      <w:bookmarkStart w:id="17" w:name="_Toc457246437"/>
      <w:bookmarkStart w:id="18" w:name="_Toc17650899"/>
      <w:r w:rsidRPr="00F24030">
        <w:t>Czemu Szlachta jest potężna?</w:t>
      </w:r>
      <w:bookmarkEnd w:id="15"/>
      <w:bookmarkEnd w:id="16"/>
      <w:bookmarkEnd w:id="17"/>
      <w:bookmarkEnd w:id="18"/>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777777" w:rsidR="0035606F" w:rsidRPr="00F24030" w:rsidRDefault="0035606F" w:rsidP="00335BA7">
      <w:pPr>
        <w:pStyle w:val="Heading2"/>
      </w:pPr>
      <w:bookmarkStart w:id="19" w:name="_Toc456770754"/>
      <w:bookmarkStart w:id="20" w:name="_Toc456975429"/>
      <w:bookmarkStart w:id="21" w:name="_Toc457246438"/>
      <w:bookmarkStart w:id="22" w:name="_Toc17650900"/>
      <w:r w:rsidRPr="00F24030">
        <w:t>A ja? ja?</w:t>
      </w:r>
      <w:bookmarkEnd w:id="19"/>
      <w:bookmarkEnd w:id="20"/>
      <w:bookmarkEnd w:id="21"/>
      <w:bookmarkEnd w:id="22"/>
    </w:p>
    <w:p w14:paraId="1EDF3A4F" w14:textId="77777777" w:rsidR="0035606F" w:rsidRPr="00F24030" w:rsidRDefault="0035606F" w:rsidP="00FD1F0A">
      <w:pPr>
        <w:rPr>
          <w:sz w:val="24"/>
          <w:szCs w:val="24"/>
        </w:rPr>
      </w:pPr>
      <w:r w:rsidRPr="00F24030">
        <w:lastRenderedPageBreak/>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77777777" w:rsidR="0035606F" w:rsidRPr="00F24030" w:rsidRDefault="0035606F" w:rsidP="00FD1F0A">
      <w:pPr>
        <w:pStyle w:val="Heading2"/>
      </w:pPr>
      <w:bookmarkStart w:id="23" w:name="_Toc456770755"/>
      <w:bookmarkStart w:id="24" w:name="_Toc456975430"/>
      <w:bookmarkStart w:id="25" w:name="_Toc457246439"/>
      <w:bookmarkStart w:id="26" w:name="_Toc17650901"/>
      <w:r w:rsidRPr="00F24030">
        <w:t>Ale zaraz…</w:t>
      </w:r>
      <w:bookmarkEnd w:id="23"/>
      <w:bookmarkEnd w:id="24"/>
      <w:bookmarkEnd w:id="25"/>
      <w:bookmarkEnd w:id="26"/>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E14F9F">
      <w:pPr>
        <w:pStyle w:val="Heading1"/>
      </w:pPr>
      <w:bookmarkStart w:id="27" w:name="_Toc457246440"/>
      <w:bookmarkStart w:id="28" w:name="_Toc17650902"/>
      <w:r w:rsidRPr="00F24030">
        <w:lastRenderedPageBreak/>
        <w:t>Tworzenie Szlachcica</w:t>
      </w:r>
      <w:bookmarkEnd w:id="27"/>
      <w:bookmarkEnd w:id="28"/>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Doc pod adresem:</w:t>
      </w:r>
    </w:p>
    <w:p w14:paraId="5AC6550E" w14:textId="77777777" w:rsidR="00557FA2" w:rsidRPr="00F24030" w:rsidRDefault="00557FA2" w:rsidP="00E14F9F"/>
    <w:p w14:paraId="05B9EE9A" w14:textId="77777777" w:rsidR="00557FA2" w:rsidRPr="00F24030" w:rsidRDefault="005105FD" w:rsidP="00E14F9F">
      <w:hyperlink r:id="rId10" w:history="1">
        <w:r w:rsidR="00557FA2" w:rsidRPr="00F24030">
          <w:rPr>
            <w:rStyle w:val="Hyperlink"/>
          </w:rPr>
          <w:t>https://docs.google.com/spreadsheets/d/1nY8JrY1lLNPSUjjmmv5DXDEihy5fBDVePf3srLxht2U/edit?usp=sharing</w:t>
        </w:r>
      </w:hyperlink>
    </w:p>
    <w:p w14:paraId="49034EBB" w14:textId="77777777" w:rsidR="00E14F9F" w:rsidRPr="00F24030" w:rsidRDefault="00E14F9F" w:rsidP="00E14F9F">
      <w:pPr>
        <w:pStyle w:val="Heading2"/>
      </w:pPr>
      <w:bookmarkStart w:id="29" w:name="_Toc457246441"/>
      <w:bookmarkStart w:id="30" w:name="_Toc17650903"/>
      <w:r w:rsidRPr="00F24030">
        <w:t>Krok pierwszy</w:t>
      </w:r>
      <w:r w:rsidR="005861A2" w:rsidRPr="00F24030">
        <w:t xml:space="preserve"> - Koncepcja</w:t>
      </w:r>
      <w:bookmarkEnd w:id="29"/>
      <w:bookmarkEnd w:id="30"/>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14:paraId="662A753B" w14:textId="77777777" w:rsidR="00E14F9F" w:rsidRPr="00F24030" w:rsidRDefault="00E14F9F" w:rsidP="00E14F9F">
      <w:pPr>
        <w:pStyle w:val="Heading2"/>
      </w:pPr>
      <w:bookmarkStart w:id="32" w:name="_Toc17650904"/>
      <w:r w:rsidRPr="00F24030">
        <w:t>Krok drugi</w:t>
      </w:r>
      <w:r w:rsidR="005861A2" w:rsidRPr="00F24030">
        <w:t xml:space="preserve"> - </w:t>
      </w:r>
      <w:r w:rsidR="007B0F96" w:rsidRPr="00F24030">
        <w:t>Linia Krwi</w:t>
      </w:r>
      <w:bookmarkEnd w:id="31"/>
      <w:bookmarkEnd w:id="32"/>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r w:rsidRPr="00F24030">
        <w:rPr>
          <w:b/>
        </w:rPr>
        <w:t>Askhalea</w:t>
      </w:r>
      <w:r w:rsidRPr="00F24030">
        <w:t xml:space="preserve"> - Pacyfistyczni i empatyczni mędrcy, druidzi i uzdrowiciele.</w:t>
      </w:r>
    </w:p>
    <w:p w14:paraId="65D58553" w14:textId="77777777" w:rsidR="00E14F9F" w:rsidRPr="00F24030" w:rsidRDefault="00E14F9F" w:rsidP="00E14F9F">
      <w:r w:rsidRPr="00F24030">
        <w:rPr>
          <w:b/>
        </w:rPr>
        <w:t>Bluturion</w:t>
      </w:r>
      <w:r w:rsidRPr="00F24030">
        <w:t xml:space="preserve"> -</w:t>
      </w:r>
      <w:r w:rsidR="001675BE" w:rsidRPr="00F24030">
        <w:t>Mistyczni i roztargnieni władcy umysłów i materii.</w:t>
      </w:r>
    </w:p>
    <w:p w14:paraId="4B68B272" w14:textId="77777777" w:rsidR="00E14F9F" w:rsidRPr="00F24030" w:rsidRDefault="00E14F9F" w:rsidP="00E14F9F">
      <w:r w:rsidRPr="00F24030">
        <w:rPr>
          <w:b/>
        </w:rPr>
        <w:t>Fenewir</w:t>
      </w:r>
      <w:r w:rsidRPr="00F24030">
        <w:t xml:space="preserve"> </w:t>
      </w:r>
      <w:r w:rsidR="00BB32F7">
        <w:t>–</w:t>
      </w:r>
      <w:r w:rsidRPr="00F24030">
        <w:t xml:space="preserve"> Zmiennokształtn</w:t>
      </w:r>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14:paraId="37F6C207" w14:textId="77777777" w:rsidR="00E14F9F" w:rsidRPr="00F24030" w:rsidRDefault="00E14F9F" w:rsidP="00E14F9F">
      <w:r w:rsidRPr="00F24030">
        <w:rPr>
          <w:b/>
        </w:rPr>
        <w:t>Lanverra</w:t>
      </w:r>
      <w:r w:rsidR="001218C0" w:rsidRPr="00F24030">
        <w:t xml:space="preserve"> - Dekadenccy </w:t>
      </w:r>
      <w:r w:rsidR="00107344" w:rsidRPr="00F24030">
        <w:t>artyści, manipulatorzy i szpiedzy.</w:t>
      </w:r>
    </w:p>
    <w:p w14:paraId="107E5C90" w14:textId="77777777" w:rsidR="00E14F9F" w:rsidRPr="00F24030" w:rsidRDefault="00E14F9F" w:rsidP="00E14F9F">
      <w:r w:rsidRPr="00F24030">
        <w:rPr>
          <w:b/>
        </w:rPr>
        <w:t>Myrthiss</w:t>
      </w:r>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r w:rsidRPr="00F24030">
        <w:rPr>
          <w:b/>
        </w:rPr>
        <w:t>Nakeraah</w:t>
      </w:r>
      <w:r w:rsidR="00107344" w:rsidRPr="00F24030">
        <w:t xml:space="preserve"> - Przerażający nekromanci i demonolodzy.</w:t>
      </w:r>
    </w:p>
    <w:p w14:paraId="714D7B65" w14:textId="77777777" w:rsidR="00E14F9F" w:rsidRPr="00F24030" w:rsidRDefault="00E14F9F" w:rsidP="00E14F9F">
      <w:r w:rsidRPr="00F24030">
        <w:rPr>
          <w:b/>
        </w:rPr>
        <w:t>Nephelion</w:t>
      </w:r>
      <w:r w:rsidR="00ED4259" w:rsidRPr="00F24030">
        <w:t xml:space="preserve"> - Mający więcej wspólnego z elfami niż z ludźmi.</w:t>
      </w:r>
    </w:p>
    <w:p w14:paraId="4483B32C" w14:textId="77777777" w:rsidR="00E14F9F" w:rsidRPr="00F24030" w:rsidRDefault="00E14F9F" w:rsidP="00E14F9F">
      <w:r w:rsidRPr="00F24030">
        <w:rPr>
          <w:b/>
        </w:rPr>
        <w:t>Ramshire</w:t>
      </w:r>
      <w:r w:rsidR="00ED4259" w:rsidRPr="00F24030">
        <w:t xml:space="preserve"> - Obrzydliwie bogaci organizatorzy i inspirujący liderzy.</w:t>
      </w:r>
    </w:p>
    <w:p w14:paraId="0B7D84F7" w14:textId="77777777"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14:paraId="0A8833D5" w14:textId="77777777" w:rsidR="00E14F9F" w:rsidRPr="00F24030" w:rsidRDefault="00E14F9F" w:rsidP="00E14F9F">
      <w:r w:rsidRPr="00F24030">
        <w:rPr>
          <w:b/>
        </w:rPr>
        <w:t>Van Kroth</w:t>
      </w:r>
      <w:r w:rsidR="00ED4259" w:rsidRPr="00F24030">
        <w:t xml:space="preserve"> - Zawadiacy uwodziciele i najlepsi fechmistrze na Kontynencie. </w:t>
      </w:r>
    </w:p>
    <w:p w14:paraId="26393092" w14:textId="77777777" w:rsidR="00E14F9F" w:rsidRPr="00F24030" w:rsidRDefault="00E14F9F" w:rsidP="00E14F9F">
      <w:r w:rsidRPr="00F24030">
        <w:rPr>
          <w:b/>
        </w:rPr>
        <w:t>Zurov</w:t>
      </w:r>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t xml:space="preserve">Wealthy </w:t>
      </w:r>
    </w:p>
    <w:p w14:paraId="0D907561" w14:textId="77777777" w:rsidR="008B1810" w:rsidRPr="00F24030" w:rsidRDefault="008B1810" w:rsidP="008B1810">
      <w:pPr>
        <w:rPr>
          <w:sz w:val="24"/>
          <w:szCs w:val="24"/>
        </w:rPr>
      </w:pPr>
      <w:r w:rsidRPr="00F24030">
        <w:t>[5]</w:t>
      </w:r>
      <w:r w:rsidR="001E73CA" w:rsidRPr="00F24030">
        <w:tab/>
      </w:r>
      <w:r w:rsidRPr="00F24030">
        <w:t xml:space="preserve">Literacy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pool: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3" w:name="_Toc457246443"/>
      <w:bookmarkStart w:id="34" w:name="_Toc17650905"/>
      <w:r w:rsidRPr="00F24030">
        <w:t>Krok trzeci</w:t>
      </w:r>
      <w:r w:rsidR="005861A2" w:rsidRPr="00F24030">
        <w:t xml:space="preserve"> - Pochodzenie</w:t>
      </w:r>
      <w:bookmarkEnd w:id="33"/>
      <w:bookmarkEnd w:id="34"/>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77777777" w:rsidR="006C3EF8" w:rsidRPr="00F24030" w:rsidRDefault="004A19C3" w:rsidP="00C92C01">
      <w:pPr>
        <w:pStyle w:val="Heading2"/>
      </w:pPr>
      <w:bookmarkStart w:id="35" w:name="_Toc457246444"/>
      <w:bookmarkStart w:id="36" w:name="_Toc17650906"/>
      <w:r w:rsidRPr="00F24030">
        <w:t>Krok czwarty</w:t>
      </w:r>
      <w:r w:rsidR="005861A2" w:rsidRPr="00F24030">
        <w:t xml:space="preserve"> - Dyscypliny</w:t>
      </w:r>
      <w:bookmarkEnd w:id="35"/>
      <w:bookmarkEnd w:id="36"/>
    </w:p>
    <w:p w14:paraId="708E4B35" w14:textId="77777777" w:rsidR="00E14F9F" w:rsidRPr="00F24030" w:rsidRDefault="00E14F9F" w:rsidP="00E14F9F"/>
    <w:p w14:paraId="1DE829F1" w14:textId="77777777"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77777777" w:rsidR="00424BBA" w:rsidRPr="00F24030" w:rsidRDefault="00424BBA" w:rsidP="00E14F9F">
      <w:r w:rsidRPr="00F24030">
        <w:rPr>
          <w:b/>
        </w:rPr>
        <w:t>Ipsuano</w:t>
      </w:r>
      <w:r w:rsidRPr="00F24030">
        <w:t xml:space="preserve"> - leczenie własnych obrażeń, zatruć i chorób.</w:t>
      </w:r>
    </w:p>
    <w:p w14:paraId="1F115466" w14:textId="77777777" w:rsidR="00424BBA" w:rsidRPr="00F24030" w:rsidRDefault="00424BBA" w:rsidP="00E14F9F">
      <w:r w:rsidRPr="00F24030">
        <w:rPr>
          <w:b/>
        </w:rPr>
        <w:t>Otium</w:t>
      </w:r>
      <w:r w:rsidRPr="00F24030">
        <w:t xml:space="preserve"> - odpoczynek.</w:t>
      </w:r>
    </w:p>
    <w:p w14:paraId="76DF7FDA" w14:textId="77777777" w:rsidR="00424BBA" w:rsidRPr="00F24030" w:rsidRDefault="00424BBA" w:rsidP="00E14F9F">
      <w:r w:rsidRPr="00F24030">
        <w:rPr>
          <w:b/>
        </w:rPr>
        <w:t>Sangvisus</w:t>
      </w:r>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BB32F7" w:rsidRPr="00F24030">
        <w:t>Khirsemów)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14:paraId="5348956D" w14:textId="77777777"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14:paraId="22994653" w14:textId="77777777"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r w:rsidRPr="00F24030">
        <w:rPr>
          <w:b/>
        </w:rPr>
        <w:t>Fercorium</w:t>
      </w:r>
      <w:r w:rsidR="005245A0" w:rsidRPr="00F24030">
        <w:t xml:space="preserve"> - kamienna skóra.</w:t>
      </w:r>
    </w:p>
    <w:p w14:paraId="3D058D93" w14:textId="77777777" w:rsidR="000C6838" w:rsidRPr="00F24030" w:rsidRDefault="000C6838" w:rsidP="00E14F9F">
      <w:r w:rsidRPr="00F24030">
        <w:rPr>
          <w:b/>
        </w:rPr>
        <w:t>Hamus</w:t>
      </w:r>
      <w:r w:rsidR="005245A0" w:rsidRPr="00F24030">
        <w:t xml:space="preserve"> - wysuwanie ostrych jak brzytwy pazurów.</w:t>
      </w:r>
    </w:p>
    <w:p w14:paraId="19150291" w14:textId="77777777" w:rsidR="005D2303" w:rsidRPr="00F24030" w:rsidRDefault="005D2303" w:rsidP="00E14F9F">
      <w:r w:rsidRPr="00F24030">
        <w:rPr>
          <w:b/>
        </w:rPr>
        <w:t>Impetus</w:t>
      </w:r>
      <w:r w:rsidRPr="00F24030">
        <w:t xml:space="preserve"> - błyskawiczna szarża zakończona miażdżącym uderzeniem.</w:t>
      </w:r>
    </w:p>
    <w:p w14:paraId="56103710" w14:textId="77777777" w:rsidR="000C6838" w:rsidRPr="00F24030" w:rsidRDefault="000C6838" w:rsidP="00E14F9F">
      <w:r w:rsidRPr="00F24030">
        <w:rPr>
          <w:b/>
        </w:rPr>
        <w:t>Inbestia</w:t>
      </w:r>
      <w:r w:rsidR="005245A0" w:rsidRPr="00F24030">
        <w:t xml:space="preserve"> - władza nad zwierzętami.</w:t>
      </w:r>
    </w:p>
    <w:p w14:paraId="471D381B" w14:textId="77777777" w:rsidR="005D2303" w:rsidRPr="00F24030" w:rsidRDefault="005D2303" w:rsidP="00E14F9F">
      <w:r w:rsidRPr="00F24030">
        <w:rPr>
          <w:b/>
        </w:rPr>
        <w:lastRenderedPageBreak/>
        <w:t>Invito</w:t>
      </w:r>
      <w:r w:rsidRPr="00F24030">
        <w:t xml:space="preserve"> - przywoływanie i pętanie demonów.</w:t>
      </w:r>
    </w:p>
    <w:p w14:paraId="46FE2EBD" w14:textId="77777777" w:rsidR="000C6838" w:rsidRPr="00F24030" w:rsidRDefault="000C6838" w:rsidP="00E14F9F">
      <w:r w:rsidRPr="00F24030">
        <w:rPr>
          <w:b/>
        </w:rPr>
        <w:t>Ignis</w:t>
      </w:r>
      <w:r w:rsidR="005245A0" w:rsidRPr="00F24030">
        <w:t xml:space="preserve"> - kontrola nad ogniem i temperaturą.</w:t>
      </w:r>
    </w:p>
    <w:p w14:paraId="2053D4B7" w14:textId="77777777" w:rsidR="000C6838" w:rsidRPr="00F24030" w:rsidRDefault="000C6838" w:rsidP="00E14F9F">
      <w:r w:rsidRPr="00F24030">
        <w:rPr>
          <w:b/>
        </w:rPr>
        <w:t>Lepos</w:t>
      </w:r>
      <w:r w:rsidR="005245A0" w:rsidRPr="00F24030">
        <w:t xml:space="preserve"> - wpływanie na emocje i myśli innych.</w:t>
      </w:r>
    </w:p>
    <w:p w14:paraId="4B1431F8" w14:textId="77777777" w:rsidR="002F7605" w:rsidRPr="00F24030" w:rsidRDefault="001800BB" w:rsidP="00E14F9F">
      <w:r w:rsidRPr="00F24030">
        <w:rPr>
          <w:b/>
        </w:rPr>
        <w:t>Letpactum</w:t>
      </w:r>
      <w:r w:rsidRPr="00F24030">
        <w:t xml:space="preserve"> - autodestruktywna furia na granicy życia i śmierci.</w:t>
      </w:r>
    </w:p>
    <w:p w14:paraId="60CDC77D" w14:textId="77777777" w:rsidR="00E76118" w:rsidRPr="00F24030" w:rsidRDefault="00E76118" w:rsidP="00E14F9F">
      <w:r w:rsidRPr="00F24030">
        <w:rPr>
          <w:b/>
        </w:rPr>
        <w:t>Obitus</w:t>
      </w:r>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r w:rsidRPr="00F24030">
        <w:rPr>
          <w:b/>
        </w:rPr>
        <w:t>Percuro</w:t>
      </w:r>
      <w:r w:rsidR="00D53264" w:rsidRPr="00F24030">
        <w:t xml:space="preserve"> - leczenie innych.</w:t>
      </w:r>
    </w:p>
    <w:p w14:paraId="31A20A54" w14:textId="77777777" w:rsidR="000D7330" w:rsidRPr="00F24030" w:rsidRDefault="000D7330" w:rsidP="00E14F9F">
      <w:r w:rsidRPr="000D7330">
        <w:rPr>
          <w:b/>
        </w:rPr>
        <w:t>Phasmucro</w:t>
      </w:r>
      <w:r>
        <w:t xml:space="preserve"> – przywoływanie widmowych ostrzy.</w:t>
      </w:r>
    </w:p>
    <w:p w14:paraId="3072F80E" w14:textId="77777777" w:rsidR="002F7605" w:rsidRPr="00F24030" w:rsidRDefault="002F7605" w:rsidP="00E14F9F">
      <w:r w:rsidRPr="00F24030">
        <w:rPr>
          <w:b/>
        </w:rPr>
        <w:t>Praestigia</w:t>
      </w:r>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4072E2FB" w:rsidR="002F7605" w:rsidRPr="00F24030" w:rsidRDefault="002F7605" w:rsidP="00E14F9F">
      <w:r w:rsidRPr="00F24030">
        <w:rPr>
          <w:b/>
        </w:rPr>
        <w:t>Somnum</w:t>
      </w:r>
      <w:r w:rsidR="001132A6">
        <w:rPr>
          <w:b/>
        </w:rPr>
        <w:t xml:space="preserve"> </w:t>
      </w:r>
      <w:r w:rsidR="00D53264" w:rsidRPr="00F24030">
        <w:t>- usypianie i wpływanie na sny.</w:t>
      </w:r>
    </w:p>
    <w:p w14:paraId="0E22B836" w14:textId="77777777" w:rsidR="002F7605" w:rsidRPr="00F24030" w:rsidRDefault="002F7605" w:rsidP="00E14F9F">
      <w:r w:rsidRPr="00F24030">
        <w:rPr>
          <w:b/>
        </w:rPr>
        <w:t>Specto</w:t>
      </w:r>
      <w:r w:rsidR="00D53264" w:rsidRPr="00F24030">
        <w:t xml:space="preserve"> - nadnaturalna percepcja.</w:t>
      </w:r>
    </w:p>
    <w:p w14:paraId="65019D79" w14:textId="77777777" w:rsidR="002F7605" w:rsidRPr="00F24030" w:rsidRDefault="002F7605" w:rsidP="00E14F9F">
      <w:r w:rsidRPr="00F24030">
        <w:rPr>
          <w:b/>
        </w:rPr>
        <w:t>Tempest</w:t>
      </w:r>
      <w:r w:rsidR="00D53264" w:rsidRPr="00F24030">
        <w:t xml:space="preserve"> - kontrola nad pogodą i przywoływanie błyskawic.</w:t>
      </w:r>
    </w:p>
    <w:p w14:paraId="0A030B18" w14:textId="77777777"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31CD4CEB" w14:textId="77777777"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14:paraId="2C0CABDD" w14:textId="77777777" w:rsidR="002F7605" w:rsidRPr="00F24030" w:rsidRDefault="002F7605" w:rsidP="00E14F9F">
      <w:r w:rsidRPr="00F24030">
        <w:rPr>
          <w:b/>
        </w:rPr>
        <w:t>Ursa</w:t>
      </w:r>
      <w:r w:rsidR="0070470F" w:rsidRPr="00F24030">
        <w:t xml:space="preserve"> - przemiana w potężnego niedźwiedzia bojowego.</w:t>
      </w:r>
    </w:p>
    <w:p w14:paraId="7D2A049D" w14:textId="77777777" w:rsidR="002F7605" w:rsidRPr="00F24030" w:rsidRDefault="002F7605" w:rsidP="00E14F9F">
      <w:r w:rsidRPr="00F24030">
        <w:rPr>
          <w:b/>
        </w:rPr>
        <w:t>Velox</w:t>
      </w:r>
      <w:r w:rsidR="0070470F" w:rsidRPr="00F24030">
        <w:t xml:space="preserve"> - spowolnienie biegu czasu dla wszystkich oprócz Szlachcica.</w:t>
      </w:r>
    </w:p>
    <w:p w14:paraId="4FFFF83D" w14:textId="77777777" w:rsidR="002F7605" w:rsidRPr="00F24030" w:rsidRDefault="002F7605" w:rsidP="00E14F9F">
      <w:r w:rsidRPr="00F24030">
        <w:rPr>
          <w:b/>
        </w:rPr>
        <w:t>Vissuri</w:t>
      </w:r>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77777777" w:rsidR="007B4B47" w:rsidRPr="00F24030" w:rsidRDefault="007B4B47" w:rsidP="001144A3">
      <w:pPr>
        <w:pStyle w:val="Heading2"/>
      </w:pPr>
      <w:bookmarkStart w:id="37" w:name="_Toc457246445"/>
      <w:bookmarkStart w:id="38" w:name="_Toc17650907"/>
      <w:r w:rsidRPr="00F24030">
        <w:t>Krok piąty</w:t>
      </w:r>
      <w:r w:rsidR="005861A2" w:rsidRPr="00F24030">
        <w:t xml:space="preserve"> - Kompetencje</w:t>
      </w:r>
      <w:bookmarkEnd w:id="37"/>
      <w:bookmarkEnd w:id="38"/>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r w:rsidR="00114554" w:rsidRPr="00F24030">
        <w:t>supernaturalne</w:t>
      </w:r>
      <w:r w:rsidR="00582880" w:rsidRPr="00F24030">
        <w:t xml:space="preserve"> zalety. jak Magic lub Damage Ressistanc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lastRenderedPageBreak/>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quirkach - małych fabularnych upodobaniach, awersjach czy cechach.</w:t>
      </w:r>
    </w:p>
    <w:p w14:paraId="067F2A44" w14:textId="77777777" w:rsidR="00813018" w:rsidRPr="00F24030" w:rsidRDefault="00813018" w:rsidP="001144A3">
      <w:pPr>
        <w:pStyle w:val="Heading2"/>
      </w:pPr>
      <w:bookmarkStart w:id="39" w:name="_Toc457246446"/>
      <w:bookmarkStart w:id="40" w:name="_Toc17650908"/>
      <w:r w:rsidRPr="00F24030">
        <w:t>Krok szósty</w:t>
      </w:r>
      <w:r w:rsidR="005861A2" w:rsidRPr="00F24030">
        <w:t xml:space="preserve"> - Ekwipunek</w:t>
      </w:r>
      <w:bookmarkEnd w:id="39"/>
      <w:bookmarkEnd w:id="40"/>
    </w:p>
    <w:p w14:paraId="57851D43" w14:textId="34CEF8B7"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8E029C"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14:paraId="7A264400" w14:textId="77777777" w:rsidR="00D012B5" w:rsidRPr="00F24030" w:rsidRDefault="00D012B5" w:rsidP="00FD1F0A">
      <w:pPr>
        <w:pStyle w:val="Heading1"/>
      </w:pPr>
      <w:bookmarkStart w:id="45" w:name="_Toc17650909"/>
      <w:r w:rsidRPr="00F24030">
        <w:lastRenderedPageBreak/>
        <w:t>System</w:t>
      </w:r>
      <w:bookmarkEnd w:id="43"/>
      <w:bookmarkEnd w:id="45"/>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6" w:name="_Toc17650910"/>
      <w:r w:rsidRPr="00F24030">
        <w:t>IQ, Will i Per</w:t>
      </w:r>
      <w:bookmarkEnd w:id="46"/>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7" w:name="_Ref458930734"/>
      <w:bookmarkStart w:id="48" w:name="_Toc17650911"/>
      <w:r w:rsidRPr="00F24030">
        <w:t>Modyfikator startowego bogactwa</w:t>
      </w:r>
      <w:bookmarkEnd w:id="47"/>
      <w:bookmarkEnd w:id="48"/>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r w:rsidRPr="005D1A02">
              <w:rPr>
                <w:lang w:val="en-US"/>
              </w:rPr>
              <w:t>punkty</w:t>
            </w:r>
          </w:p>
        </w:tc>
        <w:tc>
          <w:tcPr>
            <w:tcW w:w="2322" w:type="dxa"/>
          </w:tcPr>
          <w:p w14:paraId="2B825CEC" w14:textId="77777777" w:rsidR="00D012B5" w:rsidRPr="005D1A02" w:rsidRDefault="00D012B5" w:rsidP="00D54146">
            <w:pPr>
              <w:jc w:val="center"/>
              <w:rPr>
                <w:lang w:val="en-US"/>
              </w:rPr>
            </w:pPr>
            <w:r w:rsidRPr="005D1A02">
              <w:rPr>
                <w:lang w:val="en-US"/>
              </w:rPr>
              <w:t>modyfikator</w:t>
            </w:r>
          </w:p>
        </w:tc>
        <w:tc>
          <w:tcPr>
            <w:tcW w:w="2322" w:type="dxa"/>
          </w:tcPr>
          <w:p w14:paraId="43338E25" w14:textId="77777777" w:rsidR="00D012B5" w:rsidRPr="005D1A02" w:rsidRDefault="00D012B5" w:rsidP="00D54146">
            <w:pPr>
              <w:jc w:val="center"/>
              <w:rPr>
                <w:lang w:val="en-US"/>
              </w:rPr>
            </w:pPr>
            <w:r w:rsidRPr="005D1A02">
              <w:rPr>
                <w:lang w:val="en-US"/>
              </w:rPr>
              <w:t>punkty</w:t>
            </w:r>
          </w:p>
        </w:tc>
        <w:tc>
          <w:tcPr>
            <w:tcW w:w="2322" w:type="dxa"/>
          </w:tcPr>
          <w:p w14:paraId="2BE0F510" w14:textId="77777777" w:rsidR="00D012B5" w:rsidRPr="005D1A02" w:rsidRDefault="00D012B5" w:rsidP="00D54146">
            <w:pPr>
              <w:jc w:val="center"/>
              <w:rPr>
                <w:lang w:val="en-US"/>
              </w:rPr>
            </w:pPr>
            <w:r w:rsidRPr="005D1A02">
              <w:rPr>
                <w:lang w:val="en-US"/>
              </w:rPr>
              <w:t>modyfikator</w:t>
            </w:r>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lastRenderedPageBreak/>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77777777" w:rsidR="0035606F" w:rsidRPr="00F24030" w:rsidRDefault="0035606F" w:rsidP="00FD1F0A">
      <w:pPr>
        <w:pStyle w:val="Heading1"/>
      </w:pPr>
      <w:bookmarkStart w:id="49" w:name="_Toc17650912"/>
      <w:r w:rsidRPr="00F24030">
        <w:lastRenderedPageBreak/>
        <w:t>Linie Krwi</w:t>
      </w:r>
      <w:bookmarkEnd w:id="41"/>
      <w:bookmarkEnd w:id="42"/>
      <w:bookmarkEnd w:id="44"/>
      <w:bookmarkEnd w:id="49"/>
    </w:p>
    <w:p w14:paraId="69E4ADD0" w14:textId="77777777" w:rsidR="0035606F" w:rsidRPr="00F24030" w:rsidRDefault="0035606F" w:rsidP="00FD1F0A">
      <w:pPr>
        <w:rPr>
          <w:sz w:val="24"/>
          <w:szCs w:val="24"/>
        </w:rPr>
      </w:pPr>
      <w:r w:rsidRPr="00F24030">
        <w:t>Czyli opis rodów Szlacheckich</w:t>
      </w:r>
    </w:p>
    <w:p w14:paraId="04ECF9D4" w14:textId="77777777" w:rsidR="0035606F" w:rsidRPr="00F24030" w:rsidRDefault="0035606F" w:rsidP="004762F3">
      <w:pPr>
        <w:pStyle w:val="Heading2"/>
      </w:pPr>
      <w:bookmarkStart w:id="50" w:name="_Toc456770757"/>
      <w:bookmarkStart w:id="51" w:name="_Toc456975432"/>
      <w:bookmarkStart w:id="52" w:name="_Toc457246448"/>
      <w:bookmarkStart w:id="53" w:name="_Toc17650913"/>
      <w:r w:rsidRPr="00F24030">
        <w:t>Askhalea</w:t>
      </w:r>
      <w:bookmarkEnd w:id="50"/>
      <w:bookmarkEnd w:id="51"/>
      <w:bookmarkEnd w:id="52"/>
      <w:bookmarkEnd w:id="53"/>
    </w:p>
    <w:p w14:paraId="1238F7C2" w14:textId="77777777" w:rsidR="00FD20E1" w:rsidRPr="00F24030" w:rsidRDefault="005105FD"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62336"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Hmm... Nie, to tylko draśnięcie...  – Gharde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r w:rsidR="0035606F" w:rsidRPr="00F24030">
        <w:t>Nerendil</w:t>
      </w:r>
      <w:r w:rsidR="006A6B23" w:rsidRPr="00F24030">
        <w:t xml:space="preserve"> Askhalea</w:t>
      </w:r>
    </w:p>
    <w:p w14:paraId="72778854" w14:textId="77777777" w:rsidR="005A7D30" w:rsidRPr="00F24030" w:rsidRDefault="005A7D30" w:rsidP="00FD1F0A">
      <w:r w:rsidRPr="00F24030">
        <w:rPr>
          <w:b/>
        </w:rPr>
        <w:t>Patron</w:t>
      </w:r>
      <w:r w:rsidRPr="00F24030">
        <w:t>: Vitja</w:t>
      </w:r>
    </w:p>
    <w:p w14:paraId="6EB6065C" w14:textId="77777777" w:rsidR="00925FA9" w:rsidRPr="00F24030" w:rsidRDefault="00925FA9" w:rsidP="00FD1F0A">
      <w:r w:rsidRPr="00F24030">
        <w:rPr>
          <w:b/>
        </w:rPr>
        <w:t>Przydomki</w:t>
      </w:r>
      <w:r w:rsidRPr="00F24030">
        <w:t>: Uzdrowiciele</w:t>
      </w:r>
    </w:p>
    <w:p w14:paraId="581EDD66" w14:textId="77777777" w:rsidR="008C7233" w:rsidRPr="00F24030" w:rsidRDefault="008C7233" w:rsidP="008C7233">
      <w:pPr>
        <w:rPr>
          <w:sz w:val="24"/>
          <w:szCs w:val="24"/>
        </w:rPr>
      </w:pPr>
      <w:r w:rsidRPr="00F24030">
        <w:rPr>
          <w:b/>
          <w:bCs/>
        </w:rPr>
        <w:lastRenderedPageBreak/>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Al</w:t>
      </w:r>
      <w:r w:rsidRPr="008C157E">
        <w:t>chemy, Biology,</w:t>
      </w:r>
      <w:r w:rsidR="00014DBD" w:rsidRPr="008C157E">
        <w:t xml:space="preserve"> Dreaming,</w:t>
      </w:r>
      <w:r w:rsidR="009D4556" w:rsidRPr="008C157E">
        <w:t xml:space="preserve"> First Aid,</w:t>
      </w:r>
      <w:r w:rsidR="0094123E" w:rsidRPr="008C157E">
        <w:t xml:space="preserve"> </w:t>
      </w:r>
      <w:r w:rsidR="009D4556" w:rsidRPr="008C157E">
        <w:t>Gardening, Herb Lore, Judo, Naturalist, Pharmacy, Physician, Psychology, Teaching</w:t>
      </w:r>
    </w:p>
    <w:p w14:paraId="450DD4A6" w14:textId="77777777"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r w:rsidR="009122B8" w:rsidRPr="00F24030">
        <w:t>Specto</w:t>
      </w:r>
      <w:r w:rsidR="008D3CF9" w:rsidRPr="00F24030">
        <w:t>, Cerevis</w:t>
      </w:r>
    </w:p>
    <w:p w14:paraId="2974F21E" w14:textId="77777777" w:rsidR="008C7233" w:rsidRPr="007B6299" w:rsidRDefault="008C7233" w:rsidP="008C7233">
      <w:pPr>
        <w:rPr>
          <w:sz w:val="24"/>
          <w:szCs w:val="24"/>
        </w:rPr>
      </w:pPr>
      <w:r w:rsidRPr="007B6299">
        <w:rPr>
          <w:b/>
        </w:rPr>
        <w:t>Teren</w:t>
      </w:r>
      <w:r w:rsidRPr="007B6299">
        <w:t>: Nalianor, Brunghia, Relion</w:t>
      </w:r>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14:paraId="71D782CD" w14:textId="77777777"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4" w:name="_Toc456770758"/>
      <w:bookmarkStart w:id="55"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r w:rsidRPr="005D1A02">
        <w:rPr>
          <w:b/>
          <w:lang w:val="en-US"/>
        </w:rPr>
        <w:t>Typowe zalety / wady</w:t>
      </w:r>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77777777" w:rsidR="0035606F" w:rsidRPr="00F24030" w:rsidRDefault="005105FD" w:rsidP="006266E8">
      <w:pPr>
        <w:pStyle w:val="Heading2"/>
      </w:pPr>
      <w:bookmarkStart w:id="56" w:name="_Toc457246449"/>
      <w:bookmarkStart w:id="57" w:name="_Toc17650914"/>
      <w:r>
        <w:rPr>
          <w:noProof/>
        </w:rPr>
        <w:pict w14:anchorId="4B8F54C8">
          <v:shape id="_x0000_s1027" type="#_x0000_t75" style="position:absolute;left:0;text-align:left;margin-left:-.7pt;margin-top:59.75pt;width:247.75pt;height:249pt;z-index:-251661312" wrapcoords="-96 0 -96 21504 21600 21504 21600 0 -96 0">
            <v:imagedata r:id="rId13" o:title="girl-heterochromia-portrait-different-eyes" cropleft="13402f" cropright="11633f"/>
            <w10:wrap type="tight"/>
          </v:shape>
        </w:pict>
      </w:r>
      <w:r w:rsidR="0035606F" w:rsidRPr="00F24030">
        <w:t>Bluturion</w:t>
      </w:r>
      <w:bookmarkEnd w:id="54"/>
      <w:bookmarkEnd w:id="55"/>
      <w:bookmarkEnd w:id="56"/>
      <w:bookmarkEnd w:id="57"/>
    </w:p>
    <w:p w14:paraId="11E6CC13" w14:textId="77777777" w:rsidR="00262C1A" w:rsidRPr="00F24030" w:rsidRDefault="00262C1A" w:rsidP="00995D84">
      <w:pPr>
        <w:pStyle w:val="Quote"/>
      </w:pPr>
      <w:r w:rsidRPr="00F24030">
        <w:tab/>
        <w:t>"- Kurwa! Jak zabić to cholerstwo?! – Wrzasnęła Silja.</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14:paraId="643BE059" w14:textId="77777777" w:rsidR="00262C1A" w:rsidRPr="00F24030" w:rsidRDefault="00262C1A" w:rsidP="00995D84">
      <w:pPr>
        <w:pStyle w:val="Quote"/>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14:paraId="681A9809" w14:textId="77777777" w:rsidR="00262C1A" w:rsidRPr="00F24030" w:rsidRDefault="00262C1A" w:rsidP="00995D84">
      <w:pPr>
        <w:pStyle w:val="Quote"/>
      </w:pPr>
      <w:r w:rsidRPr="00F24030">
        <w:t>- Miło mi. – Odparł Thazzor. Wyglądał na ponad czterdzieści lat. Czyli musiał mieć dobrze ponad dwieście.</w:t>
      </w:r>
    </w:p>
    <w:p w14:paraId="5F478C13" w14:textId="77777777" w:rsidR="00262C1A" w:rsidRPr="00F24030" w:rsidRDefault="00262C1A" w:rsidP="00995D84">
      <w:pPr>
        <w:pStyle w:val="Quote"/>
      </w:pPr>
      <w:r w:rsidRPr="00F24030">
        <w:lastRenderedPageBreak/>
        <w:t xml:space="preserve">- A co </w:t>
      </w:r>
      <w:r w:rsidR="008E0FC7" w:rsidRPr="00F24030">
        <w:t>z.…</w:t>
      </w:r>
      <w:r w:rsidRPr="00F24030">
        <w:t xml:space="preserve"> nim? – Spytała Silja zerkając w górę. Nie słyszeli już opętańczego wycia stwora. </w:t>
      </w:r>
    </w:p>
    <w:p w14:paraId="56D5A9F0" w14:textId="77777777" w:rsidR="00262C1A" w:rsidRPr="00F24030" w:rsidRDefault="00262C1A" w:rsidP="00995D84">
      <w:pPr>
        <w:pStyle w:val="Quote"/>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Thazzor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r w:rsidR="0035606F" w:rsidRPr="00F24030">
        <w:t>Rasmothar Bluturion</w:t>
      </w:r>
    </w:p>
    <w:p w14:paraId="020981F2" w14:textId="77777777" w:rsidR="005A7D30" w:rsidRPr="00F24030" w:rsidRDefault="005A7D30" w:rsidP="00FD1F0A">
      <w:r w:rsidRPr="00F24030">
        <w:rPr>
          <w:b/>
        </w:rPr>
        <w:t>Patron</w:t>
      </w:r>
      <w:r w:rsidRPr="00F24030">
        <w:t xml:space="preserve">: </w:t>
      </w:r>
      <w:r w:rsidR="00A60ACF" w:rsidRPr="00F24030">
        <w:t>Vitja</w:t>
      </w:r>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14:paraId="3BED4052" w14:textId="77777777"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14:paraId="473A0509" w14:textId="77777777" w:rsidR="008C7233" w:rsidRPr="00F24030" w:rsidRDefault="008C7233" w:rsidP="008C7233">
      <w:r w:rsidRPr="00F24030">
        <w:rPr>
          <w:b/>
        </w:rPr>
        <w:t>Teren</w:t>
      </w:r>
      <w:r w:rsidRPr="00F24030">
        <w:t>: Konsgard</w:t>
      </w:r>
    </w:p>
    <w:p w14:paraId="17DFF281" w14:textId="77777777"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14:paraId="0566F63D" w14:textId="77777777"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Compulsive Behaviour: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r w:rsidRPr="005D1A02">
        <w:rPr>
          <w:b/>
          <w:lang w:val="en-US"/>
        </w:rPr>
        <w:t>Typowe zalety / wady</w:t>
      </w:r>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r w:rsidR="00883C45" w:rsidRPr="00F24030">
        <w:rPr>
          <w:rStyle w:val="SubtleEmphasis"/>
        </w:rPr>
        <w:t>Workaholic</w:t>
      </w:r>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77777777" w:rsidR="00EC22A8" w:rsidRPr="00F24030" w:rsidRDefault="0035606F" w:rsidP="00335BA7">
      <w:pPr>
        <w:pStyle w:val="Heading2"/>
      </w:pPr>
      <w:bookmarkStart w:id="58" w:name="_Toc456770759"/>
      <w:bookmarkStart w:id="59" w:name="_Toc456975434"/>
      <w:bookmarkStart w:id="60" w:name="_Toc457246450"/>
      <w:bookmarkStart w:id="61" w:name="_Toc17650915"/>
      <w:r w:rsidRPr="00F24030">
        <w:t>Fenewir</w:t>
      </w:r>
      <w:bookmarkEnd w:id="58"/>
      <w:bookmarkEnd w:id="59"/>
      <w:bookmarkEnd w:id="60"/>
      <w:bookmarkEnd w:id="61"/>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14:paraId="403CFF32" w14:textId="77777777" w:rsidR="00EC22A8" w:rsidRPr="00F24030" w:rsidRDefault="005105FD" w:rsidP="00EC22A8">
      <w:r>
        <w:rPr>
          <w:noProof/>
        </w:rPr>
        <w:pict w14:anchorId="54B46C86">
          <v:shape id="_x0000_s1028" type="#_x0000_t75" style="position:absolute;left:0;text-align:left;margin-left:3.05pt;margin-top:20.55pt;width:453pt;height:283.5pt;z-index:-251660288"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Wit Fenewir</w:t>
      </w:r>
    </w:p>
    <w:p w14:paraId="7C2A6829" w14:textId="77777777" w:rsidR="00200CE9" w:rsidRPr="00F24030" w:rsidRDefault="00200CE9" w:rsidP="00FD1F0A">
      <w:r w:rsidRPr="00F24030">
        <w:rPr>
          <w:b/>
        </w:rPr>
        <w:t>Patron</w:t>
      </w:r>
      <w:r w:rsidRPr="00F24030">
        <w:t>: Famir</w:t>
      </w:r>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77777777" w:rsidR="00BF09FF" w:rsidRPr="001247C0" w:rsidRDefault="00BF09FF" w:rsidP="008C7233">
      <w:pPr>
        <w:rPr>
          <w:sz w:val="24"/>
          <w:szCs w:val="24"/>
          <w:lang w:val="en-GB"/>
        </w:rPr>
      </w:pPr>
      <w:r w:rsidRPr="001247C0">
        <w:rPr>
          <w:b/>
          <w:lang w:val="en-GB"/>
        </w:rPr>
        <w:lastRenderedPageBreak/>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14:paraId="641AE273" w14:textId="77777777" w:rsidR="00F81F6C" w:rsidRPr="00F24030" w:rsidRDefault="00F81F6C" w:rsidP="008C7233">
      <w:r w:rsidRPr="00F24030">
        <w:rPr>
          <w:b/>
        </w:rPr>
        <w:t>Dyscypliny drugorzędne:</w:t>
      </w:r>
      <w:r w:rsidRPr="00F24030">
        <w:t xml:space="preserve"> Fercorium</w:t>
      </w:r>
      <w:r w:rsidR="002D73A5" w:rsidRPr="00F24030">
        <w:t>, Robur</w:t>
      </w:r>
    </w:p>
    <w:p w14:paraId="766E506F" w14:textId="77777777" w:rsidR="008C7233" w:rsidRPr="00F24030" w:rsidRDefault="008C7233" w:rsidP="008C7233">
      <w:r w:rsidRPr="00F24030">
        <w:rPr>
          <w:b/>
        </w:rPr>
        <w:t>Teren</w:t>
      </w:r>
      <w:r w:rsidRPr="00F24030">
        <w:t>: Relion, Nalianor</w:t>
      </w:r>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odpowiednik ze świata v2: Pheanevil)</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r w:rsidR="007B00B5" w:rsidRPr="00F24030">
        <w:t>Charisma</w:t>
      </w:r>
    </w:p>
    <w:p w14:paraId="185403DC" w14:textId="77777777" w:rsidR="007B00B5" w:rsidRPr="00F24030" w:rsidRDefault="007B00B5" w:rsidP="00FD1F0A">
      <w:r w:rsidRPr="00F24030">
        <w:t>[1]</w:t>
      </w:r>
      <w:r w:rsidR="00CF775D" w:rsidRPr="00F24030">
        <w:tab/>
      </w:r>
      <w:r w:rsidRPr="00F24030">
        <w:t>No hangover</w:t>
      </w:r>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77777777" w:rsidR="0035606F" w:rsidRPr="00F24030" w:rsidRDefault="005105FD" w:rsidP="00C87716">
      <w:pPr>
        <w:pStyle w:val="Heading2"/>
      </w:pPr>
      <w:bookmarkStart w:id="62" w:name="_Toc456770760"/>
      <w:bookmarkStart w:id="63" w:name="_Toc456975435"/>
      <w:bookmarkStart w:id="64" w:name="_Toc457246451"/>
      <w:bookmarkStart w:id="65" w:name="_Toc17650916"/>
      <w:r>
        <w:rPr>
          <w:noProof/>
        </w:rPr>
        <w:pict w14:anchorId="28B431CA">
          <v:shape id="_x0000_s1029" type="#_x0000_t75" style="position:absolute;left:0;text-align:left;margin-left:-.6pt;margin-top:72.6pt;width:249pt;height:450pt;z-index:-251659264" wrapcoords="-65 0 -65 21564 21600 21564 21600 0 -65 0">
            <v:imagedata r:id="rId15" o:title="72e1543d42d0576ab71f4333f2645095"/>
            <w10:wrap type="tight"/>
          </v:shape>
        </w:pict>
      </w:r>
      <w:r w:rsidR="0035606F" w:rsidRPr="00F24030">
        <w:t>Grafdar</w:t>
      </w:r>
      <w:bookmarkEnd w:id="62"/>
      <w:bookmarkEnd w:id="63"/>
      <w:bookmarkEnd w:id="64"/>
      <w:bookmarkEnd w:id="65"/>
    </w:p>
    <w:p w14:paraId="1173D073" w14:textId="77777777" w:rsidR="00961664" w:rsidRPr="00F24030" w:rsidRDefault="00961664" w:rsidP="008830BE">
      <w:pPr>
        <w:pStyle w:val="Quote"/>
      </w:pPr>
      <w:r w:rsidRPr="00F24030">
        <w:tab/>
        <w:t>"- Ano. Pewnie niezły jest. Widziałeś kiedyś jak przeciętny Grafdar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Silja.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r w:rsidR="0035606F" w:rsidRPr="00F24030">
        <w:t>Signer Grafdar</w:t>
      </w:r>
    </w:p>
    <w:p w14:paraId="79B7810D" w14:textId="77777777" w:rsidR="000A13C2" w:rsidRPr="00F24030" w:rsidRDefault="000A13C2" w:rsidP="008C7233">
      <w:r w:rsidRPr="00F24030">
        <w:rPr>
          <w:b/>
        </w:rPr>
        <w:t>Patron</w:t>
      </w:r>
      <w:r w:rsidRPr="00F24030">
        <w:t>: Taros</w:t>
      </w:r>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r w:rsidRPr="00912464">
        <w:rPr>
          <w:b/>
          <w:bCs/>
          <w:lang w:val="en-GB"/>
        </w:rPr>
        <w:t>Walka</w:t>
      </w:r>
      <w:r w:rsidRPr="00912464">
        <w:rPr>
          <w:lang w:val="en-GB"/>
        </w:rPr>
        <w:t>: kusze, ciężkie zbroje</w:t>
      </w:r>
    </w:p>
    <w:p w14:paraId="156031BE" w14:textId="77777777" w:rsidR="00B52445" w:rsidRPr="002736E8" w:rsidRDefault="00B52445" w:rsidP="008C7233">
      <w:pPr>
        <w:rPr>
          <w:lang w:val="en-US"/>
        </w:rPr>
      </w:pPr>
      <w:r w:rsidRPr="002736E8">
        <w:rPr>
          <w:b/>
          <w:lang w:val="en-US"/>
        </w:rPr>
        <w:t>Umiejętności:</w:t>
      </w:r>
      <w:r w:rsidR="00615122">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77777777" w:rsidR="008C7233" w:rsidRPr="00F24030" w:rsidRDefault="008C7233" w:rsidP="008C7233">
      <w:r w:rsidRPr="00F24030">
        <w:rPr>
          <w:b/>
        </w:rPr>
        <w:lastRenderedPageBreak/>
        <w:t>Dyscypliny</w:t>
      </w:r>
      <w:r w:rsidR="00F81F6C" w:rsidRPr="00F24030">
        <w:rPr>
          <w:b/>
        </w:rPr>
        <w:t xml:space="preserve"> pierwszorzędne</w:t>
      </w:r>
      <w:r w:rsidRPr="00F24030">
        <w:t>: Avem, Lepos, Parma, Specto</w:t>
      </w:r>
    </w:p>
    <w:p w14:paraId="71369655" w14:textId="77777777"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14:paraId="5632395B" w14:textId="77777777" w:rsidR="008C7233" w:rsidRPr="00F24030" w:rsidRDefault="008C7233" w:rsidP="008C7233">
      <w:r w:rsidRPr="00F24030">
        <w:rPr>
          <w:b/>
        </w:rPr>
        <w:t>Teren</w:t>
      </w:r>
      <w:r w:rsidRPr="00F24030">
        <w:t>: Konsgard, Bremvoria</w:t>
      </w:r>
    </w:p>
    <w:p w14:paraId="5FCF4946" w14:textId="77777777"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v2 Griefdaar)</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r w:rsidR="0035606F" w:rsidRPr="00F24030">
        <w:t xml:space="preserve">Grafdarowi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t>Nightvision</w:t>
      </w:r>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r w:rsidRPr="005D1A02">
        <w:rPr>
          <w:b/>
          <w:lang w:val="en-US"/>
        </w:rPr>
        <w:t>Typowe zalety / wady</w:t>
      </w:r>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t>Unfazable</w:t>
      </w:r>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Sense of Duty: Konsgard</w:t>
      </w:r>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6" w:name="_Toc456770761"/>
      <w:bookmarkStart w:id="67" w:name="_Toc456975436"/>
      <w:bookmarkStart w:id="68" w:name="_Toc457246452"/>
      <w:bookmarkStart w:id="69" w:name="_Toc17650917"/>
      <w:r w:rsidRPr="00F24030">
        <w:t>Khirsem</w:t>
      </w:r>
      <w:bookmarkEnd w:id="66"/>
      <w:bookmarkEnd w:id="67"/>
      <w:bookmarkEnd w:id="68"/>
      <w:bookmarkEnd w:id="69"/>
      <w:r w:rsidRPr="00F24030">
        <w:t xml:space="preserve">  </w:t>
      </w:r>
    </w:p>
    <w:p w14:paraId="45801182" w14:textId="77777777" w:rsidR="0035606F" w:rsidRPr="00F24030" w:rsidRDefault="005105FD" w:rsidP="00FD1F0A">
      <w:pPr>
        <w:rPr>
          <w:sz w:val="24"/>
          <w:szCs w:val="24"/>
        </w:rPr>
      </w:pPr>
      <w:r>
        <w:rPr>
          <w:noProof/>
        </w:rPr>
        <w:pict w14:anchorId="23E6D572">
          <v:shape id="_x0000_s1030" type="#_x0000_t75" style="position:absolute;left:0;text-align:left;margin-left:-.75pt;margin-top:4.6pt;width:244.15pt;height:352.55pt;z-index:-251658240"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r w:rsidR="0035606F" w:rsidRPr="00F24030">
        <w:t>Samad Khirsem</w:t>
      </w:r>
    </w:p>
    <w:p w14:paraId="108F0BF4" w14:textId="77777777" w:rsidR="008A6A8E" w:rsidRPr="00F24030" w:rsidRDefault="008A6A8E" w:rsidP="00FD1F0A">
      <w:r w:rsidRPr="00F24030">
        <w:rPr>
          <w:b/>
        </w:rPr>
        <w:t>Patron</w:t>
      </w:r>
      <w:r w:rsidRPr="00F24030">
        <w:t>: Saron</w:t>
      </w:r>
    </w:p>
    <w:p w14:paraId="5ACA4729" w14:textId="77777777" w:rsidR="00705B9B" w:rsidRPr="00F24030" w:rsidRDefault="00705B9B" w:rsidP="00FD1F0A">
      <w:r w:rsidRPr="00F24030">
        <w:rPr>
          <w:b/>
        </w:rPr>
        <w:t>Przydomki</w:t>
      </w:r>
      <w:r w:rsidRPr="00F24030">
        <w:t xml:space="preserve">: Asassyni,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ninjutsu, sztylety, </w:t>
      </w:r>
      <w:r w:rsidR="00122775" w:rsidRPr="00F24030">
        <w:t>krótkich miecze</w:t>
      </w:r>
      <w:r w:rsidRPr="00F24030">
        <w:t>, trucizny</w:t>
      </w:r>
    </w:p>
    <w:p w14:paraId="0C62E624" w14:textId="77777777"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14:paraId="75DC3CB9" w14:textId="77777777" w:rsidR="00D5147A" w:rsidRPr="00F24030" w:rsidRDefault="00D5147A" w:rsidP="0070665C">
      <w:r w:rsidRPr="00F24030">
        <w:rPr>
          <w:b/>
        </w:rPr>
        <w:t>Dyscypliny drugorzędne:</w:t>
      </w:r>
      <w:r w:rsidR="00676CC8">
        <w:rPr>
          <w:b/>
        </w:rPr>
        <w:t xml:space="preserve"> </w:t>
      </w:r>
      <w:r w:rsidR="00332132" w:rsidRPr="00F24030">
        <w:t>Tenebratelum</w:t>
      </w:r>
      <w:r w:rsidR="00676CC8">
        <w:t>, Phasmucro</w:t>
      </w:r>
    </w:p>
    <w:p w14:paraId="1D127E85" w14:textId="77777777" w:rsidR="0070665C" w:rsidRPr="00F24030" w:rsidRDefault="0070665C" w:rsidP="0070665C">
      <w:r w:rsidRPr="00F24030">
        <w:rPr>
          <w:b/>
        </w:rPr>
        <w:t xml:space="preserve">Teren: </w:t>
      </w:r>
      <w:r w:rsidRPr="00F24030">
        <w:t>Alsabria</w:t>
      </w:r>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14:paraId="002875E4" w14:textId="77777777" w:rsidR="0070665C" w:rsidRPr="00F24030" w:rsidRDefault="0070665C" w:rsidP="005A05CA">
      <w:pPr>
        <w:rPr>
          <w:sz w:val="24"/>
          <w:szCs w:val="24"/>
        </w:rPr>
      </w:pPr>
      <w:r w:rsidRPr="00F24030">
        <w:t>(v2 Khirvaros)</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t>Nightvision</w:t>
      </w:r>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r w:rsidRPr="005D1A02">
        <w:rPr>
          <w:b/>
          <w:lang w:val="en-US"/>
        </w:rPr>
        <w:t>Typowe zalety / wady</w:t>
      </w:r>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t>Catfall</w:t>
      </w:r>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t>Unfazable</w:t>
      </w:r>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77777777" w:rsidR="0035606F" w:rsidRPr="00F24030" w:rsidRDefault="0035606F" w:rsidP="00A4353D">
      <w:pPr>
        <w:pStyle w:val="Heading2"/>
      </w:pPr>
      <w:bookmarkStart w:id="70" w:name="_Toc456770762"/>
      <w:bookmarkStart w:id="71" w:name="_Toc456975437"/>
      <w:bookmarkStart w:id="72" w:name="_Toc457246453"/>
      <w:bookmarkStart w:id="73" w:name="_Toc17650918"/>
      <w:r w:rsidRPr="00F24030">
        <w:t>Lanverra</w:t>
      </w:r>
      <w:bookmarkEnd w:id="70"/>
      <w:bookmarkEnd w:id="71"/>
      <w:bookmarkEnd w:id="72"/>
      <w:bookmarkEnd w:id="73"/>
    </w:p>
    <w:p w14:paraId="005FD2FB" w14:textId="77777777" w:rsidR="00663E81" w:rsidRPr="00F24030" w:rsidRDefault="008A2C08" w:rsidP="00995D84">
      <w:pPr>
        <w:pStyle w:val="Quote"/>
        <w:rPr>
          <w:b/>
          <w:bCs/>
        </w:rPr>
      </w:pPr>
      <w:r>
        <w:rPr>
          <w:b/>
          <w:bCs/>
          <w:noProof/>
          <w:lang w:val="en-US" w:eastAsia="en-US"/>
        </w:rPr>
        <w:drawing>
          <wp:anchor distT="0" distB="0" distL="114300" distR="114300" simplePos="0" relativeHeight="251657728" behindDoc="1" locked="0" layoutInCell="1" allowOverlap="1" wp14:anchorId="69973FB1" wp14:editId="6A735BDD">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Clarissa Lanverra wracała do obozu. Uśmiechnęła się w myślach. Van Kroth będzie </w:t>
      </w:r>
      <w:r w:rsidRPr="00F24030">
        <w:t>pewien,</w:t>
      </w:r>
      <w:r w:rsidR="00663E81" w:rsidRPr="00F24030">
        <w:t xml:space="preserve">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Sabiene Lanverra</w:t>
      </w:r>
    </w:p>
    <w:p w14:paraId="3466F054" w14:textId="77777777" w:rsidR="00916023" w:rsidRPr="00F24030" w:rsidRDefault="00916023" w:rsidP="00335BA7">
      <w:r w:rsidRPr="00F24030">
        <w:rPr>
          <w:b/>
        </w:rPr>
        <w:t>Patron</w:t>
      </w:r>
      <w:r w:rsidRPr="00F24030">
        <w:t>: Etria</w:t>
      </w:r>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r w:rsidRPr="00AC3106">
        <w:rPr>
          <w:b/>
          <w:bCs/>
          <w:lang w:val="en-GB"/>
        </w:rPr>
        <w:t>Walka</w:t>
      </w:r>
      <w:r w:rsidRPr="00AC3106">
        <w:rPr>
          <w:lang w:val="en-GB"/>
        </w:rPr>
        <w:t>: florety, krótkie miecze</w:t>
      </w:r>
    </w:p>
    <w:p w14:paraId="1A4F31F4" w14:textId="77777777" w:rsidR="00105B34" w:rsidRPr="00A71C8B" w:rsidRDefault="00105B34" w:rsidP="00335BA7">
      <w:pPr>
        <w:rPr>
          <w:sz w:val="24"/>
          <w:szCs w:val="24"/>
          <w:lang w:val="en-GB"/>
        </w:rPr>
      </w:pPr>
      <w:r w:rsidRPr="00334B7B">
        <w:rPr>
          <w:b/>
          <w:lang w:val="en-GB"/>
        </w:rPr>
        <w:t>Umiejętności:</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Excape, Fast-Talk, Fast-Draw, Forgery, Gambling, Holdout, Intimidation, Jeweler, </w:t>
      </w:r>
      <w:r w:rsidR="00A71C8B">
        <w:rPr>
          <w:lang w:val="en-GB"/>
        </w:rPr>
        <w:lastRenderedPageBreak/>
        <w:t>Leatherworking, Linguistics, Literature, Lockpicking, Musical Instrument, Observation, Performance, Philosophy, Poetry, Politics, Propaganda, Public Speaking, Rapier, Savoir-Faire, Sex Appeal, Shadowing, Shortsword, Sleight of Hand, Sociology, Stealth, Streetwise, Tracking, Traps, Writing</w:t>
      </w:r>
    </w:p>
    <w:p w14:paraId="6B3C13BD" w14:textId="77777777" w:rsidR="00335BA7" w:rsidRPr="00F24030" w:rsidRDefault="0070665C" w:rsidP="00335BA7">
      <w:r w:rsidRPr="00F24030">
        <w:rPr>
          <w:b/>
        </w:rPr>
        <w:t>Dyscypliny</w:t>
      </w:r>
      <w:r w:rsidR="00165ED7" w:rsidRPr="00F24030">
        <w:rPr>
          <w:b/>
        </w:rPr>
        <w:t xml:space="preserve"> pierwszorzędne</w:t>
      </w:r>
      <w:r w:rsidRPr="00F24030">
        <w:t>: Pallium, Praestigia, Somnum, Specto</w:t>
      </w:r>
    </w:p>
    <w:p w14:paraId="7ACE190A" w14:textId="77777777" w:rsidR="00165ED7" w:rsidRPr="00F24030" w:rsidRDefault="00165ED7" w:rsidP="00335BA7">
      <w:pPr>
        <w:rPr>
          <w:sz w:val="24"/>
          <w:szCs w:val="24"/>
        </w:rPr>
      </w:pPr>
      <w:r w:rsidRPr="00F24030">
        <w:rPr>
          <w:b/>
        </w:rPr>
        <w:t xml:space="preserve">Dyscypliny drugorzędne: </w:t>
      </w:r>
      <w:r w:rsidR="006C7E00" w:rsidRPr="00F24030">
        <w:t>Lepos</w:t>
      </w:r>
    </w:p>
    <w:p w14:paraId="4FA39DAD" w14:textId="77777777" w:rsidR="0063505E" w:rsidRPr="00525FAC" w:rsidRDefault="0070665C" w:rsidP="00335BA7">
      <w:r w:rsidRPr="00525FAC">
        <w:rPr>
          <w:b/>
        </w:rPr>
        <w:t xml:space="preserve">Teren: </w:t>
      </w:r>
      <w:r w:rsidRPr="00525FAC">
        <w:t>Sanquilion, Nethivar</w:t>
      </w:r>
    </w:p>
    <w:p w14:paraId="52E4D83A" w14:textId="77777777"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008E0FC7">
        <w:rPr>
          <w:lang w:val="en-US"/>
        </w:rPr>
        <w:t xml:space="preserve">Achille, Adrien, Alcide, </w:t>
      </w:r>
      <w:r w:rsidRPr="0008423A">
        <w:rPr>
          <w:lang w:val="en-US"/>
        </w:rPr>
        <w:t>Aldering, Aristide, Arnaud, Celestin, Damien, Dorian, Durante, Ermes, Fabrice, Florent, Gabriel, Gaspard, Gervais, Killian, Laurent, Leonard, Mael, Noel, Philbert, Rainier, Ra</w:t>
      </w:r>
      <w:r>
        <w:rPr>
          <w:lang w:val="en-US"/>
        </w:rPr>
        <w:t>phael, Valerian, Valter, Xavier</w:t>
      </w:r>
    </w:p>
    <w:p w14:paraId="304815DE" w14:textId="77777777"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14:paraId="587BB599" w14:textId="77777777" w:rsidR="0063505E" w:rsidRPr="00F24030" w:rsidRDefault="0063505E" w:rsidP="00335BA7">
      <w:r w:rsidRPr="00F24030">
        <w:t>(v2 Anverra)</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Lanverra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t>Catfall</w:t>
      </w:r>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t>Nightvision</w:t>
      </w:r>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Compulsive Behaviour</w:t>
      </w:r>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r w:rsidRPr="005D1A02">
        <w:rPr>
          <w:b/>
          <w:lang w:val="en-US"/>
        </w:rPr>
        <w:t>Typowe zalety / wady</w:t>
      </w:r>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14:paraId="297F5131" w14:textId="77777777" w:rsidR="0035606F" w:rsidRPr="005D1A02" w:rsidRDefault="0035606F" w:rsidP="00A4353D">
      <w:pPr>
        <w:pStyle w:val="Heading2"/>
        <w:rPr>
          <w:lang w:val="en-US"/>
        </w:rPr>
      </w:pPr>
      <w:bookmarkStart w:id="77" w:name="_Toc17650919"/>
      <w:r w:rsidRPr="005D1A02">
        <w:rPr>
          <w:lang w:val="en-US"/>
        </w:rPr>
        <w:t>Myrthiss</w:t>
      </w:r>
      <w:bookmarkEnd w:id="74"/>
      <w:bookmarkEnd w:id="75"/>
      <w:bookmarkEnd w:id="76"/>
      <w:bookmarkEnd w:id="77"/>
    </w:p>
    <w:p w14:paraId="145A92F4" w14:textId="77777777" w:rsidR="00CD0F7E" w:rsidRPr="00F24030" w:rsidRDefault="005105FD" w:rsidP="00995D84">
      <w:pPr>
        <w:pStyle w:val="Quote"/>
      </w:pPr>
      <w:r>
        <w:rPr>
          <w:noProof/>
        </w:rPr>
        <w:pict w14:anchorId="66982312">
          <v:shape id="_x0000_s1031" type="#_x0000_t75" style="position:absolute;left:0;text-align:left;margin-left:.05pt;margin-top:2.6pt;width:234.5pt;height:336.4pt;z-index:-251657216" wrapcoords="-38 0 -38 21573 21600 21573 21600 0 -38 0">
            <v:imagedata r:id="rId18" o:title="43fe2dd56d4067c258d1ef3b85e0ca15"/>
            <w10:wrap type="tight"/>
          </v:shape>
        </w:pict>
      </w:r>
      <w:r w:rsidR="00CD0F7E" w:rsidRPr="005D1A02">
        <w:rPr>
          <w:lang w:val="en-US"/>
        </w:rPr>
        <w:tab/>
        <w:t xml:space="preserve">"Myrthiss. </w:t>
      </w:r>
      <w:r w:rsidR="00CD0F7E"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t>
      </w:r>
      <w:r w:rsidR="00921FF9" w:rsidRPr="00F24030">
        <w:t>wygląda,</w:t>
      </w:r>
      <w:r w:rsidR="00CD0F7E" w:rsidRPr="00F24030">
        <w:t xml:space="preserve"> że stoi sobie Myrthiss jakby nigdy nic i nagle błysk i huk ogromny następuje, explozja </w:t>
      </w:r>
      <w:r w:rsidR="00921FF9" w:rsidRPr="00F24030">
        <w:t>potężna i</w:t>
      </w:r>
      <w:r w:rsidR="00CD0F7E" w:rsidRPr="00F24030">
        <w:t xml:space="preserve"> gdy pył opada to wokół nic ni ma tylko dziura wielka i Myrthiss sobie dalej stoi skubany. Rzec też </w:t>
      </w:r>
      <w:r w:rsidR="00921FF9" w:rsidRPr="00F24030">
        <w:t>trzeba,</w:t>
      </w:r>
      <w:r w:rsidR="00CD0F7E" w:rsidRPr="00F24030">
        <w:t xml:space="preserve"> że Myrthiss ciekawski jest </w:t>
      </w:r>
      <w:r w:rsidR="00921FF9" w:rsidRPr="00F24030">
        <w:t>niemożebnie,</w:t>
      </w:r>
      <w:r w:rsidR="00CD0F7E" w:rsidRPr="00F24030">
        <w:t xml:space="preserve"> ale też duża mądrość posiada, którą to w księgach zapisywać lubi. Patronem ich jest Xera Ognista a Założycielką piękna Shella Myrthiss, Brungii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Shella Myrthiss</w:t>
      </w:r>
    </w:p>
    <w:p w14:paraId="30A370E6" w14:textId="77777777" w:rsidR="008A50E7" w:rsidRPr="00F24030" w:rsidRDefault="008A50E7" w:rsidP="00FD1F0A">
      <w:r w:rsidRPr="00F24030">
        <w:rPr>
          <w:b/>
        </w:rPr>
        <w:t>Patron</w:t>
      </w:r>
      <w:r w:rsidRPr="00F24030">
        <w:t>: Xera</w:t>
      </w:r>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Pyromanci</w:t>
      </w:r>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r w:rsidRPr="003B0F2C">
        <w:rPr>
          <w:b/>
          <w:bCs/>
          <w:lang w:val="en-GB"/>
        </w:rPr>
        <w:t>Walka</w:t>
      </w:r>
      <w:r w:rsidRPr="003B0F2C">
        <w:rPr>
          <w:lang w:val="en-GB"/>
        </w:rPr>
        <w:t>: dyscypliny / magia</w:t>
      </w:r>
    </w:p>
    <w:p w14:paraId="23B12403" w14:textId="77777777"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Cerevis, Ignis, Tempest, Specto</w:t>
      </w:r>
    </w:p>
    <w:p w14:paraId="0F897812" w14:textId="77777777" w:rsidR="00072C43" w:rsidRPr="00F24030" w:rsidRDefault="00072C43" w:rsidP="0070665C">
      <w:r w:rsidRPr="00F24030">
        <w:rPr>
          <w:b/>
        </w:rPr>
        <w:t xml:space="preserve">Dyscypliny drugorzędne: </w:t>
      </w:r>
      <w:r w:rsidR="004B2025" w:rsidRPr="00F24030">
        <w:t>Lepos, Praestigia, Somnum</w:t>
      </w:r>
    </w:p>
    <w:p w14:paraId="27D0055C" w14:textId="77777777" w:rsidR="0070665C" w:rsidRPr="00F24030" w:rsidRDefault="0070665C" w:rsidP="0070665C">
      <w:r w:rsidRPr="00F24030">
        <w:rPr>
          <w:b/>
        </w:rPr>
        <w:t>Teren</w:t>
      </w:r>
      <w:r w:rsidRPr="00F24030">
        <w:t>: Brungia</w:t>
      </w:r>
    </w:p>
    <w:p w14:paraId="726A6473" w14:textId="77777777" w:rsidR="000245FD" w:rsidRPr="00F24030" w:rsidRDefault="000245FD" w:rsidP="000245FD">
      <w:r w:rsidRPr="00F24030">
        <w:rPr>
          <w:b/>
        </w:rPr>
        <w:t>Imiona męskie</w:t>
      </w:r>
      <w:r w:rsidRPr="00F24030">
        <w:t xml:space="preserve">: </w:t>
      </w:r>
      <w:r w:rsidRPr="00F24030">
        <w:rPr>
          <w:lang w:eastAsia="en-GB"/>
        </w:rPr>
        <w:t>Ales, Andel, Andrej, Aurel, Bartolomej, Bedrich, Bohdan, Bohumir, Borivoj, Citbor, Dalimil, Eduard, H</w:t>
      </w:r>
      <w:r w:rsidR="008E0FC7">
        <w:rPr>
          <w:lang w:eastAsia="en-GB"/>
        </w:rPr>
        <w:t>avel, Josef, Krystof, Ladislav,</w:t>
      </w:r>
      <w:r w:rsidRPr="00F24030">
        <w:rPr>
          <w:lang w:eastAsia="en-GB"/>
        </w:rPr>
        <w:t xml:space="preserve"> Libor, Mikula, Pavel, Petr, Tibor, </w:t>
      </w:r>
    </w:p>
    <w:p w14:paraId="769C7B4C" w14:textId="77777777"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r w:rsidR="0035606F" w:rsidRPr="00F24030">
        <w:t xml:space="preserve">Myrthissów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t>Magery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t>Intuiution</w:t>
      </w:r>
    </w:p>
    <w:p w14:paraId="79B3CC4F" w14:textId="77777777" w:rsidR="00F22F27" w:rsidRPr="00F24030" w:rsidRDefault="00701258" w:rsidP="00FD1F0A">
      <w:r w:rsidRPr="00F24030">
        <w:t>[50]</w:t>
      </w:r>
      <w:r w:rsidRPr="00F24030">
        <w:tab/>
        <w:t>Mana Enhancer</w:t>
      </w:r>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t>Unfazable</w:t>
      </w:r>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Mindness</w:t>
      </w:r>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t>Weirdness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77777777" w:rsidR="0035606F" w:rsidRPr="00F24030" w:rsidRDefault="0035606F" w:rsidP="00A240AB">
      <w:pPr>
        <w:pStyle w:val="Heading2"/>
      </w:pPr>
      <w:bookmarkStart w:id="78" w:name="_Toc456770764"/>
      <w:bookmarkStart w:id="79" w:name="_Toc456975439"/>
      <w:bookmarkStart w:id="80" w:name="_Toc457246455"/>
      <w:bookmarkStart w:id="81" w:name="_Toc17650920"/>
      <w:r w:rsidRPr="00F24030">
        <w:t>Nakeraah</w:t>
      </w:r>
      <w:bookmarkEnd w:id="78"/>
      <w:bookmarkEnd w:id="79"/>
      <w:bookmarkEnd w:id="80"/>
      <w:bookmarkEnd w:id="81"/>
    </w:p>
    <w:p w14:paraId="3AE7B1A8" w14:textId="77777777" w:rsidR="00AE3D42" w:rsidRPr="00F24030" w:rsidRDefault="00CD023B" w:rsidP="00995D84">
      <w:pPr>
        <w:pStyle w:val="Quote"/>
      </w:pPr>
      <w:r>
        <w:rPr>
          <w:noProof/>
          <w:lang w:val="en-US" w:eastAsia="en-US"/>
        </w:rPr>
        <w:drawing>
          <wp:anchor distT="0" distB="0" distL="114300" distR="114300" simplePos="0" relativeHeight="251663872" behindDoc="1" locked="0" layoutInCell="1" allowOverlap="1" wp14:anchorId="7586580E" wp14:editId="3DED0E37">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r w:rsidR="00AE3D42" w:rsidRPr="00F24030">
        <w:rPr>
          <w:sz w:val="32"/>
          <w:szCs w:val="32"/>
        </w:rPr>
        <w:t>M</w:t>
      </w:r>
      <w:r w:rsidR="00AE3D42"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Kassandra Nakeraah</w:t>
      </w:r>
    </w:p>
    <w:p w14:paraId="456507FC" w14:textId="77777777" w:rsidR="007F2C50" w:rsidRPr="00F24030" w:rsidRDefault="007F2C50" w:rsidP="00FD1F0A">
      <w:r w:rsidRPr="00F24030">
        <w:rPr>
          <w:b/>
        </w:rPr>
        <w:t>Patron</w:t>
      </w:r>
      <w:r w:rsidRPr="00F24030">
        <w:t>: Saron</w:t>
      </w:r>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r w:rsidRPr="007B6299">
        <w:rPr>
          <w:b/>
          <w:bCs/>
          <w:lang w:val="en-GB"/>
        </w:rPr>
        <w:t>Walka</w:t>
      </w:r>
      <w:r w:rsidRPr="007B6299">
        <w:rPr>
          <w:lang w:val="en-GB"/>
        </w:rPr>
        <w:t>: dyscypliny / magia</w:t>
      </w:r>
    </w:p>
    <w:p w14:paraId="15E0274A" w14:textId="77777777"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14:paraId="3D5F3DC7" w14:textId="77777777"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14:paraId="09D1BD89" w14:textId="77777777" w:rsidR="0070665C" w:rsidRPr="00F24030" w:rsidRDefault="0070665C" w:rsidP="0070665C">
      <w:r w:rsidRPr="00F24030">
        <w:rPr>
          <w:b/>
        </w:rPr>
        <w:t>Teren</w:t>
      </w:r>
      <w:r w:rsidRPr="00F24030">
        <w:t>: Vozhod, Ghracja</w:t>
      </w:r>
    </w:p>
    <w:p w14:paraId="4E60D3C3" w14:textId="77777777"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Aliz, Borbala, Dorina, Eszter, Hajna, Ibolya, Iren, Lujza, Mara, </w:t>
      </w:r>
      <w:r w:rsidR="00BB461D" w:rsidRPr="00F24030">
        <w:t>Margita, Rahel</w:t>
      </w:r>
      <w:r w:rsidR="005E3030" w:rsidRPr="00F24030">
        <w:t>, Reka, Szabina, Szandra, Szilvia, Szonja</w:t>
      </w:r>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r w:rsidR="0035606F" w:rsidRPr="00F24030">
        <w:rPr>
          <w:bCs/>
        </w:rPr>
        <w:t>Nakeraah</w:t>
      </w:r>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r w:rsidRPr="005D1A02">
        <w:rPr>
          <w:b/>
          <w:lang w:val="en-US"/>
        </w:rPr>
        <w:t>Typowe zalety / wady</w:t>
      </w:r>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14:paraId="2DD98BDD" w14:textId="77777777" w:rsidR="0035606F" w:rsidRPr="00F24030" w:rsidRDefault="0035606F" w:rsidP="00472EB0">
      <w:pPr>
        <w:pStyle w:val="Heading2"/>
      </w:pPr>
      <w:bookmarkStart w:id="85" w:name="_Toc17650921"/>
      <w:r w:rsidRPr="00F24030">
        <w:t>Nephelion</w:t>
      </w:r>
      <w:bookmarkEnd w:id="82"/>
      <w:bookmarkEnd w:id="83"/>
      <w:bookmarkEnd w:id="84"/>
      <w:bookmarkEnd w:id="85"/>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Shiviell Nephelion</w:t>
      </w:r>
    </w:p>
    <w:p w14:paraId="2EDBE5F5" w14:textId="77777777" w:rsidR="0082629A" w:rsidRPr="00F24030" w:rsidRDefault="0082629A" w:rsidP="00FD1F0A">
      <w:r w:rsidRPr="00F24030">
        <w:rPr>
          <w:b/>
        </w:rPr>
        <w:t>Patron</w:t>
      </w:r>
      <w:r w:rsidRPr="00F24030">
        <w:t>: Famir</w:t>
      </w:r>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r w:rsidRPr="003A1317">
        <w:rPr>
          <w:b/>
          <w:bCs/>
          <w:lang w:val="en-GB"/>
        </w:rPr>
        <w:t>Walka</w:t>
      </w:r>
      <w:r w:rsidRPr="003A1317">
        <w:rPr>
          <w:lang w:val="en-GB"/>
        </w:rPr>
        <w:t>: łuki, długie miecze</w:t>
      </w:r>
    </w:p>
    <w:p w14:paraId="78E1F629" w14:textId="77777777" w:rsidR="007B6299" w:rsidRPr="00FB71E3" w:rsidRDefault="007B6299" w:rsidP="0070665C">
      <w:pPr>
        <w:rPr>
          <w:lang w:val="en-GB"/>
        </w:rPr>
      </w:pPr>
      <w:r w:rsidRPr="003A1317">
        <w:rPr>
          <w:b/>
          <w:lang w:val="en-GB"/>
        </w:rPr>
        <w:t>Umiejętności:</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77777777" w:rsidR="0070665C" w:rsidRPr="00F24030" w:rsidRDefault="005105FD" w:rsidP="0070665C">
      <w:r>
        <w:rPr>
          <w:noProof/>
        </w:rPr>
        <w:lastRenderedPageBreak/>
        <w:pict w14:anchorId="4A473B02">
          <v:shape id="_x0000_s1032" type="#_x0000_t75" style="position:absolute;left:0;text-align:left;margin-left:-.05pt;margin-top:-.15pt;width:224.85pt;height:364.2pt;z-index:-251656192"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Inbestia, Praestigia, </w:t>
      </w:r>
      <w:r w:rsidR="00E14D74" w:rsidRPr="00F24030">
        <w:t>Somnum</w:t>
      </w:r>
    </w:p>
    <w:p w14:paraId="0E884809" w14:textId="77777777" w:rsidR="0045671F" w:rsidRPr="00F24030" w:rsidRDefault="0045671F" w:rsidP="0070665C">
      <w:r w:rsidRPr="00F24030">
        <w:rPr>
          <w:b/>
        </w:rPr>
        <w:t xml:space="preserve">Dyscypliny drugorzędne: </w:t>
      </w:r>
      <w:r w:rsidRPr="00F24030">
        <w:t>Specto, Pallium, Avem</w:t>
      </w:r>
      <w:r w:rsidR="00E14D74" w:rsidRPr="00F24030">
        <w:t>, Tempest</w:t>
      </w:r>
    </w:p>
    <w:p w14:paraId="1D40465B" w14:textId="77777777" w:rsidR="0070665C" w:rsidRDefault="0070665C" w:rsidP="0070665C">
      <w:r w:rsidRPr="00F24030">
        <w:rPr>
          <w:b/>
        </w:rPr>
        <w:t>Teren</w:t>
      </w:r>
      <w:r w:rsidRPr="00F24030">
        <w:t>: Nalianor, Relion</w:t>
      </w:r>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t>Infravision</w:t>
      </w:r>
    </w:p>
    <w:p w14:paraId="53AFA8F7" w14:textId="77777777" w:rsidR="003629EF" w:rsidRPr="005D1A02" w:rsidRDefault="003629EF" w:rsidP="009B3D3C">
      <w:pPr>
        <w:rPr>
          <w:lang w:val="en-US"/>
        </w:rPr>
      </w:pPr>
      <w:r w:rsidRPr="005D1A02">
        <w:rPr>
          <w:lang w:val="en-US"/>
        </w:rPr>
        <w:t>[5]</w:t>
      </w:r>
      <w:r w:rsidRPr="005D1A02">
        <w:rPr>
          <w:lang w:val="en-US"/>
        </w:rPr>
        <w:tab/>
        <w:t>Magery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r w:rsidRPr="005D1A02">
        <w:rPr>
          <w:b/>
          <w:lang w:val="en-US"/>
        </w:rPr>
        <w:t>Typowe zalety / wady</w:t>
      </w:r>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Perfect Balance</w:t>
      </w:r>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t>Honesty</w:t>
      </w:r>
    </w:p>
    <w:p w14:paraId="6107D8D4" w14:textId="77777777" w:rsidR="00CC0D06" w:rsidRPr="00F24030" w:rsidRDefault="00CC0D06" w:rsidP="00CC0D06">
      <w:r w:rsidRPr="00F24030">
        <w:t>[-1]</w:t>
      </w:r>
      <w:r w:rsidRPr="00F24030">
        <w:tab/>
        <w:t>Humble</w:t>
      </w:r>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77777777" w:rsidR="0035606F" w:rsidRPr="00F24030" w:rsidRDefault="0035606F" w:rsidP="00472EB0">
      <w:pPr>
        <w:pStyle w:val="Heading2"/>
      </w:pPr>
      <w:bookmarkStart w:id="86" w:name="_Toc456770766"/>
      <w:bookmarkStart w:id="87" w:name="_Toc456975441"/>
      <w:bookmarkStart w:id="88" w:name="_Toc457246457"/>
      <w:bookmarkStart w:id="89" w:name="_Toc17650922"/>
      <w:r w:rsidRPr="00F24030">
        <w:t>Ramshire</w:t>
      </w:r>
      <w:bookmarkEnd w:id="86"/>
      <w:bookmarkEnd w:id="87"/>
      <w:bookmarkEnd w:id="88"/>
      <w:bookmarkEnd w:id="89"/>
    </w:p>
    <w:p w14:paraId="50594D3B" w14:textId="77777777" w:rsidR="00BA33D8" w:rsidRPr="00F24030" w:rsidRDefault="006612AA" w:rsidP="00995D84">
      <w:pPr>
        <w:pStyle w:val="Quote"/>
      </w:pPr>
      <w:r>
        <w:rPr>
          <w:noProof/>
          <w:lang w:val="en-US" w:eastAsia="en-US"/>
        </w:rPr>
        <w:drawing>
          <wp:anchor distT="0" distB="0" distL="114300" distR="114300" simplePos="0" relativeHeight="251661824" behindDoc="0" locked="0" layoutInCell="1" allowOverlap="1" wp14:anchorId="29AF8C34" wp14:editId="4EA25D83">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Polityka to całkiem ciekawa rzecz. – Powiedział Gevan.</w:t>
      </w:r>
    </w:p>
    <w:p w14:paraId="0CF4C03B" w14:textId="77777777" w:rsidR="00BA33D8" w:rsidRPr="00F24030" w:rsidRDefault="00BA33D8" w:rsidP="00995D84">
      <w:pPr>
        <w:pStyle w:val="Quote"/>
      </w:pPr>
      <w:r w:rsidRPr="00F24030">
        <w:t>- Polityka to gówno. – Powiedziała dziewczyna gryząc jabłko. Czekała aż Sven powie coś w stylu „nie mówi się z pełnymi ustami” ale nie doczekała się. Odezwał się Gevan.</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14:paraId="366BFAF7" w14:textId="77777777" w:rsidR="00BA33D8" w:rsidRPr="00F24030" w:rsidRDefault="00BA33D8" w:rsidP="00995D84">
      <w:pPr>
        <w:pStyle w:val="Quote"/>
      </w:pPr>
      <w:r w:rsidRPr="00F24030">
        <w:t xml:space="preserve">- To zdaje się jakiś Ramshir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r w:rsidR="0035606F" w:rsidRPr="00F24030">
        <w:t>Gisler Ramshire</w:t>
      </w:r>
    </w:p>
    <w:p w14:paraId="123DED37" w14:textId="77777777" w:rsidR="004C2471" w:rsidRPr="00F24030" w:rsidRDefault="004C2471" w:rsidP="00FD1F0A">
      <w:r w:rsidRPr="00F24030">
        <w:rPr>
          <w:b/>
        </w:rPr>
        <w:t>Patron</w:t>
      </w:r>
      <w:r w:rsidRPr="00F24030">
        <w:t>: Taros</w:t>
      </w:r>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r w:rsidRPr="00391CF5">
        <w:rPr>
          <w:b/>
          <w:lang w:val="en-GB"/>
        </w:rPr>
        <w:t>Umiejętności:</w:t>
      </w:r>
      <w:r w:rsidR="001D5B61">
        <w:rPr>
          <w:b/>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Lepos, Parma, Robur</w:t>
      </w:r>
    </w:p>
    <w:p w14:paraId="506E7682" w14:textId="77777777" w:rsidR="00F54016" w:rsidRPr="00F24030" w:rsidRDefault="00F54016" w:rsidP="0070665C">
      <w:r w:rsidRPr="00F24030">
        <w:rPr>
          <w:b/>
        </w:rPr>
        <w:t xml:space="preserve">Dyscypliny drugorzędne: </w:t>
      </w:r>
      <w:r w:rsidRPr="00F24030">
        <w:t xml:space="preserve">Fercorium, </w:t>
      </w:r>
      <w:r w:rsidR="00C40C87" w:rsidRPr="00F24030">
        <w:t>Cerevis, Ignis</w:t>
      </w:r>
    </w:p>
    <w:p w14:paraId="38C5285A" w14:textId="77777777" w:rsidR="0070665C" w:rsidRPr="00F24030" w:rsidRDefault="0070665C" w:rsidP="0070665C">
      <w:r w:rsidRPr="00F24030">
        <w:rPr>
          <w:b/>
        </w:rPr>
        <w:t>Teren</w:t>
      </w:r>
      <w:r w:rsidRPr="00F24030">
        <w:t>: Nethivar</w:t>
      </w:r>
    </w:p>
    <w:p w14:paraId="7EA9D756" w14:textId="77777777" w:rsidR="0070665C" w:rsidRPr="00F24030" w:rsidRDefault="0070665C" w:rsidP="0070665C">
      <w:r w:rsidRPr="00F24030">
        <w:t>(v2 Ramshirr)</w:t>
      </w:r>
    </w:p>
    <w:p w14:paraId="54B70BDB" w14:textId="77777777"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r w:rsidR="008A6EB0" w:rsidRPr="00F24030">
        <w:t>Stubbornness</w:t>
      </w:r>
    </w:p>
    <w:p w14:paraId="7E2F5370" w14:textId="77777777" w:rsidR="004D21B2" w:rsidRPr="00F24030" w:rsidRDefault="004D21B2" w:rsidP="0055447C">
      <w:r w:rsidRPr="00F24030">
        <w:t>[-1]</w:t>
      </w:r>
      <w:r w:rsidRPr="00F24030">
        <w:tab/>
        <w:t>Proud</w:t>
      </w:r>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t>Selfish</w:t>
      </w:r>
    </w:p>
    <w:p w14:paraId="2829ADBE" w14:textId="77777777" w:rsidR="00EA53A5" w:rsidRPr="00F24030" w:rsidRDefault="008A6EB0" w:rsidP="00EA53A5">
      <w:r w:rsidRPr="00F24030">
        <w:t>[-5]</w:t>
      </w:r>
      <w:r w:rsidRPr="00F24030">
        <w:tab/>
        <w:t>Workaholic</w:t>
      </w:r>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77777777" w:rsidR="0035606F" w:rsidRPr="00F24030" w:rsidRDefault="0035606F" w:rsidP="009B3D3C">
      <w:pPr>
        <w:pStyle w:val="Heading2"/>
      </w:pPr>
      <w:bookmarkStart w:id="90" w:name="_Toc456770767"/>
      <w:bookmarkStart w:id="91" w:name="_Toc456975442"/>
      <w:bookmarkStart w:id="92" w:name="_Toc457246458"/>
      <w:bookmarkStart w:id="93" w:name="_Toc17650923"/>
      <w:r w:rsidRPr="00F24030">
        <w:t>Sarghadd</w:t>
      </w:r>
      <w:bookmarkEnd w:id="90"/>
      <w:bookmarkEnd w:id="91"/>
      <w:bookmarkEnd w:id="92"/>
      <w:bookmarkEnd w:id="93"/>
    </w:p>
    <w:p w14:paraId="2247C5A5" w14:textId="77777777" w:rsidR="00377A8D" w:rsidRPr="00F24030" w:rsidRDefault="005105FD" w:rsidP="00995D84">
      <w:pPr>
        <w:pStyle w:val="Quote"/>
      </w:pPr>
      <w:r>
        <w:rPr>
          <w:noProof/>
        </w:rPr>
        <w:pict w14:anchorId="45EA5463">
          <v:shape id="_x0000_s1037" type="#_x0000_t75" style="position:absolute;left:0;text-align:left;margin-left:0;margin-top:2.4pt;width:272.65pt;height:272.65pt;z-index:-251652096" wrapcoords="-45 0 -45 21555 21600 21555 21600 0 -45 0">
            <v:imagedata r:id="rId22" o:title="13774260_1210486239003942_128031416_n"/>
            <w10:wrap type="tight"/>
          </v:shape>
        </w:pict>
      </w:r>
      <w:r w:rsidR="00377A8D" w:rsidRPr="00F24030">
        <w:tab/>
        <w:t xml:space="preserve">"To był Predax! Jestem tego pewna! Pierdolony skurwysyn! </w:t>
      </w:r>
      <w:r w:rsidR="007D4653" w:rsidRPr="00F24030">
        <w:t>Myślałam,</w:t>
      </w:r>
      <w:r w:rsidR="00377A8D" w:rsidRPr="00F24030">
        <w:t xml:space="preserve"> że jakiś likantrop.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Tavriko,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Tavrika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14:paraId="138797E7" w14:textId="77777777" w:rsidR="00377A8D" w:rsidRPr="00F24030" w:rsidRDefault="00377A8D" w:rsidP="00995D84">
      <w:pPr>
        <w:pStyle w:val="Quote"/>
      </w:pPr>
      <w:r w:rsidRPr="00F24030">
        <w:t>- Uspokój się powiedziałem. Zachowujesz się jak dziecko. Zostaw w spokoju tego biedaka. – Poprawił blademu kupcowi połę kubraka i klepnął w policzek. Wrócił z powrotem do stolika. Sarghaddka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t xml:space="preserve">Założyciel: </w:t>
      </w:r>
      <w:r w:rsidR="0035606F" w:rsidRPr="00F24030">
        <w:t>Ingvar Sarghadd</w:t>
      </w:r>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77777777" w:rsidR="0070665C" w:rsidRDefault="0070665C" w:rsidP="0070665C">
      <w:r w:rsidRPr="00F24030">
        <w:rPr>
          <w:b/>
          <w:bCs/>
        </w:rPr>
        <w:t>Walka</w:t>
      </w:r>
      <w:r w:rsidRPr="00F24030">
        <w:t>: bronie półtora i dwuręczne, przemiana w niedźwiedzia, zapasy, boks</w:t>
      </w:r>
    </w:p>
    <w:p w14:paraId="36C57740" w14:textId="77777777" w:rsidR="0003788D" w:rsidRPr="00A01DD7" w:rsidRDefault="0003788D" w:rsidP="0070665C">
      <w:pPr>
        <w:rPr>
          <w:sz w:val="24"/>
          <w:szCs w:val="24"/>
          <w:lang w:val="en-GB"/>
        </w:rPr>
      </w:pPr>
      <w:r w:rsidRPr="008929EF">
        <w:rPr>
          <w:b/>
          <w:lang w:val="en-GB"/>
        </w:rPr>
        <w:t>Umiejętności:</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14:paraId="507C9D41" w14:textId="77777777"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14:paraId="57A999A2" w14:textId="77777777" w:rsidR="00C057AF" w:rsidRPr="00F24030" w:rsidRDefault="00C057AF" w:rsidP="0070665C">
      <w:r w:rsidRPr="00F24030">
        <w:rPr>
          <w:b/>
        </w:rPr>
        <w:t xml:space="preserve">Dyscypliny drugorzędne: </w:t>
      </w:r>
      <w:r w:rsidRPr="00F24030">
        <w:t>Hamus, Inbestia</w:t>
      </w:r>
    </w:p>
    <w:p w14:paraId="2077BF95" w14:textId="77777777" w:rsidR="0070665C" w:rsidRPr="00F24030" w:rsidRDefault="0070665C" w:rsidP="0070665C">
      <w:r w:rsidRPr="00F24030">
        <w:rPr>
          <w:b/>
        </w:rPr>
        <w:t>Teren:</w:t>
      </w:r>
      <w:r w:rsidRPr="00F24030">
        <w:t xml:space="preserve"> Nordland, Hilsgard, Federacja Północna</w:t>
      </w:r>
    </w:p>
    <w:p w14:paraId="2CFD87E7" w14:textId="77777777"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14:paraId="15537B6B" w14:textId="77777777"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t>[-5]</w:t>
      </w:r>
      <w:r w:rsidRPr="00F24030">
        <w:rPr>
          <w:rStyle w:val="SubtleEmphasis"/>
        </w:rPr>
        <w:tab/>
        <w:t>Basic Speed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r w:rsidR="00B856A2" w:rsidRPr="005D1A02">
        <w:rPr>
          <w:lang w:val="en-US"/>
        </w:rPr>
        <w:t>Stubborness</w:t>
      </w:r>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4" w:name="_Toc456770768"/>
      <w:bookmarkStart w:id="95" w:name="_Toc456975443"/>
      <w:bookmarkStart w:id="96"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77777777" w:rsidR="0035606F" w:rsidRPr="00F24030" w:rsidRDefault="0035606F" w:rsidP="00A240AB">
      <w:pPr>
        <w:pStyle w:val="Heading2"/>
      </w:pPr>
      <w:bookmarkStart w:id="97" w:name="_Toc17650924"/>
      <w:r w:rsidRPr="00F24030">
        <w:lastRenderedPageBreak/>
        <w:t>Shiveran</w:t>
      </w:r>
      <w:bookmarkEnd w:id="94"/>
      <w:bookmarkEnd w:id="95"/>
      <w:bookmarkEnd w:id="96"/>
      <w:bookmarkEnd w:id="97"/>
    </w:p>
    <w:p w14:paraId="602BCBEF" w14:textId="77777777" w:rsidR="00FD20E1" w:rsidRPr="00F24030" w:rsidRDefault="005105FD" w:rsidP="00995D84">
      <w:pPr>
        <w:pStyle w:val="Quote"/>
        <w:rPr>
          <w:b/>
          <w:bCs/>
        </w:rPr>
      </w:pPr>
      <w:r>
        <w:rPr>
          <w:noProof/>
        </w:rPr>
        <w:pict w14:anchorId="49B44616">
          <v:shape id="_x0000_s1034" type="#_x0000_t75" style="position:absolute;left:0;text-align:left;margin-left:-4.1pt;margin-top:4.2pt;width:227.2pt;height:323.25pt;z-index:-251655168" wrapcoords="-54 0 -54 21562 21600 21562 21600 0 -54 0">
            <v:imagedata r:id="rId23" o:title="93J7khx"/>
            <w10:wrap type="tight"/>
          </v:shape>
        </w:pict>
      </w:r>
      <w:r w:rsidR="00FD20E1"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r w:rsidR="0035606F" w:rsidRPr="00F24030">
        <w:t>Shiveran Van Kroth</w:t>
      </w:r>
    </w:p>
    <w:p w14:paraId="2FDEA4F0" w14:textId="77777777"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Cechą charakterystyczną Shiveranów są jednolicie niebieskie oczy</w:t>
      </w:r>
    </w:p>
    <w:p w14:paraId="7861FDA7" w14:textId="77777777" w:rsidR="0070665C" w:rsidRDefault="0070665C" w:rsidP="0070665C">
      <w:r w:rsidRPr="00F24030">
        <w:rPr>
          <w:b/>
          <w:bCs/>
        </w:rPr>
        <w:t>Walka</w:t>
      </w:r>
      <w:r w:rsidRPr="00F24030">
        <w:t>: dyscypliny / magia, katana, iaijutsu, kenjutsu, jiujutsu</w:t>
      </w:r>
    </w:p>
    <w:p w14:paraId="624CD797" w14:textId="77777777"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14:paraId="129A6143" w14:textId="77777777" w:rsidR="0070665C" w:rsidRPr="0045302E" w:rsidRDefault="003D5D8C" w:rsidP="0070665C">
      <w:pPr>
        <w:rPr>
          <w:lang w:val="en-US"/>
        </w:rPr>
      </w:pPr>
      <w:r w:rsidRPr="0045302E">
        <w:rPr>
          <w:b/>
          <w:lang w:val="en-US"/>
        </w:rPr>
        <w:t>Dyscypliny drugorzędne:</w:t>
      </w:r>
      <w:r w:rsidR="00636AF4">
        <w:rPr>
          <w:b/>
          <w:lang w:val="en-US"/>
        </w:rPr>
        <w:t xml:space="preserve"> </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14:paraId="47920B26" w14:textId="77777777" w:rsidR="0070665C" w:rsidRPr="0045302E" w:rsidRDefault="0070665C" w:rsidP="0070665C">
      <w:pPr>
        <w:rPr>
          <w:lang w:val="en-US"/>
        </w:rPr>
      </w:pPr>
      <w:r w:rsidRPr="0045302E">
        <w:rPr>
          <w:b/>
          <w:lang w:val="en-US"/>
        </w:rPr>
        <w:t>Teren</w:t>
      </w:r>
      <w:r w:rsidRPr="0045302E">
        <w:rPr>
          <w:lang w:val="en-US"/>
        </w:rPr>
        <w:t>: Ghracja, Vozhod</w:t>
      </w:r>
    </w:p>
    <w:p w14:paraId="48C29968" w14:textId="77777777"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14:paraId="6C83F422" w14:textId="77777777"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Nakeraah i Van Kroth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ybrać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ybrać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r w:rsidRPr="005D1A02">
        <w:rPr>
          <w:b/>
          <w:lang w:val="en-US"/>
        </w:rPr>
        <w:t>Typowe zalety / wady</w:t>
      </w:r>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t>Magery</w:t>
      </w:r>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t>Unfazable</w:t>
      </w:r>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Compulsive behaviour</w:t>
      </w:r>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77777777" w:rsidR="0035606F" w:rsidRPr="00F24030" w:rsidRDefault="0035606F" w:rsidP="00A240AB">
      <w:pPr>
        <w:pStyle w:val="Heading2"/>
      </w:pPr>
      <w:bookmarkStart w:id="101" w:name="_Toc17650925"/>
      <w:r w:rsidRPr="00F24030">
        <w:t>Van Kroth</w:t>
      </w:r>
      <w:bookmarkEnd w:id="98"/>
      <w:bookmarkEnd w:id="99"/>
      <w:bookmarkEnd w:id="100"/>
      <w:bookmarkEnd w:id="101"/>
    </w:p>
    <w:p w14:paraId="56F1BDC4" w14:textId="77777777" w:rsidR="0035606F" w:rsidRPr="00F24030" w:rsidRDefault="005105FD" w:rsidP="00995D84">
      <w:pPr>
        <w:pStyle w:val="Quote"/>
        <w:rPr>
          <w:sz w:val="24"/>
          <w:szCs w:val="24"/>
        </w:rPr>
      </w:pPr>
      <w:r>
        <w:rPr>
          <w:noProof/>
        </w:rPr>
        <w:pict w14:anchorId="23F197F4">
          <v:shape id="_x0000_s1035" type="#_x0000_t75" style="position:absolute;left:0;text-align:left;margin-left:-.55pt;margin-top:4.5pt;width:265.2pt;height:320.25pt;z-index:-251654144"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t>
      </w:r>
      <w:r w:rsidR="0035606F" w:rsidRPr="00F24030">
        <w:lastRenderedPageBreak/>
        <w:t>wyjątki zdążają się tako samo. Przystojni są i pociągające tako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r w:rsidR="0035606F" w:rsidRPr="00F24030">
        <w:t>Gareth Van Kroth</w:t>
      </w:r>
    </w:p>
    <w:p w14:paraId="766D78F7" w14:textId="77777777" w:rsidR="00CD6493" w:rsidRPr="00F24030" w:rsidRDefault="00CD6493" w:rsidP="00FD1F0A">
      <w:r w:rsidRPr="00F24030">
        <w:rPr>
          <w:b/>
        </w:rPr>
        <w:t>Patron</w:t>
      </w:r>
      <w:r w:rsidRPr="00F24030">
        <w:t>: Etria</w:t>
      </w:r>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r w:rsidRPr="00A436F4">
        <w:rPr>
          <w:b/>
          <w:bCs/>
          <w:lang w:val="en-GB"/>
        </w:rPr>
        <w:t>Walka</w:t>
      </w:r>
      <w:r w:rsidRPr="00A436F4">
        <w:rPr>
          <w:lang w:val="en-GB"/>
        </w:rPr>
        <w:t>: katana, iaijutsu, kenjutsu, jiujitsu</w:t>
      </w:r>
    </w:p>
    <w:p w14:paraId="3BEC17DC" w14:textId="3DFA8872"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14:paraId="4B5BD8EF" w14:textId="77777777" w:rsidR="00B46436" w:rsidRPr="00F24030" w:rsidRDefault="00B46436" w:rsidP="0070665C">
      <w:r w:rsidRPr="00F24030">
        <w:rPr>
          <w:b/>
        </w:rPr>
        <w:t xml:space="preserve">Dyscypliny drugorzędne: </w:t>
      </w:r>
      <w:r w:rsidRPr="00F24030">
        <w:t>Robur, Fercorium</w:t>
      </w:r>
      <w:r w:rsidR="004C3F25" w:rsidRPr="00F24030">
        <w:t>, Ignis</w:t>
      </w:r>
    </w:p>
    <w:p w14:paraId="1D9E1794" w14:textId="77777777"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v2 Vankroth</w:t>
      </w:r>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r w:rsidRPr="005D1A02">
        <w:rPr>
          <w:b/>
          <w:lang w:val="en-US"/>
        </w:rPr>
        <w:t>Typowe zalety / wady</w:t>
      </w:r>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77777777" w:rsidR="0035606F" w:rsidRPr="00F24030" w:rsidRDefault="0035606F" w:rsidP="00EF489D">
      <w:pPr>
        <w:pStyle w:val="Heading2"/>
      </w:pPr>
      <w:bookmarkStart w:id="105" w:name="_Toc17650926"/>
      <w:r w:rsidRPr="00F24030">
        <w:t>Zurov</w:t>
      </w:r>
      <w:bookmarkEnd w:id="102"/>
      <w:bookmarkEnd w:id="103"/>
      <w:bookmarkEnd w:id="104"/>
      <w:bookmarkEnd w:id="105"/>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Borys Zurov</w:t>
      </w:r>
    </w:p>
    <w:p w14:paraId="43F82012" w14:textId="77777777" w:rsidR="00305698" w:rsidRPr="00F24030" w:rsidRDefault="00305698" w:rsidP="00FD1F0A">
      <w:r w:rsidRPr="00F24030">
        <w:rPr>
          <w:b/>
        </w:rPr>
        <w:t>Patron</w:t>
      </w:r>
      <w:r w:rsidRPr="00F24030">
        <w:t>: Taros</w:t>
      </w:r>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r w:rsidRPr="0006638B">
        <w:rPr>
          <w:b/>
          <w:lang w:val="en-GB"/>
        </w:rPr>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5105FD" w:rsidP="0070665C">
      <w:r>
        <w:rPr>
          <w:noProof/>
        </w:rPr>
        <w:lastRenderedPageBreak/>
        <w:pict w14:anchorId="065F3CF1">
          <v:shape id="_x0000_s1036" type="#_x0000_t75" style="position:absolute;left:0;text-align:left;margin-left:5.25pt;margin-top:-.1pt;width:281.15pt;height:369.55pt;z-index:-251653120"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Fercorium, </w:t>
      </w:r>
      <w:r w:rsidR="006E0D38" w:rsidRPr="00F24030">
        <w:t>Impetus</w:t>
      </w:r>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14:paraId="756CA7C8" w14:textId="77777777" w:rsidR="00F925D5" w:rsidRPr="00F24030" w:rsidRDefault="0070665C" w:rsidP="00F925D5">
      <w:r w:rsidRPr="00F24030">
        <w:rPr>
          <w:b/>
        </w:rPr>
        <w:t>Teren</w:t>
      </w:r>
      <w:r w:rsidRPr="00F24030">
        <w:t>: Krazja</w:t>
      </w:r>
    </w:p>
    <w:p w14:paraId="646D8E47" w14:textId="6663B5CD" w:rsidR="00F925D5" w:rsidRPr="00F24030" w:rsidRDefault="00F925D5" w:rsidP="00F925D5">
      <w:r w:rsidRPr="00F24030">
        <w:rPr>
          <w:b/>
        </w:rPr>
        <w:t>Imiona męskie:</w:t>
      </w:r>
      <w:r w:rsidRPr="00F24030">
        <w:t xml:space="preserve"> Akim, Aleksey, Anatoly, Anton, Arkady, Boris, Dmitry, Fedor, Igor, Ivan, </w:t>
      </w:r>
      <w:r w:rsidR="001E34AB" w:rsidRPr="00F24030">
        <w:t>Karp, Kazimir</w:t>
      </w:r>
      <w:r w:rsidRPr="00F24030">
        <w:t>, Lavrenty, Lazar,</w:t>
      </w:r>
      <w:r w:rsidR="00A76B4B">
        <w:t xml:space="preserve"> </w:t>
      </w:r>
      <w:r w:rsidRPr="00F24030">
        <w:t>Makar, Melor, Mikhail, Nikolay, Oleg, Osip, Petya, Renat, Rodion, Sergey, Stapan, Vladimir, Vasily, Vitaly,Yegor, Yuri</w:t>
      </w:r>
    </w:p>
    <w:p w14:paraId="59F825EA" w14:textId="77777777"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14:paraId="1FD35FF8" w14:textId="77777777" w:rsidR="00F925D5" w:rsidRPr="00F24030" w:rsidRDefault="00F925D5" w:rsidP="00F925D5">
      <w:r w:rsidRPr="00F24030">
        <w:t>Yana, Yeva, Yulia, Zoya</w:t>
      </w:r>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6" w:name="_Toc456975446"/>
      <w:bookmarkStart w:id="107"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r w:rsidRPr="005D1A02">
        <w:rPr>
          <w:b/>
          <w:lang w:val="en-US"/>
        </w:rPr>
        <w:t>Typowe zalety / wady</w:t>
      </w:r>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Enemies: Sarghadd</w:t>
      </w:r>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77777777" w:rsidR="000A0368" w:rsidRPr="00F24030" w:rsidRDefault="000A0368" w:rsidP="006266E8">
      <w:pPr>
        <w:pStyle w:val="Heading1"/>
      </w:pPr>
      <w:bookmarkStart w:id="108" w:name="_Toc17650927"/>
      <w:r w:rsidRPr="00F24030">
        <w:lastRenderedPageBreak/>
        <w:t>Dyscypliny</w:t>
      </w:r>
      <w:bookmarkEnd w:id="106"/>
      <w:bookmarkEnd w:id="107"/>
      <w:bookmarkEnd w:id="108"/>
    </w:p>
    <w:p w14:paraId="06755F67" w14:textId="77777777" w:rsidR="00B62397" w:rsidRPr="00F24030" w:rsidRDefault="00BD6BFE" w:rsidP="008830BE">
      <w:pPr>
        <w:pStyle w:val="NoSpacing"/>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14:paraId="5FD9B6D3" w14:textId="77777777" w:rsidR="00B62397" w:rsidRPr="00F24030" w:rsidRDefault="0035606F" w:rsidP="00FD1F0A">
      <w:pPr>
        <w:pStyle w:val="Heading2"/>
      </w:pPr>
      <w:bookmarkStart w:id="110" w:name="_Toc456975447"/>
      <w:bookmarkStart w:id="111" w:name="_Toc457246463"/>
      <w:bookmarkStart w:id="112" w:name="_Toc17650928"/>
      <w:r w:rsidRPr="00F24030">
        <w:t>System</w:t>
      </w:r>
      <w:bookmarkEnd w:id="109"/>
      <w:bookmarkEnd w:id="110"/>
      <w:bookmarkEnd w:id="111"/>
      <w:bookmarkEnd w:id="112"/>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cinematic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14:paraId="43852FC1" w14:textId="77777777" w:rsidR="0035606F" w:rsidRPr="00F24030" w:rsidRDefault="0035606F" w:rsidP="00FD1F0A">
      <w:pPr>
        <w:pStyle w:val="Heading2"/>
      </w:pPr>
      <w:bookmarkStart w:id="115" w:name="_Toc457246464"/>
      <w:bookmarkStart w:id="116" w:name="_Toc17650929"/>
      <w:r w:rsidRPr="00F24030">
        <w:lastRenderedPageBreak/>
        <w:t>Ipsuano (Samoleczenie)</w:t>
      </w:r>
      <w:bookmarkEnd w:id="113"/>
      <w:bookmarkEnd w:id="114"/>
      <w:bookmarkEnd w:id="115"/>
      <w:bookmarkEnd w:id="116"/>
    </w:p>
    <w:p w14:paraId="6785D0EF" w14:textId="77777777" w:rsidR="00C67A5E" w:rsidRPr="00F24030" w:rsidRDefault="00C67A5E" w:rsidP="00995D84">
      <w:pPr>
        <w:pStyle w:val="Quote"/>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14:paraId="13AD4827" w14:textId="77777777" w:rsidR="00C67A5E" w:rsidRPr="00F24030" w:rsidRDefault="00C67A5E" w:rsidP="00FD1F0A"/>
    <w:p w14:paraId="79B5C626" w14:textId="77777777"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14:paraId="4D7F92AB" w14:textId="77777777" w:rsidR="0035606F" w:rsidRPr="00F24030" w:rsidRDefault="0035606F" w:rsidP="00FD1F0A"/>
    <w:p w14:paraId="322A957F" w14:textId="77777777" w:rsidR="0035606F" w:rsidRPr="00F24030" w:rsidRDefault="00FC5CB5" w:rsidP="00FD1F0A">
      <w:pPr>
        <w:rPr>
          <w:sz w:val="24"/>
          <w:szCs w:val="24"/>
        </w:rPr>
      </w:pPr>
      <w:r w:rsidRPr="00F24030">
        <w:rPr>
          <w:b/>
        </w:rPr>
        <w:t>System:</w:t>
      </w:r>
    </w:p>
    <w:p w14:paraId="26B5E7C7" w14:textId="77777777"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14:paraId="2B899170" w14:textId="77777777" w:rsidR="0035606F" w:rsidRPr="00F24030" w:rsidRDefault="0035606F" w:rsidP="00FD1F0A"/>
    <w:p w14:paraId="579D4EDA" w14:textId="77777777" w:rsidR="008635F8" w:rsidRPr="00F24030" w:rsidRDefault="00BD6BFE" w:rsidP="00FD1F0A">
      <w:r w:rsidRPr="00F24030">
        <w:t>poziom: parametry</w:t>
      </w:r>
    </w:p>
    <w:p w14:paraId="48E6E0E1" w14:textId="77777777" w:rsidR="0035606F" w:rsidRPr="00F24030" w:rsidRDefault="00BD6BFE" w:rsidP="00FD1F0A">
      <w:r w:rsidRPr="00F24030">
        <w:t>1:</w:t>
      </w:r>
      <w:r w:rsidRPr="00F24030">
        <w:tab/>
      </w:r>
      <w:r w:rsidR="0035606F" w:rsidRPr="00F24030">
        <w:t>[15] Restore 1 HP / 10 min, pay 2 BP per HP</w:t>
      </w:r>
    </w:p>
    <w:p w14:paraId="5C4DEFDA" w14:textId="77777777" w:rsidR="00BD6BFE" w:rsidRPr="005D1A02" w:rsidRDefault="00BD6BFE" w:rsidP="00FD1F0A">
      <w:pPr>
        <w:rPr>
          <w:lang w:val="en-US"/>
        </w:rPr>
      </w:pPr>
      <w:r w:rsidRPr="005D1A02">
        <w:rPr>
          <w:lang w:val="en-US"/>
        </w:rPr>
        <w:t>2:</w:t>
      </w:r>
      <w:r w:rsidRPr="005D1A02">
        <w:rPr>
          <w:lang w:val="en-US"/>
        </w:rPr>
        <w:tab/>
        <w:t>[20] 1 HP / 3 min</w:t>
      </w:r>
    </w:p>
    <w:p w14:paraId="34F76F6A" w14:textId="77777777"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14:paraId="1379FA98" w14:textId="77777777" w:rsidR="00BD6BFE" w:rsidRPr="005D1A02" w:rsidRDefault="00BD6BFE" w:rsidP="00FD1F0A">
      <w:pPr>
        <w:rPr>
          <w:lang w:val="en-US"/>
        </w:rPr>
      </w:pPr>
      <w:r w:rsidRPr="005D1A02">
        <w:rPr>
          <w:lang w:val="en-US"/>
        </w:rPr>
        <w:t>4:</w:t>
      </w:r>
      <w:r w:rsidRPr="005D1A02">
        <w:rPr>
          <w:lang w:val="en-US"/>
        </w:rPr>
        <w:tab/>
        <w:t>[35] 1 HP / 15 sec</w:t>
      </w:r>
    </w:p>
    <w:p w14:paraId="498F5ED4" w14:textId="77777777"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14:paraId="1C35BB0B" w14:textId="77777777"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14:paraId="5455482C" w14:textId="77777777"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14:paraId="66BE9C25" w14:textId="77777777"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14:paraId="39792151" w14:textId="77777777" w:rsidR="00BD6BFE" w:rsidRPr="005D1A02" w:rsidRDefault="00BD6BFE" w:rsidP="00FD1F0A">
      <w:pPr>
        <w:rPr>
          <w:sz w:val="24"/>
          <w:szCs w:val="24"/>
          <w:lang w:val="en-US"/>
        </w:rPr>
      </w:pPr>
    </w:p>
    <w:p w14:paraId="76FFED26" w14:textId="77777777" w:rsidR="0035606F" w:rsidRPr="00F24030" w:rsidRDefault="0035606F" w:rsidP="00FD1F0A">
      <w:pPr>
        <w:rPr>
          <w:sz w:val="24"/>
          <w:szCs w:val="24"/>
        </w:rPr>
      </w:pPr>
      <w:r w:rsidRPr="00F24030">
        <w:t>Niezależnie od poziomu zawiera Rapid Healing (+5 HT przy rzutach na odzyskanie HP normalnie i rzutach na crippling injury)</w:t>
      </w:r>
    </w:p>
    <w:p w14:paraId="5339CB02" w14:textId="77777777" w:rsidR="0035606F" w:rsidRPr="00F24030" w:rsidRDefault="0035606F" w:rsidP="00FD1F0A"/>
    <w:p w14:paraId="6B2DDD79" w14:textId="77777777"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14:paraId="59964B50" w14:textId="77777777" w:rsidR="008635F8" w:rsidRPr="00F24030" w:rsidRDefault="008635F8" w:rsidP="0039375D">
      <w:pPr>
        <w:rPr>
          <w:sz w:val="24"/>
          <w:szCs w:val="24"/>
        </w:rPr>
      </w:pPr>
      <w:r w:rsidRPr="00F24030">
        <w:t>Do poziomu dodaje się 1/3 poziomu Percuro</w:t>
      </w:r>
    </w:p>
    <w:p w14:paraId="75D42CAD" w14:textId="77777777" w:rsidR="0035606F" w:rsidRPr="00F24030" w:rsidRDefault="0035606F" w:rsidP="00FD1F0A">
      <w:pPr>
        <w:pStyle w:val="Heading2"/>
      </w:pPr>
      <w:bookmarkStart w:id="117" w:name="_Toc456770774"/>
      <w:bookmarkStart w:id="118" w:name="_Toc456975449"/>
      <w:bookmarkStart w:id="119" w:name="_Toc457246465"/>
      <w:bookmarkStart w:id="120" w:name="_Toc17650930"/>
      <w:r w:rsidRPr="00F24030">
        <w:t>Otium (Odpoczynek)</w:t>
      </w:r>
      <w:bookmarkEnd w:id="117"/>
      <w:bookmarkEnd w:id="118"/>
      <w:bookmarkEnd w:id="119"/>
      <w:bookmarkEnd w:id="120"/>
    </w:p>
    <w:p w14:paraId="67C2E946" w14:textId="77777777"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14:paraId="3B7C0928" w14:textId="77777777" w:rsidR="0035606F" w:rsidRPr="00F24030" w:rsidRDefault="0035606F" w:rsidP="00FD1F0A"/>
    <w:p w14:paraId="20781E7F" w14:textId="77777777" w:rsidR="0035606F" w:rsidRPr="00F24030" w:rsidRDefault="00FC5CB5" w:rsidP="00FD1F0A">
      <w:pPr>
        <w:rPr>
          <w:sz w:val="24"/>
          <w:szCs w:val="24"/>
        </w:rPr>
      </w:pPr>
      <w:r w:rsidRPr="00F24030">
        <w:rPr>
          <w:b/>
        </w:rPr>
        <w:t>System:</w:t>
      </w:r>
    </w:p>
    <w:p w14:paraId="3B36B53F" w14:textId="77777777" w:rsidR="0070665C" w:rsidRPr="00F24030" w:rsidRDefault="0070665C" w:rsidP="00FD1F0A">
      <w:r w:rsidRPr="00F24030">
        <w:lastRenderedPageBreak/>
        <w:tab/>
      </w:r>
      <w:r w:rsidR="00227BA9" w:rsidRPr="00F24030">
        <w:t>Wymaga koncentracji przez c</w:t>
      </w:r>
      <w:r w:rsidR="0035606F" w:rsidRPr="00F24030">
        <w:t xml:space="preserve">ały czas działania. </w:t>
      </w:r>
    </w:p>
    <w:p w14:paraId="3CD3F3D3" w14:textId="77777777" w:rsidR="0070665C" w:rsidRPr="005D1A02" w:rsidRDefault="0070665C" w:rsidP="00FD1F0A">
      <w:pPr>
        <w:rPr>
          <w:lang w:val="en-US"/>
        </w:rPr>
      </w:pPr>
      <w:r w:rsidRPr="005D1A02">
        <w:rPr>
          <w:lang w:val="en-US"/>
        </w:rPr>
        <w:t>poziom: parametry</w:t>
      </w:r>
    </w:p>
    <w:p w14:paraId="2A3DB980" w14:textId="77777777"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14:paraId="1D0220CB" w14:textId="77777777"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14:paraId="75B0D58C" w14:textId="77777777"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14:paraId="1BFD58D8" w14:textId="77777777"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14:paraId="6146090B" w14:textId="77777777"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14:paraId="56D5DC23" w14:textId="77777777" w:rsidR="0035606F" w:rsidRPr="00F24030" w:rsidRDefault="0035606F" w:rsidP="00FD1F0A">
      <w:pPr>
        <w:rPr>
          <w:sz w:val="24"/>
          <w:szCs w:val="24"/>
        </w:rPr>
      </w:pPr>
      <w:r w:rsidRPr="00F24030">
        <w:t>Od 2 poziomu można odzyskiwać fatigue spowodowane brakiem snu; koszt BP jest równy ilości nieprzespanych nocy.</w:t>
      </w:r>
    </w:p>
    <w:p w14:paraId="656B0F31" w14:textId="77777777" w:rsidR="0035606F" w:rsidRPr="00F24030" w:rsidRDefault="0035606F" w:rsidP="00FD1F0A">
      <w:pPr>
        <w:pStyle w:val="Heading2"/>
      </w:pPr>
      <w:bookmarkStart w:id="121" w:name="_Toc456770775"/>
      <w:bookmarkStart w:id="122" w:name="_Toc456975450"/>
      <w:bookmarkStart w:id="123" w:name="_Toc457246466"/>
      <w:bookmarkStart w:id="124" w:name="_Toc17650931"/>
      <w:r w:rsidRPr="00F24030">
        <w:t>Sangvisus (Krwiowizja)</w:t>
      </w:r>
      <w:bookmarkEnd w:id="121"/>
      <w:bookmarkEnd w:id="122"/>
      <w:bookmarkEnd w:id="123"/>
      <w:bookmarkEnd w:id="124"/>
    </w:p>
    <w:p w14:paraId="5732BAE4" w14:textId="77777777" w:rsidR="00F12653" w:rsidRPr="00F24030" w:rsidRDefault="00F12653" w:rsidP="00995D84">
      <w:pPr>
        <w:pStyle w:val="Quote"/>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4AB22516" w:rsidR="0035606F" w:rsidRPr="00F24030" w:rsidRDefault="00FC5CB5" w:rsidP="00FD1F0A">
      <w:pPr>
        <w:rPr>
          <w:sz w:val="24"/>
          <w:szCs w:val="24"/>
        </w:rPr>
      </w:pPr>
      <w:r w:rsidRPr="00F24030">
        <w:rPr>
          <w:b/>
        </w:rPr>
        <w:t>System:</w:t>
      </w: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3DE70FC0" w14:textId="77777777" w:rsidR="0035606F" w:rsidRPr="00F24030" w:rsidRDefault="009D6E9A" w:rsidP="00FD1F0A">
      <w:r w:rsidRPr="00F24030">
        <w:t>8:</w:t>
      </w:r>
      <w:r w:rsidRPr="00F24030">
        <w:tab/>
      </w:r>
      <w:r w:rsidR="0035606F" w:rsidRPr="00F24030">
        <w:t>dyscypliny na 40%</w:t>
      </w:r>
    </w:p>
    <w:p w14:paraId="52785CD9" w14:textId="77777777" w:rsidR="00FB2EC4" w:rsidRDefault="00FB2EC4" w:rsidP="00210524">
      <w:pPr>
        <w:pStyle w:val="Heading2"/>
      </w:pPr>
    </w:p>
    <w:p w14:paraId="64541D74" w14:textId="1C285602" w:rsidR="00210524" w:rsidRPr="00F24030" w:rsidRDefault="00210524" w:rsidP="00210524">
      <w:pPr>
        <w:pStyle w:val="Heading2"/>
      </w:pPr>
      <w:bookmarkStart w:id="125" w:name="_Toc17650932"/>
      <w:r w:rsidRPr="00F24030">
        <w:lastRenderedPageBreak/>
        <w:t>Animorph (Animorfizm)</w:t>
      </w:r>
      <w:bookmarkEnd w:id="125"/>
    </w:p>
    <w:p w14:paraId="09FAC9C7" w14:textId="77777777" w:rsidR="00210524" w:rsidRPr="00F24030" w:rsidRDefault="00210524" w:rsidP="00210524">
      <w:pPr>
        <w:pStyle w:val="Quote"/>
      </w:pPr>
      <w:r w:rsidRPr="00F24030">
        <w:tab/>
        <w:t xml:space="preserve">"- A w co potrafisz się zmienić? – Spytała Szlachcianka. </w:t>
      </w:r>
    </w:p>
    <w:p w14:paraId="751B9A93" w14:textId="77777777" w:rsidR="00210524" w:rsidRPr="00F24030" w:rsidRDefault="00210524" w:rsidP="00210524">
      <w:pPr>
        <w:pStyle w:val="Quote"/>
      </w:pPr>
      <w:r w:rsidRPr="00F24030">
        <w:t xml:space="preserve">- A w co chcesz. Od myszy do hmmm... lwa powiedzmy. </w:t>
      </w:r>
    </w:p>
    <w:p w14:paraId="3F05FDF3" w14:textId="77777777" w:rsidR="00210524" w:rsidRPr="00F24030" w:rsidRDefault="00210524" w:rsidP="00210524">
      <w:pPr>
        <w:pStyle w:val="Quote"/>
      </w:pPr>
      <w:r w:rsidRPr="00F24030">
        <w:t xml:space="preserve">- Taak? To zmień się w mysz. – P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14:paraId="7868D419" w14:textId="7777777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Powiedział Gevan pociągnąwszy łyk piwa z kufla."</w:t>
      </w:r>
    </w:p>
    <w:p w14:paraId="689DC947" w14:textId="77777777" w:rsidR="00210524" w:rsidRPr="00F24030" w:rsidRDefault="00210524" w:rsidP="00210524"/>
    <w:p w14:paraId="083F8EED" w14:textId="77777777"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7DE2BA04" w14:textId="77777777" w:rsidR="00210524" w:rsidRPr="00F24030" w:rsidRDefault="00210524" w:rsidP="00210524">
      <w:pPr>
        <w:rPr>
          <w:sz w:val="24"/>
          <w:szCs w:val="24"/>
        </w:rPr>
      </w:pPr>
      <w:r w:rsidRPr="00F24030">
        <w:tab/>
        <w:t>Koszt zakupu [5] / poziom, koszt użycia jak w dyscyplinie Avem</w:t>
      </w:r>
    </w:p>
    <w:p w14:paraId="7E071B78" w14:textId="77777777" w:rsidR="00210524" w:rsidRPr="00F24030" w:rsidRDefault="00210524" w:rsidP="00210524">
      <w:r w:rsidRPr="00F24030">
        <w:t xml:space="preserve">Poziom: zakresy masy zwierzęcia relatywnie do </w:t>
      </w:r>
      <w:r w:rsidR="00C71CFA" w:rsidRPr="00F24030">
        <w:t>swojej</w:t>
      </w:r>
      <w:r w:rsidRPr="00F24030">
        <w:t xml:space="preserve"> (przykłady):</w:t>
      </w:r>
    </w:p>
    <w:p w14:paraId="71B5B9B6" w14:textId="77777777" w:rsidR="00210524" w:rsidRPr="00F24030" w:rsidRDefault="000D4974" w:rsidP="00210524">
      <w:pPr>
        <w:rPr>
          <w:sz w:val="24"/>
          <w:szCs w:val="24"/>
        </w:rPr>
      </w:pPr>
      <w:r>
        <w:t xml:space="preserve">1: </w:t>
      </w:r>
      <w:r w:rsidR="00C71CFA">
        <w:t xml:space="preserve">½ </w:t>
      </w:r>
      <w:r w:rsidR="00210524" w:rsidRPr="00F24030">
        <w:t>do 1.5, tylko ssaki (wilk, sarna)</w:t>
      </w:r>
    </w:p>
    <w:p w14:paraId="63A26357" w14:textId="77777777" w:rsidR="00210524" w:rsidRPr="00F24030" w:rsidRDefault="00C71CFA" w:rsidP="00210524">
      <w:pPr>
        <w:rPr>
          <w:sz w:val="24"/>
          <w:szCs w:val="24"/>
        </w:rPr>
      </w:pPr>
      <w:r>
        <w:t xml:space="preserve">2: ¼ </w:t>
      </w:r>
      <w:r w:rsidR="00210524" w:rsidRPr="00F24030">
        <w:t>do 2, + gady (pies, dzik, pantera)</w:t>
      </w:r>
    </w:p>
    <w:p w14:paraId="67C9F3EB" w14:textId="77777777" w:rsidR="00210524" w:rsidRPr="00F24030" w:rsidRDefault="00C71CFA" w:rsidP="00210524">
      <w:pPr>
        <w:rPr>
          <w:sz w:val="24"/>
          <w:szCs w:val="24"/>
        </w:rPr>
      </w:pPr>
      <w:r>
        <w:t xml:space="preserve">3: ⅛ </w:t>
      </w:r>
      <w:r w:rsidR="00210524" w:rsidRPr="00F24030">
        <w:t>do 3 + płazy, ryby (tygrys)</w:t>
      </w:r>
    </w:p>
    <w:p w14:paraId="499F6D1D" w14:textId="77777777" w:rsidR="00210524" w:rsidRPr="00F24030" w:rsidRDefault="00C71CFA" w:rsidP="00210524">
      <w:pPr>
        <w:rPr>
          <w:sz w:val="24"/>
          <w:szCs w:val="24"/>
        </w:rPr>
      </w:pPr>
      <w:r>
        <w:t>4: 1/16</w:t>
      </w:r>
      <w:r w:rsidR="00210524" w:rsidRPr="00F24030">
        <w:t> do 5 + ptaki (kot domowy, orzeł, niedźwiedź)</w:t>
      </w:r>
    </w:p>
    <w:p w14:paraId="0429DD36" w14:textId="77777777" w:rsidR="00210524" w:rsidRPr="00F24030" w:rsidRDefault="00210524" w:rsidP="00210524">
      <w:pPr>
        <w:rPr>
          <w:sz w:val="24"/>
          <w:szCs w:val="24"/>
        </w:rPr>
      </w:pPr>
      <w:r w:rsidRPr="00F24030">
        <w:t>5: 1/32 do 7,5, można używać innych dyscyplin podczas przemiany (duży szczur)</w:t>
      </w:r>
    </w:p>
    <w:p w14:paraId="551814C4" w14:textId="77777777" w:rsidR="00210524" w:rsidRPr="00F24030" w:rsidRDefault="00210524" w:rsidP="00210524">
      <w:pPr>
        <w:rPr>
          <w:sz w:val="24"/>
          <w:szCs w:val="24"/>
        </w:rPr>
      </w:pPr>
      <w:r w:rsidRPr="00F24030">
        <w:t>6: 1/64 do 10, owady (gołąb, wół)</w:t>
      </w:r>
    </w:p>
    <w:p w14:paraId="17E18D3B" w14:textId="77777777" w:rsidR="00210524" w:rsidRPr="00F24030" w:rsidRDefault="00210524" w:rsidP="00210524">
      <w:pPr>
        <w:rPr>
          <w:sz w:val="24"/>
          <w:szCs w:val="24"/>
        </w:rPr>
      </w:pPr>
      <w:r w:rsidRPr="00F24030">
        <w:t>7: 1/128 do 15 (nosorożec)</w:t>
      </w:r>
    </w:p>
    <w:p w14:paraId="42F3C4BC" w14:textId="77777777" w:rsidR="00210524" w:rsidRPr="00F24030" w:rsidRDefault="00210524" w:rsidP="00210524">
      <w:pPr>
        <w:rPr>
          <w:sz w:val="24"/>
          <w:szCs w:val="24"/>
        </w:rPr>
      </w:pPr>
      <w:r w:rsidRPr="00F24030">
        <w:t>8: 1/256 do 20 (wróbel, mysz, duże owady)</w:t>
      </w:r>
    </w:p>
    <w:p w14:paraId="1CCF31E5" w14:textId="77777777" w:rsidR="00210524" w:rsidRPr="00F24030" w:rsidRDefault="00210524" w:rsidP="00FD1F0A">
      <w:pPr>
        <w:rPr>
          <w:sz w:val="24"/>
          <w:szCs w:val="24"/>
        </w:rPr>
      </w:pPr>
    </w:p>
    <w:p w14:paraId="53B9F09D" w14:textId="77777777" w:rsidR="0035606F" w:rsidRPr="00F24030" w:rsidRDefault="0035606F" w:rsidP="00FD1F0A">
      <w:pPr>
        <w:pStyle w:val="Heading2"/>
      </w:pPr>
      <w:bookmarkStart w:id="126" w:name="_Toc456770777"/>
      <w:bookmarkStart w:id="127" w:name="_Toc456975452"/>
      <w:bookmarkStart w:id="128" w:name="_Toc457246468"/>
      <w:bookmarkStart w:id="129" w:name="_Toc17650933"/>
      <w:r w:rsidRPr="00F24030">
        <w:t>Avem (</w:t>
      </w:r>
      <w:r w:rsidR="00AD68FD" w:rsidRPr="00F24030">
        <w:t>Orzeł</w:t>
      </w:r>
      <w:r w:rsidRPr="00F24030">
        <w:t>)</w:t>
      </w:r>
      <w:bookmarkEnd w:id="126"/>
      <w:bookmarkEnd w:id="127"/>
      <w:bookmarkEnd w:id="128"/>
      <w:bookmarkEnd w:id="129"/>
    </w:p>
    <w:p w14:paraId="1F508962" w14:textId="77777777" w:rsidR="00F404F8" w:rsidRPr="00F24030" w:rsidRDefault="00AD3BC2" w:rsidP="00995D84">
      <w:pPr>
        <w:pStyle w:val="Quote"/>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w:t>
      </w:r>
      <w:r w:rsidR="00F404F8" w:rsidRPr="00F24030">
        <w:lastRenderedPageBreak/>
        <w:t xml:space="preserve">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dużych wysokości i zmieniać się w locie w ptaki by w ostatniej chwili wyprostowywać lot.</w:t>
      </w:r>
      <w:r w:rsidR="00F404F8" w:rsidRPr="00F24030">
        <w:rPr>
          <w:rFonts w:cstheme="minorHAnsi"/>
        </w:rPr>
        <w:t>"</w:t>
      </w:r>
    </w:p>
    <w:p w14:paraId="6FB33FFA" w14:textId="77777777" w:rsidR="00F404F8" w:rsidRPr="00F24030" w:rsidRDefault="00F404F8" w:rsidP="00FD1F0A"/>
    <w:p w14:paraId="4AAA4FAF" w14:textId="77777777"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14:paraId="02BFBBC7" w14:textId="77777777" w:rsidR="0035606F" w:rsidRPr="00F24030" w:rsidRDefault="0035606F" w:rsidP="00FD1F0A"/>
    <w:p w14:paraId="1093748C" w14:textId="77777777" w:rsidR="0035606F" w:rsidRPr="00F24030" w:rsidRDefault="00FC5CB5" w:rsidP="00FD1F0A">
      <w:pPr>
        <w:rPr>
          <w:b/>
        </w:rPr>
      </w:pPr>
      <w:r w:rsidRPr="00F24030">
        <w:rPr>
          <w:b/>
        </w:rPr>
        <w:t>System:</w:t>
      </w:r>
    </w:p>
    <w:p w14:paraId="03EADBA2" w14:textId="77777777"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14:paraId="63F885E1" w14:textId="77777777" w:rsidR="0035606F" w:rsidRPr="00F24030" w:rsidRDefault="0070665C" w:rsidP="00FD1F0A">
      <w:pPr>
        <w:rPr>
          <w:sz w:val="24"/>
          <w:szCs w:val="24"/>
        </w:rPr>
      </w:pPr>
      <w:r w:rsidRPr="00F24030">
        <w:t>Poziom: k</w:t>
      </w:r>
      <w:r w:rsidR="0035606F" w:rsidRPr="00F24030">
        <w:t>oszt bazowy + per minuta / udźwig</w:t>
      </w:r>
    </w:p>
    <w:p w14:paraId="5034F323" w14:textId="77777777" w:rsidR="0035606F" w:rsidRPr="00F24030" w:rsidRDefault="00ED13E5" w:rsidP="00FD1F0A">
      <w:pPr>
        <w:rPr>
          <w:sz w:val="24"/>
          <w:szCs w:val="24"/>
        </w:rPr>
      </w:pPr>
      <w:r w:rsidRPr="00F24030">
        <w:t>1: 6 BP</w:t>
      </w:r>
      <w:r w:rsidR="0035606F" w:rsidRPr="00F24030">
        <w:t xml:space="preserve"> + 1/ min, 1kg</w:t>
      </w:r>
    </w:p>
    <w:p w14:paraId="1A605CDC" w14:textId="77777777" w:rsidR="0035606F" w:rsidRPr="00F24030" w:rsidRDefault="00ED13E5" w:rsidP="00FD1F0A">
      <w:pPr>
        <w:rPr>
          <w:sz w:val="24"/>
          <w:szCs w:val="24"/>
        </w:rPr>
      </w:pPr>
      <w:r w:rsidRPr="00F24030">
        <w:t>2: 5 BP</w:t>
      </w:r>
      <w:r w:rsidR="0035606F" w:rsidRPr="00F24030">
        <w:t xml:space="preserve"> + ½ min, 2 kg</w:t>
      </w:r>
    </w:p>
    <w:p w14:paraId="7DD720E9" w14:textId="77777777" w:rsidR="0035606F" w:rsidRPr="00F24030" w:rsidRDefault="00ED13E5" w:rsidP="00FD1F0A">
      <w:pPr>
        <w:rPr>
          <w:sz w:val="24"/>
          <w:szCs w:val="24"/>
        </w:rPr>
      </w:pPr>
      <w:r w:rsidRPr="00F24030">
        <w:t>3: 4 BP</w:t>
      </w:r>
      <w:r w:rsidR="0035606F" w:rsidRPr="00F24030">
        <w:t xml:space="preserve"> + ⅓ min, 3 kg</w:t>
      </w:r>
    </w:p>
    <w:p w14:paraId="4116854D" w14:textId="77777777" w:rsidR="0035606F" w:rsidRPr="00F24030" w:rsidRDefault="00ED13E5" w:rsidP="00FD1F0A">
      <w:pPr>
        <w:rPr>
          <w:sz w:val="24"/>
          <w:szCs w:val="24"/>
        </w:rPr>
      </w:pPr>
      <w:r w:rsidRPr="00F24030">
        <w:t>4: 4 BP</w:t>
      </w:r>
      <w:r w:rsidR="0035606F" w:rsidRPr="00F24030">
        <w:t xml:space="preserve"> + ¼ min, 5 kg</w:t>
      </w:r>
    </w:p>
    <w:p w14:paraId="1804C227" w14:textId="77777777" w:rsidR="0035606F" w:rsidRPr="00F24030" w:rsidRDefault="00ED13E5" w:rsidP="00FD1F0A">
      <w:pPr>
        <w:rPr>
          <w:sz w:val="24"/>
          <w:szCs w:val="24"/>
        </w:rPr>
      </w:pPr>
      <w:r w:rsidRPr="00F24030">
        <w:t>5: 4 BP</w:t>
      </w:r>
      <w:r w:rsidR="0035606F" w:rsidRPr="00F24030">
        <w:t xml:space="preserve"> + ⅙ min, 10 kg</w:t>
      </w:r>
    </w:p>
    <w:p w14:paraId="09990A38" w14:textId="77777777" w:rsidR="0035606F" w:rsidRPr="00F24030" w:rsidRDefault="00ED13E5" w:rsidP="00FD1F0A">
      <w:pPr>
        <w:rPr>
          <w:sz w:val="24"/>
          <w:szCs w:val="24"/>
        </w:rPr>
      </w:pPr>
      <w:r w:rsidRPr="00F24030">
        <w:t>6: 3 BP</w:t>
      </w:r>
      <w:r w:rsidR="0035606F" w:rsidRPr="00F24030">
        <w:t xml:space="preserve"> + ⅛ min, 20 kg</w:t>
      </w:r>
    </w:p>
    <w:p w14:paraId="4F29B4B9" w14:textId="77777777" w:rsidR="0035606F" w:rsidRPr="00F24030" w:rsidRDefault="00ED13E5" w:rsidP="00FD1F0A">
      <w:pPr>
        <w:rPr>
          <w:sz w:val="24"/>
          <w:szCs w:val="24"/>
        </w:rPr>
      </w:pPr>
      <w:r w:rsidRPr="00F24030">
        <w:t>7: 3 BP</w:t>
      </w:r>
      <w:r w:rsidR="0035606F" w:rsidRPr="00F24030">
        <w:t xml:space="preserve"> + 1/10 min, 40 kg</w:t>
      </w:r>
    </w:p>
    <w:p w14:paraId="0E0707C2" w14:textId="77777777" w:rsidR="00C572F6" w:rsidRPr="00F24030" w:rsidRDefault="00ED13E5" w:rsidP="00FD1F0A">
      <w:r w:rsidRPr="00F24030">
        <w:t>8: 2 BP</w:t>
      </w:r>
      <w:r w:rsidR="0035606F" w:rsidRPr="00F24030">
        <w:t xml:space="preserve"> + 1/15 min, 80 kg</w:t>
      </w:r>
    </w:p>
    <w:p w14:paraId="3EC15C31" w14:textId="77777777" w:rsidR="00FD1F0A" w:rsidRPr="00F24030" w:rsidRDefault="00FD1F0A" w:rsidP="00FD1F0A">
      <w:pPr>
        <w:pStyle w:val="Heading2"/>
      </w:pPr>
      <w:bookmarkStart w:id="130" w:name="_Toc456975465"/>
      <w:bookmarkStart w:id="131" w:name="_Toc457246469"/>
      <w:bookmarkStart w:id="132" w:name="_Toc17650934"/>
      <w:r w:rsidRPr="00F24030">
        <w:t>Cerevis (Siła umysłu)</w:t>
      </w:r>
      <w:bookmarkEnd w:id="130"/>
      <w:bookmarkEnd w:id="131"/>
      <w:bookmarkEnd w:id="132"/>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t>Na poziomie umożliwiającym uniesienie własnej masy pozwala na lewitację.</w:t>
      </w:r>
    </w:p>
    <w:p w14:paraId="22DF4ADF" w14:textId="77777777" w:rsidR="000A21FC" w:rsidRPr="00F24030" w:rsidRDefault="000A21FC" w:rsidP="00FD1F0A">
      <w:r w:rsidRPr="00F24030">
        <w:lastRenderedPageBreak/>
        <w:t xml:space="preserve">koszt </w:t>
      </w:r>
      <w:r w:rsidR="0070665C" w:rsidRPr="00F24030">
        <w:t xml:space="preserve">użycia </w:t>
      </w:r>
      <w:r w:rsidRPr="00F24030">
        <w:t>2BP/15s pełnej mocy albo 1 BP/15s połowy mocy (ćwierć masy), tyle samo na podtrzymanie / min.</w:t>
      </w:r>
    </w:p>
    <w:p w14:paraId="6B4815C4" w14:textId="77777777" w:rsidR="0035606F" w:rsidRPr="00F24030" w:rsidRDefault="0035606F" w:rsidP="00FD1F0A">
      <w:pPr>
        <w:pStyle w:val="Heading2"/>
      </w:pPr>
      <w:bookmarkStart w:id="133" w:name="_Toc456770778"/>
      <w:bookmarkStart w:id="134" w:name="_Toc456975453"/>
      <w:bookmarkStart w:id="135" w:name="_Toc457246470"/>
      <w:bookmarkStart w:id="136" w:name="_Toc17650935"/>
      <w:r w:rsidRPr="00F24030">
        <w:t>Fercorium (Kamienna skóra)</w:t>
      </w:r>
      <w:bookmarkEnd w:id="133"/>
      <w:bookmarkEnd w:id="134"/>
      <w:bookmarkEnd w:id="135"/>
      <w:bookmarkEnd w:id="136"/>
    </w:p>
    <w:p w14:paraId="4777E85A" w14:textId="77777777" w:rsidR="00757434" w:rsidRPr="00F24030" w:rsidRDefault="00757434" w:rsidP="00995D84">
      <w:pPr>
        <w:pStyle w:val="Quote"/>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77777777" w:rsidR="0035606F" w:rsidRPr="00F24030" w:rsidRDefault="0035606F" w:rsidP="00FD1F0A">
      <w:pPr>
        <w:pStyle w:val="Heading2"/>
      </w:pPr>
      <w:bookmarkStart w:id="137" w:name="_Toc456770779"/>
      <w:bookmarkStart w:id="138" w:name="_Toc456975454"/>
      <w:bookmarkStart w:id="139" w:name="_Toc457246471"/>
      <w:bookmarkStart w:id="140" w:name="_Toc17650936"/>
      <w:r w:rsidRPr="00F24030">
        <w:t>Hamus (Pazury)</w:t>
      </w:r>
      <w:bookmarkEnd w:id="137"/>
      <w:bookmarkEnd w:id="138"/>
      <w:bookmarkEnd w:id="139"/>
      <w:bookmarkEnd w:id="140"/>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2A16C60B" w14:textId="77777777"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14:paraId="7535CB1C" w14:textId="77777777" w:rsidR="00986B24" w:rsidRDefault="00986B24" w:rsidP="00393D66">
      <w:pPr>
        <w:pStyle w:val="Heading2"/>
      </w:pPr>
    </w:p>
    <w:p w14:paraId="46B859C1" w14:textId="104654F4" w:rsidR="00393D66" w:rsidRPr="00F24030" w:rsidRDefault="00393D66" w:rsidP="00393D66">
      <w:pPr>
        <w:pStyle w:val="Heading2"/>
      </w:pPr>
      <w:bookmarkStart w:id="141" w:name="_Toc17650937"/>
      <w:r w:rsidRPr="00F24030">
        <w:lastRenderedPageBreak/>
        <w:t>Impetus (Taran)</w:t>
      </w:r>
      <w:bookmarkEnd w:id="141"/>
    </w:p>
    <w:p w14:paraId="29581F13" w14:textId="77777777"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7928C131" w14:textId="77777777" w:rsidR="0035606F" w:rsidRPr="00F24030" w:rsidRDefault="0035606F" w:rsidP="004F0877">
      <w:pPr>
        <w:pStyle w:val="Heading2"/>
      </w:pPr>
      <w:bookmarkStart w:id="142" w:name="_Toc456770780"/>
      <w:bookmarkStart w:id="143" w:name="_Toc456975455"/>
      <w:bookmarkStart w:id="144" w:name="_Toc457246472"/>
      <w:bookmarkStart w:id="145" w:name="_Toc17650938"/>
      <w:r w:rsidRPr="00F24030">
        <w:t>Inbestia (Wezwanie bestii)</w:t>
      </w:r>
      <w:bookmarkEnd w:id="142"/>
      <w:bookmarkEnd w:id="143"/>
      <w:bookmarkEnd w:id="144"/>
      <w:bookmarkEnd w:id="145"/>
    </w:p>
    <w:p w14:paraId="2B8878C0" w14:textId="6CF224F1"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A4160A6" w14:textId="77777777"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14:paraId="19259C2B" w14:textId="77777777" w:rsidR="0035606F" w:rsidRPr="00F24030" w:rsidRDefault="0035606F" w:rsidP="00FD1F0A">
      <w:pPr>
        <w:rPr>
          <w:sz w:val="24"/>
          <w:szCs w:val="24"/>
        </w:rPr>
      </w:pPr>
      <w:r w:rsidRPr="00F24030">
        <w:t>Koszt per wezwanie: 2 bp duże (100 kg +), 0.5 bp małe (poniżej 5kg)</w:t>
      </w:r>
    </w:p>
    <w:p w14:paraId="52E4EB9F" w14:textId="77777777" w:rsidR="0035606F" w:rsidRPr="00F24030" w:rsidRDefault="0035606F" w:rsidP="00FD1F0A">
      <w:pPr>
        <w:rPr>
          <w:sz w:val="24"/>
          <w:szCs w:val="24"/>
        </w:rPr>
      </w:pPr>
      <w:r w:rsidRPr="00F24030">
        <w:t>Koszt per kontrola: taki sam jak wezwanie / min</w:t>
      </w:r>
    </w:p>
    <w:p w14:paraId="33300FF9" w14:textId="77777777"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14:paraId="55E19BCC" w14:textId="77777777" w:rsidR="00843330" w:rsidRPr="00F24030" w:rsidRDefault="007F7837" w:rsidP="00FD1F0A">
      <w:r w:rsidRPr="00F24030">
        <w:t>koszt [3</w:t>
      </w:r>
      <w:r w:rsidR="0070665C" w:rsidRPr="00F24030">
        <w:t>] / poziom</w:t>
      </w:r>
    </w:p>
    <w:p w14:paraId="4B22C0DE" w14:textId="77777777" w:rsidR="00393D66" w:rsidRPr="00F24030" w:rsidRDefault="00393D66" w:rsidP="00393D66">
      <w:pPr>
        <w:pStyle w:val="Heading2"/>
      </w:pPr>
      <w:bookmarkStart w:id="146" w:name="_Toc456770781"/>
      <w:bookmarkStart w:id="147" w:name="_Toc456975457"/>
      <w:bookmarkStart w:id="148" w:name="_Toc457246474"/>
      <w:bookmarkStart w:id="149" w:name="_Toc456975456"/>
      <w:bookmarkStart w:id="150" w:name="_Toc457246473"/>
      <w:bookmarkStart w:id="151" w:name="_Toc17650939"/>
      <w:r w:rsidRPr="00F24030">
        <w:t>Invito (Przyzwanie)</w:t>
      </w:r>
      <w:bookmarkEnd w:id="146"/>
      <w:bookmarkEnd w:id="147"/>
      <w:bookmarkEnd w:id="148"/>
      <w:bookmarkEnd w:id="151"/>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lastRenderedPageBreak/>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77777777" w:rsidR="00843330" w:rsidRPr="00F24030" w:rsidRDefault="00843330" w:rsidP="004F0877">
      <w:pPr>
        <w:pStyle w:val="Heading2"/>
      </w:pPr>
      <w:bookmarkStart w:id="152" w:name="_Toc17650940"/>
      <w:r w:rsidRPr="00F24030">
        <w:t>I</w:t>
      </w:r>
      <w:r w:rsidR="001943F6" w:rsidRPr="00F24030">
        <w:t xml:space="preserve">gnis </w:t>
      </w:r>
      <w:r w:rsidRPr="00F24030">
        <w:t>(</w:t>
      </w:r>
      <w:r w:rsidR="001943F6" w:rsidRPr="00F24030">
        <w:t>Płomień)</w:t>
      </w:r>
      <w:bookmarkEnd w:id="149"/>
      <w:bookmarkEnd w:id="150"/>
      <w:bookmarkEnd w:id="152"/>
    </w:p>
    <w:p w14:paraId="20745EDC" w14:textId="77777777" w:rsidR="006330F6" w:rsidRPr="00F24030" w:rsidRDefault="006330F6" w:rsidP="00995D84">
      <w:pPr>
        <w:pStyle w:val="Quote"/>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77777777" w:rsidR="006330F6" w:rsidRPr="00F24030" w:rsidRDefault="006330F6" w:rsidP="00FD1F0A"/>
    <w:p w14:paraId="4C5CBF3F" w14:textId="77777777" w:rsidR="001943F6" w:rsidRPr="00F24030" w:rsidRDefault="0070665C" w:rsidP="00FD1F0A">
      <w:r w:rsidRPr="00F24030">
        <w:tab/>
      </w:r>
      <w:r w:rsidR="001943F6" w:rsidRPr="00F24030">
        <w:t xml:space="preserve">Miotanie kulami </w:t>
      </w:r>
      <w:r w:rsidR="00C71CFA" w:rsidRPr="00F24030">
        <w:t>płomieni i</w:t>
      </w:r>
      <w:r w:rsidR="001943F6" w:rsidRPr="00F24030">
        <w:t xml:space="preserve"> ogólna kontrola nad ogniem.</w:t>
      </w:r>
    </w:p>
    <w:p w14:paraId="1D21BBBD" w14:textId="77777777" w:rsidR="001943F6" w:rsidRPr="00F24030" w:rsidRDefault="001943F6" w:rsidP="00FD1F0A"/>
    <w:p w14:paraId="322C120F" w14:textId="77777777" w:rsidR="001943F6" w:rsidRPr="00F24030" w:rsidRDefault="00FC5CB5" w:rsidP="00FD1F0A">
      <w:r w:rsidRPr="00F24030">
        <w:rPr>
          <w:b/>
        </w:rPr>
        <w:t>System:</w:t>
      </w:r>
    </w:p>
    <w:p w14:paraId="5FBD9F77" w14:textId="77777777"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14:paraId="089B8627" w14:textId="625A8944" w:rsidR="00A84A4B" w:rsidRDefault="00A84A4B" w:rsidP="00FD1F0A">
      <w:r w:rsidRPr="00F24030">
        <w:t>Moce oparte na Fire spells z Gurps Magic</w:t>
      </w:r>
    </w:p>
    <w:p w14:paraId="4650DD7B" w14:textId="77777777" w:rsidR="00122596" w:rsidRPr="00F24030" w:rsidRDefault="00122596" w:rsidP="00FD1F0A"/>
    <w:p w14:paraId="51764B8D" w14:textId="4F2747C3" w:rsidR="00C35945" w:rsidRPr="005D1A02" w:rsidRDefault="00C35945" w:rsidP="00FD1F0A">
      <w:pPr>
        <w:rPr>
          <w:lang w:val="en-US"/>
        </w:rPr>
      </w:pPr>
      <w:r w:rsidRPr="005D1A02">
        <w:rPr>
          <w:lang w:val="en-US"/>
        </w:rPr>
        <w:t>Poziom: mo</w:t>
      </w:r>
      <w:r w:rsidR="00C80AF9">
        <w:rPr>
          <w:lang w:val="en-US"/>
        </w:rPr>
        <w:t>ż</w:t>
      </w:r>
      <w:r w:rsidRPr="005D1A02">
        <w:rPr>
          <w:lang w:val="en-US"/>
        </w:rPr>
        <w:t>liwości</w:t>
      </w:r>
    </w:p>
    <w:p w14:paraId="423D41B4" w14:textId="77777777"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14:paraId="430E7C4B" w14:textId="77777777" w:rsidR="00BF6AB1" w:rsidRPr="005D1A02" w:rsidRDefault="00227BA9" w:rsidP="00FD1F0A">
      <w:pPr>
        <w:rPr>
          <w:lang w:val="en-US"/>
        </w:rPr>
      </w:pPr>
      <w:r w:rsidRPr="005D1A02">
        <w:rPr>
          <w:lang w:val="en-US"/>
        </w:rPr>
        <w:tab/>
        <w:t>I</w:t>
      </w:r>
      <w:r w:rsidR="00BF6AB1" w:rsidRPr="005D1A02">
        <w:rPr>
          <w:lang w:val="en-US"/>
        </w:rPr>
        <w:t>gnite</w:t>
      </w:r>
    </w:p>
    <w:p w14:paraId="1DC32449" w14:textId="77777777" w:rsidR="00BF6AB1" w:rsidRPr="005D1A02" w:rsidRDefault="00227BA9" w:rsidP="00FD1F0A">
      <w:pPr>
        <w:rPr>
          <w:lang w:val="en-US"/>
        </w:rPr>
      </w:pPr>
      <w:r w:rsidRPr="005D1A02">
        <w:rPr>
          <w:lang w:val="en-US"/>
        </w:rPr>
        <w:tab/>
        <w:t>C</w:t>
      </w:r>
      <w:r w:rsidR="00BF6AB1" w:rsidRPr="005D1A02">
        <w:rPr>
          <w:lang w:val="en-US"/>
        </w:rPr>
        <w:t>reate fire</w:t>
      </w:r>
    </w:p>
    <w:p w14:paraId="6253D298" w14:textId="77777777"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14:paraId="44C2F566" w14:textId="77777777"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14:paraId="064D1E47" w14:textId="77777777" w:rsidR="00BF6AB1" w:rsidRPr="005D1A02" w:rsidRDefault="00227BA9" w:rsidP="00FD1F0A">
      <w:pPr>
        <w:rPr>
          <w:lang w:val="en-US"/>
        </w:rPr>
      </w:pPr>
      <w:r w:rsidRPr="005D1A02">
        <w:rPr>
          <w:lang w:val="en-US"/>
        </w:rPr>
        <w:tab/>
        <w:t>E</w:t>
      </w:r>
      <w:r w:rsidR="00BF6AB1" w:rsidRPr="005D1A02">
        <w:rPr>
          <w:lang w:val="en-US"/>
        </w:rPr>
        <w:t>xtinguish fire</w:t>
      </w:r>
    </w:p>
    <w:p w14:paraId="578F4390" w14:textId="77777777" w:rsidR="00BF6AB1" w:rsidRPr="005D1A02" w:rsidRDefault="00227BA9" w:rsidP="00FD1F0A">
      <w:pPr>
        <w:rPr>
          <w:lang w:val="en-US"/>
        </w:rPr>
      </w:pPr>
      <w:r w:rsidRPr="005D1A02">
        <w:rPr>
          <w:lang w:val="en-US"/>
        </w:rPr>
        <w:tab/>
        <w:t>F</w:t>
      </w:r>
      <w:r w:rsidR="00BF6AB1" w:rsidRPr="005D1A02">
        <w:rPr>
          <w:lang w:val="en-US"/>
        </w:rPr>
        <w:t>ireproof</w:t>
      </w:r>
    </w:p>
    <w:p w14:paraId="2E1FC6E0" w14:textId="77777777" w:rsidR="00B4555D" w:rsidRPr="005D1A02" w:rsidRDefault="00227BA9" w:rsidP="00FD1F0A">
      <w:pPr>
        <w:rPr>
          <w:lang w:val="en-US"/>
        </w:rPr>
      </w:pPr>
      <w:r w:rsidRPr="005D1A02">
        <w:rPr>
          <w:lang w:val="en-US"/>
        </w:rPr>
        <w:tab/>
        <w:t>R</w:t>
      </w:r>
      <w:r w:rsidR="00B4555D" w:rsidRPr="005D1A02">
        <w:rPr>
          <w:lang w:val="en-US"/>
        </w:rPr>
        <w:t>esist fire</w:t>
      </w:r>
    </w:p>
    <w:p w14:paraId="141D57DE" w14:textId="77777777"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14:paraId="44C0A6FB" w14:textId="77777777" w:rsidR="00BF6AB1" w:rsidRPr="005D1A02" w:rsidRDefault="00227BA9" w:rsidP="00FD1F0A">
      <w:pPr>
        <w:rPr>
          <w:lang w:val="en-US"/>
        </w:rPr>
      </w:pPr>
      <w:r w:rsidRPr="005D1A02">
        <w:rPr>
          <w:lang w:val="en-US"/>
        </w:rPr>
        <w:tab/>
        <w:t>C</w:t>
      </w:r>
      <w:r w:rsidR="00B4555D" w:rsidRPr="005D1A02">
        <w:rPr>
          <w:lang w:val="en-US"/>
        </w:rPr>
        <w:t>old</w:t>
      </w:r>
    </w:p>
    <w:p w14:paraId="2DD2C207" w14:textId="77777777" w:rsidR="00B4555D" w:rsidRPr="005D1A02" w:rsidRDefault="00227BA9" w:rsidP="00FD1F0A">
      <w:pPr>
        <w:rPr>
          <w:lang w:val="en-US"/>
        </w:rPr>
      </w:pPr>
      <w:r w:rsidRPr="005D1A02">
        <w:rPr>
          <w:lang w:val="en-US"/>
        </w:rPr>
        <w:tab/>
        <w:t>R</w:t>
      </w:r>
      <w:r w:rsidR="00B4555D" w:rsidRPr="005D1A02">
        <w:rPr>
          <w:lang w:val="en-US"/>
        </w:rPr>
        <w:t>esist cold</w:t>
      </w:r>
    </w:p>
    <w:p w14:paraId="096A4E07" w14:textId="77777777" w:rsidR="00B4555D" w:rsidRPr="005D1A02" w:rsidRDefault="00227BA9" w:rsidP="00FD1F0A">
      <w:pPr>
        <w:rPr>
          <w:lang w:val="en-US"/>
        </w:rPr>
      </w:pPr>
      <w:r w:rsidRPr="005D1A02">
        <w:rPr>
          <w:lang w:val="en-US"/>
        </w:rPr>
        <w:lastRenderedPageBreak/>
        <w:tab/>
        <w:t>W</w:t>
      </w:r>
      <w:r w:rsidR="00B4555D" w:rsidRPr="005D1A02">
        <w:rPr>
          <w:lang w:val="en-US"/>
        </w:rPr>
        <w:t>armth</w:t>
      </w:r>
    </w:p>
    <w:p w14:paraId="4E4020F5" w14:textId="77777777"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14:paraId="0D3D3C9C" w14:textId="77777777" w:rsidR="00B4555D" w:rsidRPr="005D1A02" w:rsidRDefault="00227BA9" w:rsidP="00FD1F0A">
      <w:pPr>
        <w:rPr>
          <w:lang w:val="en-US"/>
        </w:rPr>
      </w:pPr>
      <w:r w:rsidRPr="005D1A02">
        <w:rPr>
          <w:lang w:val="en-US"/>
        </w:rPr>
        <w:tab/>
        <w:t>F</w:t>
      </w:r>
      <w:r w:rsidR="00B4555D" w:rsidRPr="005D1A02">
        <w:rPr>
          <w:lang w:val="en-US"/>
        </w:rPr>
        <w:t>laming missile</w:t>
      </w:r>
    </w:p>
    <w:p w14:paraId="014AEBD7" w14:textId="77777777"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14:paraId="32464F4E" w14:textId="77777777" w:rsidR="00B4555D" w:rsidRPr="005D1A02" w:rsidRDefault="00227BA9" w:rsidP="00FD1F0A">
      <w:pPr>
        <w:rPr>
          <w:lang w:val="en-US"/>
        </w:rPr>
      </w:pPr>
      <w:r w:rsidRPr="005D1A02">
        <w:rPr>
          <w:lang w:val="en-US"/>
        </w:rPr>
        <w:tab/>
        <w:t>E</w:t>
      </w:r>
      <w:r w:rsidR="00B4555D" w:rsidRPr="005D1A02">
        <w:rPr>
          <w:lang w:val="en-US"/>
        </w:rPr>
        <w:t>ssential fire</w:t>
      </w:r>
    </w:p>
    <w:p w14:paraId="4E5D1FA7" w14:textId="77777777" w:rsidR="00B4555D" w:rsidRPr="005D1A02" w:rsidRDefault="00B4555D" w:rsidP="00FD1F0A">
      <w:pPr>
        <w:rPr>
          <w:lang w:val="en-US"/>
        </w:rPr>
      </w:pPr>
      <w:r w:rsidRPr="005D1A02">
        <w:rPr>
          <w:lang w:val="en-US"/>
        </w:rPr>
        <w:t>5:</w:t>
      </w:r>
      <w:r w:rsidRPr="005D1A02">
        <w:rPr>
          <w:lang w:val="en-US"/>
        </w:rPr>
        <w:tab/>
        <w:t>Summon / create / control fire elemental</w:t>
      </w:r>
    </w:p>
    <w:p w14:paraId="65943779" w14:textId="4BCB3AA6" w:rsidR="0035606F" w:rsidRPr="005D1A02" w:rsidRDefault="0035606F" w:rsidP="00FD1F0A">
      <w:pPr>
        <w:pStyle w:val="Heading2"/>
        <w:rPr>
          <w:lang w:val="en-US"/>
        </w:rPr>
      </w:pPr>
      <w:bookmarkStart w:id="153" w:name="_Toc456770782"/>
      <w:bookmarkStart w:id="154" w:name="_Toc456975458"/>
      <w:bookmarkStart w:id="155" w:name="_Toc457246475"/>
      <w:bookmarkStart w:id="156" w:name="_Toc17650941"/>
      <w:r w:rsidRPr="005D1A02">
        <w:rPr>
          <w:lang w:val="en-US"/>
        </w:rPr>
        <w:t>Lepos (</w:t>
      </w:r>
      <w:r w:rsidR="00D5629C">
        <w:rPr>
          <w:lang w:val="en-US"/>
        </w:rPr>
        <w:t>Oczarowanie</w:t>
      </w:r>
      <w:r w:rsidRPr="005D1A02">
        <w:rPr>
          <w:lang w:val="en-US"/>
        </w:rPr>
        <w:t>)</w:t>
      </w:r>
      <w:bookmarkEnd w:id="153"/>
      <w:bookmarkEnd w:id="154"/>
      <w:bookmarkEnd w:id="155"/>
      <w:bookmarkEnd w:id="156"/>
    </w:p>
    <w:p w14:paraId="02211166" w14:textId="6F46DC4A" w:rsidR="0035606F" w:rsidRPr="00F24030" w:rsidRDefault="002B2C12" w:rsidP="00FD1F0A">
      <w:pPr>
        <w:rPr>
          <w:sz w:val="24"/>
          <w:szCs w:val="24"/>
        </w:rPr>
      </w:pPr>
      <w:r w:rsidRPr="005D1A02">
        <w:rPr>
          <w:lang w:val="en-US"/>
        </w:rPr>
        <w:tab/>
      </w:r>
      <w:r w:rsidR="0035606F"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023D0E59" w:rsidR="0035606F" w:rsidRPr="00D40B32" w:rsidRDefault="00C35945" w:rsidP="00FD1F0A">
      <w:pPr>
        <w:rPr>
          <w:lang w:val="en-US"/>
        </w:rPr>
      </w:pPr>
      <w:r w:rsidRPr="00B32221">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Rzut na Will + poziom Dyscypliny przeciw Will celu.</w:t>
      </w:r>
      <w:r w:rsidR="00040CE6" w:rsidRPr="00B32221">
        <w:t xml:space="preserve"> </w:t>
      </w:r>
      <w:r w:rsidR="00040CE6" w:rsidRPr="00D40B32">
        <w:rPr>
          <w:lang w:val="en-US"/>
        </w:rPr>
        <w:t>Wzorowane na czarach Communication and Empathy oraz Mind Control z Gurps Magic.</w:t>
      </w:r>
      <w:r w:rsidR="00B32221" w:rsidRPr="00D40B32">
        <w:rPr>
          <w:lang w:val="en-US"/>
        </w:rPr>
        <w:t xml:space="preserve"> </w:t>
      </w:r>
    </w:p>
    <w:p w14:paraId="2678A9E6" w14:textId="5A55F829" w:rsidR="009672F3" w:rsidRPr="009C404C" w:rsidRDefault="009672F3" w:rsidP="00FD1F0A">
      <w:pPr>
        <w:rPr>
          <w:lang w:val="en-US"/>
        </w:rPr>
      </w:pPr>
      <w:r>
        <w:rPr>
          <w:lang w:val="en-US"/>
        </w:rPr>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Szlachica. Koszt użycia 1 BP</w:t>
      </w:r>
      <w:r w:rsidR="00040CE6">
        <w:t>, baza: Sense Emotion.</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baza: Persuation.</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Bravery.</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Daze.</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lastRenderedPageBreak/>
        <w:t>Rozkaz</w:t>
      </w:r>
      <w:r>
        <w:t xml:space="preserve"> – Cel wykonuje natychmiast zadaną komendę, maksymalnie dwa słowa. Koszt użycia 2 BP, baza: Command</w:t>
      </w:r>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Emotion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sługą Szlachica przez minutę. Koszt użycia 3 BP, baza: Charm</w:t>
      </w:r>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Presence</w:t>
      </w:r>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tab/>
      </w:r>
      <w:r w:rsidRPr="00965FA2">
        <w:rPr>
          <w:b/>
          <w:bCs/>
        </w:rPr>
        <w:t>Czytanie Umysłu</w:t>
      </w:r>
      <w:r>
        <w:t xml:space="preserve"> – Umożliwia odczytanie powierzchownym myśli celu. Koszt użycia 4 BP, baza: Mind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baza: Sould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Lokuje w umyśle celu pojedynczą sugestię, którą cel traktuje jako swoją i będzie próbował zrealizować. Koszt użycia 4 BP, baza: Suggestion</w:t>
      </w:r>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baza: Mind-Search</w:t>
      </w:r>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Mind-Sending</w:t>
      </w:r>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lastRenderedPageBreak/>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Fals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Jak kontrola Osoby, ale Szlachcic na dostęp do wszystkich umiejętności i wiedzy celu i może ich używać jak swoich. Koszt użycia 8 BP na minutę, baza: Posession</w:t>
      </w:r>
    </w:p>
    <w:p w14:paraId="3A060416" w14:textId="77777777" w:rsidR="00D87384" w:rsidRPr="00F24030" w:rsidRDefault="00D87384" w:rsidP="00FD1F0A">
      <w:pPr>
        <w:pStyle w:val="Heading2"/>
      </w:pPr>
      <w:bookmarkStart w:id="157" w:name="_Toc456770783"/>
      <w:bookmarkStart w:id="158" w:name="_Toc456975459"/>
      <w:bookmarkStart w:id="159" w:name="_Toc457246476"/>
      <w:bookmarkStart w:id="160" w:name="_Toc17650942"/>
      <w:r w:rsidRPr="00F24030">
        <w:t>Letpactum</w:t>
      </w:r>
      <w:r w:rsidR="005706A4" w:rsidRPr="00F24030">
        <w:t xml:space="preserve"> (Pakt </w:t>
      </w:r>
      <w:r w:rsidR="00332132" w:rsidRPr="00F24030">
        <w:t>ze śmiercią</w:t>
      </w:r>
      <w:r w:rsidR="005706A4" w:rsidRPr="00F24030">
        <w:t>)</w:t>
      </w:r>
      <w:bookmarkEnd w:id="160"/>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00C2549E">
        <w:t xml:space="preserve"> D</w:t>
      </w:r>
      <w:r w:rsidR="005844B3" w:rsidRPr="00F24030">
        <w:t xml:space="preserve">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61" w:name="_Toc456770776"/>
      <w:bookmarkStart w:id="162" w:name="_Toc456975451"/>
      <w:bookmarkStart w:id="163" w:name="_Toc457246467"/>
      <w:bookmarkStart w:id="164" w:name="_Toc17650943"/>
      <w:r w:rsidRPr="00F24030">
        <w:t>Obitus (Nekromancja)</w:t>
      </w:r>
      <w:bookmarkEnd w:id="161"/>
      <w:bookmarkEnd w:id="162"/>
      <w:bookmarkEnd w:id="163"/>
      <w:bookmarkEnd w:id="164"/>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j.w.</w:t>
      </w:r>
    </w:p>
    <w:p w14:paraId="60B29E6A" w14:textId="2274314A" w:rsidR="00BA2B05" w:rsidRPr="00097C71" w:rsidRDefault="00BA2B05" w:rsidP="00AF3F7F">
      <w:r w:rsidRPr="00BA2B05">
        <w:rPr>
          <w:b/>
        </w:rPr>
        <w:lastRenderedPageBreak/>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14:paraId="782AE8C7" w14:textId="77777777"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licza.</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7777777" w:rsidR="0035606F" w:rsidRPr="00097C71" w:rsidRDefault="0035606F" w:rsidP="00AD68FD">
      <w:pPr>
        <w:pStyle w:val="Heading2"/>
      </w:pPr>
      <w:bookmarkStart w:id="165" w:name="_Toc456770784"/>
      <w:bookmarkStart w:id="166" w:name="_Toc456975460"/>
      <w:bookmarkStart w:id="167" w:name="_Toc457246477"/>
      <w:bookmarkStart w:id="168" w:name="_Toc17650944"/>
      <w:bookmarkEnd w:id="157"/>
      <w:bookmarkEnd w:id="158"/>
      <w:bookmarkEnd w:id="159"/>
      <w:r w:rsidRPr="00097C71">
        <w:t>Pallium (Płaszcz)</w:t>
      </w:r>
      <w:bookmarkEnd w:id="165"/>
      <w:bookmarkEnd w:id="166"/>
      <w:bookmarkEnd w:id="167"/>
      <w:bookmarkEnd w:id="168"/>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4345AC1B" w14:textId="77777777" w:rsidR="0035606F" w:rsidRPr="00F24030" w:rsidRDefault="0035606F" w:rsidP="00E76118">
      <w:pPr>
        <w:rPr>
          <w:sz w:val="24"/>
          <w:szCs w:val="24"/>
        </w:rPr>
      </w:pPr>
      <w:r w:rsidRPr="00F24030">
        <w:t xml:space="preserve">8: </w:t>
      </w:r>
      <w:r w:rsidR="00E76118" w:rsidRPr="00F24030">
        <w:tab/>
        <w:t>P</w:t>
      </w:r>
      <w:r w:rsidRPr="00F24030">
        <w:t>rzenikanie przez drewno</w:t>
      </w:r>
    </w:p>
    <w:p w14:paraId="62E86FBB" w14:textId="77777777" w:rsidR="0035606F" w:rsidRPr="00F24030" w:rsidRDefault="0035606F" w:rsidP="00FD1F0A">
      <w:pPr>
        <w:pStyle w:val="Heading2"/>
      </w:pPr>
      <w:bookmarkStart w:id="169" w:name="_Toc456770785"/>
      <w:bookmarkStart w:id="170" w:name="_Toc456975461"/>
      <w:bookmarkStart w:id="171" w:name="_Toc457246478"/>
      <w:bookmarkStart w:id="172" w:name="_Toc17650945"/>
      <w:r w:rsidRPr="00F24030">
        <w:t>Parma (</w:t>
      </w:r>
      <w:r w:rsidR="00AD68FD" w:rsidRPr="00F24030">
        <w:t>Protekcja</w:t>
      </w:r>
      <w:r w:rsidRPr="00F24030">
        <w:t>)</w:t>
      </w:r>
      <w:bookmarkEnd w:id="169"/>
      <w:bookmarkEnd w:id="170"/>
      <w:bookmarkEnd w:id="171"/>
      <w:bookmarkEnd w:id="172"/>
    </w:p>
    <w:p w14:paraId="0A1356AB" w14:textId="1EAADA4A"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poziomach nawet inne osoby</w:t>
      </w:r>
      <w:r w:rsidR="00C2549E">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5533FA97" w14:textId="77777777" w:rsidR="006636CB" w:rsidRPr="00F24030" w:rsidRDefault="00C8334D" w:rsidP="00FD1F0A">
      <w:pPr>
        <w:rPr>
          <w:sz w:val="24"/>
          <w:szCs w:val="24"/>
        </w:rPr>
      </w:pPr>
      <w:r w:rsidRPr="00F24030">
        <w:tab/>
        <w:t>Koszt zakupu</w:t>
      </w:r>
      <w:r w:rsidR="006636CB" w:rsidRPr="00F24030">
        <w:t xml:space="preserve"> [8] per poziom</w:t>
      </w:r>
      <w:r w:rsidRPr="00F24030">
        <w:t>, każdy daje:</w:t>
      </w:r>
    </w:p>
    <w:p w14:paraId="46216619" w14:textId="77777777" w:rsidR="00C8334D" w:rsidRPr="005D1A02" w:rsidRDefault="00233A4F" w:rsidP="00FD1F0A">
      <w:pPr>
        <w:rPr>
          <w:lang w:val="en-US"/>
        </w:rPr>
      </w:pPr>
      <w:r w:rsidRPr="005D1A02">
        <w:rPr>
          <w:lang w:val="en-US"/>
        </w:rPr>
        <w:t xml:space="preserve">+1 DR (force field) </w:t>
      </w:r>
    </w:p>
    <w:p w14:paraId="0A5699F6" w14:textId="77777777" w:rsidR="00C8334D" w:rsidRPr="005D1A02" w:rsidRDefault="00233A4F" w:rsidP="00FD1F0A">
      <w:pPr>
        <w:rPr>
          <w:lang w:val="en-US"/>
        </w:rPr>
      </w:pPr>
      <w:r w:rsidRPr="005D1A02">
        <w:rPr>
          <w:lang w:val="en-US"/>
        </w:rPr>
        <w:t xml:space="preserve">+1 Magic Resistance </w:t>
      </w:r>
    </w:p>
    <w:p w14:paraId="375D33C8" w14:textId="77777777" w:rsidR="0035606F" w:rsidRPr="005D1A02" w:rsidRDefault="00C8334D" w:rsidP="00FD1F0A">
      <w:pPr>
        <w:rPr>
          <w:lang w:val="en-US"/>
        </w:rPr>
      </w:pPr>
      <w:r w:rsidRPr="005D1A02">
        <w:rPr>
          <w:lang w:val="en-US"/>
        </w:rPr>
        <w:t>+</w:t>
      </w:r>
      <w:r w:rsidR="00233A4F" w:rsidRPr="005D1A02">
        <w:rPr>
          <w:lang w:val="en-US"/>
        </w:rPr>
        <w:t>1 Discipline Resistance</w:t>
      </w:r>
    </w:p>
    <w:p w14:paraId="0D984917" w14:textId="77777777"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14:paraId="2638AB22" w14:textId="77777777" w:rsidR="00F12BF7" w:rsidRPr="00F24030" w:rsidRDefault="00F12BF7" w:rsidP="00FD1F0A">
      <w:pPr>
        <w:pStyle w:val="Heading2"/>
      </w:pPr>
      <w:bookmarkStart w:id="173" w:name="_Toc456975462"/>
      <w:bookmarkStart w:id="174" w:name="_Toc457246479"/>
      <w:bookmarkStart w:id="175" w:name="_Toc17650946"/>
      <w:r w:rsidRPr="00F24030">
        <w:t>Percuro (Leczenie)</w:t>
      </w:r>
      <w:bookmarkEnd w:id="173"/>
      <w:bookmarkEnd w:id="174"/>
      <w:bookmarkEnd w:id="175"/>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77777777" w:rsidR="0035606F" w:rsidRPr="00F24030" w:rsidRDefault="008635F8" w:rsidP="002D560D">
      <w:pPr>
        <w:ind w:firstLine="851"/>
      </w:pPr>
      <w:r w:rsidRPr="00F24030">
        <w:t>Koszty, czasy i wartości jak w Ipsuano, wymaga dotyku.</w:t>
      </w:r>
    </w:p>
    <w:p w14:paraId="30A593D3" w14:textId="77777777" w:rsidR="008635F8" w:rsidRDefault="008635F8" w:rsidP="00FD1F0A">
      <w:r w:rsidRPr="00F24030">
        <w:t>Do poziomu dodaje się 1/3 poziomu Ipsuano</w:t>
      </w:r>
    </w:p>
    <w:p w14:paraId="5B24C7D0" w14:textId="77777777" w:rsidR="002F2B36" w:rsidRDefault="002F2B36" w:rsidP="00FD1F0A"/>
    <w:p w14:paraId="2D125F50" w14:textId="77777777" w:rsidR="002F2B36" w:rsidRDefault="002F2B36" w:rsidP="00EF5437">
      <w:pPr>
        <w:pStyle w:val="Heading2"/>
      </w:pPr>
      <w:bookmarkStart w:id="176" w:name="_Toc17650947"/>
      <w:r>
        <w:t>Phasmucro (Widmostrze)</w:t>
      </w:r>
      <w:bookmarkEnd w:id="176"/>
    </w:p>
    <w:p w14:paraId="34DF575B" w14:textId="77777777" w:rsidR="002F2B36" w:rsidRDefault="002F2B36" w:rsidP="00FD1F0A"/>
    <w:p w14:paraId="772708FC" w14:textId="77777777"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77777777" w:rsidR="00E2604E" w:rsidRPr="00E2604E" w:rsidRDefault="00E2604E" w:rsidP="00FD1F0A">
      <w:pPr>
        <w:rPr>
          <w:b/>
        </w:rPr>
      </w:pPr>
      <w:r w:rsidRPr="00E2604E">
        <w:rPr>
          <w:b/>
        </w:rPr>
        <w:t>System:</w:t>
      </w:r>
    </w:p>
    <w:p w14:paraId="1EDEEA9D" w14:textId="77777777"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 xml:space="preserve">trza, po jednym w każdej </w:t>
      </w:r>
      <w:r w:rsidR="00AC445D">
        <w:lastRenderedPageBreak/>
        <w:t>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77777777" w:rsidR="0035606F" w:rsidRPr="00F24030" w:rsidRDefault="0035606F" w:rsidP="00FD1F0A">
      <w:pPr>
        <w:pStyle w:val="Heading2"/>
      </w:pPr>
      <w:bookmarkStart w:id="177" w:name="_Toc456770786"/>
      <w:bookmarkStart w:id="178" w:name="_Toc456975463"/>
      <w:bookmarkStart w:id="179" w:name="_Toc457246480"/>
      <w:bookmarkStart w:id="180" w:name="_Toc17650948"/>
      <w:r w:rsidRPr="00F24030">
        <w:t>Praestigia (Iluzja)</w:t>
      </w:r>
      <w:bookmarkEnd w:id="177"/>
      <w:bookmarkEnd w:id="178"/>
      <w:bookmarkEnd w:id="179"/>
      <w:bookmarkEnd w:id="180"/>
    </w:p>
    <w:p w14:paraId="423C4AC1" w14:textId="77777777" w:rsidR="0035606F" w:rsidRPr="00F24030" w:rsidRDefault="002B2C12" w:rsidP="00FD1F0A">
      <w:pPr>
        <w:rPr>
          <w:sz w:val="24"/>
          <w:szCs w:val="24"/>
        </w:rPr>
      </w:pPr>
      <w:r w:rsidRPr="00F24030">
        <w:tab/>
      </w:r>
      <w:r w:rsidR="001C3C7C" w:rsidRPr="00F24030">
        <w:t>T</w:t>
      </w:r>
      <w:r w:rsidR="0035606F" w:rsidRPr="00F24030">
        <w:t xml:space="preserve">worzenie iluzji, od prostych, działających na </w:t>
      </w:r>
      <w:r w:rsidR="00CC3E59" w:rsidRPr="00F24030">
        <w:t>pojedynczy zmysł</w:t>
      </w:r>
      <w:r w:rsidR="0035606F" w:rsidRPr="00F24030">
        <w:t>, po bardzo realistyczne i interaktyw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270CA2BE" w:rsidR="0035606F" w:rsidRPr="00F24030" w:rsidRDefault="0048784F" w:rsidP="00FD1F0A">
      <w:pPr>
        <w:rPr>
          <w:sz w:val="24"/>
          <w:szCs w:val="24"/>
        </w:rPr>
      </w:pPr>
      <w:r w:rsidRPr="00F24030">
        <w:tab/>
      </w:r>
      <w:r w:rsidR="002D560D">
        <w:t xml:space="preserve">Bazujący </w:t>
      </w:r>
      <w:r w:rsidR="007755DE" w:rsidRPr="00F24030">
        <w:t>na Illusion spells z Gurps Magic</w:t>
      </w:r>
    </w:p>
    <w:p w14:paraId="26FB4A4C" w14:textId="5AEDF4D0" w:rsidR="0035606F" w:rsidRDefault="0048784F" w:rsidP="00FD1F0A">
      <w:r w:rsidRPr="00F24030">
        <w:t>K</w:t>
      </w:r>
      <w:r w:rsidR="007F7837" w:rsidRPr="00F24030">
        <w:t xml:space="preserve">oszt </w:t>
      </w:r>
      <w:r w:rsidRPr="00F24030">
        <w:t xml:space="preserve">zakupu </w:t>
      </w:r>
      <w:r w:rsidR="007F7837" w:rsidRPr="00F24030">
        <w:t>[5]</w:t>
      </w:r>
      <w:r w:rsidRPr="00F24030">
        <w:t xml:space="preserve"> / poziom</w:t>
      </w:r>
    </w:p>
    <w:p w14:paraId="75D5BBC2" w14:textId="77777777" w:rsidR="002D560D" w:rsidRDefault="002D560D" w:rsidP="00FD1F0A"/>
    <w:p w14:paraId="4A9D472D" w14:textId="77777777"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3718E842" w:rsidR="00433450" w:rsidRDefault="00D30EF2" w:rsidP="00433450">
      <w:r>
        <w:tab/>
      </w:r>
      <w:r w:rsidRPr="00D30EF2">
        <w:rPr>
          <w:b/>
          <w:bCs/>
        </w:rPr>
        <w:t>Powłoka</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lastRenderedPageBreak/>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2812597"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77777777" w:rsidR="0035606F" w:rsidRPr="00F24030" w:rsidRDefault="0035606F" w:rsidP="00FD1F0A">
      <w:pPr>
        <w:pStyle w:val="Heading2"/>
      </w:pPr>
      <w:bookmarkStart w:id="181" w:name="_Toc456770787"/>
      <w:bookmarkStart w:id="182" w:name="_Toc456975464"/>
      <w:bookmarkStart w:id="183" w:name="_Toc457246481"/>
      <w:bookmarkStart w:id="184" w:name="_Toc17650949"/>
      <w:r w:rsidRPr="00F24030">
        <w:t>Robur (Krzepa)</w:t>
      </w:r>
      <w:bookmarkEnd w:id="181"/>
      <w:bookmarkEnd w:id="182"/>
      <w:bookmarkEnd w:id="183"/>
      <w:bookmarkEnd w:id="184"/>
    </w:p>
    <w:p w14:paraId="62F4CFEE" w14:textId="77777777" w:rsidR="00735638" w:rsidRPr="00F24030" w:rsidRDefault="00735638" w:rsidP="00995D84">
      <w:pPr>
        <w:pStyle w:val="Quote"/>
      </w:pPr>
      <w:r w:rsidRPr="00F24030">
        <w:tab/>
        <w:t>"- Sven, co tak zamilkłeś? Chodź, będziesz sędziował. – Powiedział Damura.</w:t>
      </w:r>
    </w:p>
    <w:p w14:paraId="64D9CCBA" w14:textId="77777777" w:rsidR="00735638" w:rsidRPr="00F24030" w:rsidRDefault="00735638" w:rsidP="00995D84">
      <w:pPr>
        <w:pStyle w:val="Quote"/>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995D84">
      <w:pPr>
        <w:pStyle w:val="Quote"/>
      </w:pPr>
      <w:r w:rsidRPr="00F24030">
        <w:t xml:space="preserve">- Gotów? – </w:t>
      </w:r>
      <w:r w:rsidR="00554BF6">
        <w:t>Fenewir</w:t>
      </w:r>
      <w:r w:rsidRPr="00F24030">
        <w:t xml:space="preserve"> spojrzał na olbrzyma. - Daj sygnał. – Powiedział do Svena.</w:t>
      </w:r>
    </w:p>
    <w:p w14:paraId="37369E10" w14:textId="77777777" w:rsidR="00735638" w:rsidRPr="00F24030" w:rsidRDefault="00735638" w:rsidP="00995D84">
      <w:pPr>
        <w:pStyle w:val="Quote"/>
      </w:pPr>
      <w:r w:rsidRPr="00F24030">
        <w:t xml:space="preserve">- Na trzy. Raz... dwa... trzy! – Powiedział półelf. Naparli jednocześnie. Damura </w:t>
      </w:r>
      <w:r w:rsidR="00CC3E59" w:rsidRPr="00F24030">
        <w:t>stwierdził,</w:t>
      </w:r>
      <w:r w:rsidRPr="00F24030">
        <w:t xml:space="preserve"> że Gerhard jest faktycznie silniejszy niż wygląda. Ale słabszy od niego mimo wszystko. Olbrzym zaczął szybko przeważać. </w:t>
      </w:r>
      <w:r w:rsidRPr="00F24030">
        <w:lastRenderedPageBreak/>
        <w:t xml:space="preserve">Gerhard zacisnął zęby. Jego oczy rozjarzyły się jadowicie zielonym blaskiem, chwycił się mocnej blatu lewą ręką. Damura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77777777"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14:paraId="1275787A" w14:textId="77777777" w:rsidR="00AA4247" w:rsidRPr="00F24030" w:rsidRDefault="00AA4247" w:rsidP="00AA4247">
      <w:pPr>
        <w:pStyle w:val="Heading2"/>
      </w:pPr>
      <w:bookmarkStart w:id="185" w:name="_Toc457246482"/>
      <w:bookmarkStart w:id="186" w:name="_Toc17650950"/>
      <w:r w:rsidRPr="00F24030">
        <w:t>Somnum (Sen)</w:t>
      </w:r>
      <w:bookmarkEnd w:id="185"/>
      <w:bookmarkEnd w:id="186"/>
    </w:p>
    <w:p w14:paraId="3F9B8DA7" w14:textId="77777777" w:rsidR="00AA4247" w:rsidRPr="00F24030" w:rsidRDefault="00AA4247" w:rsidP="00FD1F0A">
      <w:r w:rsidRPr="00F24030">
        <w:t>Usypianie i kontrola nad snami.</w:t>
      </w:r>
    </w:p>
    <w:p w14:paraId="4D961563" w14:textId="77777777" w:rsidR="00AA4247" w:rsidRPr="00F24030" w:rsidRDefault="00AA4247" w:rsidP="00FD1F0A"/>
    <w:p w14:paraId="11BF4904" w14:textId="77777777" w:rsidR="00AA4247" w:rsidRPr="00DC6530" w:rsidRDefault="00FC5CB5" w:rsidP="00FD1F0A">
      <w:pPr>
        <w:rPr>
          <w:lang w:val="en-US"/>
        </w:rPr>
      </w:pPr>
      <w:r w:rsidRPr="00DC6530">
        <w:rPr>
          <w:b/>
          <w:lang w:val="en-US"/>
        </w:rPr>
        <w:t>System:</w:t>
      </w:r>
    </w:p>
    <w:p w14:paraId="7260CDF4" w14:textId="6A389654" w:rsidR="00AA4247" w:rsidRPr="00700023" w:rsidRDefault="00AA4247" w:rsidP="00FD1F0A">
      <w:pPr>
        <w:rPr>
          <w:lang w:val="en-US"/>
        </w:rPr>
      </w:pPr>
      <w:r w:rsidRPr="00700023">
        <w:rPr>
          <w:lang w:val="en-US"/>
        </w:rPr>
        <w:t>TBD</w:t>
      </w:r>
      <w:r w:rsidR="007755DE" w:rsidRPr="00700023">
        <w:rPr>
          <w:lang w:val="en-US"/>
        </w:rPr>
        <w:t xml:space="preserve">, bazujący na Mind control </w:t>
      </w:r>
      <w:r w:rsidR="00554BF6" w:rsidRPr="00700023">
        <w:rPr>
          <w:lang w:val="en-US"/>
        </w:rPr>
        <w:t xml:space="preserve">/ Healing </w:t>
      </w:r>
      <w:r w:rsidR="007755DE" w:rsidRPr="00700023">
        <w:rPr>
          <w:lang w:val="en-US"/>
        </w:rPr>
        <w:t>spells z Gurps Magic</w:t>
      </w:r>
    </w:p>
    <w:p w14:paraId="06CA0FFE" w14:textId="77777777" w:rsidR="0035606F" w:rsidRPr="00F24030" w:rsidRDefault="0035606F" w:rsidP="00FD1F0A">
      <w:pPr>
        <w:pStyle w:val="Heading2"/>
      </w:pPr>
      <w:bookmarkStart w:id="187" w:name="_Toc456770788"/>
      <w:bookmarkStart w:id="188" w:name="_Toc456975466"/>
      <w:bookmarkStart w:id="189" w:name="_Toc457246483"/>
      <w:bookmarkStart w:id="190" w:name="_Toc17650951"/>
      <w:r w:rsidRPr="00F24030">
        <w:t>Specto (Ogląd)</w:t>
      </w:r>
      <w:bookmarkEnd w:id="187"/>
      <w:bookmarkEnd w:id="188"/>
      <w:bookmarkEnd w:id="189"/>
      <w:bookmarkEnd w:id="190"/>
    </w:p>
    <w:p w14:paraId="10D42A9D" w14:textId="77777777" w:rsidR="00DD647A" w:rsidRPr="00F24030" w:rsidRDefault="00DD647A" w:rsidP="00995D84">
      <w:pPr>
        <w:pStyle w:val="Quote"/>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lastRenderedPageBreak/>
        <w:t>- Słyszysz coś? – Spytał Gevan.</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r w:rsidRPr="00F24030">
        <w:t>todo: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Perception +1,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91" w:name="_Toc456770789"/>
      <w:bookmarkStart w:id="192" w:name="_Toc456975467"/>
      <w:bookmarkStart w:id="193" w:name="_Toc457246484"/>
      <w:bookmarkStart w:id="194" w:name="_Toc17650952"/>
      <w:r w:rsidRPr="005D1A02">
        <w:rPr>
          <w:lang w:val="en-US"/>
        </w:rPr>
        <w:t>Tempest (Burza)</w:t>
      </w:r>
      <w:bookmarkEnd w:id="191"/>
      <w:bookmarkEnd w:id="192"/>
      <w:bookmarkEnd w:id="193"/>
      <w:bookmarkEnd w:id="194"/>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56BB4322" w14:textId="77777777"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77777777"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77400B76" w14:textId="77777777"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77777777"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77777777" w:rsidR="00177413" w:rsidRPr="00F24030"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77777777" w:rsidR="0035606F" w:rsidRPr="00F24030" w:rsidRDefault="00BF6E39" w:rsidP="00FD1F0A">
      <w:pPr>
        <w:pStyle w:val="Heading2"/>
      </w:pPr>
      <w:bookmarkStart w:id="195" w:name="_Toc456770790"/>
      <w:bookmarkStart w:id="196" w:name="_Toc456975468"/>
      <w:bookmarkStart w:id="197" w:name="_Toc457246485"/>
      <w:bookmarkStart w:id="198" w:name="_Toc17650953"/>
      <w:r w:rsidRPr="00F24030">
        <w:t>Te</w:t>
      </w:r>
      <w:r w:rsidR="0035606F" w:rsidRPr="00F24030">
        <w:t>bratelum (Mrocisk)</w:t>
      </w:r>
      <w:bookmarkEnd w:id="195"/>
      <w:bookmarkEnd w:id="196"/>
      <w:bookmarkEnd w:id="197"/>
      <w:bookmarkEnd w:id="198"/>
    </w:p>
    <w:p w14:paraId="03EFCCF6" w14:textId="77777777" w:rsidR="00824E64" w:rsidRPr="00F24030" w:rsidRDefault="00824E64" w:rsidP="00995D84">
      <w:pPr>
        <w:pStyle w:val="Quote"/>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Thaviall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w:t>
      </w:r>
      <w:r w:rsidR="00394DDF" w:rsidRPr="00F24030">
        <w:lastRenderedPageBreak/>
        <w:t xml:space="preserve">poważny ból: -4 do IQ i DX aż nie wyleczy się tych obrażeń (high pain threshold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9" w:name="_Toc456770791"/>
      <w:bookmarkStart w:id="200" w:name="_Toc456975469"/>
      <w:bookmarkStart w:id="201" w:name="_Toc457246486"/>
    </w:p>
    <w:p w14:paraId="235E217A" w14:textId="77777777" w:rsidR="0035606F" w:rsidRPr="00F24030" w:rsidRDefault="0035606F" w:rsidP="00FD1F0A">
      <w:pPr>
        <w:pStyle w:val="Heading2"/>
      </w:pPr>
      <w:bookmarkStart w:id="202" w:name="_Toc17650954"/>
      <w:r w:rsidRPr="00F24030">
        <w:t>Tra</w:t>
      </w:r>
      <w:r w:rsidR="0008228B" w:rsidRPr="00F24030">
        <w:t>mogris</w:t>
      </w:r>
      <w:r w:rsidRPr="00F24030">
        <w:t xml:space="preserve"> (</w:t>
      </w:r>
      <w:bookmarkEnd w:id="199"/>
      <w:bookmarkEnd w:id="200"/>
      <w:bookmarkEnd w:id="201"/>
      <w:r w:rsidR="0008228B" w:rsidRPr="00F24030">
        <w:t>Przemiana)</w:t>
      </w:r>
      <w:bookmarkEnd w:id="202"/>
    </w:p>
    <w:p w14:paraId="6D37187D" w14:textId="77777777" w:rsidR="00824E64" w:rsidRPr="00F24030" w:rsidRDefault="00824E64" w:rsidP="00FD1F0A"/>
    <w:p w14:paraId="75B36513" w14:textId="77777777" w:rsidR="00824E64" w:rsidRPr="00F24030" w:rsidRDefault="00824E64" w:rsidP="00995D84">
      <w:pPr>
        <w:pStyle w:val="Quote"/>
      </w:pPr>
      <w:r w:rsidRPr="00F24030">
        <w:tab/>
        <w:t xml:space="preserve">"- </w:t>
      </w:r>
      <w:r w:rsidRPr="00F24030">
        <w:rPr>
          <w:sz w:val="32"/>
          <w:szCs w:val="32"/>
        </w:rPr>
        <w:t>C</w:t>
      </w:r>
      <w:r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77777777" w:rsidR="0035606F" w:rsidRPr="00F24030" w:rsidRDefault="002B2C12" w:rsidP="00FD1F0A">
      <w:pPr>
        <w:rPr>
          <w:sz w:val="24"/>
          <w:szCs w:val="24"/>
        </w:rPr>
      </w:pPr>
      <w:r w:rsidRPr="00F24030">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14:paraId="30CD54BD" w14:textId="77777777" w:rsidR="0035606F" w:rsidRPr="00F24030" w:rsidRDefault="0035606F" w:rsidP="00FD1F0A"/>
    <w:p w14:paraId="5038A1E3" w14:textId="77777777" w:rsidR="0035606F" w:rsidRPr="00F24030" w:rsidRDefault="00FC5CB5" w:rsidP="00FD1F0A">
      <w:pPr>
        <w:rPr>
          <w:sz w:val="24"/>
          <w:szCs w:val="24"/>
        </w:rPr>
      </w:pPr>
      <w:r w:rsidRPr="00F24030">
        <w:rPr>
          <w:b/>
        </w:rPr>
        <w:t>System:</w:t>
      </w:r>
    </w:p>
    <w:p w14:paraId="27A76964" w14:textId="07C0E7D3" w:rsidR="0035606F" w:rsidRPr="00F24030" w:rsidRDefault="000D4427" w:rsidP="00FD1F0A">
      <w:pPr>
        <w:rPr>
          <w:sz w:val="24"/>
          <w:szCs w:val="24"/>
        </w:rPr>
      </w:pPr>
      <w:r w:rsidRPr="00F24030">
        <w:tab/>
      </w:r>
      <w:r w:rsidR="0035606F" w:rsidRPr="00F24030">
        <w:t>TBD</w:t>
      </w:r>
      <w:r w:rsidR="007755DE" w:rsidRPr="00F24030">
        <w:t xml:space="preserve">, bazujący na </w:t>
      </w:r>
      <w:r w:rsidR="00FD7854">
        <w:t>V</w:t>
      </w:r>
      <w:r w:rsidR="007755DE" w:rsidRPr="00F24030">
        <w:t xml:space="preserve">icissitude z </w:t>
      </w:r>
      <w:r w:rsidR="00FD7854">
        <w:t>Wampira Maskarady</w:t>
      </w:r>
      <w:r w:rsidR="00442C0A">
        <w:t xml:space="preserve"> / Body Control z Gurpsa.</w:t>
      </w:r>
      <w:r w:rsidR="007755DE" w:rsidRPr="00F24030">
        <w:t xml:space="preserve"> </w:t>
      </w:r>
    </w:p>
    <w:p w14:paraId="5C82F8B1" w14:textId="77777777" w:rsidR="0035606F" w:rsidRPr="00F24030" w:rsidRDefault="0035606F" w:rsidP="00FD1F0A"/>
    <w:p w14:paraId="278B9690" w14:textId="77777777" w:rsidR="0035606F" w:rsidRPr="00F24030" w:rsidRDefault="0035606F" w:rsidP="00FD1F0A">
      <w:pPr>
        <w:pStyle w:val="Heading2"/>
        <w:rPr>
          <w:sz w:val="24"/>
          <w:szCs w:val="24"/>
        </w:rPr>
      </w:pPr>
      <w:bookmarkStart w:id="203" w:name="_Toc456975470"/>
      <w:bookmarkStart w:id="204" w:name="_Toc457246487"/>
      <w:bookmarkStart w:id="205" w:name="_Toc17650955"/>
      <w:r w:rsidRPr="00F24030">
        <w:lastRenderedPageBreak/>
        <w:t>Ursa (Niedźwiedź)</w:t>
      </w:r>
      <w:bookmarkEnd w:id="203"/>
      <w:bookmarkEnd w:id="204"/>
      <w:bookmarkEnd w:id="205"/>
    </w:p>
    <w:p w14:paraId="311BDA3F" w14:textId="77777777" w:rsidR="0035606F" w:rsidRPr="00F24030" w:rsidRDefault="002B2C12" w:rsidP="00FD1F0A">
      <w:pPr>
        <w:rPr>
          <w:sz w:val="24"/>
          <w:szCs w:val="24"/>
        </w:rPr>
      </w:pPr>
      <w:r w:rsidRPr="00F24030">
        <w:tab/>
      </w:r>
      <w:r w:rsidR="0035606F" w:rsidRPr="00F24030">
        <w:t xml:space="preserve">Zmiana w szarego niedźwiedzia. Na niskich poziomach mało </w:t>
      </w:r>
      <w:r w:rsidR="00CC3E59" w:rsidRPr="00F24030">
        <w:t>przydatne,</w:t>
      </w:r>
      <w:r w:rsidR="0035606F" w:rsidRPr="00F24030">
        <w:t xml:space="preserv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w:t>
      </w:r>
      <w:r w:rsidR="00CC3E59" w:rsidRPr="00F24030">
        <w:t>sprawia,</w:t>
      </w:r>
      <w:r w:rsidR="0035606F" w:rsidRPr="00F24030">
        <w:t xml:space="preserve"> że w tej formie są niemal nie do zatrzymania na polu bitwy.</w:t>
      </w:r>
    </w:p>
    <w:p w14:paraId="149064C0" w14:textId="77777777" w:rsidR="0035606F" w:rsidRPr="00F24030" w:rsidRDefault="0035606F" w:rsidP="00FD1F0A"/>
    <w:p w14:paraId="0275E6A1" w14:textId="77777777" w:rsidR="0035606F" w:rsidRPr="00F24030" w:rsidRDefault="00FC5CB5" w:rsidP="00FD1F0A">
      <w:pPr>
        <w:rPr>
          <w:b/>
        </w:rPr>
      </w:pPr>
      <w:r w:rsidRPr="00F24030">
        <w:rPr>
          <w:b/>
        </w:rPr>
        <w:t>System:</w:t>
      </w:r>
    </w:p>
    <w:p w14:paraId="001D6FE8" w14:textId="77777777"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14:paraId="045ABA5B" w14:textId="77777777" w:rsidR="002A4EE8" w:rsidRPr="00F24030" w:rsidRDefault="002A4EE8" w:rsidP="00FD1F0A"/>
    <w:p w14:paraId="27ABD978" w14:textId="77777777"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14:paraId="06C2A4D4" w14:textId="77777777"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14:paraId="7439FBAB" w14:textId="77777777" w:rsidR="007C4002" w:rsidRPr="005D1A02" w:rsidRDefault="000D4427" w:rsidP="007C4002">
      <w:pPr>
        <w:rPr>
          <w:rFonts w:eastAsiaTheme="minorHAnsi"/>
          <w:lang w:val="en-US" w:eastAsia="en-US"/>
        </w:rPr>
      </w:pPr>
      <w:r w:rsidRPr="00F24030">
        <w:tab/>
      </w:r>
      <w:r w:rsidR="002C7E85" w:rsidRPr="005D1A02">
        <w:rPr>
          <w:lang w:val="en-US"/>
        </w:rPr>
        <w:t xml:space="preserve">[3]     </w:t>
      </w:r>
      <w:r w:rsidR="00CC3E59">
        <w:rPr>
          <w:rFonts w:eastAsiaTheme="minorHAnsi"/>
          <w:lang w:val="en-US" w:eastAsia="en-US"/>
        </w:rPr>
        <w:t>Blunt Claws</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14:paraId="6F78BC7A" w14:textId="77777777"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14:paraId="05E38564" w14:textId="77777777"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14:paraId="0481048E" w14:textId="77777777" w:rsidR="00A22A55" w:rsidRPr="005D1A02" w:rsidRDefault="00CC3E59" w:rsidP="007C4002">
      <w:pPr>
        <w:rPr>
          <w:rFonts w:eastAsiaTheme="minorHAnsi"/>
          <w:lang w:val="en-US" w:eastAsia="en-US"/>
        </w:rPr>
      </w:pPr>
      <w:r>
        <w:rPr>
          <w:rFonts w:eastAsiaTheme="minorHAnsi"/>
          <w:lang w:val="en-US" w:eastAsia="en-US"/>
        </w:rPr>
        <w:t xml:space="preserve">[-30]  </w:t>
      </w:r>
      <w:r w:rsidR="007C4002" w:rsidRPr="005D1A02">
        <w:rPr>
          <w:rFonts w:eastAsiaTheme="minorHAnsi"/>
          <w:lang w:val="en-US" w:eastAsia="en-US"/>
        </w:rPr>
        <w:t>No Fine Manipulators</w:t>
      </w:r>
    </w:p>
    <w:p w14:paraId="64986A0A" w14:textId="77777777" w:rsidR="00A22A55" w:rsidRPr="005D1A02" w:rsidRDefault="002C7E85" w:rsidP="007C4002">
      <w:pPr>
        <w:rPr>
          <w:rFonts w:eastAsiaTheme="minorHAnsi"/>
          <w:lang w:val="en-US" w:eastAsia="en-US"/>
        </w:rPr>
      </w:pPr>
      <w:r w:rsidRPr="005D1A02">
        <w:rPr>
          <w:rFonts w:eastAsiaTheme="minorHAnsi"/>
          <w:lang w:val="en-US" w:eastAsia="en-US"/>
        </w:rPr>
        <w:t>[-5]    Semi-Upright;</w:t>
      </w:r>
    </w:p>
    <w:p w14:paraId="4628F326" w14:textId="77777777" w:rsidR="0035606F" w:rsidRPr="00F24030" w:rsidRDefault="00145FCA" w:rsidP="007C4002">
      <w:pPr>
        <w:rPr>
          <w:rFonts w:eastAsiaTheme="minorHAnsi"/>
          <w:lang w:eastAsia="en-US"/>
        </w:rPr>
      </w:pPr>
      <w:r w:rsidRPr="00F24030">
        <w:rPr>
          <w:rFonts w:eastAsiaTheme="minorHAnsi"/>
          <w:lang w:eastAsia="en-US"/>
        </w:rPr>
        <w:t>[4]     Temperature Tolerance 2</w:t>
      </w:r>
    </w:p>
    <w:p w14:paraId="2C04D9C3" w14:textId="77777777" w:rsidR="00A0036C" w:rsidRPr="00F24030" w:rsidRDefault="00A0036C" w:rsidP="007C4002">
      <w:pPr>
        <w:rPr>
          <w:rFonts w:eastAsiaTheme="minorHAnsi"/>
          <w:lang w:eastAsia="en-US"/>
        </w:rPr>
      </w:pPr>
    </w:p>
    <w:p w14:paraId="5122E954" w14:textId="77777777"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14:paraId="435E0D0A" w14:textId="77777777" w:rsidR="004B5E20" w:rsidRPr="00F24030"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14:paraId="7DDCC122" w14:textId="77777777" w:rsidTr="00EA2FB8">
        <w:tc>
          <w:tcPr>
            <w:tcW w:w="692" w:type="pct"/>
          </w:tcPr>
          <w:p w14:paraId="0A270417" w14:textId="77777777"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14:paraId="15D49676" w14:textId="77777777"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14:paraId="179CF7E0" w14:textId="77777777"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14:paraId="7BDDF907" w14:textId="77777777"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14:paraId="0DA78BA4" w14:textId="77777777"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14:paraId="6FA4BD0F" w14:textId="77777777"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14:paraId="1DF5E848" w14:textId="77777777"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14:paraId="00E762B1" w14:textId="77777777" w:rsidTr="00EA2FB8">
        <w:tc>
          <w:tcPr>
            <w:tcW w:w="692" w:type="pct"/>
          </w:tcPr>
          <w:p w14:paraId="18EA3149" w14:textId="77777777"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14:paraId="6B7181C7"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14:paraId="7C8C9B56" w14:textId="77777777"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14:paraId="39302FBF" w14:textId="77777777"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14:paraId="08A495D2"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14:paraId="2D144E31"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14:paraId="7F086A6A" w14:textId="77777777"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14:paraId="0A6419C5" w14:textId="77777777" w:rsidTr="00EA2FB8">
        <w:tc>
          <w:tcPr>
            <w:tcW w:w="692" w:type="pct"/>
            <w:tcBorders>
              <w:top w:val="single" w:sz="4" w:space="0" w:color="auto"/>
            </w:tcBorders>
          </w:tcPr>
          <w:p w14:paraId="47C1CF48" w14:textId="77777777"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14:paraId="7139D2B9" w14:textId="77777777"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14:paraId="5255F925" w14:textId="77777777"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14:paraId="4743D6AF"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14:paraId="108FD40A"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14:paraId="78C63CA6"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14:paraId="6811B545" w14:textId="77777777"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14:paraId="1DB733C7" w14:textId="77777777" w:rsidTr="00EA2FB8">
        <w:tc>
          <w:tcPr>
            <w:tcW w:w="692" w:type="pct"/>
          </w:tcPr>
          <w:p w14:paraId="3D3D5E27" w14:textId="77777777"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14:paraId="7651D1DC" w14:textId="77777777"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14:paraId="3BECE101" w14:textId="77777777"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14:paraId="0980B56A"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14:paraId="29BC5304"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14:paraId="38C97A13"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14:paraId="245CF888" w14:textId="77777777"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14:paraId="661143F5" w14:textId="77777777" w:rsidTr="00EA2FB8">
        <w:tc>
          <w:tcPr>
            <w:tcW w:w="692" w:type="pct"/>
          </w:tcPr>
          <w:p w14:paraId="184A1FE1" w14:textId="77777777"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14:paraId="6EB5B242" w14:textId="77777777"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14:paraId="4B847EAB"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14:paraId="34FC4727"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14:paraId="4D4285A0"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14:paraId="0C0D1888"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14:paraId="6D72BEDE" w14:textId="77777777"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14:paraId="2B89DF0D" w14:textId="77777777" w:rsidTr="00EA2FB8">
        <w:tc>
          <w:tcPr>
            <w:tcW w:w="692" w:type="pct"/>
          </w:tcPr>
          <w:p w14:paraId="3F68EAD7"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14:paraId="370615F8" w14:textId="77777777"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14:paraId="7F859917"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434F0AEE" w14:textId="77777777"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14:paraId="4A6324CD"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14:paraId="5887AC3B"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14:paraId="67E73284" w14:textId="77777777"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14:paraId="7E1DC080" w14:textId="77777777" w:rsidTr="00EA2FB8">
        <w:tc>
          <w:tcPr>
            <w:tcW w:w="692" w:type="pct"/>
          </w:tcPr>
          <w:p w14:paraId="633EBB2E" w14:textId="77777777"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14:paraId="789FBC28" w14:textId="77777777"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14:paraId="230252AE"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2B2A9256" w14:textId="77777777"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14:paraId="1B3CBEC4"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14:paraId="046F30A9"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14:paraId="38AA7380" w14:textId="77777777"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14:paraId="77D3816A" w14:textId="77777777" w:rsidTr="00EA2FB8">
        <w:tc>
          <w:tcPr>
            <w:tcW w:w="692" w:type="pct"/>
          </w:tcPr>
          <w:p w14:paraId="566EE7E2"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14:paraId="77C2ACD4" w14:textId="77777777"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14:paraId="026D3828"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31002D1" w14:textId="77777777"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14:paraId="0848CCD2"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14:paraId="6BE643F1"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14:paraId="7BC96278" w14:textId="77777777"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14:paraId="7F28ADFD" w14:textId="77777777" w:rsidTr="00EA2FB8">
        <w:tc>
          <w:tcPr>
            <w:tcW w:w="692" w:type="pct"/>
          </w:tcPr>
          <w:p w14:paraId="0818A809" w14:textId="77777777"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14:paraId="34F323BB" w14:textId="77777777"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14:paraId="6EAE9B31"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B8493F9" w14:textId="77777777"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14:paraId="682D83F5"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14:paraId="352C394D"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14:paraId="7C9F1D01" w14:textId="77777777" w:rsidR="00F21E2A" w:rsidRPr="005D1A02" w:rsidRDefault="00F21E2A" w:rsidP="007C4002">
            <w:pPr>
              <w:rPr>
                <w:rFonts w:eastAsiaTheme="minorHAnsi"/>
                <w:lang w:val="en-US" w:eastAsia="en-US"/>
              </w:rPr>
            </w:pPr>
            <w:r w:rsidRPr="005D1A02">
              <w:rPr>
                <w:rFonts w:eastAsiaTheme="minorHAnsi"/>
                <w:lang w:val="en-US" w:eastAsia="en-US"/>
              </w:rPr>
              <w:t>900 kg</w:t>
            </w:r>
          </w:p>
        </w:tc>
      </w:tr>
    </w:tbl>
    <w:p w14:paraId="56A7C236" w14:textId="77777777" w:rsidR="00A0036C" w:rsidRPr="005D1A02" w:rsidRDefault="00A0036C" w:rsidP="007C4002">
      <w:pPr>
        <w:rPr>
          <w:rFonts w:eastAsiaTheme="minorHAnsi"/>
          <w:lang w:val="en-US" w:eastAsia="en-US"/>
        </w:rPr>
      </w:pPr>
    </w:p>
    <w:p w14:paraId="7CD282D5" w14:textId="77777777" w:rsidR="007C4002" w:rsidRPr="00F24030" w:rsidRDefault="00F82296" w:rsidP="00FD1F0A">
      <w:r w:rsidRPr="00F24030">
        <w:t xml:space="preserve">W formie niedźwiedzia można używać innych </w:t>
      </w:r>
      <w:r w:rsidR="00280892" w:rsidRPr="00F24030">
        <w:t>D</w:t>
      </w:r>
      <w:r w:rsidRPr="00F24030">
        <w:t>yscyplin.</w:t>
      </w:r>
    </w:p>
    <w:p w14:paraId="32F210D4" w14:textId="77777777" w:rsidR="007C4002" w:rsidRPr="00F24030" w:rsidRDefault="007C4002" w:rsidP="00FD1F0A">
      <w:pPr>
        <w:rPr>
          <w:sz w:val="24"/>
          <w:szCs w:val="24"/>
        </w:rPr>
      </w:pPr>
    </w:p>
    <w:p w14:paraId="0B7C5AC7" w14:textId="77777777" w:rsidR="0035606F" w:rsidRPr="00F24030" w:rsidRDefault="0035606F" w:rsidP="00FD1F0A">
      <w:pPr>
        <w:pStyle w:val="Heading2"/>
      </w:pPr>
      <w:bookmarkStart w:id="206" w:name="_Toc456770792"/>
      <w:bookmarkStart w:id="207" w:name="_Toc456975471"/>
      <w:bookmarkStart w:id="208" w:name="_Toc457246488"/>
      <w:bookmarkStart w:id="209" w:name="_Toc17650956"/>
      <w:r w:rsidRPr="00F24030">
        <w:lastRenderedPageBreak/>
        <w:t>Velox (Przyśpieszenie)</w:t>
      </w:r>
      <w:bookmarkEnd w:id="206"/>
      <w:bookmarkEnd w:id="207"/>
      <w:bookmarkEnd w:id="208"/>
      <w:bookmarkEnd w:id="209"/>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77777777" w:rsidR="00FB1F0A" w:rsidRPr="00F24030" w:rsidRDefault="00FB1F0A" w:rsidP="003221FA">
      <w:pPr>
        <w:pStyle w:val="Heading2"/>
      </w:pPr>
      <w:bookmarkStart w:id="210" w:name="_Toc457246489"/>
      <w:bookmarkStart w:id="211" w:name="_Toc17650957"/>
      <w:r w:rsidRPr="00F24030">
        <w:t>Vissuri (Wydarcie esencji)</w:t>
      </w:r>
      <w:bookmarkEnd w:id="210"/>
      <w:bookmarkEnd w:id="211"/>
    </w:p>
    <w:p w14:paraId="1D5142C2" w14:textId="77777777" w:rsidR="00FB1F0A" w:rsidRPr="00F24030" w:rsidRDefault="002B2C12" w:rsidP="00FB1F0A">
      <w:r w:rsidRPr="00F24030">
        <w:tab/>
      </w:r>
      <w:r w:rsidR="00FB1F0A" w:rsidRPr="00F24030">
        <w:t>Wykradanie energii, sił życiowych, atrybutów a nawet mocy i Krwi ofiary.</w:t>
      </w:r>
    </w:p>
    <w:p w14:paraId="517ABDEE" w14:textId="77777777" w:rsidR="00FB1F0A" w:rsidRPr="00F24030" w:rsidRDefault="002B2C12" w:rsidP="00FB1F0A">
      <w:r w:rsidRPr="00F24030">
        <w:tab/>
      </w:r>
    </w:p>
    <w:p w14:paraId="6CD528CD" w14:textId="77777777" w:rsidR="00FB1F0A" w:rsidRPr="00F24030" w:rsidRDefault="00FC5CB5" w:rsidP="00FB1F0A">
      <w:r w:rsidRPr="00F24030">
        <w:rPr>
          <w:b/>
        </w:rPr>
        <w:t>System:</w:t>
      </w:r>
    </w:p>
    <w:p w14:paraId="488B3C67" w14:textId="77777777"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2" w:name="_Toc456770794"/>
      <w:bookmarkStart w:id="213" w:name="_Toc456975473"/>
    </w:p>
    <w:p w14:paraId="2099260B" w14:textId="77777777" w:rsidR="009F3BA4" w:rsidRPr="00F24030" w:rsidRDefault="009F3BA4">
      <w:pPr>
        <w:ind w:firstLine="709"/>
        <w:rPr>
          <w:rFonts w:ascii="Times New Roman" w:hAnsi="Times New Roman"/>
          <w:b/>
          <w:bCs/>
          <w:kern w:val="36"/>
          <w:sz w:val="48"/>
          <w:szCs w:val="48"/>
        </w:rPr>
      </w:pPr>
      <w:bookmarkStart w:id="214" w:name="_Toc457246490"/>
      <w:r w:rsidRPr="00F24030">
        <w:br w:type="page"/>
      </w:r>
    </w:p>
    <w:p w14:paraId="2E5539AE" w14:textId="77777777" w:rsidR="0035606F" w:rsidRPr="00F24030" w:rsidRDefault="0035606F" w:rsidP="00E256A3">
      <w:pPr>
        <w:pStyle w:val="Heading1"/>
      </w:pPr>
      <w:bookmarkStart w:id="215" w:name="_Toc17650958"/>
      <w:r w:rsidRPr="00F24030">
        <w:lastRenderedPageBreak/>
        <w:t>Geografia Karmazynu</w:t>
      </w:r>
      <w:bookmarkEnd w:id="212"/>
      <w:bookmarkEnd w:id="213"/>
      <w:bookmarkEnd w:id="214"/>
      <w:bookmarkEnd w:id="215"/>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lang w:val="en-US" w:eastAsia="en-US"/>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26"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16" w:name="_Toc456770795"/>
      <w:bookmarkStart w:id="217" w:name="_Toc456975474"/>
      <w:bookmarkStart w:id="218" w:name="_Toc457246491"/>
      <w:r w:rsidRPr="00F24030">
        <w:br w:type="page"/>
      </w:r>
    </w:p>
    <w:p w14:paraId="4B7BE5A5" w14:textId="77777777" w:rsidR="0035606F" w:rsidRPr="00F24030" w:rsidRDefault="0035606F" w:rsidP="00FD1F0A">
      <w:pPr>
        <w:pStyle w:val="Heading2"/>
      </w:pPr>
      <w:bookmarkStart w:id="219" w:name="_Toc17650959"/>
      <w:r w:rsidRPr="00F24030">
        <w:lastRenderedPageBreak/>
        <w:t>Alsabria</w:t>
      </w:r>
      <w:bookmarkEnd w:id="216"/>
      <w:bookmarkEnd w:id="217"/>
      <w:bookmarkEnd w:id="218"/>
      <w:bookmarkEnd w:id="219"/>
    </w:p>
    <w:p w14:paraId="6B25D064" w14:textId="77777777" w:rsidR="0035606F" w:rsidRPr="00F24030" w:rsidRDefault="006330F6" w:rsidP="00FD1F0A">
      <w:pPr>
        <w:rPr>
          <w:sz w:val="24"/>
          <w:szCs w:val="24"/>
        </w:rPr>
      </w:pPr>
      <w:r w:rsidRPr="00F24030">
        <w:rPr>
          <w:b/>
        </w:rPr>
        <w:t>Stolica:</w:t>
      </w:r>
      <w:r w:rsidR="0035606F" w:rsidRPr="00F24030">
        <w:t xml:space="preserve"> Makhala</w:t>
      </w:r>
    </w:p>
    <w:p w14:paraId="24B88A49" w14:textId="77777777" w:rsidR="0035606F" w:rsidRPr="00F24030" w:rsidRDefault="006330F6" w:rsidP="00FD1F0A">
      <w:r w:rsidRPr="00F24030">
        <w:rPr>
          <w:b/>
        </w:rPr>
        <w:t>Władza:</w:t>
      </w:r>
      <w:r w:rsidR="0035606F" w:rsidRPr="00F24030">
        <w:t xml:space="preserve"> Emir z rodu Khirsem</w:t>
      </w:r>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77777777" w:rsidR="0035606F" w:rsidRPr="00F24030" w:rsidRDefault="0035606F" w:rsidP="00FD1F0A">
      <w:pPr>
        <w:pStyle w:val="Heading2"/>
      </w:pPr>
      <w:bookmarkStart w:id="220" w:name="_Toc456770796"/>
      <w:bookmarkStart w:id="221" w:name="_Toc456975475"/>
      <w:bookmarkStart w:id="222" w:name="_Toc457246492"/>
      <w:bookmarkStart w:id="223" w:name="_Toc17650960"/>
      <w:r w:rsidRPr="00F24030">
        <w:t>Bremvoria</w:t>
      </w:r>
      <w:bookmarkEnd w:id="220"/>
      <w:bookmarkEnd w:id="221"/>
      <w:bookmarkEnd w:id="222"/>
      <w:bookmarkEnd w:id="223"/>
    </w:p>
    <w:p w14:paraId="7A81CF07" w14:textId="77777777" w:rsidR="0035606F" w:rsidRPr="00F24030" w:rsidRDefault="006330F6" w:rsidP="00FD1F0A">
      <w:pPr>
        <w:rPr>
          <w:sz w:val="24"/>
          <w:szCs w:val="24"/>
        </w:rPr>
      </w:pPr>
      <w:r w:rsidRPr="00F24030">
        <w:rPr>
          <w:b/>
        </w:rPr>
        <w:t>Stolica:</w:t>
      </w:r>
      <w:r w:rsidR="0035606F" w:rsidRPr="00F24030">
        <w:t xml:space="preserve"> Cinndrad</w:t>
      </w:r>
    </w:p>
    <w:p w14:paraId="60F0498F" w14:textId="77777777" w:rsidR="0035606F" w:rsidRPr="00F24030" w:rsidRDefault="006330F6" w:rsidP="00FD1F0A">
      <w:r w:rsidRPr="00F24030">
        <w:rPr>
          <w:b/>
        </w:rPr>
        <w:t>Władza:</w:t>
      </w:r>
      <w:r w:rsidR="0035606F" w:rsidRPr="00F24030">
        <w:t xml:space="preserve"> Krasnoludzki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Bremvoria specjalizuje się dalej w górnictwie i przemyśle ciężkim, prawie w 100% na potrzeby swojego sąsiada – Konsgardu. Przez stolicę płynie Entaria,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Bariery ale nikt nie jest w stanie potwierdzić tych rewelacji. Lub nie chce ich potwierdzić...</w:t>
      </w:r>
    </w:p>
    <w:p w14:paraId="186AC81F" w14:textId="77777777" w:rsidR="0035606F" w:rsidRPr="00F24030" w:rsidRDefault="0035606F" w:rsidP="00FD1F0A">
      <w:pPr>
        <w:pStyle w:val="Heading2"/>
      </w:pPr>
      <w:bookmarkStart w:id="224" w:name="_Toc456770797"/>
      <w:bookmarkStart w:id="225" w:name="_Toc456975476"/>
      <w:bookmarkStart w:id="226" w:name="_Toc457246493"/>
      <w:bookmarkStart w:id="227" w:name="_Toc17650961"/>
      <w:r w:rsidRPr="00F24030">
        <w:t>Brungia</w:t>
      </w:r>
      <w:bookmarkEnd w:id="224"/>
      <w:bookmarkEnd w:id="225"/>
      <w:bookmarkEnd w:id="226"/>
      <w:bookmarkEnd w:id="227"/>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 xml:space="preserve">długości. Przy wjeździe osaczony był dwiema całkiem pokaźnymi choć niewysokimi wieżami które w razie czego mogły pełnić dość dobrze funkcje obronne. Wzdłuż samego mostu poustawiane były co jakiś czas mniejsze wieże. Ogólnie można by </w:t>
      </w:r>
      <w:r w:rsidR="00CC3E59" w:rsidRPr="00F24030">
        <w:t>rzec,</w:t>
      </w:r>
      <w:r w:rsidRPr="00F24030">
        <w:t xml:space="preserve">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Cannel</w:t>
      </w:r>
    </w:p>
    <w:p w14:paraId="0A611B21" w14:textId="77777777" w:rsidR="0035606F" w:rsidRPr="00F24030" w:rsidRDefault="006330F6" w:rsidP="00FD1F0A">
      <w:r w:rsidRPr="00F24030">
        <w:rPr>
          <w:b/>
        </w:rPr>
        <w:t>Władza:</w:t>
      </w:r>
      <w:r w:rsidR="0035606F" w:rsidRPr="00F24030">
        <w:t xml:space="preserve"> Król z rodu Myrthiss</w:t>
      </w:r>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Brunghia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w:t>
      </w:r>
      <w:r w:rsidR="00CC3E59" w:rsidRPr="00F24030">
        <w:t>się dzięki</w:t>
      </w:r>
      <w:r w:rsidRPr="00F24030">
        <w:t xml:space="preserve"> kopalniom kamieni szlachetnych. Można tu też spotkać dużo Szlachty z rodów Bluturion i Askhalea.</w:t>
      </w:r>
    </w:p>
    <w:p w14:paraId="3A6CA170" w14:textId="77777777" w:rsidR="0035606F" w:rsidRPr="00F24030" w:rsidRDefault="0035606F" w:rsidP="00FD1F0A">
      <w:pPr>
        <w:rPr>
          <w:sz w:val="24"/>
          <w:szCs w:val="24"/>
        </w:rPr>
      </w:pPr>
      <w:r w:rsidRPr="00F24030">
        <w:t xml:space="preserve">          </w:t>
      </w:r>
    </w:p>
    <w:p w14:paraId="747A0885" w14:textId="77777777" w:rsidR="0035606F" w:rsidRPr="00F24030" w:rsidRDefault="0035606F" w:rsidP="00FD1F0A">
      <w:pPr>
        <w:pStyle w:val="Heading2"/>
      </w:pPr>
      <w:bookmarkStart w:id="228" w:name="_Toc456770798"/>
      <w:bookmarkStart w:id="229" w:name="_Toc456975477"/>
      <w:bookmarkStart w:id="230" w:name="_Toc457246494"/>
      <w:bookmarkStart w:id="231" w:name="_Toc17650962"/>
      <w:r w:rsidRPr="00F24030">
        <w:t>Federacja Północna</w:t>
      </w:r>
      <w:bookmarkEnd w:id="228"/>
      <w:bookmarkEnd w:id="229"/>
      <w:bookmarkEnd w:id="230"/>
      <w:bookmarkEnd w:id="231"/>
    </w:p>
    <w:p w14:paraId="08A5D76C" w14:textId="77777777" w:rsidR="0035606F" w:rsidRPr="00F24030" w:rsidRDefault="006330F6" w:rsidP="00FD1F0A">
      <w:pPr>
        <w:rPr>
          <w:sz w:val="24"/>
          <w:szCs w:val="24"/>
        </w:rPr>
      </w:pPr>
      <w:r w:rsidRPr="00F24030">
        <w:rPr>
          <w:b/>
        </w:rPr>
        <w:t>Stolica:</w:t>
      </w:r>
      <w:r w:rsidR="0035606F" w:rsidRPr="00F24030">
        <w:t xml:space="preserve"> Martengard</w:t>
      </w:r>
    </w:p>
    <w:p w14:paraId="5D45FC83" w14:textId="77777777" w:rsidR="0035606F" w:rsidRPr="00F24030" w:rsidRDefault="006330F6" w:rsidP="00FD1F0A">
      <w:r w:rsidRPr="00F24030">
        <w:rPr>
          <w:b/>
        </w:rPr>
        <w:t>Władza:</w:t>
      </w:r>
      <w:r w:rsidR="0035606F" w:rsidRPr="00F24030">
        <w:t xml:space="preserve"> Krasnoludzki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14:paraId="46FE5CE9" w14:textId="77777777" w:rsidR="0035606F" w:rsidRPr="00F24030" w:rsidRDefault="0035606F" w:rsidP="00FD1F0A">
      <w:pPr>
        <w:pStyle w:val="Heading2"/>
      </w:pPr>
      <w:bookmarkStart w:id="232" w:name="_Toc456770799"/>
      <w:bookmarkStart w:id="233" w:name="_Toc456975478"/>
      <w:bookmarkStart w:id="234" w:name="_Toc457246495"/>
      <w:bookmarkStart w:id="235" w:name="_Toc17650963"/>
      <w:r w:rsidRPr="00F24030">
        <w:t>Gharcja</w:t>
      </w:r>
      <w:bookmarkEnd w:id="232"/>
      <w:bookmarkEnd w:id="233"/>
      <w:bookmarkEnd w:id="234"/>
      <w:bookmarkEnd w:id="235"/>
    </w:p>
    <w:p w14:paraId="273F3462" w14:textId="77777777" w:rsidR="0035606F" w:rsidRPr="00F24030" w:rsidRDefault="006330F6" w:rsidP="00FD1F0A">
      <w:pPr>
        <w:rPr>
          <w:sz w:val="24"/>
          <w:szCs w:val="24"/>
        </w:rPr>
      </w:pPr>
      <w:r w:rsidRPr="00F24030">
        <w:rPr>
          <w:b/>
        </w:rPr>
        <w:t>Stolica:</w:t>
      </w:r>
      <w:r w:rsidR="0035606F" w:rsidRPr="00F24030">
        <w:t xml:space="preserve"> Havrenica</w:t>
      </w:r>
    </w:p>
    <w:p w14:paraId="3EC94FFF" w14:textId="77777777" w:rsidR="0035606F" w:rsidRPr="00F24030" w:rsidRDefault="006330F6" w:rsidP="00FD1F0A">
      <w:r w:rsidRPr="00F24030">
        <w:rPr>
          <w:b/>
        </w:rPr>
        <w:t>Władza:</w:t>
      </w:r>
      <w:r w:rsidR="0035606F" w:rsidRPr="00F24030">
        <w:t xml:space="preserve"> Książę z rodu Shiveran</w:t>
      </w:r>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14:paraId="5D98871E" w14:textId="77777777" w:rsidR="0035606F" w:rsidRPr="00F24030" w:rsidRDefault="0035606F" w:rsidP="00FD1F0A">
      <w:pPr>
        <w:pStyle w:val="Heading2"/>
      </w:pPr>
      <w:bookmarkStart w:id="236" w:name="_Toc456770800"/>
      <w:bookmarkStart w:id="237" w:name="_Toc456975479"/>
      <w:bookmarkStart w:id="238" w:name="_Toc457246496"/>
      <w:bookmarkStart w:id="239" w:name="_Toc17650964"/>
      <w:r w:rsidRPr="00F24030">
        <w:t>Hilsgard</w:t>
      </w:r>
      <w:bookmarkEnd w:id="236"/>
      <w:bookmarkEnd w:id="237"/>
      <w:bookmarkEnd w:id="238"/>
      <w:bookmarkEnd w:id="239"/>
    </w:p>
    <w:p w14:paraId="3F847EF0" w14:textId="77777777" w:rsidR="0035606F" w:rsidRPr="00F24030" w:rsidRDefault="006330F6" w:rsidP="00FD1F0A">
      <w:pPr>
        <w:rPr>
          <w:sz w:val="24"/>
          <w:szCs w:val="24"/>
        </w:rPr>
      </w:pPr>
      <w:r w:rsidRPr="00F24030">
        <w:rPr>
          <w:b/>
        </w:rPr>
        <w:t>Stolica:</w:t>
      </w:r>
      <w:r w:rsidR="0035606F" w:rsidRPr="00F24030">
        <w:t xml:space="preserve"> Kroth</w:t>
      </w:r>
    </w:p>
    <w:p w14:paraId="59068C63" w14:textId="77777777" w:rsidR="0035606F" w:rsidRPr="00F24030" w:rsidRDefault="006330F6" w:rsidP="00FD1F0A">
      <w:r w:rsidRPr="00F24030">
        <w:rPr>
          <w:b/>
        </w:rPr>
        <w:t>Władza:</w:t>
      </w:r>
      <w:r w:rsidR="0035606F" w:rsidRPr="00F24030">
        <w:t xml:space="preserve"> Książę z rodu Van Kroth</w:t>
      </w:r>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Hilsgard jest małym krajem, leżącym na południowy zachód od Nordlandu. Historycznie były </w:t>
      </w:r>
      <w:r w:rsidR="00FD1C7A" w:rsidRPr="00F24030">
        <w:t>okresy,</w:t>
      </w:r>
      <w:r w:rsidRPr="00F24030">
        <w:t xml:space="preserve"> kiedy był częścią Nordlandu, </w:t>
      </w:r>
      <w:r w:rsidR="00622562" w:rsidRPr="00F24030">
        <w:t>albo przedmiotem</w:t>
      </w:r>
      <w:r w:rsidRPr="00F24030">
        <w:t xml:space="preserve"> zajadłego konfliktu Sarghaddów i Van Krothów, ale te czasy już dawno minęły i aktualnie między oboma rodami panują dobre stosunki.</w:t>
      </w:r>
    </w:p>
    <w:p w14:paraId="33BC2A05" w14:textId="77777777"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14:paraId="54A4D5E3" w14:textId="77777777" w:rsidR="0035606F" w:rsidRPr="00F24030" w:rsidRDefault="0035606F" w:rsidP="00FD1F0A">
      <w:pPr>
        <w:pStyle w:val="Heading2"/>
      </w:pPr>
      <w:bookmarkStart w:id="240" w:name="_Toc456770801"/>
      <w:bookmarkStart w:id="241" w:name="_Toc456975480"/>
      <w:bookmarkStart w:id="242" w:name="_Toc457246497"/>
      <w:bookmarkStart w:id="243" w:name="_Toc17650965"/>
      <w:r w:rsidRPr="00F24030">
        <w:t>Imperium Nethivar</w:t>
      </w:r>
      <w:bookmarkEnd w:id="240"/>
      <w:bookmarkEnd w:id="241"/>
      <w:bookmarkEnd w:id="242"/>
      <w:bookmarkEnd w:id="243"/>
    </w:p>
    <w:p w14:paraId="52AE37A9" w14:textId="77777777" w:rsidR="0035606F" w:rsidRPr="00F24030" w:rsidRDefault="006330F6" w:rsidP="00FD1F0A">
      <w:pPr>
        <w:rPr>
          <w:sz w:val="24"/>
          <w:szCs w:val="24"/>
        </w:rPr>
      </w:pPr>
      <w:r w:rsidRPr="00F24030">
        <w:rPr>
          <w:b/>
        </w:rPr>
        <w:t>Stolica:</w:t>
      </w:r>
      <w:r w:rsidR="0035606F" w:rsidRPr="00F24030">
        <w:t xml:space="preserve"> Ramstone</w:t>
      </w:r>
    </w:p>
    <w:p w14:paraId="009A3234" w14:textId="77777777" w:rsidR="0035606F" w:rsidRPr="00F24030" w:rsidRDefault="006330F6" w:rsidP="00FD1F0A">
      <w:r w:rsidRPr="00F24030">
        <w:rPr>
          <w:b/>
        </w:rPr>
        <w:t>Władza:</w:t>
      </w:r>
      <w:r w:rsidR="0035606F" w:rsidRPr="00F24030">
        <w:t xml:space="preserve"> Imperator z rodu Ramshire</w:t>
      </w:r>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Nethivar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7777777" w:rsidR="0035606F" w:rsidRPr="00F24030" w:rsidRDefault="0035606F" w:rsidP="00FD1F0A">
      <w:pPr>
        <w:pStyle w:val="Heading2"/>
      </w:pPr>
      <w:bookmarkStart w:id="244" w:name="_Toc456770802"/>
      <w:bookmarkStart w:id="245" w:name="_Toc456975481"/>
      <w:bookmarkStart w:id="246" w:name="_Toc457246498"/>
      <w:bookmarkStart w:id="247" w:name="_Toc17650966"/>
      <w:r w:rsidRPr="00F24030">
        <w:t>Konsgard</w:t>
      </w:r>
      <w:bookmarkEnd w:id="244"/>
      <w:bookmarkEnd w:id="245"/>
      <w:bookmarkEnd w:id="246"/>
      <w:bookmarkEnd w:id="247"/>
    </w:p>
    <w:p w14:paraId="3B9D5075" w14:textId="77777777" w:rsidR="0035606F" w:rsidRPr="00F24030" w:rsidRDefault="006330F6" w:rsidP="00FD1F0A">
      <w:pPr>
        <w:rPr>
          <w:sz w:val="24"/>
          <w:szCs w:val="24"/>
        </w:rPr>
      </w:pPr>
      <w:r w:rsidRPr="00F24030">
        <w:rPr>
          <w:b/>
        </w:rPr>
        <w:t>Stolica:</w:t>
      </w:r>
      <w:r w:rsidR="0035606F" w:rsidRPr="00F24030">
        <w:t xml:space="preserve"> Myrburg</w:t>
      </w:r>
    </w:p>
    <w:p w14:paraId="1D24598B" w14:textId="77777777" w:rsidR="0035606F" w:rsidRPr="00F24030" w:rsidRDefault="006330F6" w:rsidP="00FD1F0A">
      <w:r w:rsidRPr="00F24030">
        <w:rPr>
          <w:b/>
        </w:rPr>
        <w:t>Władza:</w:t>
      </w:r>
      <w:r w:rsidR="0035606F" w:rsidRPr="00F24030">
        <w:t xml:space="preserve"> Kaizer z rodu Grafdar</w:t>
      </w:r>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Konsgard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 xml:space="preserve">Konsgardu, skupiony wokół miasta </w:t>
      </w:r>
      <w:r w:rsidR="00622562" w:rsidRPr="00F24030">
        <w:t>Blitzstein jest</w:t>
      </w:r>
      <w:r w:rsidRPr="00F24030">
        <w:t xml:space="preserve"> w znacznym stopniu wspierany przez sąsiadującą z nim Bremvorię. Krasnoludy sprzedają doskonałą broń i zbroje i kupują </w:t>
      </w:r>
      <w:r w:rsidR="00622562" w:rsidRPr="00F24030">
        <w:t>żywność,</w:t>
      </w:r>
      <w:r w:rsidRPr="00F24030">
        <w:t xml:space="preserve"> której Konsgard produkuje pod dostatkiem.</w:t>
      </w:r>
    </w:p>
    <w:p w14:paraId="3A209968" w14:textId="77777777"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14:paraId="0FA9EE72" w14:textId="77777777" w:rsidR="0035606F" w:rsidRPr="00F24030" w:rsidRDefault="0035606F" w:rsidP="0098681A">
      <w:pPr>
        <w:pStyle w:val="Heading2"/>
      </w:pPr>
      <w:bookmarkStart w:id="248" w:name="_Toc456770803"/>
      <w:bookmarkStart w:id="249" w:name="_Toc456975482"/>
      <w:bookmarkStart w:id="250" w:name="_Toc457246499"/>
      <w:bookmarkStart w:id="251" w:name="_Toc17650967"/>
      <w:r w:rsidRPr="00F24030">
        <w:t>Krazja</w:t>
      </w:r>
      <w:bookmarkEnd w:id="248"/>
      <w:bookmarkEnd w:id="249"/>
      <w:bookmarkEnd w:id="250"/>
      <w:bookmarkEnd w:id="251"/>
    </w:p>
    <w:p w14:paraId="052D3FB8" w14:textId="77777777" w:rsidR="0035606F" w:rsidRPr="00F24030" w:rsidRDefault="006330F6" w:rsidP="00FD1F0A">
      <w:pPr>
        <w:rPr>
          <w:sz w:val="24"/>
          <w:szCs w:val="24"/>
        </w:rPr>
      </w:pPr>
      <w:r w:rsidRPr="00F24030">
        <w:rPr>
          <w:b/>
        </w:rPr>
        <w:t>Stolica:</w:t>
      </w:r>
      <w:r w:rsidR="0035606F" w:rsidRPr="00F24030">
        <w:t xml:space="preserve"> Zursk</w:t>
      </w:r>
    </w:p>
    <w:p w14:paraId="33F22114" w14:textId="77777777" w:rsidR="0035606F" w:rsidRPr="00F24030" w:rsidRDefault="006330F6" w:rsidP="00FD1F0A">
      <w:r w:rsidRPr="00F24030">
        <w:rPr>
          <w:b/>
        </w:rPr>
        <w:t>Władza:</w:t>
      </w:r>
      <w:r w:rsidR="0035606F" w:rsidRPr="00F24030">
        <w:t xml:space="preserve"> Car z rodu Zurov</w:t>
      </w:r>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77777777" w:rsidR="0035606F" w:rsidRPr="00F24030" w:rsidRDefault="0035606F" w:rsidP="00FD1F0A">
      <w:pPr>
        <w:pStyle w:val="Heading2"/>
      </w:pPr>
      <w:bookmarkStart w:id="252" w:name="_Toc456770804"/>
      <w:bookmarkStart w:id="253" w:name="_Toc456975483"/>
      <w:bookmarkStart w:id="254" w:name="_Toc457246500"/>
      <w:bookmarkStart w:id="255" w:name="_Toc17650968"/>
      <w:r w:rsidRPr="00F24030">
        <w:t>Nalianor</w:t>
      </w:r>
      <w:bookmarkEnd w:id="252"/>
      <w:bookmarkEnd w:id="253"/>
      <w:bookmarkEnd w:id="254"/>
      <w:bookmarkEnd w:id="255"/>
    </w:p>
    <w:p w14:paraId="04F8F7FA" w14:textId="77777777" w:rsidR="0035606F" w:rsidRPr="00F24030" w:rsidRDefault="006330F6" w:rsidP="00FD1F0A">
      <w:pPr>
        <w:rPr>
          <w:sz w:val="24"/>
          <w:szCs w:val="24"/>
        </w:rPr>
      </w:pPr>
      <w:r w:rsidRPr="00F24030">
        <w:rPr>
          <w:b/>
        </w:rPr>
        <w:t>Stolica:</w:t>
      </w:r>
      <w:r w:rsidR="0035606F" w:rsidRPr="00F24030">
        <w:t xml:space="preserve"> Elianthiall</w:t>
      </w:r>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w:t>
      </w:r>
      <w:r w:rsidR="00195EB2">
        <w:t>pozostałej więk</w:t>
      </w:r>
      <w:r w:rsidR="00195EB2" w:rsidRPr="00F24030">
        <w:t>sze</w:t>
      </w:r>
      <w:r w:rsidRPr="00F24030">
        <w:t xml:space="preserve"> miasta to Gryphiall leżące na północy, u podnóży </w:t>
      </w:r>
      <w:r w:rsidR="00195EB2" w:rsidRPr="00F24030">
        <w:t>Bariery, specjalizujące</w:t>
      </w:r>
      <w:r w:rsidRPr="00F24030">
        <w:t xml:space="preserve"> się w jubilerstwie, także kamieni mocy. Drugie spore miasto to zlokalizowane na południowym zachodzie Harvandall.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Agirra. Na północnym zachodzie Nalianor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77777777" w:rsidR="0035606F" w:rsidRPr="00F24030" w:rsidRDefault="0035606F" w:rsidP="00FD1F0A">
      <w:pPr>
        <w:pStyle w:val="Heading2"/>
      </w:pPr>
      <w:bookmarkStart w:id="256" w:name="_Toc456770805"/>
      <w:bookmarkStart w:id="257" w:name="_Toc456975484"/>
      <w:bookmarkStart w:id="258" w:name="_Toc457246501"/>
      <w:bookmarkStart w:id="259" w:name="_Toc17650969"/>
      <w:r w:rsidRPr="00F24030">
        <w:t>Narmoria</w:t>
      </w:r>
      <w:bookmarkEnd w:id="256"/>
      <w:bookmarkEnd w:id="257"/>
      <w:bookmarkEnd w:id="258"/>
      <w:bookmarkEnd w:id="259"/>
    </w:p>
    <w:p w14:paraId="29794DEB" w14:textId="77777777" w:rsidR="0035606F" w:rsidRPr="00F24030" w:rsidRDefault="006330F6" w:rsidP="00FD1F0A">
      <w:pPr>
        <w:rPr>
          <w:sz w:val="24"/>
          <w:szCs w:val="24"/>
        </w:rPr>
      </w:pPr>
      <w:r w:rsidRPr="00F24030">
        <w:rPr>
          <w:b/>
        </w:rPr>
        <w:t>Stolica:</w:t>
      </w:r>
      <w:r w:rsidR="0035606F" w:rsidRPr="00F24030">
        <w:t xml:space="preserve"> Senteron</w:t>
      </w:r>
    </w:p>
    <w:p w14:paraId="2DAEE652" w14:textId="77777777" w:rsidR="0035606F" w:rsidRPr="00F24030" w:rsidRDefault="006330F6" w:rsidP="00FD1F0A">
      <w:r w:rsidRPr="00F24030">
        <w:rPr>
          <w:b/>
        </w:rPr>
        <w:t>Władza:</w:t>
      </w:r>
      <w:r w:rsidR="0035606F" w:rsidRPr="00F24030">
        <w:t xml:space="preserve"> Król Narmoriański</w:t>
      </w:r>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Narmorianie są </w:t>
      </w:r>
      <w:r w:rsidR="00195EB2" w:rsidRPr="00F24030">
        <w:t>rasą,</w:t>
      </w:r>
      <w:r w:rsidRPr="00F24030">
        <w:t xml:space="preserve">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14:paraId="414A8D88" w14:textId="77777777" w:rsidR="0035606F" w:rsidRPr="00F24030" w:rsidRDefault="0035606F" w:rsidP="00FD1F0A">
      <w:pPr>
        <w:pStyle w:val="Heading2"/>
      </w:pPr>
      <w:bookmarkStart w:id="260" w:name="_Toc456770806"/>
      <w:bookmarkStart w:id="261" w:name="_Toc456975485"/>
      <w:bookmarkStart w:id="262" w:name="_Toc457246502"/>
      <w:bookmarkStart w:id="263" w:name="_Toc17650970"/>
      <w:r w:rsidRPr="00F24030">
        <w:t>Nordland</w:t>
      </w:r>
      <w:bookmarkEnd w:id="260"/>
      <w:bookmarkEnd w:id="261"/>
      <w:bookmarkEnd w:id="262"/>
      <w:bookmarkEnd w:id="263"/>
    </w:p>
    <w:p w14:paraId="64246508" w14:textId="77777777" w:rsidR="0035606F" w:rsidRPr="00F24030" w:rsidRDefault="006330F6" w:rsidP="00FD1F0A">
      <w:pPr>
        <w:rPr>
          <w:sz w:val="24"/>
          <w:szCs w:val="24"/>
        </w:rPr>
      </w:pPr>
      <w:r w:rsidRPr="00F24030">
        <w:rPr>
          <w:b/>
        </w:rPr>
        <w:t>Stolica:</w:t>
      </w:r>
      <w:r w:rsidR="0035606F" w:rsidRPr="00F24030">
        <w:t xml:space="preserve"> Narmalo</w:t>
      </w:r>
    </w:p>
    <w:p w14:paraId="6344E0CF" w14:textId="77777777" w:rsidR="0035606F" w:rsidRPr="00F24030" w:rsidRDefault="006330F6" w:rsidP="00FD1F0A">
      <w:r w:rsidRPr="00F24030">
        <w:rPr>
          <w:b/>
        </w:rPr>
        <w:t>Władza:</w:t>
      </w:r>
      <w:r w:rsidR="0035606F" w:rsidRPr="00F24030">
        <w:t xml:space="preserve"> Jarl z rodu Sarghadd</w:t>
      </w:r>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 xml:space="preserve">rothów oraz port Narmalo na północy u ujścia rzeki Ysthyddy.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Nordlandu znajdują się też liczne wyspy rozsiane po północnym oceanie.</w:t>
      </w:r>
    </w:p>
    <w:p w14:paraId="5AB1C739" w14:textId="77777777" w:rsidR="0035606F" w:rsidRPr="00F24030" w:rsidRDefault="0035606F" w:rsidP="0098681A">
      <w:pPr>
        <w:pStyle w:val="Heading2"/>
      </w:pPr>
      <w:bookmarkStart w:id="264" w:name="_Toc456770807"/>
      <w:bookmarkStart w:id="265" w:name="_Toc456975486"/>
      <w:bookmarkStart w:id="266" w:name="_Toc457246503"/>
      <w:bookmarkStart w:id="267" w:name="_Toc17650971"/>
      <w:r w:rsidRPr="00F24030">
        <w:lastRenderedPageBreak/>
        <w:t>Rel</w:t>
      </w:r>
      <w:bookmarkEnd w:id="264"/>
      <w:bookmarkEnd w:id="265"/>
      <w:bookmarkEnd w:id="266"/>
      <w:r w:rsidR="0098681A" w:rsidRPr="00F24030">
        <w:t>ion</w:t>
      </w:r>
      <w:bookmarkEnd w:id="267"/>
    </w:p>
    <w:p w14:paraId="7134C952" w14:textId="77777777" w:rsidR="0035606F" w:rsidRPr="00F24030" w:rsidRDefault="006330F6" w:rsidP="00FD1F0A">
      <w:pPr>
        <w:rPr>
          <w:sz w:val="24"/>
          <w:szCs w:val="24"/>
        </w:rPr>
      </w:pPr>
      <w:r w:rsidRPr="00F24030">
        <w:rPr>
          <w:b/>
        </w:rPr>
        <w:t>Stolica:</w:t>
      </w:r>
      <w:r w:rsidR="0035606F" w:rsidRPr="00F24030">
        <w:t xml:space="preserve"> Linslav</w:t>
      </w:r>
    </w:p>
    <w:p w14:paraId="111C330C" w14:textId="77777777" w:rsidR="0035606F" w:rsidRPr="00F24030" w:rsidRDefault="006330F6" w:rsidP="00FD1F0A">
      <w:r w:rsidRPr="00F24030">
        <w:rPr>
          <w:b/>
        </w:rPr>
        <w:t>Władza:</w:t>
      </w:r>
      <w:r w:rsidR="0035606F" w:rsidRPr="00F24030">
        <w:t xml:space="preserve"> Starosta z rodu Fen</w:t>
      </w:r>
      <w:r w:rsidR="0098681A" w:rsidRPr="00F24030">
        <w:t>ewir</w:t>
      </w:r>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Relionu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Nephelion i Askhalea.</w:t>
      </w:r>
    </w:p>
    <w:p w14:paraId="0937E8D8" w14:textId="77777777" w:rsidR="0035606F" w:rsidRPr="00F24030" w:rsidRDefault="0035606F" w:rsidP="00FD1F0A">
      <w:pPr>
        <w:pStyle w:val="Heading2"/>
      </w:pPr>
      <w:bookmarkStart w:id="268" w:name="_Toc456770808"/>
      <w:bookmarkStart w:id="269" w:name="_Toc456975487"/>
      <w:bookmarkStart w:id="270" w:name="_Toc457246504"/>
      <w:bookmarkStart w:id="271" w:name="_Toc17650972"/>
      <w:r w:rsidRPr="00F24030">
        <w:t>Sanquilon</w:t>
      </w:r>
      <w:bookmarkEnd w:id="268"/>
      <w:bookmarkEnd w:id="269"/>
      <w:bookmarkEnd w:id="270"/>
      <w:bookmarkEnd w:id="271"/>
    </w:p>
    <w:p w14:paraId="40EC4916" w14:textId="77777777" w:rsidR="0035606F" w:rsidRPr="00F24030" w:rsidRDefault="006330F6" w:rsidP="00FD1F0A">
      <w:pPr>
        <w:rPr>
          <w:sz w:val="24"/>
          <w:szCs w:val="24"/>
        </w:rPr>
      </w:pPr>
      <w:r w:rsidRPr="00F24030">
        <w:rPr>
          <w:b/>
        </w:rPr>
        <w:t>Stolica:</w:t>
      </w:r>
      <w:r w:rsidR="0035606F" w:rsidRPr="00F24030">
        <w:t xml:space="preserve"> Loc Noire</w:t>
      </w:r>
    </w:p>
    <w:p w14:paraId="43BCA7AF" w14:textId="77777777" w:rsidR="0035606F" w:rsidRPr="00F24030" w:rsidRDefault="006330F6" w:rsidP="00FD1F0A">
      <w:r w:rsidRPr="00F24030">
        <w:rPr>
          <w:b/>
        </w:rPr>
        <w:t>Władza:</w:t>
      </w:r>
      <w:r w:rsidR="0035606F" w:rsidRPr="00F24030">
        <w:t xml:space="preserve"> Królowa z rodu Lanverra</w:t>
      </w:r>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77777777" w:rsidR="0035606F" w:rsidRPr="00F24030" w:rsidRDefault="0035606F" w:rsidP="00FD1F0A">
      <w:pPr>
        <w:pStyle w:val="Heading2"/>
      </w:pPr>
      <w:bookmarkStart w:id="272" w:name="_Toc456770809"/>
      <w:bookmarkStart w:id="273" w:name="_Toc456975488"/>
      <w:bookmarkStart w:id="274" w:name="_Toc457246505"/>
      <w:bookmarkStart w:id="275" w:name="_Toc17650973"/>
      <w:r w:rsidRPr="00F24030">
        <w:t>Vozhod</w:t>
      </w:r>
      <w:bookmarkEnd w:id="272"/>
      <w:bookmarkEnd w:id="273"/>
      <w:bookmarkEnd w:id="274"/>
      <w:bookmarkEnd w:id="275"/>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Sharvaddy, Morheda Arstosa Nakeraah leżały na brzegu </w:t>
      </w:r>
      <w:r w:rsidR="00195EB2" w:rsidRPr="00F24030">
        <w:t>akwenu okrytego</w:t>
      </w:r>
      <w:r w:rsidR="00012632" w:rsidRPr="00F24030">
        <w:t xml:space="preserve"> złą sławą i owianego aurą tajemniczości. Przeklętego Jeziora, Loc Nazoth.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Hrajul</w:t>
      </w:r>
    </w:p>
    <w:p w14:paraId="67A818BE" w14:textId="77777777" w:rsidR="0035606F" w:rsidRPr="00F24030" w:rsidRDefault="006330F6" w:rsidP="00FD1F0A">
      <w:r w:rsidRPr="00F24030">
        <w:rPr>
          <w:b/>
        </w:rPr>
        <w:t>Władza:</w:t>
      </w:r>
      <w:r w:rsidR="0035606F" w:rsidRPr="00F24030">
        <w:t xml:space="preserve"> Wojewoda z rodu Nakeraah</w:t>
      </w:r>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v2 Ghyvryndia)</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Nakeraah i jednego Shiverana. Myliby się jednak ktoś kto </w:t>
      </w:r>
      <w:r w:rsidR="00195EB2" w:rsidRPr="00F24030">
        <w:t>podejrzewałby,</w:t>
      </w:r>
      <w:r w:rsidRPr="00F24030">
        <w:t xml:space="preserve">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14:paraId="3D83D447" w14:textId="77777777"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6" w:name="_Toc456770810"/>
      <w:bookmarkStart w:id="277"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77777777" w:rsidR="0035606F" w:rsidRPr="00F24030" w:rsidRDefault="0035606F" w:rsidP="00FD1F0A">
      <w:pPr>
        <w:pStyle w:val="Heading1"/>
      </w:pPr>
      <w:bookmarkStart w:id="278" w:name="_Toc457246506"/>
      <w:bookmarkStart w:id="279" w:name="_Toc17650974"/>
      <w:r w:rsidRPr="00F24030">
        <w:lastRenderedPageBreak/>
        <w:t>Informacje o świecie</w:t>
      </w:r>
      <w:bookmarkEnd w:id="276"/>
      <w:bookmarkEnd w:id="277"/>
      <w:bookmarkEnd w:id="278"/>
      <w:bookmarkEnd w:id="279"/>
    </w:p>
    <w:p w14:paraId="4617EF12" w14:textId="77777777" w:rsidR="0035606F" w:rsidRPr="00F24030" w:rsidRDefault="0005253A" w:rsidP="00FD1F0A">
      <w:r w:rsidRPr="00F24030">
        <w:tab/>
      </w:r>
      <w:r w:rsidR="00731E9C" w:rsidRPr="00F24030">
        <w:t>Powszechną walutą jest Floren Imperialny będący odpowiednikiem 10$ z GURPS'a na tech level 3.</w:t>
      </w:r>
    </w:p>
    <w:p w14:paraId="1F3B53C4" w14:textId="77777777" w:rsidR="00731E9C" w:rsidRPr="00F24030" w:rsidRDefault="00731E9C" w:rsidP="00FD1F0A">
      <w:r w:rsidRPr="00F24030">
        <w:t>Jednostki miar odpowiadają znanemu nam systemowi imperialnemu.</w:t>
      </w:r>
    </w:p>
    <w:p w14:paraId="420951F5" w14:textId="77777777" w:rsidR="0035606F" w:rsidRPr="00F24030" w:rsidRDefault="0035606F" w:rsidP="00FD1F0A">
      <w:pPr>
        <w:pStyle w:val="Heading2"/>
      </w:pPr>
      <w:bookmarkStart w:id="280" w:name="_Toc456770811"/>
      <w:bookmarkStart w:id="281" w:name="_Toc456975490"/>
      <w:bookmarkStart w:id="282" w:name="_Toc457246507"/>
      <w:bookmarkStart w:id="283" w:name="_Toc17650975"/>
      <w:r w:rsidRPr="00F24030">
        <w:t>Rasy</w:t>
      </w:r>
      <w:bookmarkEnd w:id="280"/>
      <w:bookmarkEnd w:id="281"/>
      <w:r w:rsidR="00DF4C95" w:rsidRPr="00F24030">
        <w:t xml:space="preserve"> inteligentne</w:t>
      </w:r>
      <w:bookmarkEnd w:id="282"/>
      <w:bookmarkEnd w:id="283"/>
    </w:p>
    <w:p w14:paraId="7A99EFFA" w14:textId="77777777" w:rsidR="00731E9C" w:rsidRPr="00F24030" w:rsidRDefault="00731E9C" w:rsidP="00FD1F0A">
      <w:r w:rsidRPr="00F24030">
        <w:t>Są.</w:t>
      </w:r>
    </w:p>
    <w:p w14:paraId="7E985110" w14:textId="77777777" w:rsidR="0035606F" w:rsidRPr="00F24030" w:rsidRDefault="0035606F" w:rsidP="00FD1F0A">
      <w:pPr>
        <w:pStyle w:val="Heading3"/>
      </w:pPr>
      <w:bookmarkStart w:id="284" w:name="_Toc456770812"/>
      <w:bookmarkStart w:id="285" w:name="_Toc456975491"/>
      <w:bookmarkStart w:id="286" w:name="_Toc457246508"/>
      <w:bookmarkStart w:id="287" w:name="_Toc17650976"/>
      <w:r w:rsidRPr="00F24030">
        <w:t>Ludzie</w:t>
      </w:r>
      <w:bookmarkEnd w:id="284"/>
      <w:bookmarkEnd w:id="285"/>
      <w:bookmarkEnd w:id="286"/>
      <w:bookmarkEnd w:id="287"/>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7777777" w:rsidR="0035606F" w:rsidRPr="00F24030" w:rsidRDefault="0035606F" w:rsidP="00FD1F0A">
      <w:pPr>
        <w:pStyle w:val="Heading3"/>
        <w:rPr>
          <w:sz w:val="27"/>
        </w:rPr>
      </w:pPr>
      <w:bookmarkStart w:id="288" w:name="_Toc456770813"/>
      <w:bookmarkStart w:id="289" w:name="_Toc456975492"/>
      <w:bookmarkStart w:id="290" w:name="_Toc457246509"/>
      <w:bookmarkStart w:id="291" w:name="_Toc17650977"/>
      <w:r w:rsidRPr="00F24030">
        <w:t>Elfy</w:t>
      </w:r>
      <w:bookmarkEnd w:id="288"/>
      <w:bookmarkEnd w:id="289"/>
      <w:bookmarkEnd w:id="290"/>
      <w:bookmarkEnd w:id="291"/>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ras: bywa </w:t>
      </w:r>
      <w:r w:rsidR="00195EB2" w:rsidRPr="00F24030">
        <w:t>indywidualny,</w:t>
      </w:r>
      <w:r w:rsidRPr="00F24030">
        <w:t xml:space="preserve"> lecz ogólnie nie przepadają za krasnoludami i ludźmi, </w:t>
      </w:r>
      <w:r w:rsidRPr="00F24030">
        <w:lastRenderedPageBreak/>
        <w:t>są neutralnie nastawieni do gnomów i niziołków i żywią szacunek do Narmorian.</w:t>
      </w:r>
    </w:p>
    <w:p w14:paraId="74D2F660" w14:textId="77777777" w:rsidR="0035606F" w:rsidRPr="00F24030" w:rsidRDefault="0035606F" w:rsidP="00FD1F0A">
      <w:pPr>
        <w:pStyle w:val="Heading3"/>
        <w:rPr>
          <w:sz w:val="27"/>
        </w:rPr>
      </w:pPr>
      <w:bookmarkStart w:id="292" w:name="_Toc456770814"/>
      <w:bookmarkStart w:id="293" w:name="_Toc456975493"/>
      <w:bookmarkStart w:id="294" w:name="_Toc457246510"/>
      <w:bookmarkStart w:id="295" w:name="_Toc17650978"/>
      <w:r w:rsidRPr="00F24030">
        <w:t>Krasnoludy</w:t>
      </w:r>
      <w:bookmarkEnd w:id="292"/>
      <w:bookmarkEnd w:id="293"/>
      <w:bookmarkEnd w:id="294"/>
      <w:bookmarkEnd w:id="295"/>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krasnoludzkich których przedstawiciele posiadają zdolności magiczne. Jest ich </w:t>
      </w:r>
      <w:r w:rsidR="00195EB2" w:rsidRPr="00F24030">
        <w:t>niewielu,</w:t>
      </w:r>
      <w:r w:rsidRPr="00F24030">
        <w:t xml:space="preserve"> ale są potężniejsi od przeciętnych magów ludzkich czy elfich.</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77777777" w:rsidR="0035606F" w:rsidRPr="00F24030" w:rsidRDefault="0035606F" w:rsidP="00FD1F0A">
      <w:pPr>
        <w:pStyle w:val="Heading3"/>
        <w:rPr>
          <w:sz w:val="27"/>
        </w:rPr>
      </w:pPr>
      <w:bookmarkStart w:id="296" w:name="_Toc456770815"/>
      <w:bookmarkStart w:id="297" w:name="_Toc456975494"/>
      <w:bookmarkStart w:id="298" w:name="_Toc457246511"/>
      <w:bookmarkStart w:id="299" w:name="_Toc17650979"/>
      <w:r w:rsidRPr="00F24030">
        <w:t>Gnomy</w:t>
      </w:r>
      <w:bookmarkEnd w:id="296"/>
      <w:bookmarkEnd w:id="297"/>
      <w:bookmarkEnd w:id="298"/>
      <w:bookmarkEnd w:id="299"/>
    </w:p>
    <w:p w14:paraId="008BD846" w14:textId="77777777" w:rsidR="00BF52F8" w:rsidRPr="00F24030" w:rsidRDefault="00BF52F8" w:rsidP="00995D84">
      <w:pPr>
        <w:pStyle w:val="Quote"/>
      </w:pPr>
      <w:r w:rsidRPr="00F24030">
        <w:tab/>
        <w:t>"- O żesz...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300" w:name="_Toc457246512"/>
      <w:bookmarkStart w:id="301" w:name="_Toc456770816"/>
      <w:bookmarkStart w:id="302" w:name="_Toc456975495"/>
      <w:bookmarkStart w:id="303" w:name="_Toc17650980"/>
      <w:r w:rsidRPr="00F24030">
        <w:t>Narmorianie</w:t>
      </w:r>
      <w:bookmarkEnd w:id="300"/>
      <w:bookmarkEnd w:id="303"/>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tą samą </w:t>
      </w:r>
      <w:r w:rsidR="00195EB2" w:rsidRPr="00F24030">
        <w:t>stronę,</w:t>
      </w:r>
      <w:r w:rsidR="00CB1729" w:rsidRPr="00F24030">
        <w:t xml:space="preserve">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Narmorianin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r w:rsidR="00FD20E1" w:rsidRPr="00F24030">
        <w:t>N</w:t>
      </w:r>
      <w:r w:rsidR="00CB1729" w:rsidRPr="00F24030">
        <w:t xml:space="preserve">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Ich ulubioną bronią są tzw. ostrza nadgarstkowe, urządzenie składające się z 3 lub 4 kilkunasto do kilkudziesięciocentymetrowych zakrzywionych ostrzy trzymanych za prostopadły do nich uchwyt i opierających się podpórką o wierzch przegubu dłoni.</w:t>
      </w:r>
    </w:p>
    <w:p w14:paraId="513F20A6" w14:textId="77777777" w:rsidR="0035606F" w:rsidRPr="00F24030" w:rsidRDefault="0035606F" w:rsidP="00FD1F0A">
      <w:pPr>
        <w:pStyle w:val="Heading3"/>
        <w:rPr>
          <w:sz w:val="27"/>
        </w:rPr>
      </w:pPr>
      <w:bookmarkStart w:id="304" w:name="_Toc457246513"/>
      <w:bookmarkStart w:id="305" w:name="_Toc17650981"/>
      <w:r w:rsidRPr="00F24030">
        <w:t>Niziołki</w:t>
      </w:r>
      <w:bookmarkEnd w:id="301"/>
      <w:bookmarkEnd w:id="302"/>
      <w:bookmarkEnd w:id="304"/>
      <w:bookmarkEnd w:id="305"/>
    </w:p>
    <w:p w14:paraId="7DD46A40" w14:textId="08C22226" w:rsidR="0035606F" w:rsidRDefault="0035606F" w:rsidP="00FD1F0A">
      <w:r w:rsidRPr="00F24030">
        <w:t xml:space="preserve">          Zwane też hobbitami.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77777777" w:rsidR="007D2700" w:rsidRPr="007D2700" w:rsidRDefault="007D2700" w:rsidP="007D2700">
      <w:pPr>
        <w:pStyle w:val="Heading3"/>
      </w:pPr>
      <w:bookmarkStart w:id="306" w:name="_Toc17650982"/>
      <w:r w:rsidRPr="007D2700">
        <w:lastRenderedPageBreak/>
        <w:t>Trole</w:t>
      </w:r>
      <w:bookmarkEnd w:id="306"/>
      <w:r w:rsidR="001256B2">
        <w:t xml:space="preserve"> </w:t>
      </w:r>
    </w:p>
    <w:p w14:paraId="19721422" w14:textId="77777777"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14:paraId="3517FE4F" w14:textId="77777777"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14:paraId="7483E4B4" w14:textId="77777777" w:rsidR="00FD737A" w:rsidRDefault="00FD737A" w:rsidP="00FD1F0A"/>
    <w:p w14:paraId="02E9BC97" w14:textId="77777777" w:rsidR="00FD737A" w:rsidRDefault="00FD737A" w:rsidP="000D7611">
      <w:pPr>
        <w:pStyle w:val="Heading3"/>
      </w:pPr>
      <w:bookmarkStart w:id="307" w:name="_Toc17650983"/>
      <w:r>
        <w:t>Gobliny</w:t>
      </w:r>
      <w:bookmarkEnd w:id="307"/>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77777777" w:rsidR="0035606F" w:rsidRPr="00F24030" w:rsidRDefault="0035606F" w:rsidP="00FD1F0A">
      <w:pPr>
        <w:pStyle w:val="Heading2"/>
      </w:pPr>
      <w:bookmarkStart w:id="308" w:name="_Toc456770818"/>
      <w:bookmarkStart w:id="309" w:name="_Toc456975497"/>
      <w:bookmarkStart w:id="310" w:name="_Toc457246514"/>
      <w:bookmarkStart w:id="311" w:name="_Toc17650984"/>
      <w:r w:rsidRPr="00F24030">
        <w:t>Czas</w:t>
      </w:r>
      <w:bookmarkEnd w:id="308"/>
      <w:bookmarkEnd w:id="309"/>
      <w:bookmarkEnd w:id="310"/>
      <w:bookmarkEnd w:id="311"/>
    </w:p>
    <w:p w14:paraId="74C0CF53" w14:textId="77777777" w:rsidR="00693988" w:rsidRDefault="0035606F" w:rsidP="00FD1F0A">
      <w:r w:rsidRPr="00F24030">
        <w:t xml:space="preserve">          Rok dzieli się na 8 miesięcy: Arias, Badrah, Cedirr, Derav, Eliar, Fennor, Gorial i Hammar;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77777777" w:rsidR="00693988" w:rsidRDefault="00693988" w:rsidP="00176B1D">
      <w:pPr>
        <w:pStyle w:val="Heading2"/>
      </w:pPr>
      <w:bookmarkStart w:id="312" w:name="_Toc17650985"/>
      <w:r>
        <w:t>Kalendarium</w:t>
      </w:r>
      <w:bookmarkEnd w:id="312"/>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Początki cywilizacji Narmorian</w:t>
      </w:r>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Harvandal rodzi się pierwszy Szlachic – Nerendil Askhalea. </w:t>
      </w:r>
    </w:p>
    <w:p w14:paraId="423B488F" w14:textId="77777777" w:rsidR="00176B1D" w:rsidRDefault="00176B1D" w:rsidP="00AF62D6">
      <w:pPr>
        <w:ind w:left="851" w:hanging="851"/>
      </w:pPr>
      <w:r>
        <w:t>71</w:t>
      </w:r>
      <w:r>
        <w:tab/>
        <w:t xml:space="preserve">W Ramstone rodzi się pierwszy </w:t>
      </w:r>
      <w:r w:rsidR="008F4C57">
        <w:t>potomek Założyciela, Szlachic pierwszego pokolenia – Thazzor Bluturion.</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Wit Fenewir</w:t>
      </w:r>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r w:rsidR="007E1D12">
        <w:t>Gisl</w:t>
      </w:r>
      <w:r w:rsidR="002F30BD">
        <w:t>er Ramshir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Petr Myrthiss wysadza w powietrze Kapitułę Magiczą.</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13" w:name="_Toc456770819"/>
      <w:bookmarkStart w:id="314" w:name="_Toc456975498"/>
      <w:bookmarkStart w:id="315" w:name="_Toc457246515"/>
      <w:bookmarkStart w:id="316" w:name="_Toc17650986"/>
      <w:r w:rsidRPr="00F24030">
        <w:t>Religia</w:t>
      </w:r>
      <w:bookmarkEnd w:id="313"/>
      <w:bookmarkEnd w:id="314"/>
      <w:bookmarkEnd w:id="315"/>
      <w:bookmarkEnd w:id="316"/>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r w:rsidRPr="00F24030">
        <w:rPr>
          <w:b/>
        </w:rPr>
        <w:t>Saron</w:t>
      </w:r>
      <w:r w:rsidRPr="00F24030">
        <w:t xml:space="preserve"> - bóg śmierci i nocy przedstawiany jako wysoki, chudy i blady mężczyzna - człowiek, o długich, czarnych włosach i czarnych oczach. Poświęcono mu 7 miesiąc roku wraz z 37 VII - świętem zmarłych. Symbolem Sarona jest czaszka.</w:t>
      </w:r>
    </w:p>
    <w:p w14:paraId="084024AD" w14:textId="77777777"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w:t>
      </w:r>
      <w:r w:rsidRPr="00F24030">
        <w:lastRenderedPageBreak/>
        <w:t>i gorejących czerwienią oczach. Poświęcono jej 6 miesiąc roku wraz z 38 VI - świętem ognia i jednocześnie równonocą jesienną. Symbolem Xery jest płomień.</w:t>
      </w:r>
    </w:p>
    <w:p w14:paraId="1FCBC1BD" w14:textId="77777777"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14:paraId="66D42EAC" w14:textId="77777777"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14:paraId="750F7378" w14:textId="77777777"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r w:rsidRPr="00F24030">
        <w:rPr>
          <w:b/>
        </w:rPr>
        <w:t>Ar</w:t>
      </w:r>
      <w:r w:rsidR="009E6871">
        <w:rPr>
          <w:b/>
        </w:rPr>
        <w:t>iu</w:t>
      </w:r>
      <w:r w:rsidRPr="00F24030">
        <w:rPr>
          <w:b/>
        </w:rPr>
        <w:t>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14:paraId="1A25B9C3" w14:textId="77777777" w:rsidR="0035606F" w:rsidRDefault="0035606F" w:rsidP="00FD1F0A"/>
    <w:p w14:paraId="3454388B" w14:textId="77777777" w:rsidR="006931FE" w:rsidRDefault="006931FE" w:rsidP="00574991">
      <w:pPr>
        <w:pStyle w:val="Heading2"/>
      </w:pPr>
      <w:bookmarkStart w:id="317" w:name="_Toc17650987"/>
      <w:r>
        <w:t>Instytucje</w:t>
      </w:r>
      <w:bookmarkEnd w:id="317"/>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77777777" w:rsidR="006931FE" w:rsidRDefault="006931FE" w:rsidP="00574991">
      <w:pPr>
        <w:pStyle w:val="Heading3"/>
      </w:pPr>
      <w:bookmarkStart w:id="318" w:name="_Toc17650988"/>
      <w:r>
        <w:t>Bank Północny</w:t>
      </w:r>
      <w:bookmarkEnd w:id="318"/>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Bremvorii,</w:t>
      </w:r>
      <w:r w:rsidR="00C10B54">
        <w:t xml:space="preserve"> Konsgardzie</w:t>
      </w:r>
      <w:r w:rsidR="007410D9">
        <w:t xml:space="preserve"> i Brung</w:t>
      </w:r>
      <w:r w:rsidR="002C7624">
        <w:t>ii.</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77777777" w:rsidR="006931FE" w:rsidRDefault="00895330" w:rsidP="00574991">
      <w:pPr>
        <w:pStyle w:val="Heading3"/>
      </w:pPr>
      <w:bookmarkStart w:id="319" w:name="_Toc17650989"/>
      <w:r>
        <w:t>Czerwone Wilk</w:t>
      </w:r>
      <w:r w:rsidR="00947F8A">
        <w:t>i</w:t>
      </w:r>
      <w:bookmarkEnd w:id="319"/>
    </w:p>
    <w:p w14:paraId="799964FD" w14:textId="77777777" w:rsidR="00C00E0D" w:rsidRDefault="00C00E0D" w:rsidP="00574991">
      <w:pPr>
        <w:pStyle w:val="Heading3"/>
      </w:pPr>
      <w:bookmarkStart w:id="320" w:name="_Toc17650990"/>
      <w:r>
        <w:t>Gildia Cienia</w:t>
      </w:r>
      <w:bookmarkEnd w:id="320"/>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77777777" w:rsidR="006931FE" w:rsidRPr="00F24030" w:rsidRDefault="00174744" w:rsidP="00574991">
      <w:pPr>
        <w:pStyle w:val="Heading3"/>
      </w:pPr>
      <w:bookmarkStart w:id="321" w:name="_Toc17650991"/>
      <w:r>
        <w:t>Kapituła M</w:t>
      </w:r>
      <w:r w:rsidR="006931FE">
        <w:t>agiczna</w:t>
      </w:r>
      <w:bookmarkEnd w:id="321"/>
    </w:p>
    <w:p w14:paraId="2C4143AF" w14:textId="77777777" w:rsidR="00295D7A" w:rsidRPr="00F24030" w:rsidRDefault="0046773B" w:rsidP="00295D7A">
      <w:pPr>
        <w:pStyle w:val="Heading2"/>
      </w:pPr>
      <w:bookmarkStart w:id="322" w:name="_Toc457246516"/>
      <w:bookmarkStart w:id="323" w:name="_Toc17650992"/>
      <w:r w:rsidRPr="00F24030">
        <w:t>Bestiariusz</w:t>
      </w:r>
      <w:bookmarkEnd w:id="322"/>
      <w:bookmarkEnd w:id="323"/>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77777777" w:rsidR="003A71EF" w:rsidRPr="00F24030" w:rsidRDefault="003A71EF" w:rsidP="003A71EF">
      <w:pPr>
        <w:pStyle w:val="Heading3"/>
      </w:pPr>
      <w:bookmarkStart w:id="324" w:name="_Toc457246517"/>
      <w:bookmarkStart w:id="325" w:name="_Toc17650993"/>
      <w:r w:rsidRPr="00F24030">
        <w:t>Demon</w:t>
      </w:r>
      <w:r w:rsidR="00F96013" w:rsidRPr="00F24030">
        <w:t>y</w:t>
      </w:r>
      <w:bookmarkEnd w:id="324"/>
      <w:bookmarkEnd w:id="325"/>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Pamiętasz Xilith?</w:t>
      </w:r>
    </w:p>
    <w:p w14:paraId="52AD3FE4" w14:textId="77777777" w:rsidR="003A71EF" w:rsidRPr="00F24030" w:rsidRDefault="003A71EF" w:rsidP="00995D84">
      <w:pPr>
        <w:pStyle w:val="Quote"/>
      </w:pPr>
      <w:r w:rsidRPr="00F24030">
        <w:t>- Tą</w:t>
      </w:r>
      <w:r w:rsidR="00F21ECA">
        <w:t>.</w:t>
      </w:r>
      <w:r w:rsidRPr="00F24030">
        <w:t>.. Tego... eee... Sukkuba? – Xerin przekrzywił głowę.</w:t>
      </w:r>
    </w:p>
    <w:p w14:paraId="5B78E4BE" w14:textId="77777777" w:rsidR="003A71EF" w:rsidRPr="00F24030" w:rsidRDefault="003A71EF" w:rsidP="00995D84">
      <w:pPr>
        <w:pStyle w:val="Quote"/>
      </w:pPr>
      <w:r w:rsidRPr="00F24030">
        <w:lastRenderedPageBreak/>
        <w:t xml:space="preserve">- Owszem. Sukkub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Sukkuby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26" w:name="_Toc457246518"/>
      <w:bookmarkStart w:id="327" w:name="_Toc17650994"/>
      <w:r w:rsidRPr="00F24030">
        <w:t>Ganthrithor</w:t>
      </w:r>
      <w:r w:rsidR="00F96013" w:rsidRPr="00F24030">
        <w:t>y</w:t>
      </w:r>
      <w:bookmarkEnd w:id="326"/>
      <w:bookmarkEnd w:id="327"/>
    </w:p>
    <w:p w14:paraId="73759B6E" w14:textId="77777777" w:rsidR="00295D7A" w:rsidRPr="00F24030" w:rsidRDefault="00295D7A" w:rsidP="00995D84">
      <w:pPr>
        <w:pStyle w:val="Quote"/>
      </w:pPr>
      <w:r w:rsidRPr="00F24030">
        <w:tab/>
        <w:t xml:space="preserve">"Prawie całą salę zajmowała gigantyczna klatka wykonana z grubych minimum na pięć cali tristallowych prętów. Pręty były dodatkowo wzmocnione magicznie. Nyrghree spojrzał na wygięcie w jednym miejscu. </w:t>
      </w:r>
      <w:r w:rsidR="00F21ECA" w:rsidRPr="00F24030">
        <w:t>Powstało,</w:t>
      </w:r>
      <w:r w:rsidRPr="00F24030">
        <w:t xml:space="preserve">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Narmorianina. Nyrghre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Ganthrithory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14:paraId="01D8BCDB" w14:textId="77777777" w:rsidR="001A6149" w:rsidRPr="00F24030" w:rsidRDefault="001A6149" w:rsidP="00295D7A">
      <w:pPr>
        <w:rPr>
          <w:i/>
        </w:rPr>
      </w:pPr>
    </w:p>
    <w:p w14:paraId="72D1D4A1" w14:textId="77777777" w:rsidR="001A6149" w:rsidRPr="00F24030" w:rsidRDefault="001A6149" w:rsidP="00B27A01">
      <w:pPr>
        <w:pStyle w:val="Heading3"/>
      </w:pPr>
      <w:bookmarkStart w:id="328" w:name="_Toc457246519"/>
      <w:bookmarkStart w:id="329" w:name="_Toc17650995"/>
      <w:r w:rsidRPr="00F24030">
        <w:t>Wampir</w:t>
      </w:r>
      <w:r w:rsidR="00F96013" w:rsidRPr="00F24030">
        <w:t>y</w:t>
      </w:r>
      <w:bookmarkEnd w:id="328"/>
      <w:bookmarkEnd w:id="329"/>
    </w:p>
    <w:p w14:paraId="76D711BC" w14:textId="77777777" w:rsidR="00995D84" w:rsidRPr="00F24030" w:rsidRDefault="00995D84" w:rsidP="00995D84">
      <w:pPr>
        <w:pStyle w:val="Quote"/>
      </w:pPr>
      <w:r w:rsidRPr="00F24030">
        <w:t>"Ale do rzeczy. – Wyjął kołczan z bełtami. – Spójrz na groty. Z zewnątrz wyglądają normalnie. Jak lecą też. Ale jak się wbiją w kurwiego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furynitu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Co to? – Spytał Khirsem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furynitu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zafajdańca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Hehe, to ostatni patent Esterusa. – Krasnolud pstryknął przełącznikiem. – Spójrz na ścianę. – Na ścianie pojawiła się czerwona kropka. Murrin zatoczył kuszą okrąg. Kropka podążyła za ruchem."</w:t>
      </w:r>
    </w:p>
    <w:p w14:paraId="5E485BDC" w14:textId="77777777" w:rsidR="00F96013" w:rsidRPr="00F24030" w:rsidRDefault="00F96013" w:rsidP="00295D7A">
      <w:pPr>
        <w:pStyle w:val="Heading3"/>
      </w:pPr>
      <w:bookmarkStart w:id="330" w:name="_Toc457246520"/>
      <w:bookmarkStart w:id="331" w:name="_Toc17650996"/>
      <w:r w:rsidRPr="00F24030">
        <w:t>Wilkołaki</w:t>
      </w:r>
      <w:bookmarkEnd w:id="330"/>
      <w:bookmarkEnd w:id="331"/>
    </w:p>
    <w:p w14:paraId="18F8E15D" w14:textId="77777777" w:rsidR="00F96013" w:rsidRPr="00F24030" w:rsidRDefault="00F96013" w:rsidP="00F96013">
      <w:r w:rsidRPr="00F24030">
        <w:t>Są.</w:t>
      </w:r>
    </w:p>
    <w:p w14:paraId="1EEA697B" w14:textId="77777777" w:rsidR="00295D7A" w:rsidRPr="00F24030" w:rsidRDefault="00295D7A" w:rsidP="00295D7A">
      <w:pPr>
        <w:pStyle w:val="Heading3"/>
      </w:pPr>
      <w:bookmarkStart w:id="332" w:name="_Toc457246521"/>
      <w:bookmarkStart w:id="333" w:name="_Toc17650997"/>
      <w:r w:rsidRPr="00F24030">
        <w:t>Top</w:t>
      </w:r>
      <w:r w:rsidR="00F96013" w:rsidRPr="00F24030">
        <w:t>ce</w:t>
      </w:r>
      <w:bookmarkEnd w:id="332"/>
      <w:bookmarkEnd w:id="333"/>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77777777"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ABEA" w14:textId="77777777" w:rsidR="00723E1E" w:rsidRDefault="00723E1E" w:rsidP="00335BA7">
      <w:r>
        <w:separator/>
      </w:r>
    </w:p>
  </w:endnote>
  <w:endnote w:type="continuationSeparator" w:id="0">
    <w:p w14:paraId="41FBCA2D" w14:textId="77777777" w:rsidR="00723E1E" w:rsidRDefault="00723E1E"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Content>
      <w:p w14:paraId="6315A262" w14:textId="77777777" w:rsidR="005105FD" w:rsidRDefault="005105F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0037C51" w14:textId="77777777" w:rsidR="005105FD" w:rsidRDefault="0051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CF9D" w14:textId="77777777" w:rsidR="00723E1E" w:rsidRDefault="00723E1E" w:rsidP="00335BA7">
      <w:r>
        <w:separator/>
      </w:r>
    </w:p>
  </w:footnote>
  <w:footnote w:type="continuationSeparator" w:id="0">
    <w:p w14:paraId="1C029635" w14:textId="77777777" w:rsidR="00723E1E" w:rsidRDefault="00723E1E"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2026"/>
    <w:rsid w:val="00010140"/>
    <w:rsid w:val="00010BA9"/>
    <w:rsid w:val="00010DBB"/>
    <w:rsid w:val="00010F26"/>
    <w:rsid w:val="00010FB1"/>
    <w:rsid w:val="0001127F"/>
    <w:rsid w:val="00012231"/>
    <w:rsid w:val="00012632"/>
    <w:rsid w:val="000146CE"/>
    <w:rsid w:val="00014DBD"/>
    <w:rsid w:val="00015110"/>
    <w:rsid w:val="00016D21"/>
    <w:rsid w:val="00020173"/>
    <w:rsid w:val="000214A3"/>
    <w:rsid w:val="000223CB"/>
    <w:rsid w:val="00023C99"/>
    <w:rsid w:val="0002428A"/>
    <w:rsid w:val="000245FD"/>
    <w:rsid w:val="00024C67"/>
    <w:rsid w:val="00024E9E"/>
    <w:rsid w:val="00027C3C"/>
    <w:rsid w:val="00033716"/>
    <w:rsid w:val="00033E0C"/>
    <w:rsid w:val="00034B61"/>
    <w:rsid w:val="0003788D"/>
    <w:rsid w:val="00040B9B"/>
    <w:rsid w:val="00040CE6"/>
    <w:rsid w:val="000428BF"/>
    <w:rsid w:val="00044327"/>
    <w:rsid w:val="00047F95"/>
    <w:rsid w:val="00051496"/>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1CA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535"/>
    <w:rsid w:val="000B7609"/>
    <w:rsid w:val="000B7E3A"/>
    <w:rsid w:val="000C0BC6"/>
    <w:rsid w:val="000C5F18"/>
    <w:rsid w:val="000C6838"/>
    <w:rsid w:val="000C7493"/>
    <w:rsid w:val="000C7B55"/>
    <w:rsid w:val="000D32F3"/>
    <w:rsid w:val="000D33EC"/>
    <w:rsid w:val="000D3D14"/>
    <w:rsid w:val="000D4427"/>
    <w:rsid w:val="000D4974"/>
    <w:rsid w:val="000D65FD"/>
    <w:rsid w:val="000D7330"/>
    <w:rsid w:val="000D7611"/>
    <w:rsid w:val="000E036C"/>
    <w:rsid w:val="000E6D59"/>
    <w:rsid w:val="000E6EB0"/>
    <w:rsid w:val="000E6F1D"/>
    <w:rsid w:val="000E7592"/>
    <w:rsid w:val="000F0853"/>
    <w:rsid w:val="000F4DD0"/>
    <w:rsid w:val="000F5992"/>
    <w:rsid w:val="00100282"/>
    <w:rsid w:val="00102197"/>
    <w:rsid w:val="0010492A"/>
    <w:rsid w:val="00105B34"/>
    <w:rsid w:val="00107344"/>
    <w:rsid w:val="0011326A"/>
    <w:rsid w:val="001132A6"/>
    <w:rsid w:val="001144A3"/>
    <w:rsid w:val="00114554"/>
    <w:rsid w:val="00116555"/>
    <w:rsid w:val="00117C5D"/>
    <w:rsid w:val="00117F2D"/>
    <w:rsid w:val="001218C0"/>
    <w:rsid w:val="00122596"/>
    <w:rsid w:val="0012270F"/>
    <w:rsid w:val="00122775"/>
    <w:rsid w:val="00123632"/>
    <w:rsid w:val="001247C0"/>
    <w:rsid w:val="0012482D"/>
    <w:rsid w:val="00124B38"/>
    <w:rsid w:val="001256B2"/>
    <w:rsid w:val="00127F2F"/>
    <w:rsid w:val="00141075"/>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744"/>
    <w:rsid w:val="00174F7C"/>
    <w:rsid w:val="0017636D"/>
    <w:rsid w:val="00176B1D"/>
    <w:rsid w:val="00177413"/>
    <w:rsid w:val="00177A64"/>
    <w:rsid w:val="00177B92"/>
    <w:rsid w:val="00177E2F"/>
    <w:rsid w:val="001800BB"/>
    <w:rsid w:val="0018343B"/>
    <w:rsid w:val="00185565"/>
    <w:rsid w:val="00185704"/>
    <w:rsid w:val="00186DB6"/>
    <w:rsid w:val="00190068"/>
    <w:rsid w:val="001939E6"/>
    <w:rsid w:val="001943F6"/>
    <w:rsid w:val="0019543E"/>
    <w:rsid w:val="00195EB2"/>
    <w:rsid w:val="00197019"/>
    <w:rsid w:val="001979C6"/>
    <w:rsid w:val="001A2CDE"/>
    <w:rsid w:val="001A34E1"/>
    <w:rsid w:val="001A6149"/>
    <w:rsid w:val="001A6599"/>
    <w:rsid w:val="001B03F6"/>
    <w:rsid w:val="001B283A"/>
    <w:rsid w:val="001B525D"/>
    <w:rsid w:val="001C03AB"/>
    <w:rsid w:val="001C1471"/>
    <w:rsid w:val="001C3C7C"/>
    <w:rsid w:val="001C4C70"/>
    <w:rsid w:val="001D03BC"/>
    <w:rsid w:val="001D043D"/>
    <w:rsid w:val="001D1AC4"/>
    <w:rsid w:val="001D3440"/>
    <w:rsid w:val="001D5B61"/>
    <w:rsid w:val="001D6A85"/>
    <w:rsid w:val="001D6D10"/>
    <w:rsid w:val="001D6DF2"/>
    <w:rsid w:val="001E00C6"/>
    <w:rsid w:val="001E011D"/>
    <w:rsid w:val="001E0208"/>
    <w:rsid w:val="001E34AB"/>
    <w:rsid w:val="001E647B"/>
    <w:rsid w:val="001E6D9A"/>
    <w:rsid w:val="001E6E86"/>
    <w:rsid w:val="001E73CA"/>
    <w:rsid w:val="001F3A21"/>
    <w:rsid w:val="001F44B3"/>
    <w:rsid w:val="00200BED"/>
    <w:rsid w:val="00200CE9"/>
    <w:rsid w:val="0020172F"/>
    <w:rsid w:val="0020344D"/>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1A7"/>
    <w:rsid w:val="00280892"/>
    <w:rsid w:val="00280BBD"/>
    <w:rsid w:val="00282755"/>
    <w:rsid w:val="00286AA7"/>
    <w:rsid w:val="00287EA4"/>
    <w:rsid w:val="00287FFA"/>
    <w:rsid w:val="00291906"/>
    <w:rsid w:val="00291BFA"/>
    <w:rsid w:val="00295D7A"/>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2F77"/>
    <w:rsid w:val="002D3E75"/>
    <w:rsid w:val="002D4F68"/>
    <w:rsid w:val="002D560D"/>
    <w:rsid w:val="002D729E"/>
    <w:rsid w:val="002D73A5"/>
    <w:rsid w:val="002E45AD"/>
    <w:rsid w:val="002E7AC2"/>
    <w:rsid w:val="002F0314"/>
    <w:rsid w:val="002F20A1"/>
    <w:rsid w:val="002F2B36"/>
    <w:rsid w:val="002F30BD"/>
    <w:rsid w:val="002F4411"/>
    <w:rsid w:val="002F6D43"/>
    <w:rsid w:val="002F6FBA"/>
    <w:rsid w:val="002F7605"/>
    <w:rsid w:val="002F7CFB"/>
    <w:rsid w:val="0030065C"/>
    <w:rsid w:val="003046B6"/>
    <w:rsid w:val="00305698"/>
    <w:rsid w:val="00307CE1"/>
    <w:rsid w:val="00310433"/>
    <w:rsid w:val="0031544B"/>
    <w:rsid w:val="00321824"/>
    <w:rsid w:val="003218AB"/>
    <w:rsid w:val="003221FA"/>
    <w:rsid w:val="00322261"/>
    <w:rsid w:val="00325966"/>
    <w:rsid w:val="00325DC3"/>
    <w:rsid w:val="00331863"/>
    <w:rsid w:val="00332132"/>
    <w:rsid w:val="00332CFE"/>
    <w:rsid w:val="00332F95"/>
    <w:rsid w:val="00333DAF"/>
    <w:rsid w:val="00334B7B"/>
    <w:rsid w:val="00335BA7"/>
    <w:rsid w:val="00335C6C"/>
    <w:rsid w:val="00337BB1"/>
    <w:rsid w:val="00341D7D"/>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B3E5C"/>
    <w:rsid w:val="003C1A3B"/>
    <w:rsid w:val="003C2289"/>
    <w:rsid w:val="003C2560"/>
    <w:rsid w:val="003C5C0A"/>
    <w:rsid w:val="003D0159"/>
    <w:rsid w:val="003D1915"/>
    <w:rsid w:val="003D2E99"/>
    <w:rsid w:val="003D5D8C"/>
    <w:rsid w:val="003D68AF"/>
    <w:rsid w:val="003D7144"/>
    <w:rsid w:val="003E1485"/>
    <w:rsid w:val="003E6E7F"/>
    <w:rsid w:val="003F0979"/>
    <w:rsid w:val="003F0D04"/>
    <w:rsid w:val="003F1989"/>
    <w:rsid w:val="003F213E"/>
    <w:rsid w:val="00401A14"/>
    <w:rsid w:val="00403C57"/>
    <w:rsid w:val="00406D09"/>
    <w:rsid w:val="004073B1"/>
    <w:rsid w:val="00413808"/>
    <w:rsid w:val="00416B5B"/>
    <w:rsid w:val="00420A1A"/>
    <w:rsid w:val="00424BBA"/>
    <w:rsid w:val="00425C9F"/>
    <w:rsid w:val="00432A5B"/>
    <w:rsid w:val="00433450"/>
    <w:rsid w:val="00442C0A"/>
    <w:rsid w:val="00444087"/>
    <w:rsid w:val="00444D6F"/>
    <w:rsid w:val="00447DFC"/>
    <w:rsid w:val="0045302E"/>
    <w:rsid w:val="004535A0"/>
    <w:rsid w:val="004552F5"/>
    <w:rsid w:val="0045671F"/>
    <w:rsid w:val="00457A20"/>
    <w:rsid w:val="0046152C"/>
    <w:rsid w:val="00465BAE"/>
    <w:rsid w:val="004665F8"/>
    <w:rsid w:val="0046773B"/>
    <w:rsid w:val="0047057C"/>
    <w:rsid w:val="00472EB0"/>
    <w:rsid w:val="00475AA0"/>
    <w:rsid w:val="004762F3"/>
    <w:rsid w:val="00481AA5"/>
    <w:rsid w:val="00481CE4"/>
    <w:rsid w:val="004849F0"/>
    <w:rsid w:val="0048784F"/>
    <w:rsid w:val="00490E38"/>
    <w:rsid w:val="004944E4"/>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66EB"/>
    <w:rsid w:val="004D79A3"/>
    <w:rsid w:val="004E1A97"/>
    <w:rsid w:val="004E2CBA"/>
    <w:rsid w:val="004E3720"/>
    <w:rsid w:val="004E44E3"/>
    <w:rsid w:val="004E5692"/>
    <w:rsid w:val="004E6B8F"/>
    <w:rsid w:val="004E7C3A"/>
    <w:rsid w:val="004F0877"/>
    <w:rsid w:val="004F0ED5"/>
    <w:rsid w:val="004F42CF"/>
    <w:rsid w:val="004F5A7A"/>
    <w:rsid w:val="004F7AF1"/>
    <w:rsid w:val="00501C12"/>
    <w:rsid w:val="00502A2A"/>
    <w:rsid w:val="00504BD7"/>
    <w:rsid w:val="00506A3C"/>
    <w:rsid w:val="005105FD"/>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4BF6"/>
    <w:rsid w:val="005572A9"/>
    <w:rsid w:val="00557438"/>
    <w:rsid w:val="00557FA2"/>
    <w:rsid w:val="00570632"/>
    <w:rsid w:val="005706A4"/>
    <w:rsid w:val="00573CA4"/>
    <w:rsid w:val="00574153"/>
    <w:rsid w:val="00574991"/>
    <w:rsid w:val="00576A60"/>
    <w:rsid w:val="00576E1E"/>
    <w:rsid w:val="00577A2A"/>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C7DBC"/>
    <w:rsid w:val="005D1037"/>
    <w:rsid w:val="005D1A02"/>
    <w:rsid w:val="005D2303"/>
    <w:rsid w:val="005D2A03"/>
    <w:rsid w:val="005D314B"/>
    <w:rsid w:val="005D328C"/>
    <w:rsid w:val="005D507E"/>
    <w:rsid w:val="005E0657"/>
    <w:rsid w:val="005E3030"/>
    <w:rsid w:val="005E5362"/>
    <w:rsid w:val="005E5CFA"/>
    <w:rsid w:val="005E6DF0"/>
    <w:rsid w:val="005F00B1"/>
    <w:rsid w:val="005F110E"/>
    <w:rsid w:val="005F1565"/>
    <w:rsid w:val="006024AB"/>
    <w:rsid w:val="006039AA"/>
    <w:rsid w:val="0060587B"/>
    <w:rsid w:val="00606298"/>
    <w:rsid w:val="00615122"/>
    <w:rsid w:val="00616C8C"/>
    <w:rsid w:val="006175D2"/>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71476"/>
    <w:rsid w:val="00674DC4"/>
    <w:rsid w:val="00675020"/>
    <w:rsid w:val="006766DD"/>
    <w:rsid w:val="00676CC8"/>
    <w:rsid w:val="00676FF4"/>
    <w:rsid w:val="00677A32"/>
    <w:rsid w:val="00681F5F"/>
    <w:rsid w:val="006830A1"/>
    <w:rsid w:val="00687E25"/>
    <w:rsid w:val="0069084E"/>
    <w:rsid w:val="00691864"/>
    <w:rsid w:val="006931FE"/>
    <w:rsid w:val="00693988"/>
    <w:rsid w:val="00694240"/>
    <w:rsid w:val="006A2875"/>
    <w:rsid w:val="006A4267"/>
    <w:rsid w:val="006A6B23"/>
    <w:rsid w:val="006B05A9"/>
    <w:rsid w:val="006B4154"/>
    <w:rsid w:val="006B508D"/>
    <w:rsid w:val="006B513B"/>
    <w:rsid w:val="006B519E"/>
    <w:rsid w:val="006C0548"/>
    <w:rsid w:val="006C0A2D"/>
    <w:rsid w:val="006C3EF8"/>
    <w:rsid w:val="006C4A05"/>
    <w:rsid w:val="006C5AA5"/>
    <w:rsid w:val="006C6FEE"/>
    <w:rsid w:val="006C73E2"/>
    <w:rsid w:val="006C7928"/>
    <w:rsid w:val="006C7E00"/>
    <w:rsid w:val="006C7F71"/>
    <w:rsid w:val="006D5A8B"/>
    <w:rsid w:val="006D63F0"/>
    <w:rsid w:val="006D7D33"/>
    <w:rsid w:val="006E0D38"/>
    <w:rsid w:val="006E1513"/>
    <w:rsid w:val="006E1EF5"/>
    <w:rsid w:val="006E56FA"/>
    <w:rsid w:val="006E67C9"/>
    <w:rsid w:val="006F0E08"/>
    <w:rsid w:val="006F5E0D"/>
    <w:rsid w:val="006F651B"/>
    <w:rsid w:val="006F7AA7"/>
    <w:rsid w:val="00700023"/>
    <w:rsid w:val="00701258"/>
    <w:rsid w:val="00703890"/>
    <w:rsid w:val="0070470F"/>
    <w:rsid w:val="00704C22"/>
    <w:rsid w:val="00704DD2"/>
    <w:rsid w:val="00705007"/>
    <w:rsid w:val="00705B9B"/>
    <w:rsid w:val="0070665C"/>
    <w:rsid w:val="00710008"/>
    <w:rsid w:val="00711B7D"/>
    <w:rsid w:val="00711B83"/>
    <w:rsid w:val="00711CCA"/>
    <w:rsid w:val="00716357"/>
    <w:rsid w:val="00721B3A"/>
    <w:rsid w:val="0072253E"/>
    <w:rsid w:val="00722A7A"/>
    <w:rsid w:val="00723477"/>
    <w:rsid w:val="00723E1E"/>
    <w:rsid w:val="007245CE"/>
    <w:rsid w:val="00725B26"/>
    <w:rsid w:val="00731E9C"/>
    <w:rsid w:val="0073369E"/>
    <w:rsid w:val="007352E0"/>
    <w:rsid w:val="00735638"/>
    <w:rsid w:val="007410D9"/>
    <w:rsid w:val="0074246A"/>
    <w:rsid w:val="00743A4F"/>
    <w:rsid w:val="00746A42"/>
    <w:rsid w:val="00746C92"/>
    <w:rsid w:val="00747F03"/>
    <w:rsid w:val="00750FC9"/>
    <w:rsid w:val="007529A7"/>
    <w:rsid w:val="007534B4"/>
    <w:rsid w:val="00753770"/>
    <w:rsid w:val="0075386D"/>
    <w:rsid w:val="00756BB6"/>
    <w:rsid w:val="00757434"/>
    <w:rsid w:val="007575CE"/>
    <w:rsid w:val="0075770A"/>
    <w:rsid w:val="007608CE"/>
    <w:rsid w:val="00761BE5"/>
    <w:rsid w:val="0076406E"/>
    <w:rsid w:val="0076491A"/>
    <w:rsid w:val="007649DE"/>
    <w:rsid w:val="00764F6D"/>
    <w:rsid w:val="00766F55"/>
    <w:rsid w:val="007733FA"/>
    <w:rsid w:val="0077344A"/>
    <w:rsid w:val="0077487A"/>
    <w:rsid w:val="007755DE"/>
    <w:rsid w:val="00776510"/>
    <w:rsid w:val="00777B67"/>
    <w:rsid w:val="00777DAF"/>
    <w:rsid w:val="00782655"/>
    <w:rsid w:val="00785608"/>
    <w:rsid w:val="00787EA0"/>
    <w:rsid w:val="00792BE3"/>
    <w:rsid w:val="00792FFE"/>
    <w:rsid w:val="007942FA"/>
    <w:rsid w:val="00794739"/>
    <w:rsid w:val="00795088"/>
    <w:rsid w:val="007A099B"/>
    <w:rsid w:val="007A2C84"/>
    <w:rsid w:val="007A3016"/>
    <w:rsid w:val="007A4176"/>
    <w:rsid w:val="007A5459"/>
    <w:rsid w:val="007B00B5"/>
    <w:rsid w:val="007B0F96"/>
    <w:rsid w:val="007B13C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C751C"/>
    <w:rsid w:val="007D2700"/>
    <w:rsid w:val="007D2EDA"/>
    <w:rsid w:val="007D2F71"/>
    <w:rsid w:val="007D2F83"/>
    <w:rsid w:val="007D301F"/>
    <w:rsid w:val="007D4653"/>
    <w:rsid w:val="007D5983"/>
    <w:rsid w:val="007D6282"/>
    <w:rsid w:val="007D6508"/>
    <w:rsid w:val="007E1D12"/>
    <w:rsid w:val="007E491F"/>
    <w:rsid w:val="007E69C1"/>
    <w:rsid w:val="007F2C50"/>
    <w:rsid w:val="007F364B"/>
    <w:rsid w:val="007F67B9"/>
    <w:rsid w:val="007F7837"/>
    <w:rsid w:val="007F7B81"/>
    <w:rsid w:val="0080043E"/>
    <w:rsid w:val="00801B92"/>
    <w:rsid w:val="0081173A"/>
    <w:rsid w:val="00811BDC"/>
    <w:rsid w:val="00813018"/>
    <w:rsid w:val="00814111"/>
    <w:rsid w:val="00814203"/>
    <w:rsid w:val="00816149"/>
    <w:rsid w:val="00816837"/>
    <w:rsid w:val="008177CA"/>
    <w:rsid w:val="008236E3"/>
    <w:rsid w:val="00824246"/>
    <w:rsid w:val="00824E64"/>
    <w:rsid w:val="008251D0"/>
    <w:rsid w:val="008261B6"/>
    <w:rsid w:val="0082629A"/>
    <w:rsid w:val="00830158"/>
    <w:rsid w:val="00831112"/>
    <w:rsid w:val="00836390"/>
    <w:rsid w:val="00836560"/>
    <w:rsid w:val="00837D01"/>
    <w:rsid w:val="00837FC6"/>
    <w:rsid w:val="00842D4C"/>
    <w:rsid w:val="00843330"/>
    <w:rsid w:val="008436FD"/>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6C46"/>
    <w:rsid w:val="0088778F"/>
    <w:rsid w:val="00890573"/>
    <w:rsid w:val="00891FCF"/>
    <w:rsid w:val="008929EF"/>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1810"/>
    <w:rsid w:val="008B5CB0"/>
    <w:rsid w:val="008B7B99"/>
    <w:rsid w:val="008C157E"/>
    <w:rsid w:val="008C1B7E"/>
    <w:rsid w:val="008C2848"/>
    <w:rsid w:val="008C2F82"/>
    <w:rsid w:val="008C3DCC"/>
    <w:rsid w:val="008C6B7E"/>
    <w:rsid w:val="008C6E8F"/>
    <w:rsid w:val="008C7233"/>
    <w:rsid w:val="008D00F7"/>
    <w:rsid w:val="008D1737"/>
    <w:rsid w:val="008D2641"/>
    <w:rsid w:val="008D3CF9"/>
    <w:rsid w:val="008E029C"/>
    <w:rsid w:val="008E032B"/>
    <w:rsid w:val="008E0FC7"/>
    <w:rsid w:val="008E297D"/>
    <w:rsid w:val="008E4787"/>
    <w:rsid w:val="008E498A"/>
    <w:rsid w:val="008E5CE2"/>
    <w:rsid w:val="008F0653"/>
    <w:rsid w:val="008F1E7D"/>
    <w:rsid w:val="008F3045"/>
    <w:rsid w:val="008F4C57"/>
    <w:rsid w:val="008F670A"/>
    <w:rsid w:val="008F6719"/>
    <w:rsid w:val="0090070C"/>
    <w:rsid w:val="009056CF"/>
    <w:rsid w:val="009056F2"/>
    <w:rsid w:val="0090645D"/>
    <w:rsid w:val="00907116"/>
    <w:rsid w:val="009122B8"/>
    <w:rsid w:val="00912464"/>
    <w:rsid w:val="00914FDF"/>
    <w:rsid w:val="00916023"/>
    <w:rsid w:val="009161D3"/>
    <w:rsid w:val="00916E5C"/>
    <w:rsid w:val="00917E4D"/>
    <w:rsid w:val="00920A8C"/>
    <w:rsid w:val="00921FF9"/>
    <w:rsid w:val="00922C17"/>
    <w:rsid w:val="009259FA"/>
    <w:rsid w:val="00925EF6"/>
    <w:rsid w:val="00925FA9"/>
    <w:rsid w:val="0092627E"/>
    <w:rsid w:val="0092772C"/>
    <w:rsid w:val="00927BEC"/>
    <w:rsid w:val="00932CE7"/>
    <w:rsid w:val="00935215"/>
    <w:rsid w:val="0093570A"/>
    <w:rsid w:val="0094123E"/>
    <w:rsid w:val="009414AB"/>
    <w:rsid w:val="00941566"/>
    <w:rsid w:val="00941A86"/>
    <w:rsid w:val="00942478"/>
    <w:rsid w:val="00942BB2"/>
    <w:rsid w:val="0094467B"/>
    <w:rsid w:val="00944698"/>
    <w:rsid w:val="00944986"/>
    <w:rsid w:val="00946344"/>
    <w:rsid w:val="00946F94"/>
    <w:rsid w:val="00947F8A"/>
    <w:rsid w:val="00951261"/>
    <w:rsid w:val="00952590"/>
    <w:rsid w:val="009531BB"/>
    <w:rsid w:val="00961315"/>
    <w:rsid w:val="00961664"/>
    <w:rsid w:val="009634B3"/>
    <w:rsid w:val="0096409A"/>
    <w:rsid w:val="00965FA2"/>
    <w:rsid w:val="009671C8"/>
    <w:rsid w:val="009672F3"/>
    <w:rsid w:val="00971137"/>
    <w:rsid w:val="0097496A"/>
    <w:rsid w:val="0097674F"/>
    <w:rsid w:val="0098069A"/>
    <w:rsid w:val="00981549"/>
    <w:rsid w:val="00984955"/>
    <w:rsid w:val="00985C71"/>
    <w:rsid w:val="0098681A"/>
    <w:rsid w:val="00986B24"/>
    <w:rsid w:val="00986C73"/>
    <w:rsid w:val="00986F28"/>
    <w:rsid w:val="00994A48"/>
    <w:rsid w:val="00995D84"/>
    <w:rsid w:val="009A3A51"/>
    <w:rsid w:val="009B0544"/>
    <w:rsid w:val="009B17A3"/>
    <w:rsid w:val="009B2A6F"/>
    <w:rsid w:val="009B3D3C"/>
    <w:rsid w:val="009B42DC"/>
    <w:rsid w:val="009B4B46"/>
    <w:rsid w:val="009C357D"/>
    <w:rsid w:val="009C404C"/>
    <w:rsid w:val="009D2139"/>
    <w:rsid w:val="009D4267"/>
    <w:rsid w:val="009D4556"/>
    <w:rsid w:val="009D6E9A"/>
    <w:rsid w:val="009E3FC5"/>
    <w:rsid w:val="009E4F77"/>
    <w:rsid w:val="009E6871"/>
    <w:rsid w:val="009E793F"/>
    <w:rsid w:val="009F1F8F"/>
    <w:rsid w:val="009F3BA4"/>
    <w:rsid w:val="009F443C"/>
    <w:rsid w:val="009F658D"/>
    <w:rsid w:val="009F6757"/>
    <w:rsid w:val="009F6E41"/>
    <w:rsid w:val="009F7D49"/>
    <w:rsid w:val="00A0036C"/>
    <w:rsid w:val="00A01DD7"/>
    <w:rsid w:val="00A0210B"/>
    <w:rsid w:val="00A02735"/>
    <w:rsid w:val="00A05F22"/>
    <w:rsid w:val="00A107CE"/>
    <w:rsid w:val="00A10DFE"/>
    <w:rsid w:val="00A14520"/>
    <w:rsid w:val="00A14FCD"/>
    <w:rsid w:val="00A16A0D"/>
    <w:rsid w:val="00A21962"/>
    <w:rsid w:val="00A21B4F"/>
    <w:rsid w:val="00A22A55"/>
    <w:rsid w:val="00A240AB"/>
    <w:rsid w:val="00A27519"/>
    <w:rsid w:val="00A32B64"/>
    <w:rsid w:val="00A351F6"/>
    <w:rsid w:val="00A353D1"/>
    <w:rsid w:val="00A35BB0"/>
    <w:rsid w:val="00A35CB2"/>
    <w:rsid w:val="00A37984"/>
    <w:rsid w:val="00A428E9"/>
    <w:rsid w:val="00A4353D"/>
    <w:rsid w:val="00A436F4"/>
    <w:rsid w:val="00A44FA0"/>
    <w:rsid w:val="00A472AE"/>
    <w:rsid w:val="00A54D52"/>
    <w:rsid w:val="00A60ACF"/>
    <w:rsid w:val="00A62A06"/>
    <w:rsid w:val="00A65D19"/>
    <w:rsid w:val="00A66E0F"/>
    <w:rsid w:val="00A70185"/>
    <w:rsid w:val="00A71C8B"/>
    <w:rsid w:val="00A740D4"/>
    <w:rsid w:val="00A76B4B"/>
    <w:rsid w:val="00A801E8"/>
    <w:rsid w:val="00A823FE"/>
    <w:rsid w:val="00A82650"/>
    <w:rsid w:val="00A84A4B"/>
    <w:rsid w:val="00A85372"/>
    <w:rsid w:val="00A85850"/>
    <w:rsid w:val="00A8592F"/>
    <w:rsid w:val="00A928D9"/>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B25"/>
    <w:rsid w:val="00B202C8"/>
    <w:rsid w:val="00B23309"/>
    <w:rsid w:val="00B256AE"/>
    <w:rsid w:val="00B26348"/>
    <w:rsid w:val="00B27A01"/>
    <w:rsid w:val="00B27EEA"/>
    <w:rsid w:val="00B3094A"/>
    <w:rsid w:val="00B31B2E"/>
    <w:rsid w:val="00B32115"/>
    <w:rsid w:val="00B32221"/>
    <w:rsid w:val="00B349FD"/>
    <w:rsid w:val="00B36454"/>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56F5A"/>
    <w:rsid w:val="00B61E34"/>
    <w:rsid w:val="00B62397"/>
    <w:rsid w:val="00B62F87"/>
    <w:rsid w:val="00B64D2B"/>
    <w:rsid w:val="00B65197"/>
    <w:rsid w:val="00B65F8E"/>
    <w:rsid w:val="00B7014F"/>
    <w:rsid w:val="00B71D53"/>
    <w:rsid w:val="00B74243"/>
    <w:rsid w:val="00B84021"/>
    <w:rsid w:val="00B856A2"/>
    <w:rsid w:val="00B86992"/>
    <w:rsid w:val="00B87726"/>
    <w:rsid w:val="00BA2B05"/>
    <w:rsid w:val="00BA33D8"/>
    <w:rsid w:val="00BA62D3"/>
    <w:rsid w:val="00BA661E"/>
    <w:rsid w:val="00BA68C2"/>
    <w:rsid w:val="00BB0155"/>
    <w:rsid w:val="00BB051D"/>
    <w:rsid w:val="00BB32F7"/>
    <w:rsid w:val="00BB3C6D"/>
    <w:rsid w:val="00BB42DB"/>
    <w:rsid w:val="00BB461D"/>
    <w:rsid w:val="00BB5CD6"/>
    <w:rsid w:val="00BC1237"/>
    <w:rsid w:val="00BC2D21"/>
    <w:rsid w:val="00BD5409"/>
    <w:rsid w:val="00BD6BFE"/>
    <w:rsid w:val="00BD72A6"/>
    <w:rsid w:val="00BD73E3"/>
    <w:rsid w:val="00BE06F1"/>
    <w:rsid w:val="00BE413F"/>
    <w:rsid w:val="00BE641B"/>
    <w:rsid w:val="00BE768C"/>
    <w:rsid w:val="00BF02A0"/>
    <w:rsid w:val="00BF0954"/>
    <w:rsid w:val="00BF09FF"/>
    <w:rsid w:val="00BF52F8"/>
    <w:rsid w:val="00BF6AB1"/>
    <w:rsid w:val="00BF6B27"/>
    <w:rsid w:val="00BF6E39"/>
    <w:rsid w:val="00C00E0D"/>
    <w:rsid w:val="00C02302"/>
    <w:rsid w:val="00C0432B"/>
    <w:rsid w:val="00C057AF"/>
    <w:rsid w:val="00C074DD"/>
    <w:rsid w:val="00C10B54"/>
    <w:rsid w:val="00C11863"/>
    <w:rsid w:val="00C11D44"/>
    <w:rsid w:val="00C13C50"/>
    <w:rsid w:val="00C14D65"/>
    <w:rsid w:val="00C14E7E"/>
    <w:rsid w:val="00C202BB"/>
    <w:rsid w:val="00C213FA"/>
    <w:rsid w:val="00C2549E"/>
    <w:rsid w:val="00C25824"/>
    <w:rsid w:val="00C2792F"/>
    <w:rsid w:val="00C30F45"/>
    <w:rsid w:val="00C33E65"/>
    <w:rsid w:val="00C34C7B"/>
    <w:rsid w:val="00C35945"/>
    <w:rsid w:val="00C40C87"/>
    <w:rsid w:val="00C41488"/>
    <w:rsid w:val="00C420A3"/>
    <w:rsid w:val="00C4337E"/>
    <w:rsid w:val="00C433E5"/>
    <w:rsid w:val="00C45D20"/>
    <w:rsid w:val="00C45EC8"/>
    <w:rsid w:val="00C50219"/>
    <w:rsid w:val="00C56395"/>
    <w:rsid w:val="00C57007"/>
    <w:rsid w:val="00C570DE"/>
    <w:rsid w:val="00C572F6"/>
    <w:rsid w:val="00C5776D"/>
    <w:rsid w:val="00C60173"/>
    <w:rsid w:val="00C6127D"/>
    <w:rsid w:val="00C63D62"/>
    <w:rsid w:val="00C67A5E"/>
    <w:rsid w:val="00C70AFE"/>
    <w:rsid w:val="00C71CFA"/>
    <w:rsid w:val="00C753C6"/>
    <w:rsid w:val="00C77D1B"/>
    <w:rsid w:val="00C806ED"/>
    <w:rsid w:val="00C80AF9"/>
    <w:rsid w:val="00C8334D"/>
    <w:rsid w:val="00C8730A"/>
    <w:rsid w:val="00C87716"/>
    <w:rsid w:val="00C92C01"/>
    <w:rsid w:val="00C9311C"/>
    <w:rsid w:val="00C9434F"/>
    <w:rsid w:val="00C96477"/>
    <w:rsid w:val="00C9685F"/>
    <w:rsid w:val="00C96861"/>
    <w:rsid w:val="00CA32D5"/>
    <w:rsid w:val="00CA5B3D"/>
    <w:rsid w:val="00CB0821"/>
    <w:rsid w:val="00CB11C8"/>
    <w:rsid w:val="00CB163E"/>
    <w:rsid w:val="00CB1729"/>
    <w:rsid w:val="00CB2F0E"/>
    <w:rsid w:val="00CB5403"/>
    <w:rsid w:val="00CB5AEB"/>
    <w:rsid w:val="00CC0D06"/>
    <w:rsid w:val="00CC3516"/>
    <w:rsid w:val="00CC3E59"/>
    <w:rsid w:val="00CC48EF"/>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3124"/>
    <w:rsid w:val="00D131EF"/>
    <w:rsid w:val="00D1353E"/>
    <w:rsid w:val="00D13765"/>
    <w:rsid w:val="00D151FE"/>
    <w:rsid w:val="00D217AE"/>
    <w:rsid w:val="00D2700B"/>
    <w:rsid w:val="00D30EF2"/>
    <w:rsid w:val="00D31324"/>
    <w:rsid w:val="00D31B1B"/>
    <w:rsid w:val="00D333DC"/>
    <w:rsid w:val="00D33C56"/>
    <w:rsid w:val="00D3651F"/>
    <w:rsid w:val="00D376CD"/>
    <w:rsid w:val="00D37FB5"/>
    <w:rsid w:val="00D40B32"/>
    <w:rsid w:val="00D44CCC"/>
    <w:rsid w:val="00D5147A"/>
    <w:rsid w:val="00D51884"/>
    <w:rsid w:val="00D51B52"/>
    <w:rsid w:val="00D53264"/>
    <w:rsid w:val="00D54146"/>
    <w:rsid w:val="00D541FA"/>
    <w:rsid w:val="00D5616E"/>
    <w:rsid w:val="00D5629C"/>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60F8"/>
    <w:rsid w:val="00DA75DC"/>
    <w:rsid w:val="00DB358D"/>
    <w:rsid w:val="00DB522C"/>
    <w:rsid w:val="00DC0749"/>
    <w:rsid w:val="00DC58DD"/>
    <w:rsid w:val="00DC6530"/>
    <w:rsid w:val="00DC7A8A"/>
    <w:rsid w:val="00DC7BAE"/>
    <w:rsid w:val="00DD1153"/>
    <w:rsid w:val="00DD1CE5"/>
    <w:rsid w:val="00DD5480"/>
    <w:rsid w:val="00DD5C00"/>
    <w:rsid w:val="00DD647A"/>
    <w:rsid w:val="00DD68E9"/>
    <w:rsid w:val="00DD6EBE"/>
    <w:rsid w:val="00DE1136"/>
    <w:rsid w:val="00DE13FA"/>
    <w:rsid w:val="00DE1C78"/>
    <w:rsid w:val="00DE4A92"/>
    <w:rsid w:val="00DE7C7D"/>
    <w:rsid w:val="00DF4C95"/>
    <w:rsid w:val="00DF5810"/>
    <w:rsid w:val="00DF7CBC"/>
    <w:rsid w:val="00E01AAD"/>
    <w:rsid w:val="00E0250D"/>
    <w:rsid w:val="00E02C09"/>
    <w:rsid w:val="00E03D89"/>
    <w:rsid w:val="00E06EC1"/>
    <w:rsid w:val="00E06FA2"/>
    <w:rsid w:val="00E11A3C"/>
    <w:rsid w:val="00E12544"/>
    <w:rsid w:val="00E13EE2"/>
    <w:rsid w:val="00E14D74"/>
    <w:rsid w:val="00E14F9F"/>
    <w:rsid w:val="00E160DD"/>
    <w:rsid w:val="00E162AE"/>
    <w:rsid w:val="00E166FF"/>
    <w:rsid w:val="00E17E5E"/>
    <w:rsid w:val="00E23872"/>
    <w:rsid w:val="00E256A3"/>
    <w:rsid w:val="00E2604E"/>
    <w:rsid w:val="00E268C8"/>
    <w:rsid w:val="00E2697B"/>
    <w:rsid w:val="00E27156"/>
    <w:rsid w:val="00E30A5F"/>
    <w:rsid w:val="00E316D0"/>
    <w:rsid w:val="00E32FB6"/>
    <w:rsid w:val="00E34A49"/>
    <w:rsid w:val="00E3651F"/>
    <w:rsid w:val="00E37ADA"/>
    <w:rsid w:val="00E42B46"/>
    <w:rsid w:val="00E46583"/>
    <w:rsid w:val="00E466B0"/>
    <w:rsid w:val="00E4777C"/>
    <w:rsid w:val="00E47D1F"/>
    <w:rsid w:val="00E54685"/>
    <w:rsid w:val="00E5725B"/>
    <w:rsid w:val="00E6110C"/>
    <w:rsid w:val="00E6275E"/>
    <w:rsid w:val="00E63E3A"/>
    <w:rsid w:val="00E648A9"/>
    <w:rsid w:val="00E64EB8"/>
    <w:rsid w:val="00E670A6"/>
    <w:rsid w:val="00E7131F"/>
    <w:rsid w:val="00E76118"/>
    <w:rsid w:val="00E77245"/>
    <w:rsid w:val="00E9712E"/>
    <w:rsid w:val="00E97C24"/>
    <w:rsid w:val="00EA1246"/>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41D"/>
    <w:rsid w:val="00EF2830"/>
    <w:rsid w:val="00EF368D"/>
    <w:rsid w:val="00EF489D"/>
    <w:rsid w:val="00EF5437"/>
    <w:rsid w:val="00F00B96"/>
    <w:rsid w:val="00F01C45"/>
    <w:rsid w:val="00F020BF"/>
    <w:rsid w:val="00F05866"/>
    <w:rsid w:val="00F067A3"/>
    <w:rsid w:val="00F07577"/>
    <w:rsid w:val="00F10D67"/>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672C"/>
    <w:rsid w:val="00F32B41"/>
    <w:rsid w:val="00F3337F"/>
    <w:rsid w:val="00F33AB5"/>
    <w:rsid w:val="00F404F8"/>
    <w:rsid w:val="00F4490D"/>
    <w:rsid w:val="00F45A1A"/>
    <w:rsid w:val="00F46FAA"/>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3584"/>
    <w:rsid w:val="00F74821"/>
    <w:rsid w:val="00F758C4"/>
    <w:rsid w:val="00F75F5A"/>
    <w:rsid w:val="00F80665"/>
    <w:rsid w:val="00F81841"/>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2EC4"/>
    <w:rsid w:val="00FB3CBB"/>
    <w:rsid w:val="00FB4717"/>
    <w:rsid w:val="00FB71E3"/>
    <w:rsid w:val="00FB7A63"/>
    <w:rsid w:val="00FC051C"/>
    <w:rsid w:val="00FC26C2"/>
    <w:rsid w:val="00FC3164"/>
    <w:rsid w:val="00FC3203"/>
    <w:rsid w:val="00FC3FDD"/>
    <w:rsid w:val="00FC4E59"/>
    <w:rsid w:val="00FC5CB5"/>
    <w:rsid w:val="00FC6A35"/>
    <w:rsid w:val="00FD1C7A"/>
    <w:rsid w:val="00FD1F0A"/>
    <w:rsid w:val="00FD20E1"/>
    <w:rsid w:val="00FD3C2D"/>
    <w:rsid w:val="00FD4CB3"/>
    <w:rsid w:val="00FD4F00"/>
    <w:rsid w:val="00FD5F9C"/>
    <w:rsid w:val="00FD737A"/>
    <w:rsid w:val="00FD7848"/>
    <w:rsid w:val="00FD7854"/>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47"/>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semiHidden/>
    <w:unhideWhenUsed/>
    <w:rsid w:val="00CB1729"/>
    <w:pPr>
      <w:spacing w:after="120"/>
      <w:ind w:left="283"/>
    </w:pPr>
  </w:style>
  <w:style w:type="character" w:customStyle="1" w:styleId="BodyTextIndentChar">
    <w:name w:val="Body Text Indent Char"/>
    <w:basedOn w:val="DefaultParagraphFont"/>
    <w:link w:val="BodyTextIndent"/>
    <w:uiPriority w:val="99"/>
    <w:semiHidden/>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styleId="UnresolvedMention">
    <w:name w:val="Unresolved Mention"/>
    <w:basedOn w:val="DefaultParagraphFont"/>
    <w:uiPriority w:val="99"/>
    <w:semiHidden/>
    <w:unhideWhenUsed/>
    <w:rsid w:val="00D4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65C33-DD5C-459A-B7B6-D7E72B0B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2</TotalTime>
  <Pages>92</Pages>
  <Words>20254</Words>
  <Characters>115452</Characters>
  <Application>Microsoft Office Word</Application>
  <DocSecurity>0</DocSecurity>
  <Lines>962</Lines>
  <Paragraphs>2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15</cp:revision>
  <cp:lastPrinted>2019-08-16T20:23:00Z</cp:lastPrinted>
  <dcterms:created xsi:type="dcterms:W3CDTF">2016-07-23T19:05:00Z</dcterms:created>
  <dcterms:modified xsi:type="dcterms:W3CDTF">2019-08-25T16:41:00Z</dcterms:modified>
</cp:coreProperties>
</file>